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582830" w:rsidRPr="00AB320F" w:rsidTr="00354F58">
        <w:trPr>
          <w:trHeight w:val="1105"/>
        </w:trPr>
        <w:tc>
          <w:tcPr>
            <w:tcW w:w="9571" w:type="dxa"/>
          </w:tcPr>
          <w:p w:rsidR="00582830" w:rsidRPr="00AB320F" w:rsidRDefault="007779EF" w:rsidP="009719AB">
            <w:pPr>
              <w:jc w:val="center"/>
              <w:rPr>
                <w:sz w:val="28"/>
                <w:szCs w:val="28"/>
              </w:rPr>
            </w:pPr>
            <w:r w:rsidRPr="00E77B53"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830" w:rsidRPr="00773AB0" w:rsidRDefault="00582830" w:rsidP="009719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РЕГИОНАЛЬНАЯ СЛУЖБА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  <w:r w:rsidRPr="00C327E5">
        <w:rPr>
          <w:sz w:val="28"/>
          <w:szCs w:val="28"/>
        </w:rPr>
        <w:t>ПО ТАРИФАМ И ЦЕНАМ КАМЧАТСКОГО КРАЯ</w:t>
      </w:r>
    </w:p>
    <w:p w:rsidR="00582830" w:rsidRPr="00C327E5" w:rsidRDefault="00582830" w:rsidP="009719AB">
      <w:pPr>
        <w:pStyle w:val="a6"/>
        <w:jc w:val="center"/>
        <w:rPr>
          <w:sz w:val="28"/>
          <w:szCs w:val="28"/>
        </w:rPr>
      </w:pPr>
    </w:p>
    <w:p w:rsidR="00305F46" w:rsidRPr="00305F46" w:rsidRDefault="00305F46" w:rsidP="00305F4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32"/>
        </w:rPr>
      </w:pPr>
      <w:r w:rsidRPr="00305F46">
        <w:rPr>
          <w:rFonts w:eastAsia="Times New Roman"/>
          <w:b/>
          <w:bCs/>
          <w:sz w:val="28"/>
          <w:szCs w:val="32"/>
        </w:rPr>
        <w:t>ПОСТАНОВЛЕНИ</w:t>
      </w:r>
      <w:r w:rsidR="00A359B2">
        <w:rPr>
          <w:rFonts w:eastAsia="Times New Roman"/>
          <w:b/>
          <w:bCs/>
          <w:sz w:val="28"/>
          <w:szCs w:val="32"/>
        </w:rPr>
        <w:t>Е</w:t>
      </w:r>
    </w:p>
    <w:p w:rsidR="00305F46" w:rsidRPr="00EE2775" w:rsidRDefault="00305F46" w:rsidP="00305F4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05F46" w:rsidRPr="00EE2775" w:rsidTr="00305F46">
        <w:tc>
          <w:tcPr>
            <w:tcW w:w="2552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Дата регистрации</w:t>
            </w:r>
            <w:r w:rsidRPr="00EE2775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305F46" w:rsidRPr="00EE2775" w:rsidRDefault="00305F46" w:rsidP="009F0A53">
            <w:pPr>
              <w:jc w:val="both"/>
            </w:pPr>
            <w:r w:rsidRPr="00EE2775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5F46" w:rsidRPr="00EE2775" w:rsidRDefault="00305F46" w:rsidP="009F0A53">
            <w:pPr>
              <w:jc w:val="center"/>
              <w:rPr>
                <w:b/>
              </w:rPr>
            </w:pPr>
            <w:r w:rsidRPr="00EE2775">
              <w:rPr>
                <w:lang w:val="en-US"/>
              </w:rPr>
              <w:t>[</w:t>
            </w:r>
            <w:r w:rsidRPr="00EE2775">
              <w:rPr>
                <w:color w:val="E7E6E6"/>
              </w:rPr>
              <w:t>Номер</w:t>
            </w:r>
            <w:r w:rsidRPr="00EE2775">
              <w:rPr>
                <w:color w:val="E7E6E6"/>
                <w:sz w:val="20"/>
                <w:szCs w:val="20"/>
              </w:rPr>
              <w:t xml:space="preserve"> документа</w:t>
            </w:r>
            <w:r w:rsidRPr="00EE2775">
              <w:rPr>
                <w:lang w:val="en-US"/>
              </w:rPr>
              <w:t>]</w:t>
            </w:r>
          </w:p>
        </w:tc>
      </w:tr>
    </w:tbl>
    <w:p w:rsidR="00582830" w:rsidRDefault="00305F46" w:rsidP="009719AB">
      <w:pPr>
        <w:jc w:val="both"/>
        <w:rPr>
          <w:sz w:val="36"/>
          <w:vertAlign w:val="superscript"/>
        </w:rPr>
      </w:pPr>
      <w:r w:rsidRPr="00EE2775">
        <w:rPr>
          <w:sz w:val="36"/>
          <w:vertAlign w:val="superscript"/>
        </w:rPr>
        <w:t xml:space="preserve">                   г.</w:t>
      </w:r>
      <w:r w:rsidR="00582830">
        <w:rPr>
          <w:sz w:val="36"/>
          <w:vertAlign w:val="superscript"/>
        </w:rPr>
        <w:t>. Петропавловск-Камчатский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</w:tblGrid>
      <w:tr w:rsidR="00582830" w:rsidRPr="002C2767" w:rsidTr="004303C3">
        <w:trPr>
          <w:trHeight w:val="1387"/>
        </w:trPr>
        <w:tc>
          <w:tcPr>
            <w:tcW w:w="5245" w:type="dxa"/>
          </w:tcPr>
          <w:p w:rsidR="00ED7C56" w:rsidRDefault="00ED7C56" w:rsidP="007C0A27">
            <w:pPr>
              <w:jc w:val="both"/>
              <w:rPr>
                <w:sz w:val="28"/>
                <w:szCs w:val="28"/>
              </w:rPr>
            </w:pPr>
          </w:p>
          <w:p w:rsidR="00D73E28" w:rsidRPr="00E63E86" w:rsidRDefault="0028492E" w:rsidP="007C0A27">
            <w:pPr>
              <w:jc w:val="both"/>
              <w:rPr>
                <w:sz w:val="28"/>
                <w:szCs w:val="28"/>
              </w:rPr>
            </w:pPr>
            <w:r w:rsidRPr="00E63E86">
              <w:rPr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7C0A27">
              <w:rPr>
                <w:sz w:val="28"/>
                <w:szCs w:val="28"/>
              </w:rPr>
              <w:t>20</w:t>
            </w:r>
            <w:r w:rsidRPr="00E63E86">
              <w:rPr>
                <w:sz w:val="28"/>
                <w:szCs w:val="28"/>
              </w:rPr>
              <w:t>.12.201</w:t>
            </w:r>
            <w:r w:rsidR="007C0A27">
              <w:rPr>
                <w:sz w:val="28"/>
                <w:szCs w:val="28"/>
              </w:rPr>
              <w:t xml:space="preserve">8 </w:t>
            </w:r>
            <w:r w:rsidR="004303C3">
              <w:rPr>
                <w:sz w:val="28"/>
                <w:szCs w:val="28"/>
              </w:rPr>
              <w:br/>
            </w:r>
            <w:r w:rsidR="007C0A27">
              <w:rPr>
                <w:sz w:val="28"/>
                <w:szCs w:val="28"/>
              </w:rPr>
              <w:t>№ 436</w:t>
            </w:r>
            <w:r w:rsidRPr="00E63E86">
              <w:rPr>
                <w:sz w:val="28"/>
                <w:szCs w:val="28"/>
              </w:rPr>
              <w:t xml:space="preserve"> «Об утверждении тарифов в сфере теплоснабжения ПАО «Камчатскэнерго» потребителям Петропавловск-Камчатского городского округа на 201</w:t>
            </w:r>
            <w:r w:rsidR="007C0A27">
              <w:rPr>
                <w:sz w:val="28"/>
                <w:szCs w:val="28"/>
              </w:rPr>
              <w:t>9</w:t>
            </w:r>
            <w:r w:rsidRPr="00E63E86">
              <w:rPr>
                <w:sz w:val="28"/>
                <w:szCs w:val="28"/>
              </w:rPr>
              <w:t>-20</w:t>
            </w:r>
            <w:r w:rsidR="007C0A27">
              <w:rPr>
                <w:sz w:val="28"/>
                <w:szCs w:val="28"/>
              </w:rPr>
              <w:t>23</w:t>
            </w:r>
            <w:r w:rsidRPr="00E63E86">
              <w:rPr>
                <w:sz w:val="28"/>
                <w:szCs w:val="28"/>
              </w:rPr>
              <w:t xml:space="preserve"> годы»</w:t>
            </w:r>
          </w:p>
        </w:tc>
      </w:tr>
    </w:tbl>
    <w:p w:rsidR="0028492E" w:rsidRDefault="0028492E" w:rsidP="009719AB">
      <w:pPr>
        <w:ind w:firstLine="709"/>
        <w:jc w:val="both"/>
        <w:rPr>
          <w:sz w:val="28"/>
          <w:szCs w:val="28"/>
        </w:rPr>
      </w:pPr>
    </w:p>
    <w:p w:rsidR="00ED7C56" w:rsidRDefault="00ED7C56" w:rsidP="009719AB">
      <w:pPr>
        <w:ind w:firstLine="709"/>
        <w:jc w:val="both"/>
        <w:rPr>
          <w:sz w:val="28"/>
          <w:szCs w:val="28"/>
        </w:rPr>
      </w:pPr>
    </w:p>
    <w:p w:rsidR="00ED7C56" w:rsidRPr="00ED7C56" w:rsidRDefault="00ED7C56" w:rsidP="00ED7C56">
      <w:pPr>
        <w:ind w:firstLine="709"/>
        <w:jc w:val="both"/>
        <w:rPr>
          <w:rFonts w:eastAsia="Times New Roman"/>
          <w:sz w:val="28"/>
          <w:szCs w:val="28"/>
        </w:rPr>
      </w:pPr>
      <w:r w:rsidRPr="00C6524D">
        <w:rPr>
          <w:rFonts w:eastAsia="Times New Roman"/>
          <w:sz w:val="28"/>
          <w:szCs w:val="28"/>
        </w:rPr>
        <w:t>В соответствии с Федеральными законами от 27.07.2010 № 190-ФЗ</w:t>
      </w:r>
      <w:r>
        <w:rPr>
          <w:rFonts w:eastAsia="Times New Roman"/>
          <w:sz w:val="28"/>
          <w:szCs w:val="28"/>
        </w:rPr>
        <w:t xml:space="preserve"> </w:t>
      </w:r>
      <w:r w:rsidRPr="00C6524D">
        <w:rPr>
          <w:rFonts w:eastAsia="Times New Roman"/>
          <w:sz w:val="28"/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eastAsia="Times New Roman"/>
          <w:sz w:val="28"/>
          <w:szCs w:val="28"/>
        </w:rPr>
        <w:t xml:space="preserve"> </w:t>
      </w:r>
      <w:r w:rsidRPr="00C6524D">
        <w:rPr>
          <w:rFonts w:eastAsia="Times New Roman"/>
          <w:sz w:val="28"/>
          <w:szCs w:val="28"/>
        </w:rPr>
        <w:t>«О ценообразовании в сфере теплоснабжения», от 13.05.2013 № 406</w:t>
      </w:r>
      <w:r>
        <w:rPr>
          <w:rFonts w:eastAsia="Times New Roman"/>
          <w:sz w:val="28"/>
          <w:szCs w:val="28"/>
        </w:rPr>
        <w:t xml:space="preserve"> </w:t>
      </w:r>
      <w:r w:rsidRPr="00C6524D">
        <w:rPr>
          <w:rFonts w:eastAsia="Times New Roman"/>
          <w:sz w:val="28"/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eastAsia="Times New Roman"/>
          <w:sz w:val="28"/>
          <w:szCs w:val="28"/>
        </w:rPr>
        <w:t xml:space="preserve">, </w:t>
      </w:r>
      <w:r w:rsidRPr="00C6524D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>ами</w:t>
      </w:r>
      <w:r w:rsidRPr="00C6524D">
        <w:rPr>
          <w:rFonts w:eastAsia="Times New Roman"/>
          <w:sz w:val="28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eastAsia="Times New Roman"/>
          <w:sz w:val="28"/>
          <w:szCs w:val="28"/>
        </w:rPr>
        <w:t>Приказ ФСТ России от 07.06</w:t>
      </w:r>
      <w:r>
        <w:rPr>
          <w:rFonts w:eastAsia="Times New Roman"/>
          <w:sz w:val="28"/>
          <w:szCs w:val="28"/>
        </w:rPr>
        <w:t>.2013 N 163</w:t>
      </w:r>
      <w:r w:rsidRPr="00104EBC">
        <w:rPr>
          <w:rFonts w:eastAsia="Times New Roman"/>
          <w:sz w:val="28"/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eastAsia="Times New Roman"/>
          <w:sz w:val="28"/>
          <w:szCs w:val="28"/>
        </w:rPr>
        <w:t>, от 27.12.2013 №</w:t>
      </w:r>
      <w:r w:rsidRPr="00C6524D">
        <w:rPr>
          <w:rFonts w:eastAsia="Times New Roman"/>
          <w:sz w:val="28"/>
          <w:szCs w:val="28"/>
        </w:rPr>
        <w:t xml:space="preserve"> 1746-э </w:t>
      </w:r>
      <w:r>
        <w:rPr>
          <w:rFonts w:eastAsia="Times New Roman"/>
          <w:sz w:val="28"/>
          <w:szCs w:val="28"/>
        </w:rPr>
        <w:t>«</w:t>
      </w:r>
      <w:r w:rsidRPr="00C6524D">
        <w:rPr>
          <w:rFonts w:eastAsia="Times New Roman"/>
          <w:sz w:val="28"/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eastAsia="Times New Roman"/>
          <w:sz w:val="28"/>
          <w:szCs w:val="28"/>
        </w:rPr>
        <w:t>», от 16.07.2014 № 1154-э «</w:t>
      </w:r>
      <w:r w:rsidRPr="00C6524D">
        <w:rPr>
          <w:rFonts w:eastAsia="Times New Roman"/>
          <w:sz w:val="28"/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eastAsia="Times New Roman"/>
          <w:sz w:val="28"/>
          <w:szCs w:val="28"/>
        </w:rPr>
        <w:t>»</w:t>
      </w:r>
      <w:r w:rsidRPr="00C6524D">
        <w:rPr>
          <w:rFonts w:eastAsia="Times New Roman"/>
          <w:sz w:val="28"/>
          <w:szCs w:val="28"/>
        </w:rPr>
        <w:t xml:space="preserve">, </w:t>
      </w:r>
      <w:r w:rsidRPr="001D7611">
        <w:rPr>
          <w:rFonts w:eastAsia="Times New Roman"/>
          <w:sz w:val="28"/>
          <w:szCs w:val="28"/>
          <w:shd w:val="clear" w:color="auto" w:fill="FFFF00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eastAsia="Times New Roman"/>
          <w:sz w:val="28"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C6524D">
        <w:rPr>
          <w:rFonts w:eastAsia="Times New Roman"/>
          <w:sz w:val="28"/>
          <w:szCs w:val="28"/>
        </w:rPr>
        <w:lastRenderedPageBreak/>
        <w:t xml:space="preserve">края от </w:t>
      </w:r>
      <w:r w:rsidRPr="00DA484F">
        <w:rPr>
          <w:rFonts w:eastAsia="Times New Roman"/>
          <w:sz w:val="28"/>
          <w:szCs w:val="28"/>
          <w:shd w:val="clear" w:color="auto" w:fill="FFFF00"/>
        </w:rPr>
        <w:t xml:space="preserve">13.10.2022 № </w:t>
      </w:r>
      <w:proofErr w:type="spellStart"/>
      <w:r w:rsidRPr="00DA484F">
        <w:rPr>
          <w:rFonts w:eastAsia="Times New Roman"/>
          <w:sz w:val="28"/>
          <w:szCs w:val="28"/>
          <w:shd w:val="clear" w:color="auto" w:fill="FFFF00"/>
        </w:rPr>
        <w:t>ххх</w:t>
      </w:r>
      <w:proofErr w:type="spellEnd"/>
      <w:r w:rsidRPr="00DA484F">
        <w:rPr>
          <w:rFonts w:eastAsia="Times New Roman"/>
          <w:sz w:val="28"/>
          <w:szCs w:val="28"/>
          <w:shd w:val="clear" w:color="auto" w:fill="FFFF00"/>
        </w:rPr>
        <w:t>,</w:t>
      </w:r>
      <w:r>
        <w:rPr>
          <w:rFonts w:eastAsia="Times New Roman"/>
          <w:sz w:val="28"/>
          <w:szCs w:val="28"/>
        </w:rPr>
        <w:t xml:space="preserve"> на основании обращений </w:t>
      </w:r>
      <w:r w:rsidRPr="008C0CA5">
        <w:rPr>
          <w:rFonts w:eastAsia="Times New Roman"/>
          <w:sz w:val="28"/>
          <w:szCs w:val="28"/>
        </w:rPr>
        <w:t xml:space="preserve">ПАО «Камчатскэнерго» </w:t>
      </w:r>
      <w:r>
        <w:rPr>
          <w:rFonts w:eastAsia="Times New Roman"/>
          <w:sz w:val="28"/>
          <w:szCs w:val="28"/>
        </w:rPr>
        <w:t xml:space="preserve">от </w:t>
      </w:r>
      <w:proofErr w:type="spellStart"/>
      <w:r w:rsidRPr="00763DAB">
        <w:rPr>
          <w:rFonts w:eastAsia="Times New Roman"/>
          <w:sz w:val="28"/>
          <w:szCs w:val="28"/>
        </w:rPr>
        <w:t>от</w:t>
      </w:r>
      <w:proofErr w:type="spellEnd"/>
      <w:r w:rsidRPr="00763DAB">
        <w:rPr>
          <w:rFonts w:eastAsia="Times New Roman"/>
          <w:sz w:val="28"/>
          <w:szCs w:val="28"/>
        </w:rPr>
        <w:t xml:space="preserve"> </w:t>
      </w:r>
      <w:r w:rsidRPr="00ED7C56">
        <w:rPr>
          <w:rFonts w:eastAsia="Times New Roman"/>
          <w:sz w:val="28"/>
          <w:szCs w:val="28"/>
        </w:rPr>
        <w:t>25.04.2022 № 02-02/06/02/2801 (</w:t>
      </w:r>
      <w:proofErr w:type="spellStart"/>
      <w:r w:rsidRPr="00ED7C56">
        <w:rPr>
          <w:rFonts w:eastAsia="Times New Roman"/>
          <w:sz w:val="28"/>
          <w:szCs w:val="28"/>
        </w:rPr>
        <w:t>вх</w:t>
      </w:r>
      <w:proofErr w:type="spellEnd"/>
      <w:r w:rsidRPr="00ED7C56">
        <w:rPr>
          <w:rFonts w:eastAsia="Times New Roman"/>
          <w:sz w:val="28"/>
          <w:szCs w:val="28"/>
        </w:rPr>
        <w:t>. от 28.04.2022 № 90/1619)</w:t>
      </w:r>
      <w:r>
        <w:rPr>
          <w:rFonts w:eastAsia="Times New Roman"/>
          <w:sz w:val="28"/>
          <w:szCs w:val="28"/>
        </w:rPr>
        <w:t>.</w:t>
      </w:r>
    </w:p>
    <w:p w:rsidR="00ED7C56" w:rsidRPr="004549E8" w:rsidRDefault="00ED7C56" w:rsidP="00ED7C56">
      <w:pPr>
        <w:ind w:firstLine="709"/>
        <w:jc w:val="both"/>
        <w:rPr>
          <w:rFonts w:eastAsia="Times New Roman"/>
          <w:sz w:val="28"/>
          <w:szCs w:val="28"/>
        </w:rPr>
      </w:pPr>
    </w:p>
    <w:p w:rsidR="0004384B" w:rsidRPr="0004384B" w:rsidRDefault="0004384B" w:rsidP="009719AB">
      <w:pPr>
        <w:ind w:firstLine="709"/>
        <w:rPr>
          <w:sz w:val="28"/>
          <w:szCs w:val="28"/>
        </w:rPr>
      </w:pPr>
      <w:r w:rsidRPr="0004384B">
        <w:rPr>
          <w:sz w:val="28"/>
          <w:szCs w:val="28"/>
        </w:rPr>
        <w:t>ПОСТАНОВЛЯЮ:</w:t>
      </w:r>
    </w:p>
    <w:p w:rsidR="0004384B" w:rsidRPr="0004384B" w:rsidRDefault="0004384B" w:rsidP="009719AB">
      <w:pPr>
        <w:ind w:firstLine="709"/>
        <w:rPr>
          <w:sz w:val="28"/>
          <w:szCs w:val="28"/>
        </w:rPr>
      </w:pPr>
    </w:p>
    <w:p w:rsidR="0091270E" w:rsidRPr="00452348" w:rsidRDefault="009719AB" w:rsidP="00452348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D7C56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91270E" w:rsidRPr="00406639">
        <w:rPr>
          <w:sz w:val="28"/>
          <w:szCs w:val="28"/>
        </w:rPr>
        <w:t xml:space="preserve"> </w:t>
      </w:r>
      <w:r w:rsidR="00ED7C56">
        <w:rPr>
          <w:sz w:val="28"/>
          <w:szCs w:val="28"/>
        </w:rPr>
        <w:t xml:space="preserve">приложения </w:t>
      </w:r>
      <w:r w:rsidR="00452348">
        <w:rPr>
          <w:bCs/>
          <w:sz w:val="28"/>
          <w:szCs w:val="28"/>
        </w:rPr>
        <w:t>2-10; 18-20</w:t>
      </w:r>
      <w:r w:rsidR="00ED7C56" w:rsidRPr="00452348">
        <w:rPr>
          <w:sz w:val="28"/>
          <w:szCs w:val="28"/>
        </w:rPr>
        <w:t xml:space="preserve"> к постановлению</w:t>
      </w:r>
      <w:r w:rsidR="0091270E" w:rsidRPr="00452348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21734" w:rsidRPr="00452348">
        <w:rPr>
          <w:sz w:val="28"/>
          <w:szCs w:val="28"/>
        </w:rPr>
        <w:t>20</w:t>
      </w:r>
      <w:r w:rsidR="0091270E" w:rsidRPr="00452348">
        <w:rPr>
          <w:sz w:val="28"/>
          <w:szCs w:val="28"/>
        </w:rPr>
        <w:t>.12.201</w:t>
      </w:r>
      <w:r w:rsidR="00121734" w:rsidRPr="00452348">
        <w:rPr>
          <w:sz w:val="28"/>
          <w:szCs w:val="28"/>
        </w:rPr>
        <w:t>8</w:t>
      </w:r>
      <w:r w:rsidR="0091270E" w:rsidRPr="00452348">
        <w:rPr>
          <w:sz w:val="28"/>
          <w:szCs w:val="28"/>
        </w:rPr>
        <w:t xml:space="preserve"> № </w:t>
      </w:r>
      <w:r w:rsidR="00121734" w:rsidRPr="00452348">
        <w:rPr>
          <w:sz w:val="28"/>
          <w:szCs w:val="28"/>
        </w:rPr>
        <w:t>436</w:t>
      </w:r>
      <w:r w:rsidR="0091270E" w:rsidRPr="00452348">
        <w:rPr>
          <w:sz w:val="28"/>
          <w:szCs w:val="28"/>
        </w:rPr>
        <w:t xml:space="preserve"> «Об утверждении тарифов в сфере теплоснабжения ПАО «Камчатскэнерго» </w:t>
      </w:r>
      <w:r w:rsidR="00ED7C56" w:rsidRPr="00452348">
        <w:rPr>
          <w:bCs/>
          <w:sz w:val="28"/>
          <w:szCs w:val="28"/>
        </w:rPr>
        <w:t xml:space="preserve">потребителям </w:t>
      </w:r>
      <w:proofErr w:type="spellStart"/>
      <w:r w:rsidR="00ED7C56" w:rsidRPr="00452348">
        <w:rPr>
          <w:bCs/>
          <w:sz w:val="28"/>
          <w:szCs w:val="28"/>
        </w:rPr>
        <w:t>Раздольненского</w:t>
      </w:r>
      <w:proofErr w:type="spellEnd"/>
      <w:r w:rsidR="00ED7C56" w:rsidRPr="00452348">
        <w:rPr>
          <w:bCs/>
          <w:sz w:val="28"/>
          <w:szCs w:val="28"/>
        </w:rPr>
        <w:t xml:space="preserve"> сельского поселения </w:t>
      </w:r>
      <w:proofErr w:type="spellStart"/>
      <w:r w:rsidR="00ED7C56" w:rsidRPr="00452348">
        <w:rPr>
          <w:bCs/>
          <w:sz w:val="28"/>
          <w:szCs w:val="28"/>
        </w:rPr>
        <w:t>Елизовского</w:t>
      </w:r>
      <w:proofErr w:type="spellEnd"/>
      <w:r w:rsidR="00ED7C56" w:rsidRPr="00452348">
        <w:rPr>
          <w:bCs/>
          <w:sz w:val="28"/>
          <w:szCs w:val="28"/>
        </w:rPr>
        <w:t xml:space="preserve"> района, на 2019 - 2023 годы», изложив их в ре</w:t>
      </w:r>
      <w:r w:rsidR="00452348">
        <w:rPr>
          <w:bCs/>
          <w:sz w:val="28"/>
          <w:szCs w:val="28"/>
        </w:rPr>
        <w:t>дакции, согласно приложениям 1-12</w:t>
      </w:r>
      <w:bookmarkStart w:id="0" w:name="_GoBack"/>
      <w:bookmarkEnd w:id="0"/>
      <w:r w:rsidR="00ED7C56" w:rsidRPr="00452348">
        <w:rPr>
          <w:bCs/>
          <w:sz w:val="28"/>
          <w:szCs w:val="28"/>
        </w:rPr>
        <w:t xml:space="preserve"> к настоящему постановлению.</w:t>
      </w:r>
    </w:p>
    <w:p w:rsidR="00ED7C56" w:rsidRPr="00ED7C56" w:rsidRDefault="00ED7C56" w:rsidP="00ED7C56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D7C56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.</w:t>
      </w:r>
    </w:p>
    <w:p w:rsidR="00ED7C56" w:rsidRDefault="00ED7C56" w:rsidP="00ED7C56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BE01D7" w:rsidRDefault="00BE01D7" w:rsidP="009719AB">
      <w:pPr>
        <w:ind w:firstLine="709"/>
        <w:jc w:val="both"/>
        <w:rPr>
          <w:sz w:val="28"/>
          <w:szCs w:val="28"/>
        </w:rPr>
      </w:pPr>
    </w:p>
    <w:p w:rsidR="00305F46" w:rsidRPr="00305F46" w:rsidRDefault="00305F46" w:rsidP="00305F46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8"/>
          <w:szCs w:val="20"/>
        </w:rPr>
      </w:pPr>
      <w:r w:rsidRPr="00305F46">
        <w:rPr>
          <w:rFonts w:eastAsia="Times New Roman" w:cs="Arial"/>
          <w:sz w:val="28"/>
          <w:szCs w:val="20"/>
        </w:rPr>
        <w:t xml:space="preserve">                               </w:t>
      </w:r>
    </w:p>
    <w:tbl>
      <w:tblPr>
        <w:tblW w:w="9920" w:type="dxa"/>
        <w:tblInd w:w="-142" w:type="dxa"/>
        <w:tblLook w:val="04A0" w:firstRow="1" w:lastRow="0" w:firstColumn="1" w:lastColumn="0" w:noHBand="0" w:noVBand="1"/>
      </w:tblPr>
      <w:tblGrid>
        <w:gridCol w:w="3827"/>
        <w:gridCol w:w="3826"/>
        <w:gridCol w:w="2267"/>
      </w:tblGrid>
      <w:tr w:rsidR="00305F46" w:rsidRPr="00305F46" w:rsidTr="003B7373">
        <w:trPr>
          <w:trHeight w:val="1218"/>
        </w:trPr>
        <w:tc>
          <w:tcPr>
            <w:tcW w:w="3827" w:type="dxa"/>
            <w:shd w:val="clear" w:color="auto" w:fill="auto"/>
          </w:tcPr>
          <w:p w:rsidR="00305F46" w:rsidRPr="008F4587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8"/>
                <w:szCs w:val="28"/>
              </w:rPr>
            </w:pPr>
            <w:r w:rsidRPr="008F4587">
              <w:rPr>
                <w:rFonts w:eastAsia="Times New Roman" w:cs="Arial"/>
                <w:sz w:val="28"/>
                <w:szCs w:val="28"/>
              </w:rPr>
              <w:t>Вр</w:t>
            </w:r>
            <w:r w:rsidR="008F4587" w:rsidRPr="008F4587">
              <w:rPr>
                <w:rFonts w:eastAsia="Times New Roman" w:cs="Arial"/>
                <w:sz w:val="28"/>
                <w:szCs w:val="28"/>
              </w:rPr>
              <w:t>еменно исполняющий обязанности</w:t>
            </w:r>
            <w:r w:rsidRPr="008F4587">
              <w:rPr>
                <w:rFonts w:eastAsia="Times New Roman" w:cs="Arial"/>
                <w:sz w:val="28"/>
                <w:szCs w:val="28"/>
              </w:rPr>
              <w:t xml:space="preserve"> руководителя</w:t>
            </w:r>
          </w:p>
          <w:p w:rsidR="00305F46" w:rsidRPr="00305F46" w:rsidRDefault="00305F46" w:rsidP="00305F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826" w:type="dxa"/>
            <w:shd w:val="clear" w:color="auto" w:fill="auto"/>
          </w:tcPr>
          <w:p w:rsidR="00305F46" w:rsidRPr="00305F46" w:rsidRDefault="00305F46" w:rsidP="00305F46">
            <w:pPr>
              <w:jc w:val="center"/>
              <w:rPr>
                <w:rFonts w:eastAsia="Times New Roman"/>
                <w:color w:val="D9D9D9"/>
                <w:sz w:val="28"/>
              </w:rPr>
            </w:pPr>
            <w:r w:rsidRPr="00305F46">
              <w:rPr>
                <w:rFonts w:eastAsia="Times New Roman"/>
                <w:color w:val="D9D9D9"/>
                <w:sz w:val="28"/>
              </w:rPr>
              <w:t>[горизонтальный штамп подписи 1]</w:t>
            </w:r>
          </w:p>
          <w:p w:rsidR="00305F46" w:rsidRPr="00305F46" w:rsidRDefault="00305F46" w:rsidP="00305F46">
            <w:pPr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8F4587" w:rsidRDefault="008F4587" w:rsidP="00305F46">
            <w:pPr>
              <w:adjustRightInd w:val="0"/>
              <w:ind w:right="36"/>
              <w:rPr>
                <w:rFonts w:eastAsia="Times New Roman"/>
                <w:sz w:val="28"/>
              </w:rPr>
            </w:pPr>
          </w:p>
          <w:p w:rsidR="00305F46" w:rsidRPr="00305F46" w:rsidRDefault="00305F46" w:rsidP="00BC715B">
            <w:pPr>
              <w:adjustRightInd w:val="0"/>
              <w:ind w:right="36"/>
              <w:jc w:val="right"/>
              <w:rPr>
                <w:rFonts w:eastAsia="Times New Roman"/>
                <w:sz w:val="28"/>
                <w:szCs w:val="28"/>
              </w:rPr>
            </w:pPr>
            <w:r w:rsidRPr="00305F46">
              <w:rPr>
                <w:rFonts w:eastAsia="Times New Roman"/>
                <w:sz w:val="28"/>
              </w:rPr>
              <w:t>В.А. Губинский</w:t>
            </w:r>
          </w:p>
        </w:tc>
      </w:tr>
    </w:tbl>
    <w:p w:rsidR="00305F46" w:rsidRPr="00305F46" w:rsidRDefault="00305F46" w:rsidP="00305F46">
      <w:pPr>
        <w:tabs>
          <w:tab w:val="left" w:pos="525"/>
          <w:tab w:val="right" w:pos="9540"/>
        </w:tabs>
        <w:ind w:left="3969"/>
        <w:jc w:val="both"/>
        <w:rPr>
          <w:rFonts w:eastAsia="Times New Roman"/>
          <w:bCs/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3135DD" w:rsidRDefault="003135DD" w:rsidP="009719AB">
      <w:pPr>
        <w:rPr>
          <w:sz w:val="28"/>
          <w:szCs w:val="28"/>
        </w:rPr>
      </w:pPr>
    </w:p>
    <w:p w:rsidR="00556508" w:rsidRDefault="00556508" w:rsidP="009719AB">
      <w:pPr>
        <w:widowControl w:val="0"/>
        <w:ind w:left="4536"/>
        <w:rPr>
          <w:sz w:val="28"/>
        </w:rPr>
        <w:sectPr w:rsidR="00556508" w:rsidSect="00B50D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46A1" w:rsidRDefault="009D46A1" w:rsidP="009719AB">
      <w:pPr>
        <w:widowControl w:val="0"/>
        <w:ind w:left="4536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97173">
        <w:rPr>
          <w:sz w:val="28"/>
        </w:rPr>
        <w:t>1</w:t>
      </w:r>
      <w:r>
        <w:rPr>
          <w:sz w:val="28"/>
        </w:rPr>
        <w:t xml:space="preserve"> </w:t>
      </w:r>
    </w:p>
    <w:p w:rsidR="00654A01" w:rsidRDefault="009D46A1" w:rsidP="009719AB">
      <w:pPr>
        <w:widowControl w:val="0"/>
        <w:ind w:left="4536"/>
        <w:rPr>
          <w:sz w:val="28"/>
        </w:rPr>
      </w:pPr>
      <w:r>
        <w:rPr>
          <w:sz w:val="28"/>
        </w:rPr>
        <w:t xml:space="preserve">к постановлению Региональной службы по тарифам и ценам Камчатского края </w:t>
      </w:r>
    </w:p>
    <w:p w:rsidR="00ED7C56" w:rsidRDefault="00ED7C56" w:rsidP="00FF348F">
      <w:pPr>
        <w:widowControl w:val="0"/>
        <w:ind w:left="1418" w:firstLine="709"/>
        <w:jc w:val="center"/>
        <w:rPr>
          <w:sz w:val="28"/>
          <w:szCs w:val="28"/>
        </w:rPr>
      </w:pPr>
      <w:r w:rsidRPr="00417EB1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  <w:r w:rsidRPr="00417EB1">
        <w:rPr>
          <w:sz w:val="28"/>
          <w:szCs w:val="28"/>
        </w:rPr>
        <w:t xml:space="preserve"> № </w:t>
      </w:r>
      <w:r w:rsidRPr="00BE4631">
        <w:rPr>
          <w:sz w:val="28"/>
          <w:szCs w:val="28"/>
          <w:highlight w:val="yellow"/>
        </w:rPr>
        <w:t>ХХХ</w:t>
      </w:r>
    </w:p>
    <w:p w:rsidR="009D46A1" w:rsidRDefault="009D46A1" w:rsidP="00ED7C56">
      <w:pPr>
        <w:widowControl w:val="0"/>
        <w:ind w:left="4536"/>
        <w:jc w:val="right"/>
        <w:rPr>
          <w:sz w:val="28"/>
        </w:rPr>
      </w:pPr>
    </w:p>
    <w:p w:rsidR="0079299A" w:rsidRPr="001F76C5" w:rsidRDefault="009D46A1" w:rsidP="00427DD1">
      <w:pPr>
        <w:widowControl w:val="0"/>
        <w:ind w:left="4536"/>
        <w:rPr>
          <w:sz w:val="28"/>
        </w:rPr>
      </w:pPr>
      <w:r>
        <w:rPr>
          <w:sz w:val="28"/>
        </w:rPr>
        <w:t>«</w:t>
      </w:r>
      <w:r w:rsidR="0079299A" w:rsidRPr="001F76C5">
        <w:rPr>
          <w:sz w:val="28"/>
        </w:rPr>
        <w:t xml:space="preserve">Приложение </w:t>
      </w:r>
      <w:r w:rsidR="0079299A">
        <w:rPr>
          <w:sz w:val="28"/>
        </w:rPr>
        <w:t>2</w:t>
      </w:r>
    </w:p>
    <w:p w:rsidR="0079299A" w:rsidRPr="001F76C5" w:rsidRDefault="0079299A" w:rsidP="00427DD1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79299A" w:rsidRDefault="0079299A" w:rsidP="00427DD1">
      <w:pPr>
        <w:widowControl w:val="0"/>
        <w:ind w:left="4536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427DD1" w:rsidRPr="00427DD1" w:rsidRDefault="00427DD1" w:rsidP="00427DD1">
      <w:pPr>
        <w:widowControl w:val="0"/>
        <w:ind w:left="4536"/>
        <w:rPr>
          <w:sz w:val="28"/>
        </w:rPr>
      </w:pPr>
      <w:r>
        <w:rPr>
          <w:sz w:val="28"/>
        </w:rPr>
        <w:t>о</w:t>
      </w:r>
      <w:r w:rsidRPr="00427DD1">
        <w:rPr>
          <w:sz w:val="28"/>
        </w:rPr>
        <w:t>т 20.12.2018 № 436</w:t>
      </w:r>
    </w:p>
    <w:p w:rsidR="0079299A" w:rsidRDefault="0079299A" w:rsidP="009719AB">
      <w:pPr>
        <w:widowControl w:val="0"/>
        <w:rPr>
          <w:sz w:val="28"/>
        </w:rPr>
      </w:pPr>
    </w:p>
    <w:p w:rsidR="00427DD1" w:rsidRDefault="00427DD1" w:rsidP="00427DD1">
      <w:pPr>
        <w:widowControl w:val="0"/>
        <w:jc w:val="center"/>
        <w:rPr>
          <w:sz w:val="28"/>
        </w:rPr>
      </w:pPr>
      <w:r w:rsidRPr="001E2115">
        <w:rPr>
          <w:sz w:val="28"/>
        </w:rPr>
        <w:t xml:space="preserve">Экономически обоснованные тарифы на тепловую энергию, поставляемую </w:t>
      </w:r>
      <w:r w:rsidRPr="001E2115">
        <w:rPr>
          <w:sz w:val="28"/>
          <w:szCs w:val="28"/>
        </w:rPr>
        <w:t>ПАО «Камчатскэнерго» потребителям Петропавловск-Камчатского городского округа</w:t>
      </w:r>
      <w:r w:rsidR="00DE7CA3">
        <w:rPr>
          <w:sz w:val="28"/>
          <w:szCs w:val="28"/>
        </w:rPr>
        <w:t>,</w:t>
      </w:r>
      <w:r w:rsidRPr="001E2115">
        <w:rPr>
          <w:sz w:val="28"/>
          <w:szCs w:val="28"/>
        </w:rPr>
        <w:t xml:space="preserve"> </w:t>
      </w:r>
      <w:r w:rsidRPr="001E2115">
        <w:rPr>
          <w:sz w:val="28"/>
        </w:rPr>
        <w:t>на 2019-2023 годы</w:t>
      </w:r>
    </w:p>
    <w:p w:rsidR="00FF348F" w:rsidRPr="001E2115" w:rsidRDefault="00FF348F" w:rsidP="00427DD1">
      <w:pPr>
        <w:widowControl w:val="0"/>
        <w:jc w:val="center"/>
        <w:rPr>
          <w:sz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679"/>
        <w:gridCol w:w="7"/>
        <w:gridCol w:w="1975"/>
        <w:gridCol w:w="1275"/>
        <w:gridCol w:w="1280"/>
        <w:gridCol w:w="799"/>
        <w:gridCol w:w="905"/>
        <w:gridCol w:w="991"/>
        <w:gridCol w:w="991"/>
        <w:gridCol w:w="850"/>
      </w:tblGrid>
      <w:tr w:rsidR="00427DD1" w:rsidRPr="001E2115" w:rsidTr="00FF348F">
        <w:trPr>
          <w:trHeight w:val="639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27DD1" w:rsidRPr="001E2115" w:rsidTr="00FF348F">
        <w:trPr>
          <w:trHeight w:val="1022"/>
        </w:trPr>
        <w:tc>
          <w:tcPr>
            <w:tcW w:w="597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752" w:type="dxa"/>
            <w:gridSpan w:val="10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427DD1" w:rsidRPr="001E2115" w:rsidTr="00FF348F"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 w:val="restart"/>
            <w:shd w:val="clear" w:color="auto" w:fill="auto"/>
            <w:textDirection w:val="btLr"/>
          </w:tcPr>
          <w:p w:rsidR="00427DD1" w:rsidRPr="001E2115" w:rsidRDefault="00FF348F" w:rsidP="00FF348F">
            <w:pPr>
              <w:widowControl w:val="0"/>
              <w:ind w:left="113" w:right="113"/>
              <w:jc w:val="center"/>
            </w:pPr>
            <w:r w:rsidRPr="00FF348F">
              <w:t>ПАО «Камчатскэнерго»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562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3B7373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="003B7373">
              <w:rPr>
                <w:sz w:val="20"/>
                <w:szCs w:val="20"/>
              </w:rPr>
              <w:t>т</w:t>
            </w:r>
            <w:r w:rsidRPr="001E2115">
              <w:rPr>
                <w:sz w:val="20"/>
                <w:szCs w:val="20"/>
              </w:rPr>
              <w:t>ыс.руб</w:t>
            </w:r>
            <w:proofErr w:type="spellEnd"/>
            <w:r w:rsidRPr="001E2115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27DD1" w:rsidRPr="001E2115" w:rsidRDefault="00427DD1" w:rsidP="00FF348F">
            <w:pPr>
              <w:widowControl w:val="0"/>
            </w:pPr>
          </w:p>
        </w:tc>
        <w:tc>
          <w:tcPr>
            <w:tcW w:w="9066" w:type="dxa"/>
            <w:gridSpan w:val="8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>*</w:t>
            </w:r>
          </w:p>
        </w:tc>
      </w:tr>
      <w:tr w:rsidR="00427DD1" w:rsidRPr="001E2115" w:rsidTr="00FF348F"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 w:val="restart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467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1E2115">
              <w:rPr>
                <w:sz w:val="20"/>
                <w:szCs w:val="20"/>
              </w:rPr>
              <w:t>тыс.руб</w:t>
            </w:r>
            <w:proofErr w:type="spellEnd"/>
            <w:r w:rsidRPr="001E2115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752" w:type="dxa"/>
            <w:gridSpan w:val="10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427DD1" w:rsidRPr="001E2115" w:rsidTr="00FF348F">
        <w:trPr>
          <w:trHeight w:val="297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 116,32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76"/>
        </w:trPr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</w:t>
            </w:r>
            <w:r>
              <w:rPr>
                <w:sz w:val="20"/>
                <w:szCs w:val="20"/>
                <w:lang w:val="en-US"/>
              </w:rPr>
              <w:t>1</w:t>
            </w:r>
            <w:r w:rsidRPr="001E21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 w:rsidRPr="001E2115">
              <w:rPr>
                <w:sz w:val="20"/>
                <w:szCs w:val="20"/>
              </w:rPr>
              <w:t>.201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 583,77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34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 583,77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7B17FC" w:rsidP="001E61F6">
            <w:pPr>
              <w:widowControl w:val="0"/>
              <w:jc w:val="center"/>
            </w:pPr>
            <w:r w:rsidRPr="00DE7CA3">
              <w:t>4 121,33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lastRenderedPageBreak/>
              <w:t>2.5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7B17FC" w:rsidP="001E61F6">
            <w:pPr>
              <w:widowControl w:val="0"/>
              <w:jc w:val="center"/>
            </w:pPr>
            <w:r w:rsidRPr="00FC43FA">
              <w:t>4 121,33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6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FC43FA" w:rsidP="001E61F6">
            <w:pPr>
              <w:widowControl w:val="0"/>
              <w:jc w:val="center"/>
            </w:pPr>
            <w:r>
              <w:t>4 636,50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FC43FA" w:rsidP="001E61F6">
            <w:pPr>
              <w:widowControl w:val="0"/>
              <w:jc w:val="center"/>
              <w:rPr>
                <w:highlight w:val="yellow"/>
              </w:rPr>
            </w:pPr>
            <w:r w:rsidRPr="00FC43FA">
              <w:t>4 636,50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8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2 -31.12.2022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FC43FA" w:rsidP="001E61F6">
            <w:pPr>
              <w:widowControl w:val="0"/>
              <w:jc w:val="center"/>
            </w:pPr>
            <w:r w:rsidRPr="00FC43FA">
              <w:t>5 331,97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9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FC43FA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5 331,97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3 -31.12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FC43FA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6 131,77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562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752" w:type="dxa"/>
            <w:gridSpan w:val="10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 739,58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 300,52</w:t>
            </w:r>
          </w:p>
        </w:tc>
        <w:tc>
          <w:tcPr>
            <w:tcW w:w="799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34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4 300,52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7B17FC" w:rsidP="001E61F6">
            <w:pPr>
              <w:widowControl w:val="0"/>
              <w:jc w:val="center"/>
            </w:pPr>
            <w:r w:rsidRPr="00DE7CA3">
              <w:t>4 945,6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5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7B17FC" w:rsidP="001E61F6">
            <w:pPr>
              <w:widowControl w:val="0"/>
              <w:jc w:val="center"/>
            </w:pPr>
            <w:r w:rsidRPr="00FC43FA">
              <w:t>4 945,6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6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FC43FA" w:rsidP="001E61F6">
            <w:pPr>
              <w:widowControl w:val="0"/>
              <w:jc w:val="center"/>
            </w:pPr>
            <w:r w:rsidRPr="00FC43FA">
              <w:t>5 563,8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7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FC43FA" w:rsidP="001E61F6">
            <w:pPr>
              <w:widowControl w:val="0"/>
              <w:jc w:val="center"/>
            </w:pPr>
            <w:r w:rsidRPr="00FC43FA">
              <w:t>5 563,8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8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FC43FA" w:rsidP="001E61F6">
            <w:pPr>
              <w:widowControl w:val="0"/>
              <w:jc w:val="center"/>
            </w:pPr>
            <w:r w:rsidRPr="00FC43FA">
              <w:t>6 398,3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280" w:type="dxa"/>
            <w:shd w:val="clear" w:color="auto" w:fill="auto"/>
          </w:tcPr>
          <w:p w:rsidR="00427DD1" w:rsidRPr="00FC43FA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9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FC43FA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6 398,3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10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FC43FA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7 358,12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562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</w:t>
            </w:r>
          </w:p>
        </w:tc>
        <w:tc>
          <w:tcPr>
            <w:tcW w:w="9752" w:type="dxa"/>
            <w:gridSpan w:val="10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427DD1" w:rsidRPr="001E2115" w:rsidTr="00FF348F"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</w:pPr>
            <w:r w:rsidRPr="001E2115">
              <w:rPr>
                <w:b/>
              </w:rPr>
              <w:lastRenderedPageBreak/>
              <w:t>20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1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 425,8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2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6 239,7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34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3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6 239,74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4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20 -  31.12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7B17FC" w:rsidP="001E61F6">
            <w:pPr>
              <w:widowControl w:val="0"/>
              <w:jc w:val="center"/>
            </w:pPr>
            <w:r w:rsidRPr="00DE7CA3">
              <w:t>7 175,7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5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7B17FC" w:rsidP="001E61F6">
            <w:pPr>
              <w:widowControl w:val="0"/>
              <w:jc w:val="center"/>
              <w:rPr>
                <w:highlight w:val="yellow"/>
              </w:rPr>
            </w:pPr>
            <w:r w:rsidRPr="00154C50">
              <w:t>7 175,70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6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154C50" w:rsidP="001E61F6">
            <w:pPr>
              <w:widowControl w:val="0"/>
              <w:jc w:val="center"/>
              <w:rPr>
                <w:highlight w:val="yellow"/>
              </w:rPr>
            </w:pPr>
            <w:r w:rsidRPr="00154C50">
              <w:t>8 072,6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280" w:type="dxa"/>
            <w:shd w:val="clear" w:color="auto" w:fill="auto"/>
          </w:tcPr>
          <w:p w:rsidR="00427DD1" w:rsidRPr="00FF56F4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7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154C50" w:rsidP="001E61F6">
            <w:pPr>
              <w:widowControl w:val="0"/>
              <w:jc w:val="center"/>
            </w:pPr>
            <w:r w:rsidRPr="00154C50">
              <w:t>8 072,6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8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154C50" w:rsidP="001E61F6">
            <w:pPr>
              <w:widowControl w:val="0"/>
              <w:jc w:val="center"/>
            </w:pPr>
            <w:r w:rsidRPr="00154C50">
              <w:t>9 283,5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9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154C50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9 283,56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10</w:t>
            </w: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CE011A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FF348F">
              <w:rPr>
                <w:highlight w:val="yellow"/>
                <w:lang w:val="en-US"/>
              </w:rPr>
              <w:t>10 394.12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  <w:p w:rsidR="00427DD1" w:rsidRPr="001E2115" w:rsidRDefault="00427DD1" w:rsidP="001E61F6">
            <w:pPr>
              <w:widowControl w:val="0"/>
              <w:jc w:val="center"/>
            </w:pPr>
          </w:p>
          <w:p w:rsidR="00427DD1" w:rsidRPr="001E2115" w:rsidRDefault="00427DD1" w:rsidP="001E61F6">
            <w:pPr>
              <w:widowControl w:val="0"/>
              <w:jc w:val="center"/>
            </w:pPr>
          </w:p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562"/>
        </w:trPr>
        <w:tc>
          <w:tcPr>
            <w:tcW w:w="597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</w:t>
            </w:r>
          </w:p>
        </w:tc>
        <w:tc>
          <w:tcPr>
            <w:tcW w:w="97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DE7CA3">
              <w:t>Население (тарифы указываются с учетом НДС)</w:t>
            </w:r>
            <w:r w:rsidRPr="00DE7CA3">
              <w:rPr>
                <w:vertAlign w:val="superscript"/>
              </w:rPr>
              <w:t xml:space="preserve"> *</w:t>
            </w: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1</w:t>
            </w:r>
          </w:p>
        </w:tc>
        <w:tc>
          <w:tcPr>
            <w:tcW w:w="679" w:type="dxa"/>
            <w:vMerge w:val="restart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6 511,03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77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2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19 -  31.12.201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7 487,69</w:t>
            </w:r>
          </w:p>
        </w:tc>
        <w:tc>
          <w:tcPr>
            <w:tcW w:w="799" w:type="dxa"/>
            <w:tcBorders>
              <w:top w:val="single" w:sz="4" w:space="0" w:color="auto"/>
            </w:tcBorders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3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80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7 487,69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4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Pr="001E2115">
              <w:rPr>
                <w:sz w:val="20"/>
                <w:szCs w:val="20"/>
              </w:rPr>
              <w:t>.2020 -  31.12.2020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F853AF" w:rsidP="001E61F6">
            <w:pPr>
              <w:widowControl w:val="0"/>
              <w:jc w:val="center"/>
            </w:pPr>
            <w:r w:rsidRPr="00154C50">
              <w:t>8 610,84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6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F853AF" w:rsidP="001E61F6">
            <w:pPr>
              <w:widowControl w:val="0"/>
              <w:jc w:val="center"/>
            </w:pPr>
            <w:r w:rsidRPr="00154C50">
              <w:t>8 610,84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7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154C50" w:rsidP="001E61F6">
            <w:pPr>
              <w:widowControl w:val="0"/>
              <w:jc w:val="center"/>
            </w:pPr>
            <w:r>
              <w:t>9 687,19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8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154C50" w:rsidP="001E61F6">
            <w:pPr>
              <w:widowControl w:val="0"/>
              <w:jc w:val="center"/>
            </w:pPr>
            <w:r w:rsidRPr="00154C50">
              <w:t>9 687,19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9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154C50" w:rsidP="001E61F6">
            <w:pPr>
              <w:widowControl w:val="0"/>
              <w:jc w:val="center"/>
            </w:pPr>
            <w:r>
              <w:t>11 140,27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280" w:type="dxa"/>
            <w:shd w:val="clear" w:color="auto" w:fill="auto"/>
          </w:tcPr>
          <w:p w:rsidR="00427DD1" w:rsidRPr="00154C50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10</w:t>
            </w:r>
          </w:p>
        </w:tc>
        <w:tc>
          <w:tcPr>
            <w:tcW w:w="679" w:type="dxa"/>
            <w:vMerge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154C50" w:rsidP="001E61F6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11 140,27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11</w:t>
            </w:r>
          </w:p>
        </w:tc>
        <w:tc>
          <w:tcPr>
            <w:tcW w:w="67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80" w:type="dxa"/>
            <w:shd w:val="clear" w:color="auto" w:fill="auto"/>
          </w:tcPr>
          <w:p w:rsidR="00427DD1" w:rsidRPr="00FF348F" w:rsidRDefault="00CE011A" w:rsidP="001E61F6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FF348F">
              <w:rPr>
                <w:highlight w:val="yellow"/>
                <w:lang w:val="en-US"/>
              </w:rPr>
              <w:t>12 472.94</w:t>
            </w:r>
          </w:p>
        </w:tc>
        <w:tc>
          <w:tcPr>
            <w:tcW w:w="799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rPr>
          <w:trHeight w:val="280"/>
        </w:trPr>
        <w:tc>
          <w:tcPr>
            <w:tcW w:w="5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FF348F">
        <w:trPr>
          <w:trHeight w:val="562"/>
        </w:trPr>
        <w:tc>
          <w:tcPr>
            <w:tcW w:w="5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FF348F">
        <w:trPr>
          <w:trHeight w:val="1150"/>
        </w:trPr>
        <w:tc>
          <w:tcPr>
            <w:tcW w:w="59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</w:tbl>
    <w:p w:rsidR="00427DD1" w:rsidRPr="001E2115" w:rsidRDefault="00427DD1" w:rsidP="00427DD1">
      <w:pPr>
        <w:jc w:val="both"/>
        <w:rPr>
          <w:sz w:val="22"/>
          <w:szCs w:val="22"/>
        </w:rPr>
      </w:pPr>
    </w:p>
    <w:p w:rsidR="00427DD1" w:rsidRPr="001E2115" w:rsidRDefault="00427DD1" w:rsidP="00427DD1">
      <w:pPr>
        <w:ind w:firstLine="567"/>
        <w:jc w:val="both"/>
      </w:pPr>
      <w:r w:rsidRPr="001E2115">
        <w:rPr>
          <w:rFonts w:eastAsia="Times New Roman"/>
        </w:rPr>
        <w:t>Примечание:</w:t>
      </w:r>
      <w:r w:rsidRPr="001E2115">
        <w:t xml:space="preserve"> </w:t>
      </w:r>
    </w:p>
    <w:p w:rsidR="00427DD1" w:rsidRPr="001E2115" w:rsidRDefault="00427DD1" w:rsidP="00427DD1">
      <w:pPr>
        <w:ind w:firstLine="567"/>
        <w:jc w:val="both"/>
      </w:pPr>
      <w:r w:rsidRPr="001E2115">
        <w:t>1) средневзвешенный тариф производства тепловой энергии с учетом комбинированной выработки КТЭЦ и выработки котельных, в том числе:</w:t>
      </w:r>
    </w:p>
    <w:p w:rsidR="00427DD1" w:rsidRPr="001E2115" w:rsidRDefault="00427DD1" w:rsidP="00427DD1">
      <w:pPr>
        <w:ind w:firstLine="567"/>
        <w:jc w:val="both"/>
      </w:pPr>
      <w:r w:rsidRPr="001E2115">
        <w:t>- комбинированная выработка КТЭЦ 01.01.2019 -30.06.2019 – 1 709, 0 руб. Гкал;</w:t>
      </w:r>
    </w:p>
    <w:p w:rsidR="00427DD1" w:rsidRPr="00DE7CA3" w:rsidRDefault="00427DD1" w:rsidP="00427DD1">
      <w:pPr>
        <w:ind w:firstLine="567"/>
        <w:jc w:val="both"/>
      </w:pPr>
      <w:r w:rsidRPr="001E2115">
        <w:t xml:space="preserve">- </w:t>
      </w:r>
      <w:r w:rsidRPr="00DE7CA3">
        <w:t>комбинированная выработка КТЭЦ 01.07.2019 -31.12.2019 – 1 755, 0 руб. Гкал;</w:t>
      </w:r>
    </w:p>
    <w:p w:rsidR="00427DD1" w:rsidRPr="00DE7CA3" w:rsidRDefault="00427DD1" w:rsidP="00427DD1">
      <w:pPr>
        <w:ind w:firstLine="567"/>
        <w:jc w:val="both"/>
      </w:pPr>
      <w:r w:rsidRPr="00DE7CA3">
        <w:t>- комбинированная выработка КТЭЦ 01.01.2020 -30.06.2020 – 1 755, 0 руб. Гкал;</w:t>
      </w:r>
    </w:p>
    <w:p w:rsidR="00427DD1" w:rsidRDefault="00427DD1" w:rsidP="00427DD1">
      <w:pPr>
        <w:ind w:firstLine="567"/>
        <w:jc w:val="both"/>
      </w:pPr>
      <w:r w:rsidRPr="00DE7CA3">
        <w:t>- комбинированная выработка КТЭЦ 01.07.2020 -</w:t>
      </w:r>
      <w:r w:rsidR="00FF56F4">
        <w:t>31.12.2020 – 1 914, 0 руб. Гкал;</w:t>
      </w:r>
    </w:p>
    <w:p w:rsidR="00FF56F4" w:rsidRPr="0006241E" w:rsidRDefault="00FF56F4" w:rsidP="00FF56F4">
      <w:pPr>
        <w:ind w:firstLine="567"/>
        <w:jc w:val="both"/>
      </w:pPr>
      <w:r w:rsidRPr="0006241E">
        <w:t xml:space="preserve">- комбинированная выработка КТЭЦ 01.01.2021 -30.06.2021 – 1 </w:t>
      </w:r>
      <w:r w:rsidR="0006241E" w:rsidRPr="0006241E">
        <w:t>914</w:t>
      </w:r>
      <w:r w:rsidRPr="0006241E">
        <w:t>, 0 руб. Гкал;</w:t>
      </w:r>
    </w:p>
    <w:p w:rsidR="00FF56F4" w:rsidRPr="0006241E" w:rsidRDefault="00FF56F4" w:rsidP="00FF56F4">
      <w:pPr>
        <w:ind w:firstLine="567"/>
        <w:jc w:val="both"/>
      </w:pPr>
      <w:r w:rsidRPr="0006241E">
        <w:t xml:space="preserve">- комбинированная выработка КТЭЦ 01.07.2021 -31.12.2021 – </w:t>
      </w:r>
      <w:r w:rsidR="0006241E" w:rsidRPr="0006241E">
        <w:t>2 104</w:t>
      </w:r>
      <w:r w:rsidRPr="0006241E">
        <w:t>, 0 руб. Гкал.</w:t>
      </w:r>
    </w:p>
    <w:p w:rsidR="003B7373" w:rsidRPr="0006241E" w:rsidRDefault="003B7373" w:rsidP="003B7373">
      <w:pPr>
        <w:ind w:firstLine="567"/>
        <w:jc w:val="both"/>
      </w:pPr>
      <w:r w:rsidRPr="0006241E">
        <w:t xml:space="preserve">- комбинированная выработка КТЭЦ 01.01.2022 -30.06.2022 – </w:t>
      </w:r>
      <w:r w:rsidR="0006241E" w:rsidRPr="0006241E">
        <w:t>2 104</w:t>
      </w:r>
      <w:r w:rsidRPr="0006241E">
        <w:t xml:space="preserve">, </w:t>
      </w:r>
      <w:r w:rsidR="000B1920">
        <w:t>0</w:t>
      </w:r>
      <w:r w:rsidRPr="0006241E">
        <w:t xml:space="preserve"> руб. Гкал;</w:t>
      </w:r>
    </w:p>
    <w:p w:rsidR="003B7373" w:rsidRDefault="003B7373" w:rsidP="003B7373">
      <w:pPr>
        <w:ind w:firstLine="567"/>
        <w:jc w:val="both"/>
      </w:pPr>
      <w:r w:rsidRPr="0006241E">
        <w:t xml:space="preserve">- комбинированная выработка КТЭЦ 01.07.2022 -31.12.2022 – </w:t>
      </w:r>
      <w:r w:rsidR="0006241E" w:rsidRPr="0006241E">
        <w:t>2 111</w:t>
      </w:r>
      <w:r w:rsidRPr="00C60B1F">
        <w:t xml:space="preserve">, </w:t>
      </w:r>
      <w:r w:rsidR="00C60B1F" w:rsidRPr="00C60B1F">
        <w:t>0</w:t>
      </w:r>
      <w:r w:rsidRPr="000B1920">
        <w:rPr>
          <w:color w:val="FF0000"/>
        </w:rPr>
        <w:t xml:space="preserve"> </w:t>
      </w:r>
      <w:r w:rsidR="00FF348F">
        <w:t>руб. Гкал;</w:t>
      </w:r>
    </w:p>
    <w:p w:rsidR="00FF348F" w:rsidRPr="0006241E" w:rsidRDefault="00FF348F" w:rsidP="00FF348F">
      <w:pPr>
        <w:ind w:firstLine="567"/>
        <w:jc w:val="both"/>
      </w:pPr>
      <w:r w:rsidRPr="0006241E">
        <w:t xml:space="preserve">- комбинированная выработка КТЭЦ 01.01.2022 -30.06.2022 – </w:t>
      </w:r>
      <w:r w:rsidRPr="00FF348F">
        <w:rPr>
          <w:highlight w:val="yellow"/>
        </w:rPr>
        <w:t xml:space="preserve">2 104, 0 </w:t>
      </w:r>
      <w:r w:rsidRPr="0006241E">
        <w:t>руб. Гкал;</w:t>
      </w:r>
    </w:p>
    <w:p w:rsidR="00FF348F" w:rsidRPr="00DE7CA3" w:rsidRDefault="00FF348F" w:rsidP="00FF348F">
      <w:pPr>
        <w:ind w:firstLine="567"/>
        <w:jc w:val="both"/>
      </w:pPr>
      <w:r w:rsidRPr="0006241E">
        <w:t xml:space="preserve">- комбинированная выработка КТЭЦ 01.07.2022 -31.12.2022 – </w:t>
      </w:r>
      <w:r w:rsidRPr="00FF348F">
        <w:rPr>
          <w:highlight w:val="yellow"/>
        </w:rPr>
        <w:t>2 111, 0</w:t>
      </w:r>
      <w:r w:rsidRPr="00FF348F">
        <w:rPr>
          <w:color w:val="FF0000"/>
          <w:highlight w:val="yellow"/>
        </w:rPr>
        <w:t xml:space="preserve"> </w:t>
      </w:r>
      <w:r w:rsidRPr="0006241E">
        <w:t>руб. Гкал.</w:t>
      </w:r>
    </w:p>
    <w:p w:rsidR="00427DD1" w:rsidRPr="0006241E" w:rsidRDefault="00427DD1" w:rsidP="00427DD1">
      <w:pPr>
        <w:ind w:firstLine="567"/>
        <w:jc w:val="both"/>
        <w:rPr>
          <w:rFonts w:eastAsia="Times New Roman"/>
        </w:rPr>
      </w:pPr>
      <w:r w:rsidRPr="00DE7CA3">
        <w:rPr>
          <w:rFonts w:eastAsia="Times New Roman"/>
        </w:rPr>
        <w:t>2) при формировании указанных в данном приложении тарифов не учтена сумма экономически</w:t>
      </w:r>
      <w:r w:rsidRPr="001E2115">
        <w:rPr>
          <w:rFonts w:eastAsia="Times New Roman"/>
        </w:rPr>
        <w:t xml:space="preserve"> обоснованных доходов (расходов) в размере </w:t>
      </w:r>
      <w:r w:rsidRPr="0006241E">
        <w:rPr>
          <w:rFonts w:eastAsia="Times New Roman"/>
        </w:rPr>
        <w:t>882 583 тыс. руб., учет которых должен быть предусмотрен.</w:t>
      </w:r>
    </w:p>
    <w:p w:rsidR="00427DD1" w:rsidRDefault="00427DD1" w:rsidP="00427DD1">
      <w:pPr>
        <w:ind w:firstLine="567"/>
        <w:jc w:val="both"/>
        <w:rPr>
          <w:rFonts w:eastAsia="Times New Roman"/>
        </w:rPr>
      </w:pPr>
      <w:r w:rsidRPr="0006241E">
        <w:rPr>
          <w:rFonts w:eastAsia="Times New Roman"/>
        </w:rPr>
        <w:t>3) при формировании указанных в данном приложении тарифов не учтена сумма экономически обоснованных расходов (доходов) в размере 240820 тыс. руб., учет которых должен быть предусмотрен в соответствии с Приказом Минэнерго России от 11.12.2018 № 19@ «Об утверждении инвестиционной программы ПАО «Камчатскэнерго» на 2019-2023 годы и изменений, вносимых в инвестиционную программу ПАО «Камчатскэнерго», утвержденную приказом Минэнерго России от 14.12.2015 № 950».</w:t>
      </w:r>
      <w:r w:rsidRPr="001E2115">
        <w:rPr>
          <w:rFonts w:eastAsia="Times New Roman"/>
        </w:rPr>
        <w:t xml:space="preserve"> </w:t>
      </w:r>
    </w:p>
    <w:p w:rsidR="00346059" w:rsidRPr="001E2115" w:rsidRDefault="00346059" w:rsidP="00427DD1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4) в соответствии с распоряжением Губернатора Камчатского края от 02.12.2019 № 1557-Р, при формировании указанных в данном приложении тарифов не учтена сумма экономически обоснованных расходов, связанных с замещением дефицита газа резервными видами топлива, в сумме 647625 тыс. руб.</w:t>
      </w:r>
    </w:p>
    <w:p w:rsidR="00427DD1" w:rsidRPr="001E2115" w:rsidRDefault="00427DD1" w:rsidP="00427DD1">
      <w:pPr>
        <w:ind w:firstLine="567"/>
        <w:jc w:val="both"/>
        <w:rPr>
          <w:rFonts w:eastAsia="Times New Roman"/>
          <w:sz w:val="20"/>
          <w:szCs w:val="20"/>
        </w:rPr>
      </w:pPr>
    </w:p>
    <w:p w:rsidR="00427DD1" w:rsidRPr="001E2115" w:rsidRDefault="00427DD1" w:rsidP="00427DD1">
      <w:pPr>
        <w:ind w:firstLine="567"/>
        <w:jc w:val="both"/>
        <w:rPr>
          <w:rFonts w:eastAsia="Times New Roman"/>
        </w:rPr>
      </w:pPr>
      <w:r w:rsidRPr="001E2115">
        <w:rPr>
          <w:vertAlign w:val="superscript"/>
        </w:rPr>
        <w:t xml:space="preserve">* </w:t>
      </w:r>
      <w:r w:rsidRPr="001E2115">
        <w:rPr>
          <w:rFonts w:eastAsia="Times New Roman"/>
        </w:rPr>
        <w:t>Выделяется в целях реализации пункта 6 статьи 168 Налогового кодекса</w:t>
      </w:r>
      <w:r w:rsidRPr="001E2115">
        <w:rPr>
          <w:rFonts w:eastAsia="Times New Roman"/>
        </w:rPr>
        <w:br/>
        <w:t>Российской Федерации (часть вторая).</w:t>
      </w:r>
    </w:p>
    <w:p w:rsidR="000B5F1B" w:rsidRPr="00F80015" w:rsidRDefault="00F80015" w:rsidP="009719AB">
      <w:pPr>
        <w:ind w:firstLine="567"/>
        <w:jc w:val="both"/>
        <w:rPr>
          <w:rFonts w:eastAsia="Times New Roman"/>
          <w:sz w:val="28"/>
          <w:szCs w:val="28"/>
        </w:rPr>
      </w:pPr>
      <w:r w:rsidRPr="00F80015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</w:t>
      </w:r>
      <w:r w:rsidRPr="00F80015">
        <w:rPr>
          <w:rFonts w:eastAsia="Times New Roman"/>
          <w:sz w:val="28"/>
          <w:szCs w:val="28"/>
        </w:rPr>
        <w:t>».</w:t>
      </w: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222C97" w:rsidRDefault="00222C97" w:rsidP="009719AB">
      <w:pPr>
        <w:ind w:firstLine="567"/>
        <w:jc w:val="both"/>
        <w:rPr>
          <w:rFonts w:eastAsia="Times New Roman"/>
          <w:sz w:val="20"/>
          <w:szCs w:val="22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612F1B" w:rsidRDefault="00612F1B" w:rsidP="009719AB">
      <w:pPr>
        <w:ind w:firstLine="567"/>
        <w:jc w:val="both"/>
        <w:rPr>
          <w:rFonts w:eastAsia="Times New Roman"/>
          <w:sz w:val="20"/>
          <w:szCs w:val="22"/>
        </w:rPr>
      </w:pPr>
    </w:p>
    <w:p w:rsidR="00D21592" w:rsidRDefault="00222C97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21592">
        <w:rPr>
          <w:sz w:val="28"/>
          <w:szCs w:val="28"/>
        </w:rPr>
        <w:t xml:space="preserve">ложение </w:t>
      </w:r>
      <w:r w:rsidR="00C97173">
        <w:rPr>
          <w:sz w:val="28"/>
          <w:szCs w:val="28"/>
        </w:rPr>
        <w:t>2</w:t>
      </w:r>
      <w:r w:rsidR="00D21592">
        <w:rPr>
          <w:sz w:val="28"/>
          <w:szCs w:val="28"/>
        </w:rPr>
        <w:t xml:space="preserve"> </w:t>
      </w:r>
    </w:p>
    <w:p w:rsidR="00654A01" w:rsidRDefault="00D21592" w:rsidP="009719AB">
      <w:pPr>
        <w:widowControl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654A01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FF348F" w:rsidRDefault="00FF348F" w:rsidP="00FF348F">
      <w:pPr>
        <w:widowControl w:val="0"/>
        <w:ind w:left="3827" w:firstLine="709"/>
        <w:rPr>
          <w:sz w:val="28"/>
          <w:szCs w:val="28"/>
        </w:rPr>
      </w:pPr>
      <w:r w:rsidRPr="00417EB1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  <w:r w:rsidRPr="00417EB1">
        <w:rPr>
          <w:sz w:val="28"/>
          <w:szCs w:val="28"/>
        </w:rPr>
        <w:t xml:space="preserve"> № </w:t>
      </w:r>
      <w:r w:rsidRPr="00BE4631">
        <w:rPr>
          <w:sz w:val="28"/>
          <w:szCs w:val="28"/>
          <w:highlight w:val="yellow"/>
        </w:rPr>
        <w:t>ХХХ</w:t>
      </w:r>
    </w:p>
    <w:p w:rsidR="00D21592" w:rsidRDefault="00D21592" w:rsidP="009719AB">
      <w:pPr>
        <w:widowControl w:val="0"/>
        <w:ind w:left="4536"/>
        <w:jc w:val="both"/>
        <w:rPr>
          <w:sz w:val="28"/>
          <w:szCs w:val="28"/>
        </w:rPr>
      </w:pPr>
    </w:p>
    <w:p w:rsidR="00BF493E" w:rsidRPr="001F76C5" w:rsidRDefault="00D21592" w:rsidP="009719AB">
      <w:pPr>
        <w:widowControl w:val="0"/>
        <w:ind w:left="4536"/>
        <w:rPr>
          <w:sz w:val="28"/>
        </w:rPr>
      </w:pPr>
      <w:r>
        <w:rPr>
          <w:sz w:val="28"/>
        </w:rPr>
        <w:t>«</w:t>
      </w:r>
      <w:r w:rsidR="00BF493E" w:rsidRPr="001F76C5">
        <w:rPr>
          <w:sz w:val="28"/>
        </w:rPr>
        <w:t xml:space="preserve">Приложение </w:t>
      </w:r>
      <w:r w:rsidR="004F149C">
        <w:rPr>
          <w:sz w:val="28"/>
        </w:rPr>
        <w:t>3</w:t>
      </w:r>
    </w:p>
    <w:p w:rsidR="00BF493E" w:rsidRPr="001F76C5" w:rsidRDefault="00BF493E" w:rsidP="009719AB">
      <w:pPr>
        <w:widowControl w:val="0"/>
        <w:ind w:left="4536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BF493E" w:rsidRPr="001F76C5" w:rsidRDefault="00BF493E" w:rsidP="009719AB">
      <w:pPr>
        <w:widowControl w:val="0"/>
        <w:ind w:left="4536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427DD1" w:rsidRPr="00427DD1" w:rsidRDefault="00427DD1" w:rsidP="00427DD1">
      <w:pPr>
        <w:widowControl w:val="0"/>
        <w:ind w:left="4536"/>
        <w:rPr>
          <w:sz w:val="28"/>
        </w:rPr>
      </w:pPr>
      <w:r>
        <w:rPr>
          <w:sz w:val="28"/>
        </w:rPr>
        <w:t>о</w:t>
      </w:r>
      <w:r w:rsidRPr="00427DD1">
        <w:rPr>
          <w:sz w:val="28"/>
        </w:rPr>
        <w:t>т 20.12.2018 № 436</w:t>
      </w:r>
    </w:p>
    <w:p w:rsidR="00BF493E" w:rsidRDefault="00BF493E" w:rsidP="009719AB">
      <w:pPr>
        <w:widowControl w:val="0"/>
        <w:rPr>
          <w:sz w:val="28"/>
        </w:rPr>
      </w:pPr>
    </w:p>
    <w:p w:rsidR="00427DD1" w:rsidRPr="001E2115" w:rsidRDefault="00427DD1" w:rsidP="00427DD1">
      <w:pPr>
        <w:widowControl w:val="0"/>
        <w:jc w:val="center"/>
        <w:rPr>
          <w:sz w:val="28"/>
        </w:rPr>
      </w:pPr>
      <w:r w:rsidRPr="001E2115">
        <w:rPr>
          <w:sz w:val="28"/>
        </w:rPr>
        <w:t xml:space="preserve">Тарифы на тепловую энергию на коллекторах источника тепловой энергии, поставляемую </w:t>
      </w:r>
      <w:r w:rsidRPr="001E2115">
        <w:rPr>
          <w:sz w:val="28"/>
          <w:szCs w:val="28"/>
        </w:rPr>
        <w:t xml:space="preserve">ПАО «Камчатскэнерго» потребителям Петропавловск-Камчатского городского округа </w:t>
      </w:r>
      <w:r w:rsidRPr="001E2115">
        <w:rPr>
          <w:sz w:val="28"/>
        </w:rPr>
        <w:t>на 2019-2023 годы</w:t>
      </w:r>
    </w:p>
    <w:p w:rsidR="00427DD1" w:rsidRPr="001E2115" w:rsidRDefault="00427DD1" w:rsidP="00427DD1">
      <w:pPr>
        <w:widowControl w:val="0"/>
        <w:jc w:val="center"/>
        <w:rPr>
          <w:sz w:val="28"/>
        </w:rPr>
      </w:pP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75"/>
        <w:gridCol w:w="7"/>
        <w:gridCol w:w="2128"/>
        <w:gridCol w:w="1134"/>
        <w:gridCol w:w="1134"/>
        <w:gridCol w:w="992"/>
        <w:gridCol w:w="993"/>
        <w:gridCol w:w="850"/>
        <w:gridCol w:w="835"/>
        <w:gridCol w:w="906"/>
      </w:tblGrid>
      <w:tr w:rsidR="00427DD1" w:rsidRPr="001E2115" w:rsidTr="00EA33B8">
        <w:trPr>
          <w:trHeight w:val="639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3670" w:type="dxa"/>
            <w:gridSpan w:val="4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06" w:type="dxa"/>
            <w:vMerge w:val="restart"/>
            <w:shd w:val="clear" w:color="auto" w:fill="auto"/>
            <w:textDirection w:val="btLr"/>
            <w:vAlign w:val="center"/>
          </w:tcPr>
          <w:p w:rsidR="00427DD1" w:rsidRPr="001E2115" w:rsidRDefault="00427DD1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27DD1" w:rsidRPr="001E2115" w:rsidTr="00EA33B8">
        <w:trPr>
          <w:trHeight w:val="1022"/>
        </w:trPr>
        <w:tc>
          <w:tcPr>
            <w:tcW w:w="593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FF348F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</w:tcPr>
          <w:p w:rsidR="00427DD1" w:rsidRPr="001E2115" w:rsidRDefault="00FF348F" w:rsidP="00FF348F">
            <w:pPr>
              <w:widowControl w:val="0"/>
              <w:ind w:left="113" w:right="113"/>
              <w:jc w:val="center"/>
            </w:pPr>
            <w:r w:rsidRPr="00FF348F">
              <w:t>ПАО «Камчатскэнерго»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 838,58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 264,37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 264,37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4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F853AF" w:rsidP="001E61F6">
            <w:pPr>
              <w:widowControl w:val="0"/>
              <w:jc w:val="center"/>
            </w:pPr>
            <w:r w:rsidRPr="00DE7CA3">
              <w:t>3 754,0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5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F853AF" w:rsidP="001E61F6">
            <w:pPr>
              <w:widowControl w:val="0"/>
              <w:jc w:val="center"/>
            </w:pPr>
            <w:r w:rsidRPr="00C55C8D">
              <w:t>3 754,0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6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C55C8D" w:rsidP="001E61F6">
            <w:pPr>
              <w:widowControl w:val="0"/>
              <w:jc w:val="center"/>
            </w:pPr>
            <w:r>
              <w:t>4 223,27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427DD1" w:rsidP="001E61F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8062EB" w:rsidP="00C60B1F">
            <w:pPr>
              <w:widowControl w:val="0"/>
              <w:jc w:val="center"/>
              <w:rPr>
                <w:highlight w:val="yellow"/>
              </w:rPr>
            </w:pPr>
            <w:r>
              <w:t>2 104,</w:t>
            </w:r>
            <w:r w:rsidR="00C60B1F"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8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AA74B6" w:rsidP="00C60B1F">
            <w:pPr>
              <w:widowControl w:val="0"/>
              <w:jc w:val="center"/>
            </w:pPr>
            <w:r w:rsidRPr="008062EB">
              <w:t>2 111,</w:t>
            </w:r>
            <w:r w:rsidR="00C60B1F"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</w:tcPr>
          <w:p w:rsidR="00427DD1" w:rsidRPr="00FF348F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2 111,</w:t>
            </w:r>
            <w:r w:rsidR="00C60B1F" w:rsidRPr="00FF348F">
              <w:rPr>
                <w:highlight w:val="yellow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427DD1" w:rsidRPr="00FF348F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2 195,</w:t>
            </w:r>
            <w:r w:rsidR="00C60B1F" w:rsidRPr="00FF348F">
              <w:rPr>
                <w:highlight w:val="yellow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45"/>
        </w:trPr>
        <w:tc>
          <w:tcPr>
            <w:tcW w:w="593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EA33B8">
        <w:trPr>
          <w:trHeight w:val="562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1150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tcBorders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1E61F6"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979" w:type="dxa"/>
            <w:gridSpan w:val="9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7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 -</w:t>
            </w:r>
            <w:r w:rsidRPr="001E2115">
              <w:rPr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lastRenderedPageBreak/>
              <w:t>3 406,30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8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4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 917,2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9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  <w:r w:rsidRPr="00DE7CA3">
              <w:t>3 917,24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0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20 -31.12.2020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F853AF" w:rsidP="001E61F6">
            <w:pPr>
              <w:widowControl w:val="0"/>
              <w:jc w:val="center"/>
            </w:pPr>
            <w:r w:rsidRPr="00DE7CA3">
              <w:t>4 504,8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1E2115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1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4" w:type="dxa"/>
            <w:shd w:val="clear" w:color="auto" w:fill="auto"/>
          </w:tcPr>
          <w:p w:rsidR="00427DD1" w:rsidRPr="00FF56F4" w:rsidRDefault="00F853AF" w:rsidP="001E61F6">
            <w:pPr>
              <w:widowControl w:val="0"/>
              <w:jc w:val="center"/>
              <w:rPr>
                <w:highlight w:val="yellow"/>
              </w:rPr>
            </w:pPr>
            <w:r w:rsidRPr="00C55C8D">
              <w:t>4 504,8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2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C55C8D" w:rsidP="001E61F6">
            <w:pPr>
              <w:widowControl w:val="0"/>
              <w:jc w:val="center"/>
            </w:pPr>
            <w:r w:rsidRPr="00C55C8D">
              <w:t>5 067,92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3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4" w:type="dxa"/>
            <w:shd w:val="clear" w:color="auto" w:fill="auto"/>
          </w:tcPr>
          <w:p w:rsidR="00427DD1" w:rsidRPr="00C55C8D" w:rsidRDefault="008062EB" w:rsidP="00BE6770">
            <w:pPr>
              <w:widowControl w:val="0"/>
              <w:jc w:val="center"/>
            </w:pPr>
            <w:r>
              <w:t>2 52</w:t>
            </w:r>
            <w:r w:rsidR="00BE6770">
              <w:t>4</w:t>
            </w:r>
            <w:r>
              <w:t>,</w:t>
            </w:r>
            <w:r w:rsidR="00C60B1F">
              <w:t>8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4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AA74B6" w:rsidP="00C60B1F">
            <w:pPr>
              <w:widowControl w:val="0"/>
              <w:jc w:val="center"/>
            </w:pPr>
            <w:r w:rsidRPr="008062EB">
              <w:t>2 533,</w:t>
            </w:r>
            <w:r w:rsidR="00C60B1F">
              <w:t>2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27DD1" w:rsidRPr="008062EB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5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4" w:type="dxa"/>
            <w:shd w:val="clear" w:color="auto" w:fill="auto"/>
          </w:tcPr>
          <w:p w:rsidR="00427DD1" w:rsidRPr="00FF348F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2 533,</w:t>
            </w:r>
            <w:r w:rsidR="00C60B1F" w:rsidRPr="00FF348F">
              <w:rPr>
                <w:highlight w:val="yellow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6.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1E211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4" w:type="dxa"/>
            <w:shd w:val="clear" w:color="auto" w:fill="auto"/>
          </w:tcPr>
          <w:p w:rsidR="00427DD1" w:rsidRPr="00FF348F" w:rsidRDefault="00AA74B6" w:rsidP="00C60B1F">
            <w:pPr>
              <w:widowControl w:val="0"/>
              <w:jc w:val="center"/>
              <w:rPr>
                <w:highlight w:val="yellow"/>
              </w:rPr>
            </w:pPr>
            <w:r w:rsidRPr="00FF348F">
              <w:rPr>
                <w:highlight w:val="yellow"/>
              </w:rPr>
              <w:t>2 634,</w:t>
            </w:r>
            <w:r w:rsidR="00C60B1F" w:rsidRPr="00FF348F">
              <w:rPr>
                <w:highlight w:val="yellow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427DD1" w:rsidRPr="00DE7CA3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7DD1" w:rsidRPr="001E2115" w:rsidTr="00EA33B8">
        <w:trPr>
          <w:trHeight w:val="280"/>
        </w:trPr>
        <w:tc>
          <w:tcPr>
            <w:tcW w:w="593" w:type="dxa"/>
            <w:vMerge w:val="restart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EA33B8">
        <w:trPr>
          <w:trHeight w:val="467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A33B8">
        <w:trPr>
          <w:trHeight w:val="708"/>
        </w:trPr>
        <w:tc>
          <w:tcPr>
            <w:tcW w:w="593" w:type="dxa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835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</w:tbl>
    <w:p w:rsidR="00427DD1" w:rsidRPr="001E2115" w:rsidRDefault="00427DD1" w:rsidP="00427DD1">
      <w:pPr>
        <w:ind w:firstLine="567"/>
        <w:jc w:val="both"/>
        <w:rPr>
          <w:rFonts w:eastAsia="Times New Roman"/>
          <w:sz w:val="20"/>
          <w:szCs w:val="22"/>
        </w:rPr>
      </w:pPr>
    </w:p>
    <w:p w:rsidR="00427DD1" w:rsidRPr="001E2115" w:rsidRDefault="00427DD1" w:rsidP="00427DD1">
      <w:pPr>
        <w:ind w:firstLine="567"/>
        <w:jc w:val="both"/>
        <w:rPr>
          <w:rFonts w:eastAsia="Times New Roman"/>
        </w:rPr>
      </w:pPr>
      <w:r w:rsidRPr="001E2115">
        <w:rPr>
          <w:vertAlign w:val="superscript"/>
        </w:rPr>
        <w:t xml:space="preserve">* </w:t>
      </w:r>
      <w:r w:rsidRPr="001E2115">
        <w:rPr>
          <w:rFonts w:eastAsia="Times New Roman"/>
        </w:rPr>
        <w:t>Выделяется в целях реализации пункта 6 статьи 168 Налогового кодекса</w:t>
      </w:r>
      <w:r w:rsidRPr="001E2115">
        <w:rPr>
          <w:rFonts w:eastAsia="Times New Roman"/>
        </w:rPr>
        <w:br/>
        <w:t>Российской Федерации (часть вторая).</w:t>
      </w:r>
    </w:p>
    <w:p w:rsidR="0017168C" w:rsidRPr="00F80015" w:rsidRDefault="00F80015" w:rsidP="009719AB">
      <w:pPr>
        <w:ind w:firstLine="567"/>
        <w:jc w:val="both"/>
        <w:rPr>
          <w:sz w:val="28"/>
          <w:szCs w:val="28"/>
          <w:vertAlign w:val="superscript"/>
        </w:rPr>
      </w:pPr>
      <w:r w:rsidRPr="00F80015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21592" w:rsidRPr="00F80015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BF493E" w:rsidRDefault="00BF493E" w:rsidP="009719AB"/>
    <w:p w:rsidR="008339C0" w:rsidRDefault="008339C0" w:rsidP="009719AB"/>
    <w:p w:rsidR="00D21592" w:rsidRDefault="0004384B" w:rsidP="00FF56F4">
      <w:pPr>
        <w:widowControl w:val="0"/>
        <w:ind w:left="4253"/>
        <w:jc w:val="both"/>
        <w:rPr>
          <w:sz w:val="28"/>
          <w:szCs w:val="28"/>
        </w:rPr>
      </w:pPr>
      <w:r w:rsidRPr="0004384B">
        <w:br w:type="page"/>
      </w:r>
      <w:r w:rsidR="00D21592"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3</w:t>
      </w:r>
      <w:r w:rsidR="00D21592">
        <w:rPr>
          <w:sz w:val="28"/>
          <w:szCs w:val="28"/>
        </w:rPr>
        <w:t xml:space="preserve"> </w:t>
      </w:r>
    </w:p>
    <w:p w:rsidR="00654A01" w:rsidRDefault="00654A01" w:rsidP="00FF56F4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592"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FF348F" w:rsidRDefault="00FF348F" w:rsidP="00FF348F">
      <w:pPr>
        <w:widowControl w:val="0"/>
        <w:ind w:left="3539" w:firstLine="709"/>
        <w:rPr>
          <w:sz w:val="28"/>
          <w:szCs w:val="28"/>
        </w:rPr>
      </w:pPr>
      <w:r w:rsidRPr="00417EB1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  <w:r w:rsidRPr="00417EB1">
        <w:rPr>
          <w:sz w:val="28"/>
          <w:szCs w:val="28"/>
        </w:rPr>
        <w:t xml:space="preserve"> № </w:t>
      </w:r>
      <w:r w:rsidRPr="00BE4631">
        <w:rPr>
          <w:sz w:val="28"/>
          <w:szCs w:val="28"/>
          <w:highlight w:val="yellow"/>
        </w:rPr>
        <w:t>ХХХ</w:t>
      </w:r>
    </w:p>
    <w:p w:rsidR="0019060F" w:rsidRDefault="0019060F" w:rsidP="009719AB">
      <w:pPr>
        <w:ind w:left="4253"/>
        <w:jc w:val="center"/>
        <w:rPr>
          <w:sz w:val="28"/>
          <w:szCs w:val="28"/>
        </w:rPr>
      </w:pPr>
    </w:p>
    <w:p w:rsidR="00654A01" w:rsidRPr="0004384B" w:rsidRDefault="00654A01" w:rsidP="009719AB">
      <w:pPr>
        <w:ind w:left="4253" w:hanging="5"/>
        <w:rPr>
          <w:sz w:val="28"/>
          <w:szCs w:val="28"/>
        </w:rPr>
      </w:pPr>
      <w:r>
        <w:rPr>
          <w:sz w:val="28"/>
          <w:szCs w:val="28"/>
        </w:rPr>
        <w:t>«</w:t>
      </w:r>
      <w:r w:rsidRPr="0004384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654A01" w:rsidRDefault="00654A01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654A01" w:rsidRPr="0004384B" w:rsidRDefault="00654A01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427DD1" w:rsidRPr="00427DD1" w:rsidRDefault="00427DD1" w:rsidP="00427DD1">
      <w:pPr>
        <w:ind w:left="4253" w:hanging="5"/>
        <w:rPr>
          <w:sz w:val="28"/>
          <w:szCs w:val="28"/>
        </w:rPr>
      </w:pPr>
      <w:r w:rsidRPr="00427DD1">
        <w:rPr>
          <w:sz w:val="28"/>
          <w:szCs w:val="28"/>
        </w:rPr>
        <w:t>от 20.12.2018 № 436</w:t>
      </w:r>
    </w:p>
    <w:p w:rsidR="00654A01" w:rsidRDefault="00654A01" w:rsidP="009719AB">
      <w:pPr>
        <w:widowControl w:val="0"/>
        <w:rPr>
          <w:sz w:val="28"/>
        </w:rPr>
      </w:pPr>
    </w:p>
    <w:p w:rsidR="00427DD1" w:rsidRPr="001E2115" w:rsidRDefault="00427DD1" w:rsidP="00427DD1">
      <w:pPr>
        <w:jc w:val="center"/>
        <w:rPr>
          <w:sz w:val="28"/>
        </w:rPr>
      </w:pPr>
      <w:r w:rsidRPr="001E2115">
        <w:rPr>
          <w:sz w:val="28"/>
        </w:rPr>
        <w:t xml:space="preserve">Льготные тарифы на тепловую энергию на нужды отопления, </w:t>
      </w:r>
      <w:r w:rsidRPr="001E2115">
        <w:rPr>
          <w:sz w:val="28"/>
          <w:szCs w:val="28"/>
        </w:rPr>
        <w:t xml:space="preserve">поставляемую ПАО «Камчатскэнерго» населению и исполнителям коммунальных услуг для населения Петропавловск – Камчатского городского округа </w:t>
      </w:r>
      <w:r w:rsidRPr="001E2115">
        <w:rPr>
          <w:sz w:val="28"/>
        </w:rPr>
        <w:t>на 2019-2023 годы</w:t>
      </w:r>
    </w:p>
    <w:p w:rsidR="00427DD1" w:rsidRPr="001E2115" w:rsidRDefault="00427DD1" w:rsidP="00427DD1">
      <w:pPr>
        <w:widowControl w:val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2"/>
        <w:gridCol w:w="1835"/>
        <w:gridCol w:w="1109"/>
        <w:gridCol w:w="1109"/>
        <w:gridCol w:w="830"/>
        <w:gridCol w:w="828"/>
        <w:gridCol w:w="967"/>
        <w:gridCol w:w="959"/>
        <w:gridCol w:w="797"/>
      </w:tblGrid>
      <w:tr w:rsidR="00427DD1" w:rsidRPr="001E2115" w:rsidTr="00EC5EAA">
        <w:trPr>
          <w:trHeight w:val="63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8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7DD1" w:rsidRPr="001E2115" w:rsidRDefault="00427DD1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27DD1" w:rsidRPr="001E2115" w:rsidTr="00C42F37">
        <w:trPr>
          <w:trHeight w:val="102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</w:tr>
      <w:tr w:rsidR="00427DD1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C42F37" w:rsidRPr="001E2115" w:rsidTr="00C42F37">
        <w:trPr>
          <w:trHeight w:val="56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37" w:rsidRPr="001E2115" w:rsidRDefault="00C42F37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F37" w:rsidRPr="001E2115" w:rsidRDefault="00C42F37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28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C42F37">
        <w:trPr>
          <w:trHeight w:val="56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EC5EAA">
        <w:trPr>
          <w:trHeight w:val="31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EC5EAA">
            <w:pPr>
              <w:widowControl w:val="0"/>
            </w:pPr>
          </w:p>
        </w:tc>
        <w:tc>
          <w:tcPr>
            <w:tcW w:w="43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427DD1" w:rsidRPr="001E2115" w:rsidTr="00EC5EAA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DD1" w:rsidRPr="001E2115" w:rsidRDefault="00EC5EAA" w:rsidP="00EC5EAA">
            <w:pPr>
              <w:widowControl w:val="0"/>
              <w:ind w:left="113" w:right="113"/>
              <w:jc w:val="center"/>
            </w:pPr>
            <w:r>
              <w:t>ПАО «Камчатскэнерго»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28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C42F37">
        <w:trPr>
          <w:trHeight w:val="4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5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427DD1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276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23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28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427DD1" w:rsidRPr="001E2115" w:rsidTr="00C42F37">
        <w:trPr>
          <w:trHeight w:val="56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D1" w:rsidRPr="001E2115" w:rsidRDefault="00427DD1" w:rsidP="001E61F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</w:tr>
      <w:tr w:rsidR="00427DD1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D1" w:rsidRPr="001E2115" w:rsidRDefault="00427DD1" w:rsidP="001E61F6">
            <w:pPr>
              <w:widowControl w:val="0"/>
              <w:jc w:val="center"/>
            </w:pP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DD1" w:rsidRPr="001E2115" w:rsidRDefault="00427DD1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EC5EAA" w:rsidRPr="001E2115" w:rsidTr="0052395F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EAA" w:rsidRPr="001E2115" w:rsidRDefault="0052395F" w:rsidP="0052395F">
            <w:pPr>
              <w:widowControl w:val="0"/>
              <w:ind w:left="113" w:right="113"/>
              <w:jc w:val="center"/>
            </w:pPr>
            <w:r w:rsidRPr="0052395F">
              <w:t>ПАО «Камчатскэнерго»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A" w:rsidRPr="001E2115" w:rsidRDefault="00EC5EAA" w:rsidP="001E61F6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EAA" w:rsidRPr="001E2115" w:rsidRDefault="00EC5EAA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1E2115" w:rsidRDefault="00EC5EAA" w:rsidP="001E61F6">
            <w:pPr>
              <w:widowControl w:val="0"/>
              <w:jc w:val="center"/>
            </w:pPr>
            <w:r w:rsidRPr="001E2115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1E61F6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1E2115" w:rsidRDefault="00EC5EAA" w:rsidP="001E61F6">
            <w:pPr>
              <w:widowControl w:val="0"/>
              <w:jc w:val="center"/>
            </w:pPr>
            <w:r w:rsidRPr="001E2115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1E61F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427DD1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427DD1">
            <w:pPr>
              <w:widowControl w:val="0"/>
              <w:ind w:left="-108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DE7CA3" w:rsidRDefault="00EC5EAA" w:rsidP="00427DD1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427DD1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427DD1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1.2020 -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DE7CA3" w:rsidRDefault="00EC5EAA" w:rsidP="00427DD1">
            <w:pPr>
              <w:widowControl w:val="0"/>
              <w:jc w:val="center"/>
            </w:pPr>
            <w:r w:rsidRPr="00DE7CA3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427DD1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427DD1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DE7CA3" w:rsidRDefault="00EC5EAA" w:rsidP="00427DD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DE7CA3" w:rsidRDefault="00EC5EAA" w:rsidP="00427DD1">
            <w:pPr>
              <w:widowControl w:val="0"/>
              <w:jc w:val="center"/>
            </w:pPr>
            <w:r w:rsidRPr="00DE7CA3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427DD1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427DD1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FF56F4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FF56F4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1 -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FF56F4">
            <w:pPr>
              <w:widowControl w:val="0"/>
              <w:jc w:val="center"/>
            </w:pPr>
            <w:r w:rsidRPr="00AC4446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FF56F4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1 -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FF56F4">
            <w:pPr>
              <w:widowControl w:val="0"/>
              <w:jc w:val="center"/>
            </w:pPr>
            <w:r w:rsidRPr="00AC4446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EA33B8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EA33B8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A33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EA33B8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EA33B8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EA33B8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EA33B8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EA33B8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EA33B8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AC4446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AC4446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2 -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  <w:r w:rsidRPr="00AC4446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Default="00EC5EAA" w:rsidP="00AC4446">
            <w:pPr>
              <w:widowControl w:val="0"/>
              <w:jc w:val="center"/>
            </w:pPr>
            <w:r>
              <w:t>3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AC4446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2 -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  <w:r w:rsidRPr="00AC4446"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</w:tr>
      <w:tr w:rsidR="0052395F" w:rsidRPr="001E2115" w:rsidTr="00466C5D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5F" w:rsidRDefault="0052395F" w:rsidP="0052395F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5F" w:rsidRPr="001E2115" w:rsidRDefault="0052395F" w:rsidP="0052395F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5F" w:rsidRPr="00AC4446" w:rsidRDefault="0052395F" w:rsidP="0052395F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95F" w:rsidRPr="00AC4446" w:rsidRDefault="0052395F" w:rsidP="0052395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DE7CA3" w:rsidRDefault="0052395F" w:rsidP="0052395F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</w:tr>
      <w:tr w:rsidR="0052395F" w:rsidRPr="001E2115" w:rsidTr="00466C5D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5F" w:rsidRDefault="0052395F" w:rsidP="0052395F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5F" w:rsidRPr="001E2115" w:rsidRDefault="0052395F" w:rsidP="0052395F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95F" w:rsidRPr="00AC4446" w:rsidRDefault="0052395F" w:rsidP="0052395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.2023 -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95F" w:rsidRPr="0052395F" w:rsidRDefault="0052395F" w:rsidP="0052395F">
            <w:pPr>
              <w:widowControl w:val="0"/>
              <w:jc w:val="center"/>
              <w:rPr>
                <w:highlight w:val="yellow"/>
              </w:rPr>
            </w:pPr>
            <w:r w:rsidRPr="0052395F">
              <w:rPr>
                <w:highlight w:val="yellow"/>
              </w:rPr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DE7CA3" w:rsidRDefault="0052395F" w:rsidP="0052395F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</w:tr>
      <w:tr w:rsidR="0052395F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5F" w:rsidRDefault="0052395F" w:rsidP="0052395F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95F" w:rsidRPr="001E2115" w:rsidRDefault="0052395F" w:rsidP="0052395F"/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95F" w:rsidRPr="00AC4446" w:rsidRDefault="0052395F" w:rsidP="0052395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95F" w:rsidRPr="0052395F" w:rsidRDefault="0052395F" w:rsidP="0052395F">
            <w:pPr>
              <w:widowControl w:val="0"/>
              <w:jc w:val="center"/>
              <w:rPr>
                <w:highlight w:val="yellow"/>
              </w:rPr>
            </w:pPr>
            <w:r w:rsidRPr="0052395F">
              <w:rPr>
                <w:highlight w:val="yellow"/>
              </w:rPr>
              <w:t>3 5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DE7CA3" w:rsidRDefault="0052395F" w:rsidP="0052395F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95F" w:rsidRPr="001E2115" w:rsidRDefault="0052395F" w:rsidP="0052395F">
            <w:pPr>
              <w:widowControl w:val="0"/>
              <w:jc w:val="center"/>
            </w:pPr>
          </w:p>
        </w:tc>
      </w:tr>
      <w:tr w:rsidR="00FF56F4" w:rsidRPr="001E2115" w:rsidTr="00C42F37">
        <w:trPr>
          <w:trHeight w:val="28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F56F4" w:rsidRPr="001E2115" w:rsidTr="00C42F37">
        <w:trPr>
          <w:trHeight w:val="56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C42F37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47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FF56F4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C42F37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562FF2">
        <w:trPr>
          <w:trHeight w:val="234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562FF2">
        <w:trPr>
          <w:trHeight w:val="28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F56F4" w:rsidRPr="001E2115" w:rsidTr="00562FF2">
        <w:trPr>
          <w:trHeight w:val="56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562FF2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 xml:space="preserve">ставка за содержание тепловой мощности, тыс.руб./Гкал/ч в </w:t>
            </w:r>
            <w:r w:rsidRPr="001E2115">
              <w:rPr>
                <w:sz w:val="20"/>
                <w:szCs w:val="20"/>
              </w:rPr>
              <w:lastRenderedPageBreak/>
              <w:t>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</w:tr>
      <w:tr w:rsidR="00FF56F4" w:rsidRPr="001E2115" w:rsidTr="00EC5EAA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F4" w:rsidRPr="001E2115" w:rsidRDefault="00FF56F4" w:rsidP="00FF56F4"/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F4" w:rsidRPr="001E2115" w:rsidRDefault="00FF56F4" w:rsidP="00FF56F4">
            <w:pPr>
              <w:widowControl w:val="0"/>
              <w:jc w:val="center"/>
            </w:pPr>
          </w:p>
        </w:tc>
        <w:tc>
          <w:tcPr>
            <w:tcW w:w="438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6F4" w:rsidRPr="001E2115" w:rsidRDefault="00FF56F4" w:rsidP="00FF56F4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EAA" w:rsidRPr="001E2115" w:rsidRDefault="00EC5EAA" w:rsidP="00EC5EAA">
            <w:pPr>
              <w:widowControl w:val="0"/>
              <w:ind w:left="113" w:right="113"/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A" w:rsidRPr="001E2115" w:rsidRDefault="00EC5EAA" w:rsidP="00FF56F4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AA" w:rsidRPr="001E2115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-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  <w:r w:rsidRPr="001E2115">
              <w:t>4</w:t>
            </w:r>
            <w:r>
              <w:t xml:space="preserve"> </w:t>
            </w:r>
            <w:r w:rsidRPr="001E2115">
              <w:t>25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-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  <w:r w:rsidRPr="001E2115">
              <w:t>3</w:t>
            </w:r>
            <w:r>
              <w:t xml:space="preserve"> </w:t>
            </w:r>
            <w:r w:rsidRPr="001E2115">
              <w:t>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ind w:left="-108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B97C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</w:t>
            </w:r>
            <w:r w:rsidRPr="00DE7CA3">
              <w:rPr>
                <w:sz w:val="20"/>
                <w:szCs w:val="20"/>
              </w:rPr>
              <w:t>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A" w:rsidRPr="00DE7CA3" w:rsidRDefault="00EC5EAA" w:rsidP="00FF56F4">
            <w:pPr>
              <w:widowControl w:val="0"/>
              <w:jc w:val="center"/>
            </w:pPr>
            <w:r w:rsidRPr="00DE7CA3">
              <w:t>3 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B97C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A" w:rsidRPr="00DE7CA3" w:rsidRDefault="00EC5EAA" w:rsidP="00FF56F4">
            <w:pPr>
              <w:widowControl w:val="0"/>
              <w:jc w:val="center"/>
            </w:pPr>
            <w:r w:rsidRPr="00DE7CA3">
              <w:t>3 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B97C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A" w:rsidRPr="00AC4446" w:rsidRDefault="00EC5EAA" w:rsidP="00FF56F4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0B192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1 -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A" w:rsidRPr="00AC4446" w:rsidRDefault="00EC5EAA" w:rsidP="00FF56F4">
            <w:pPr>
              <w:widowControl w:val="0"/>
              <w:jc w:val="center"/>
            </w:pPr>
            <w:r w:rsidRPr="00AC4446">
              <w:t>3 9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0B192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FF56F4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AC4446" w:rsidRDefault="00EC5EAA" w:rsidP="00FF56F4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1 -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  <w:r w:rsidRPr="00AC4446">
              <w:t xml:space="preserve">3 </w:t>
            </w:r>
            <w:r>
              <w:t>8</w:t>
            </w:r>
            <w:r w:rsidRPr="00AC4446">
              <w:t>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DE7CA3" w:rsidRDefault="00EC5EAA" w:rsidP="00FF56F4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FF56F4">
            <w:pPr>
              <w:widowControl w:val="0"/>
              <w:jc w:val="center"/>
            </w:pPr>
          </w:p>
        </w:tc>
      </w:tr>
      <w:tr w:rsidR="00EC5EAA" w:rsidRPr="001E2115" w:rsidTr="000B1920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AC4446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AC4446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2 -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  <w:r w:rsidRPr="00AC4446">
              <w:t xml:space="preserve">3 </w:t>
            </w:r>
            <w:r>
              <w:t>8</w:t>
            </w:r>
            <w:r w:rsidRPr="00AC4446">
              <w:t>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AC4446">
            <w:pPr>
              <w:widowControl w:val="0"/>
              <w:jc w:val="center"/>
            </w:pPr>
            <w:r>
              <w:t>4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AC4446" w:rsidRDefault="00EC5EAA" w:rsidP="00AC444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2 -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AC4446">
            <w:pPr>
              <w:widowControl w:val="0"/>
              <w:jc w:val="center"/>
            </w:pPr>
            <w:r w:rsidRPr="00AC4446">
              <w:t xml:space="preserve">3 </w:t>
            </w:r>
            <w:r>
              <w:t>8</w:t>
            </w:r>
            <w:r w:rsidRPr="00AC4446">
              <w:t>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AC4446">
            <w:pPr>
              <w:widowControl w:val="0"/>
              <w:jc w:val="center"/>
            </w:pPr>
          </w:p>
        </w:tc>
      </w:tr>
      <w:tr w:rsidR="00EC5EAA" w:rsidRPr="001E2115" w:rsidTr="00466C5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EC5EAA">
            <w:pPr>
              <w:widowControl w:val="0"/>
              <w:jc w:val="center"/>
            </w:pPr>
            <w:r>
              <w:t>4.1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EC5EAA">
            <w:pPr>
              <w:widowControl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AC4446" w:rsidRDefault="00EC5EAA" w:rsidP="00EC5EAA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EC5EAA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</w:tr>
      <w:tr w:rsidR="00EC5EAA" w:rsidRPr="001E2115" w:rsidTr="00466C5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EC5EAA">
            <w:pPr>
              <w:widowControl w:val="0"/>
              <w:jc w:val="center"/>
            </w:pPr>
            <w:r>
              <w:t>4.2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AC4446" w:rsidRDefault="00EC5EAA" w:rsidP="00EC5EA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EC5EAA" w:rsidRDefault="00EC5EAA" w:rsidP="00EC5EAA">
            <w:pPr>
              <w:widowControl w:val="0"/>
              <w:jc w:val="center"/>
              <w:rPr>
                <w:highlight w:val="yellow"/>
              </w:rPr>
            </w:pPr>
            <w:r w:rsidRPr="00EC5EAA">
              <w:rPr>
                <w:highlight w:val="yellow"/>
              </w:rPr>
              <w:t>3 8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EC5EAA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</w:tr>
      <w:tr w:rsidR="00EC5EAA" w:rsidRPr="001E2115" w:rsidTr="00C42F3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Default="00EC5EAA" w:rsidP="00EC5EAA">
            <w:pPr>
              <w:widowControl w:val="0"/>
              <w:jc w:val="center"/>
            </w:pPr>
            <w:r>
              <w:t>4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A" w:rsidRPr="00AC4446" w:rsidRDefault="00EC5EAA" w:rsidP="00EC5EA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EAA" w:rsidRPr="00EC5EAA" w:rsidRDefault="00EC5EAA" w:rsidP="00EC5EAA">
            <w:pPr>
              <w:widowControl w:val="0"/>
              <w:jc w:val="center"/>
              <w:rPr>
                <w:highlight w:val="yellow"/>
              </w:rPr>
            </w:pPr>
            <w:r w:rsidRPr="00EC5EAA">
              <w:rPr>
                <w:highlight w:val="yellow"/>
              </w:rPr>
              <w:t>3 8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5EAA" w:rsidRPr="00DE7CA3" w:rsidRDefault="00EC5EAA" w:rsidP="00EC5EAA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A" w:rsidRPr="001E2115" w:rsidRDefault="00EC5EAA" w:rsidP="00EC5EAA">
            <w:pPr>
              <w:widowControl w:val="0"/>
              <w:jc w:val="center"/>
            </w:pPr>
          </w:p>
        </w:tc>
      </w:tr>
      <w:tr w:rsidR="00AC4446" w:rsidRPr="001E2115" w:rsidTr="00C42F37">
        <w:trPr>
          <w:trHeight w:val="28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446" w:rsidRPr="001E2115" w:rsidRDefault="00AC4446" w:rsidP="00AC444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AC4446" w:rsidRPr="001E2115" w:rsidTr="00C42F37">
        <w:trPr>
          <w:trHeight w:val="56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6" w:rsidRPr="001E2115" w:rsidRDefault="00AC4446" w:rsidP="00AC4446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446" w:rsidRPr="001E2115" w:rsidRDefault="00AC4446" w:rsidP="00AC444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</w:tr>
      <w:tr w:rsidR="00AC4446" w:rsidRPr="001E2115" w:rsidTr="00C42F37">
        <w:trPr>
          <w:trHeight w:val="1150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6" w:rsidRPr="001E2115" w:rsidRDefault="00AC4446" w:rsidP="00AC4446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6" w:rsidRPr="001E2115" w:rsidRDefault="00AC4446" w:rsidP="00AC4446"/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6" w:rsidRPr="001E2115" w:rsidRDefault="00AC4446" w:rsidP="00AC444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6" w:rsidRPr="001E2115" w:rsidRDefault="00AC4446" w:rsidP="00AC4446">
            <w:pPr>
              <w:widowControl w:val="0"/>
              <w:jc w:val="center"/>
            </w:pPr>
          </w:p>
        </w:tc>
      </w:tr>
    </w:tbl>
    <w:p w:rsidR="00427DD1" w:rsidRPr="001E2115" w:rsidRDefault="00427DD1" w:rsidP="00427DD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7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654A01" w:rsidRPr="00927E80" w:rsidRDefault="00252052" w:rsidP="009719AB">
      <w:pPr>
        <w:ind w:firstLine="567"/>
        <w:jc w:val="right"/>
        <w:rPr>
          <w:rFonts w:eastAsia="Times New Roman"/>
          <w:sz w:val="28"/>
          <w:szCs w:val="28"/>
        </w:rPr>
      </w:pPr>
      <w:r w:rsidRPr="00927E80">
        <w:rPr>
          <w:rFonts w:eastAsia="Times New Roman"/>
          <w:sz w:val="28"/>
          <w:szCs w:val="28"/>
        </w:rPr>
        <w:t>»</w:t>
      </w:r>
      <w:r w:rsidR="00927E80" w:rsidRPr="00927E80">
        <w:rPr>
          <w:rFonts w:eastAsia="Times New Roman"/>
          <w:sz w:val="28"/>
          <w:szCs w:val="28"/>
        </w:rPr>
        <w:t>.</w:t>
      </w:r>
    </w:p>
    <w:p w:rsidR="00F73F64" w:rsidRDefault="00F73F64" w:rsidP="009719AB">
      <w:pPr>
        <w:widowControl w:val="0"/>
        <w:ind w:left="4253"/>
        <w:jc w:val="both"/>
        <w:rPr>
          <w:sz w:val="28"/>
          <w:szCs w:val="28"/>
        </w:rPr>
      </w:pPr>
    </w:p>
    <w:p w:rsidR="00F73F64" w:rsidRDefault="00F73F64" w:rsidP="009719AB">
      <w:pPr>
        <w:widowControl w:val="0"/>
        <w:ind w:left="4253"/>
        <w:jc w:val="both"/>
        <w:rPr>
          <w:sz w:val="28"/>
          <w:szCs w:val="28"/>
        </w:rPr>
      </w:pPr>
    </w:p>
    <w:p w:rsidR="00222C97" w:rsidRDefault="00222C97" w:rsidP="009719AB">
      <w:pPr>
        <w:widowControl w:val="0"/>
        <w:ind w:left="4253"/>
        <w:jc w:val="both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252052" w:rsidRPr="00351010" w:rsidRDefault="00252052" w:rsidP="009719AB">
      <w:pPr>
        <w:widowControl w:val="0"/>
        <w:ind w:left="4253"/>
        <w:jc w:val="both"/>
        <w:rPr>
          <w:sz w:val="28"/>
          <w:szCs w:val="28"/>
        </w:rPr>
      </w:pPr>
      <w:r w:rsidRPr="00351010"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4</w:t>
      </w:r>
      <w:r w:rsidRPr="00351010">
        <w:rPr>
          <w:sz w:val="28"/>
          <w:szCs w:val="28"/>
        </w:rPr>
        <w:t xml:space="preserve"> </w:t>
      </w:r>
    </w:p>
    <w:p w:rsidR="00252052" w:rsidRPr="00351010" w:rsidRDefault="00252052" w:rsidP="009719AB">
      <w:pPr>
        <w:widowControl w:val="0"/>
        <w:ind w:left="4253"/>
        <w:jc w:val="both"/>
        <w:rPr>
          <w:sz w:val="28"/>
          <w:szCs w:val="28"/>
        </w:rPr>
      </w:pPr>
      <w:r w:rsidRPr="00351010"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252052" w:rsidRPr="00351010" w:rsidRDefault="001C34E0" w:rsidP="009719AB">
      <w:pPr>
        <w:widowControl w:val="0"/>
        <w:ind w:left="4253"/>
        <w:jc w:val="both"/>
        <w:rPr>
          <w:sz w:val="28"/>
          <w:szCs w:val="28"/>
        </w:rPr>
      </w:pPr>
      <w:r w:rsidRPr="001C34E0">
        <w:rPr>
          <w:sz w:val="28"/>
          <w:szCs w:val="28"/>
        </w:rPr>
        <w:t xml:space="preserve">от 28.10.2022 </w:t>
      </w:r>
      <w:r w:rsidRPr="001C34E0">
        <w:rPr>
          <w:sz w:val="28"/>
          <w:szCs w:val="28"/>
          <w:highlight w:val="yellow"/>
        </w:rPr>
        <w:t>№ ХХХ</w:t>
      </w:r>
    </w:p>
    <w:p w:rsidR="00252052" w:rsidRPr="00351010" w:rsidRDefault="00252052" w:rsidP="009719AB">
      <w:pPr>
        <w:ind w:left="4253"/>
        <w:jc w:val="center"/>
        <w:rPr>
          <w:sz w:val="28"/>
          <w:szCs w:val="28"/>
        </w:rPr>
      </w:pPr>
    </w:p>
    <w:p w:rsidR="00252052" w:rsidRPr="00351010" w:rsidRDefault="00252052" w:rsidP="009719AB">
      <w:pPr>
        <w:ind w:left="4253" w:hanging="5"/>
        <w:rPr>
          <w:sz w:val="28"/>
          <w:szCs w:val="28"/>
          <w:vertAlign w:val="superscript"/>
        </w:rPr>
      </w:pPr>
      <w:r w:rsidRPr="00351010">
        <w:rPr>
          <w:sz w:val="28"/>
          <w:szCs w:val="28"/>
        </w:rPr>
        <w:t xml:space="preserve">«Приложение </w:t>
      </w:r>
      <w:r w:rsidR="00F73F64">
        <w:rPr>
          <w:sz w:val="28"/>
          <w:szCs w:val="28"/>
        </w:rPr>
        <w:t>5</w:t>
      </w:r>
    </w:p>
    <w:p w:rsidR="00252052" w:rsidRPr="00351010" w:rsidRDefault="00252052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351010">
        <w:rPr>
          <w:sz w:val="28"/>
          <w:szCs w:val="28"/>
        </w:rPr>
        <w:t>к постановлению Региональной службы</w:t>
      </w:r>
    </w:p>
    <w:p w:rsidR="00252052" w:rsidRPr="00351010" w:rsidRDefault="00252052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351010">
        <w:rPr>
          <w:sz w:val="28"/>
          <w:szCs w:val="28"/>
        </w:rPr>
        <w:t>по тарифам и ценам Камчатского края</w:t>
      </w:r>
    </w:p>
    <w:p w:rsidR="00F73F64" w:rsidRPr="00F73F64" w:rsidRDefault="00F73F64" w:rsidP="00F73F64">
      <w:pPr>
        <w:ind w:left="4253" w:hanging="5"/>
        <w:rPr>
          <w:sz w:val="28"/>
          <w:szCs w:val="28"/>
        </w:rPr>
      </w:pPr>
      <w:r w:rsidRPr="00F73F64">
        <w:rPr>
          <w:sz w:val="28"/>
          <w:szCs w:val="28"/>
        </w:rPr>
        <w:t>от 20.12.2018 № 436</w:t>
      </w:r>
    </w:p>
    <w:p w:rsidR="00654A01" w:rsidRPr="00351010" w:rsidRDefault="00654A01" w:rsidP="009719AB">
      <w:pPr>
        <w:ind w:left="4253" w:hanging="5"/>
        <w:rPr>
          <w:sz w:val="28"/>
          <w:szCs w:val="28"/>
        </w:rPr>
      </w:pPr>
    </w:p>
    <w:p w:rsidR="00F73F64" w:rsidRDefault="00F73F64" w:rsidP="00F73F64">
      <w:pPr>
        <w:jc w:val="center"/>
        <w:rPr>
          <w:sz w:val="28"/>
        </w:rPr>
      </w:pPr>
      <w:r w:rsidRPr="001E2115">
        <w:rPr>
          <w:sz w:val="28"/>
        </w:rPr>
        <w:t xml:space="preserve">Льготные тарифы на тепловую энергию на нужды горячего водоснабжения в закрытой системе горячего водоснабжения, </w:t>
      </w:r>
      <w:r w:rsidRPr="001E2115">
        <w:rPr>
          <w:sz w:val="28"/>
          <w:szCs w:val="28"/>
        </w:rPr>
        <w:t>поставляемую ПАО «Камчатскэнерго» населению и исполнителям коммунальных услуг для населения Петропавловск - Камчатского городского округа</w:t>
      </w:r>
      <w:r w:rsidR="00DE7CA3">
        <w:rPr>
          <w:sz w:val="28"/>
          <w:szCs w:val="28"/>
        </w:rPr>
        <w:t>,</w:t>
      </w:r>
      <w:r w:rsidRPr="001E2115">
        <w:rPr>
          <w:sz w:val="28"/>
          <w:szCs w:val="28"/>
        </w:rPr>
        <w:t xml:space="preserve"> </w:t>
      </w:r>
      <w:r w:rsidRPr="001E2115">
        <w:rPr>
          <w:sz w:val="28"/>
        </w:rPr>
        <w:t>на 2019-2023 годы</w:t>
      </w:r>
    </w:p>
    <w:p w:rsidR="001C34E0" w:rsidRPr="001E2115" w:rsidRDefault="001C34E0" w:rsidP="00F73F64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31"/>
        <w:gridCol w:w="1829"/>
        <w:gridCol w:w="1177"/>
        <w:gridCol w:w="1056"/>
        <w:gridCol w:w="865"/>
        <w:gridCol w:w="901"/>
        <w:gridCol w:w="865"/>
        <w:gridCol w:w="926"/>
        <w:gridCol w:w="824"/>
      </w:tblGrid>
      <w:tr w:rsidR="00F73F64" w:rsidRPr="001E2115" w:rsidTr="001C34E0">
        <w:trPr>
          <w:trHeight w:val="639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F64" w:rsidRPr="001E2115" w:rsidRDefault="00F73F64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F73F64" w:rsidRPr="001E2115" w:rsidTr="001C34E0">
        <w:trPr>
          <w:trHeight w:val="65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1,2 до 2,5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2,5 до 7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т 7,0 до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выше 13,0 кг/см</w:t>
            </w:r>
            <w:r w:rsidRPr="001E211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</w:tr>
      <w:tr w:rsidR="00F73F64" w:rsidRPr="001E2115" w:rsidTr="00AC44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FD495A">
            <w:pPr>
              <w:widowControl w:val="0"/>
              <w:ind w:hanging="135"/>
              <w:jc w:val="center"/>
            </w:pPr>
            <w:r w:rsidRPr="001E2115">
              <w:t>Для потребителей, в случае отсутствия дифференциации тарифов по схеме подключения</w:t>
            </w:r>
          </w:p>
        </w:tc>
      </w:tr>
      <w:tr w:rsidR="00F73F64" w:rsidRPr="001E2115" w:rsidTr="001C34E0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C34E0">
        <w:trPr>
          <w:trHeight w:val="108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C34E0">
        <w:trPr>
          <w:trHeight w:val="2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73F64" w:rsidRPr="001E2115" w:rsidTr="001C34E0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C34E0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3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1C34E0" w:rsidRPr="001E2115" w:rsidTr="001C34E0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C34E0" w:rsidRPr="008C0CA5" w:rsidRDefault="001C34E0" w:rsidP="001C34E0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8C0CA5">
              <w:t>ПАО «Камчатскэнерго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8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1C34E0" w:rsidRPr="001E2115" w:rsidTr="001C34E0">
        <w:trPr>
          <w:trHeight w:val="467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AC44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3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85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1C34E0" w:rsidRPr="001E2115" w:rsidTr="001C34E0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AC44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1C34E0" w:rsidRPr="001E2115" w:rsidTr="001C34E0">
        <w:trPr>
          <w:trHeight w:val="12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4E0" w:rsidRPr="001E2115" w:rsidRDefault="001C34E0" w:rsidP="001C34E0">
            <w:pPr>
              <w:widowControl w:val="0"/>
              <w:ind w:left="113" w:right="113"/>
              <w:jc w:val="center"/>
            </w:pPr>
            <w:r w:rsidRPr="001E2115">
              <w:t>ПАО «Камчатскэнерго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jc w:val="center"/>
            </w:pPr>
            <w:r w:rsidRPr="00AC4446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jc w:val="center"/>
            </w:pPr>
            <w:r w:rsidRPr="00AC4446"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AC4446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AC4446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AC4446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AC4446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C34E0" w:rsidRDefault="001C34E0" w:rsidP="001C34E0">
            <w:pPr>
              <w:widowControl w:val="0"/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AC4446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AC4446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3</w:t>
            </w:r>
            <w:r w:rsidRPr="00AC4446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C34E0" w:rsidRDefault="001C34E0" w:rsidP="001C34E0">
            <w:pPr>
              <w:widowControl w:val="0"/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 58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1C34E0" w:rsidRPr="001E2115" w:rsidTr="001C34E0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AC4446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4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34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1C34E0" w:rsidRPr="001E2115" w:rsidTr="001C34E0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38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4E0" w:rsidRPr="001E2115" w:rsidRDefault="001C34E0" w:rsidP="001C34E0">
            <w:pPr>
              <w:widowControl w:val="0"/>
              <w:ind w:left="113" w:right="113"/>
              <w:jc w:val="center"/>
            </w:pPr>
            <w:r w:rsidRPr="001E2115">
              <w:t>ПАО «Камчатскэнерго»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-30.06.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40</w:t>
            </w:r>
            <w:r>
              <w:t>85</w:t>
            </w:r>
            <w:r w:rsidRPr="001E2115">
              <w:t>,</w:t>
            </w:r>
            <w:r>
              <w:t>8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-31.12.201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 w:rsidRPr="001E2115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562FF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DE7CA3">
              <w:rPr>
                <w:b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562FF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1.2020 -30.06.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562FF2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  <w:r>
              <w:lastRenderedPageBreak/>
              <w:t>3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E7CA3">
              <w:rPr>
                <w:sz w:val="20"/>
                <w:szCs w:val="20"/>
              </w:rPr>
              <w:t>01.07.2020 -31.12.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  <w:r w:rsidRPr="00DE7CA3">
              <w:t>370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C9480A">
              <w:rPr>
                <w:b/>
              </w:rPr>
              <w:t>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9480A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jc w:val="center"/>
            </w:pPr>
            <w:r w:rsidRPr="00C9480A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9480A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jc w:val="center"/>
            </w:pPr>
            <w:r w:rsidRPr="00C9480A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 w:rsidRPr="00C9480A">
              <w:rPr>
                <w:b/>
              </w:rPr>
              <w:t>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9480A">
              <w:rPr>
                <w:sz w:val="20"/>
                <w:szCs w:val="20"/>
              </w:rPr>
              <w:t>01.01.2022 -30.06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r w:rsidRPr="00C9480A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  <w:r>
              <w:t>4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C9480A">
              <w:rPr>
                <w:sz w:val="20"/>
                <w:szCs w:val="20"/>
              </w:rPr>
              <w:t>01.07.2022 -31.12.202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EF029E" w:rsidRDefault="001C34E0" w:rsidP="001C34E0">
            <w:r w:rsidRPr="00EF029E"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C34E0" w:rsidRDefault="001C34E0" w:rsidP="001C34E0">
            <w:pPr>
              <w:rPr>
                <w:highlight w:val="yellow"/>
              </w:rPr>
            </w:pPr>
            <w:r w:rsidRPr="001C34E0">
              <w:rPr>
                <w:highlight w:val="yellow"/>
              </w:rPr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C9480A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31.12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C34E0" w:rsidRDefault="001C34E0" w:rsidP="001C34E0">
            <w:pPr>
              <w:rPr>
                <w:highlight w:val="yellow"/>
              </w:rPr>
            </w:pPr>
            <w:r w:rsidRPr="001C34E0">
              <w:rPr>
                <w:highlight w:val="yellow"/>
              </w:rPr>
              <w:t>2612,8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DE7CA3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28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1C34E0" w:rsidRPr="001E2115" w:rsidTr="001C34E0">
        <w:trPr>
          <w:trHeight w:val="562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1C34E0">
        <w:trPr>
          <w:trHeight w:val="115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C34E0"/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</w:tbl>
    <w:p w:rsidR="00F73F64" w:rsidRPr="001E2115" w:rsidRDefault="00F73F64" w:rsidP="00F73F6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8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BC715B" w:rsidRDefault="00BC715B" w:rsidP="001C34E0">
      <w:pPr>
        <w:widowControl w:val="0"/>
        <w:ind w:firstLine="709"/>
        <w:jc w:val="both"/>
        <w:rPr>
          <w:sz w:val="20"/>
          <w:szCs w:val="20"/>
        </w:rPr>
      </w:pPr>
    </w:p>
    <w:p w:rsidR="002B1363" w:rsidRPr="008104FC" w:rsidRDefault="002B1363" w:rsidP="00BC715B">
      <w:pPr>
        <w:widowControl w:val="0"/>
        <w:ind w:firstLine="709"/>
        <w:jc w:val="right"/>
        <w:rPr>
          <w:rFonts w:eastAsia="Times New Roman"/>
          <w:sz w:val="28"/>
          <w:szCs w:val="28"/>
        </w:rPr>
      </w:pPr>
      <w:r w:rsidRPr="00351010">
        <w:rPr>
          <w:rFonts w:eastAsia="Times New Roman"/>
          <w:sz w:val="28"/>
          <w:szCs w:val="28"/>
        </w:rPr>
        <w:t>»</w:t>
      </w:r>
      <w:r w:rsidR="008104FC" w:rsidRPr="00351010">
        <w:rPr>
          <w:rFonts w:eastAsia="Times New Roman"/>
          <w:sz w:val="28"/>
          <w:szCs w:val="28"/>
        </w:rPr>
        <w:t>.</w:t>
      </w:r>
    </w:p>
    <w:p w:rsidR="00C9480A" w:rsidRDefault="00C9480A" w:rsidP="009719AB">
      <w:pPr>
        <w:widowControl w:val="0"/>
        <w:ind w:left="4253"/>
        <w:jc w:val="both"/>
        <w:rPr>
          <w:sz w:val="28"/>
          <w:szCs w:val="28"/>
        </w:rPr>
      </w:pPr>
    </w:p>
    <w:p w:rsidR="00C9480A" w:rsidRDefault="00C9480A" w:rsidP="009719AB">
      <w:pPr>
        <w:widowControl w:val="0"/>
        <w:ind w:left="4253"/>
        <w:jc w:val="both"/>
        <w:rPr>
          <w:sz w:val="28"/>
          <w:szCs w:val="28"/>
        </w:rPr>
      </w:pPr>
    </w:p>
    <w:p w:rsidR="00C9480A" w:rsidRDefault="00C9480A" w:rsidP="009719AB">
      <w:pPr>
        <w:widowControl w:val="0"/>
        <w:ind w:left="4253"/>
        <w:jc w:val="both"/>
        <w:rPr>
          <w:sz w:val="28"/>
          <w:szCs w:val="28"/>
        </w:rPr>
      </w:pPr>
    </w:p>
    <w:p w:rsidR="00222C97" w:rsidRDefault="00222C97" w:rsidP="009719AB">
      <w:pPr>
        <w:widowControl w:val="0"/>
        <w:ind w:left="4253"/>
        <w:jc w:val="both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4C7D5E" w:rsidRDefault="004C7D5E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4C7D5E" w:rsidRDefault="004C7D5E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4C7D5E" w:rsidRDefault="001C34E0" w:rsidP="001C34E0">
      <w:pPr>
        <w:ind w:left="4253"/>
        <w:rPr>
          <w:sz w:val="28"/>
          <w:szCs w:val="28"/>
        </w:rPr>
      </w:pPr>
      <w:r w:rsidRPr="001C34E0">
        <w:rPr>
          <w:sz w:val="28"/>
          <w:szCs w:val="28"/>
        </w:rPr>
        <w:t xml:space="preserve">от 28.10.2022 </w:t>
      </w:r>
      <w:r w:rsidRPr="001C34E0">
        <w:rPr>
          <w:sz w:val="28"/>
          <w:szCs w:val="28"/>
          <w:highlight w:val="yellow"/>
        </w:rPr>
        <w:t>№ ХХХ</w:t>
      </w:r>
    </w:p>
    <w:p w:rsidR="001C34E0" w:rsidRDefault="001C34E0" w:rsidP="001C34E0">
      <w:pPr>
        <w:ind w:left="4253"/>
        <w:rPr>
          <w:sz w:val="28"/>
          <w:szCs w:val="28"/>
        </w:rPr>
      </w:pPr>
    </w:p>
    <w:p w:rsidR="004C7D5E" w:rsidRPr="002B1363" w:rsidRDefault="004C7D5E" w:rsidP="009719AB">
      <w:pPr>
        <w:ind w:left="4253" w:hanging="5"/>
        <w:rPr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Pr="0004384B">
        <w:rPr>
          <w:sz w:val="28"/>
          <w:szCs w:val="28"/>
        </w:rPr>
        <w:t xml:space="preserve">Приложение </w:t>
      </w:r>
      <w:r w:rsidR="00F73F64">
        <w:rPr>
          <w:sz w:val="28"/>
          <w:szCs w:val="28"/>
        </w:rPr>
        <w:t>6</w:t>
      </w:r>
    </w:p>
    <w:p w:rsidR="004C7D5E" w:rsidRDefault="004C7D5E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4C7D5E" w:rsidRPr="0004384B" w:rsidRDefault="004C7D5E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4C7D5E" w:rsidRDefault="004C7D5E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3F64">
        <w:rPr>
          <w:sz w:val="28"/>
          <w:szCs w:val="28"/>
        </w:rPr>
        <w:t>20</w:t>
      </w:r>
      <w:r>
        <w:rPr>
          <w:sz w:val="28"/>
          <w:szCs w:val="28"/>
        </w:rPr>
        <w:t>.12.201</w:t>
      </w:r>
      <w:r w:rsidR="00F73F64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F73F64">
        <w:rPr>
          <w:sz w:val="28"/>
          <w:szCs w:val="28"/>
        </w:rPr>
        <w:t>436</w:t>
      </w:r>
    </w:p>
    <w:p w:rsidR="002B1363" w:rsidRDefault="002B1363" w:rsidP="009719AB">
      <w:pPr>
        <w:jc w:val="center"/>
        <w:rPr>
          <w:sz w:val="28"/>
          <w:szCs w:val="28"/>
        </w:rPr>
      </w:pPr>
    </w:p>
    <w:p w:rsidR="00F73F64" w:rsidRDefault="00F73F64" w:rsidP="00F73F64">
      <w:pPr>
        <w:jc w:val="center"/>
        <w:rPr>
          <w:sz w:val="28"/>
        </w:rPr>
      </w:pPr>
      <w:r w:rsidRPr="00152B45">
        <w:rPr>
          <w:sz w:val="28"/>
          <w:szCs w:val="28"/>
        </w:rPr>
        <w:t>Льготные тарифы на тепловую энергию на нужды горячего водоснабжения в открытой системе теплоснабжения (горячего водоснабжения), поставляемую ПАО «Камчатскэнерго» населению и исполнителям коммунальных услуг для населения Петропавловск – Камчатского городского округа</w:t>
      </w:r>
      <w:r w:rsidR="006B5898">
        <w:rPr>
          <w:sz w:val="28"/>
          <w:szCs w:val="28"/>
        </w:rPr>
        <w:t>,</w:t>
      </w:r>
      <w:r w:rsidRPr="00152B45">
        <w:rPr>
          <w:bCs/>
          <w:sz w:val="28"/>
          <w:szCs w:val="28"/>
        </w:rPr>
        <w:t xml:space="preserve"> </w:t>
      </w:r>
      <w:r w:rsidRPr="00152B45">
        <w:rPr>
          <w:sz w:val="28"/>
        </w:rPr>
        <w:t>на 2019-2023 годы</w:t>
      </w:r>
    </w:p>
    <w:p w:rsidR="001C34E0" w:rsidRPr="00152B45" w:rsidRDefault="001C34E0" w:rsidP="00F73F64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32"/>
        <w:gridCol w:w="1831"/>
        <w:gridCol w:w="1178"/>
        <w:gridCol w:w="1048"/>
        <w:gridCol w:w="965"/>
        <w:gridCol w:w="805"/>
        <w:gridCol w:w="847"/>
        <w:gridCol w:w="949"/>
        <w:gridCol w:w="824"/>
      </w:tblGrid>
      <w:tr w:rsidR="00152B45" w:rsidRPr="00152B45" w:rsidTr="00152B45">
        <w:trPr>
          <w:trHeight w:val="639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№ п/п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Вид тарифа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Год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Вода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F64" w:rsidRPr="00152B45" w:rsidRDefault="00F73F64" w:rsidP="001E61F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152B45" w:rsidRPr="00152B45" w:rsidTr="00152B45">
        <w:trPr>
          <w:trHeight w:val="102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1,2 до 2,5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2,5 до 7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от 7,0 до 13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52B45">
              <w:rPr>
                <w:sz w:val="20"/>
                <w:szCs w:val="20"/>
              </w:rPr>
              <w:t>свыше 13,0 кг/см</w:t>
            </w:r>
            <w:r w:rsidRPr="00152B4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52B45" w:rsidRDefault="00F73F64" w:rsidP="001E61F6">
            <w:pPr>
              <w:rPr>
                <w:sz w:val="20"/>
                <w:szCs w:val="20"/>
              </w:rPr>
            </w:pPr>
          </w:p>
        </w:tc>
      </w:tr>
      <w:tr w:rsidR="00152B45" w:rsidRPr="00152B4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52B45" w:rsidRDefault="00F73F64" w:rsidP="001E61F6">
            <w:pPr>
              <w:widowControl w:val="0"/>
              <w:jc w:val="center"/>
            </w:pPr>
            <w:r w:rsidRPr="00152B45">
              <w:t>1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52B45" w:rsidRDefault="00F73F64" w:rsidP="001E61F6">
            <w:pPr>
              <w:widowControl w:val="0"/>
              <w:jc w:val="center"/>
            </w:pPr>
            <w:r w:rsidRPr="00152B45">
              <w:t>Для потребителей, в случае отсутствия дифференциации тарифов по схеме подключения</w:t>
            </w:r>
          </w:p>
        </w:tc>
      </w:tr>
      <w:tr w:rsidR="000B1920" w:rsidRPr="001E2115" w:rsidTr="007D021A">
        <w:trPr>
          <w:trHeight w:val="562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0" w:rsidRPr="001E2115" w:rsidRDefault="000B1920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  <w:r w:rsidRPr="001E2115">
              <w:t xml:space="preserve">       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28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73F64" w:rsidRPr="001E2115" w:rsidTr="00152B45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3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0B1920" w:rsidRPr="001E2115" w:rsidTr="007D021A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0" w:rsidRPr="001E2115" w:rsidRDefault="000B1920" w:rsidP="001E61F6"/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0" w:rsidRPr="001E2115" w:rsidRDefault="000B1920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28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73F64" w:rsidRPr="001E2115" w:rsidTr="00152B45">
        <w:trPr>
          <w:trHeight w:val="467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Потребители, подключенные к тепловой сети без дополнительного преобразования</w:t>
            </w:r>
            <w:r w:rsidRPr="001E2115">
              <w:br/>
              <w:t>на тепловых пунктах, эксплуатируемых теплоснабжающей организацией</w:t>
            </w:r>
          </w:p>
        </w:tc>
      </w:tr>
      <w:tr w:rsidR="00F73F64" w:rsidRPr="001E2115" w:rsidTr="000B1920">
        <w:trPr>
          <w:trHeight w:val="46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0B1920" w:rsidRPr="001E2115" w:rsidTr="0034782C">
        <w:trPr>
          <w:trHeight w:val="28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20" w:rsidRPr="001E2115" w:rsidRDefault="000B1920" w:rsidP="001E61F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0" w:rsidRPr="001E2115" w:rsidRDefault="000B1920" w:rsidP="001E61F6"/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20" w:rsidRPr="001E2115" w:rsidRDefault="000B1920" w:rsidP="001E61F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920" w:rsidRPr="001E2115" w:rsidRDefault="000B1920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28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73F64" w:rsidRPr="001E2115" w:rsidTr="00152B45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F64" w:rsidRPr="001E2115" w:rsidRDefault="00F73F64" w:rsidP="001E61F6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</w:tr>
      <w:tr w:rsidR="00F73F64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64" w:rsidRPr="001E2115" w:rsidRDefault="00F73F64" w:rsidP="001E61F6">
            <w:pPr>
              <w:widowControl w:val="0"/>
              <w:jc w:val="center"/>
            </w:pP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64" w:rsidRPr="001E2115" w:rsidRDefault="00F73F64" w:rsidP="001E61F6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1C34E0" w:rsidRPr="001E2115" w:rsidTr="001C34E0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4E0" w:rsidRPr="001E2115" w:rsidRDefault="001C34E0" w:rsidP="001C34E0">
            <w:pPr>
              <w:widowControl w:val="0"/>
              <w:ind w:left="113" w:right="113"/>
              <w:jc w:val="center"/>
            </w:pPr>
            <w:r w:rsidRPr="001C34E0">
              <w:t>ПАО «Камчатскэнерго»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E61F6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</w:tr>
      <w:tr w:rsidR="001C34E0" w:rsidRPr="001E2115" w:rsidTr="00152B45">
        <w:trPr>
          <w:jc w:val="center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E61F6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0.06.2019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E61F6">
            <w:pPr>
              <w:jc w:val="center"/>
            </w:pPr>
            <w:r w:rsidRPr="001E2115">
              <w:t>3330,9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</w:tr>
      <w:tr w:rsidR="001C34E0" w:rsidRPr="001E2115" w:rsidTr="00152B45">
        <w:trPr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E61F6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E61F6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-31.12.2019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E61F6">
            <w:pPr>
              <w:jc w:val="center"/>
            </w:pPr>
            <w:r w:rsidRPr="001E2115">
              <w:t>3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</w:tr>
      <w:tr w:rsidR="001C34E0" w:rsidRPr="001E2115" w:rsidTr="00152B45">
        <w:trPr>
          <w:trHeight w:val="234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E61F6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E61F6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E61F6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4E0" w:rsidRPr="001E2115" w:rsidRDefault="001C34E0" w:rsidP="001E61F6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E61F6">
            <w:pPr>
              <w:widowControl w:val="0"/>
              <w:jc w:val="center"/>
            </w:pPr>
          </w:p>
        </w:tc>
      </w:tr>
      <w:tr w:rsidR="001C34E0" w:rsidRPr="001E2115" w:rsidTr="00152B45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52B4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ind w:left="-108"/>
              <w:jc w:val="center"/>
              <w:rPr>
                <w:b/>
              </w:rPr>
            </w:pPr>
            <w:r w:rsidRPr="006B5898">
              <w:rPr>
                <w:b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152B45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52B4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6B5898" w:rsidRDefault="001C34E0" w:rsidP="00152B45">
            <w:pPr>
              <w:jc w:val="center"/>
            </w:pPr>
            <w:r w:rsidRPr="006B5898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9B543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52B4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7.2020 -31.12.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6B5898" w:rsidRDefault="001C34E0" w:rsidP="00152B45">
            <w:pPr>
              <w:jc w:val="center"/>
            </w:pPr>
            <w:r w:rsidRPr="006B5898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52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9B543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D495A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b/>
              </w:rPr>
            </w:pPr>
            <w:r w:rsidRPr="00F145B5">
              <w:rPr>
                <w:b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9B543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D495A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D495A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D495A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D495A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D495A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D495A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145B5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145B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b/>
              </w:rPr>
            </w:pPr>
            <w:r w:rsidRPr="00F145B5">
              <w:rPr>
                <w:b/>
              </w:rPr>
              <w:t>20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145B5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145B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145B5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145B5">
            <w:pPr>
              <w:widowControl w:val="0"/>
              <w:jc w:val="center"/>
            </w:pPr>
            <w:r>
              <w:t>3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145B5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7.2022 -31.12.20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145B5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466C5D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1C34E0" w:rsidRDefault="001C34E0" w:rsidP="001C34E0">
            <w:pPr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34E0" w:rsidRPr="001E2115" w:rsidTr="00152B45">
        <w:trPr>
          <w:trHeight w:val="2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1C34E0"/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31.12.20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C34E0" w:rsidRDefault="001C34E0" w:rsidP="001C34E0">
            <w:pPr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D495A" w:rsidRPr="001E2115" w:rsidTr="00152B45">
        <w:trPr>
          <w:trHeight w:val="28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D495A" w:rsidRPr="001E2115" w:rsidTr="00152B45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52B45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47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</w:pPr>
            <w:r w:rsidRPr="001E2115">
              <w:t>Потребители, подключенные к тепловой сети после тепловых пунктов (на тепловых</w:t>
            </w:r>
            <w:r w:rsidRPr="001E2115">
              <w:br/>
              <w:t>пунктах), эксплуатируемых теплоснабжающей организацией</w:t>
            </w:r>
          </w:p>
        </w:tc>
      </w:tr>
      <w:tr w:rsidR="00FD495A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</w:pPr>
            <w:r w:rsidRPr="001E2115">
              <w:t>3.1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52B45">
        <w:trPr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</w:pPr>
            <w:r w:rsidRPr="001E2115">
              <w:t>3.2</w:t>
            </w: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C34E0">
        <w:trPr>
          <w:trHeight w:val="234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C34E0">
        <w:trPr>
          <w:trHeight w:val="28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D495A" w:rsidRPr="001E2115" w:rsidTr="001C34E0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C34E0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52B45">
        <w:trPr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387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vertAlign w:val="superscript"/>
              </w:rPr>
            </w:pPr>
            <w:r w:rsidRPr="001E2115">
              <w:t>Население (тарифы указываются с учетом НДС)</w:t>
            </w:r>
            <w:r w:rsidRPr="001E2115">
              <w:rPr>
                <w:vertAlign w:val="superscript"/>
              </w:rPr>
              <w:t xml:space="preserve"> *</w:t>
            </w:r>
          </w:p>
        </w:tc>
      </w:tr>
      <w:tr w:rsidR="001C34E0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34E0" w:rsidRPr="001E2115" w:rsidRDefault="001C34E0" w:rsidP="00FD495A">
            <w:pPr>
              <w:widowControl w:val="0"/>
              <w:ind w:left="113" w:right="113"/>
              <w:jc w:val="center"/>
            </w:pPr>
            <w:r w:rsidRPr="001E2115">
              <w:t>ПАО «Камчатскэнерго»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ind w:left="-108"/>
              <w:jc w:val="center"/>
              <w:rPr>
                <w:b/>
              </w:rPr>
            </w:pPr>
            <w:r w:rsidRPr="001E2115">
              <w:rPr>
                <w:b/>
              </w:rPr>
              <w:t>20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152B45">
        <w:trPr>
          <w:jc w:val="center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FD495A">
            <w:pPr>
              <w:widowControl w:val="0"/>
              <w:jc w:val="center"/>
            </w:pPr>
            <w:r w:rsidRPr="001E2115">
              <w:t>3.3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E0" w:rsidRPr="001E211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1.2019-30.06.20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4E0" w:rsidRPr="001E2115" w:rsidRDefault="001C34E0" w:rsidP="00FD495A">
            <w:pPr>
              <w:widowControl w:val="0"/>
              <w:jc w:val="center"/>
            </w:pPr>
            <w:r w:rsidRPr="001E2115">
              <w:t>3371,9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152B4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  <w:r w:rsidRPr="001E2115">
              <w:t>3.4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01.07.2019-31.12.20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  <w:r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1E61F6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ind w:left="-108"/>
              <w:jc w:val="center"/>
              <w:rPr>
                <w:b/>
              </w:rPr>
            </w:pPr>
            <w:r w:rsidRPr="006B5898">
              <w:rPr>
                <w:b/>
              </w:rPr>
              <w:t>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1E61F6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  <w:r>
              <w:t>3.5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6B5898" w:rsidRDefault="001C34E0" w:rsidP="00FD495A">
            <w:pPr>
              <w:jc w:val="center"/>
            </w:pPr>
            <w:r w:rsidRPr="006B5898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B97C37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01.07.2020 -31.12.202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6B5898" w:rsidRDefault="001C34E0" w:rsidP="00FD495A">
            <w:pPr>
              <w:jc w:val="center"/>
            </w:pPr>
            <w:r w:rsidRPr="006B5898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B97C37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b/>
              </w:rPr>
            </w:pPr>
            <w:r w:rsidRPr="00F145B5">
              <w:rPr>
                <w:b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34782C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Default="001C34E0" w:rsidP="00FD495A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D495A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F145B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FD495A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FD495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7.2021 -31.12.20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D495A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D495A">
            <w:pPr>
              <w:widowControl w:val="0"/>
              <w:jc w:val="center"/>
            </w:pPr>
          </w:p>
        </w:tc>
      </w:tr>
      <w:tr w:rsidR="001C34E0" w:rsidRPr="001E2115" w:rsidTr="00F145B5">
        <w:trPr>
          <w:trHeight w:val="27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F145B5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b/>
              </w:rPr>
            </w:pPr>
            <w:r w:rsidRPr="00F145B5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</w:tr>
      <w:tr w:rsidR="001C34E0" w:rsidRPr="001E2115" w:rsidTr="00F145B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F145B5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2</w:t>
            </w:r>
            <w:r w:rsidRPr="00F145B5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F145B5">
            <w:pPr>
              <w:jc w:val="center"/>
            </w:pPr>
            <w:r w:rsidRPr="00F145B5"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</w:tr>
      <w:tr w:rsidR="001C34E0" w:rsidRPr="001E2115" w:rsidTr="00F145B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F145B5">
            <w:pPr>
              <w:widowControl w:val="0"/>
              <w:jc w:val="center"/>
            </w:pPr>
            <w:r>
              <w:t>4.0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F145B5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145B5">
              <w:rPr>
                <w:sz w:val="20"/>
                <w:szCs w:val="20"/>
              </w:rPr>
              <w:t>01.07.202</w:t>
            </w:r>
            <w:r>
              <w:rPr>
                <w:sz w:val="20"/>
                <w:szCs w:val="20"/>
              </w:rPr>
              <w:t>2</w:t>
            </w:r>
            <w:r w:rsidRPr="00F145B5">
              <w:rPr>
                <w:sz w:val="20"/>
                <w:szCs w:val="20"/>
              </w:rPr>
              <w:t xml:space="preserve"> -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F145B5" w:rsidRDefault="001C34E0" w:rsidP="0031468F">
            <w:pPr>
              <w:jc w:val="center"/>
            </w:pPr>
            <w:r w:rsidRPr="00F145B5">
              <w:t>25</w:t>
            </w:r>
            <w:r>
              <w:t>80</w:t>
            </w:r>
            <w:r w:rsidRPr="00F145B5">
              <w:t>,</w:t>
            </w:r>
            <w:r>
              <w:t>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F145B5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F145B5">
            <w:pPr>
              <w:widowControl w:val="0"/>
              <w:jc w:val="center"/>
            </w:pPr>
          </w:p>
        </w:tc>
      </w:tr>
      <w:tr w:rsidR="001C34E0" w:rsidRPr="001E2115" w:rsidTr="00466C5D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466C5D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Pr="001C34E0" w:rsidRDefault="001C34E0" w:rsidP="001C34E0">
            <w:pPr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1C34E0" w:rsidRPr="001E2115" w:rsidTr="00F145B5">
        <w:trPr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E0" w:rsidRDefault="001C34E0" w:rsidP="001C34E0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4E0" w:rsidRPr="00F145B5" w:rsidRDefault="001C34E0" w:rsidP="001C34E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31.12.20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4E0" w:rsidRPr="001C34E0" w:rsidRDefault="001C34E0" w:rsidP="001C34E0">
            <w:pPr>
              <w:jc w:val="center"/>
              <w:rPr>
                <w:highlight w:val="yellow"/>
              </w:rPr>
            </w:pPr>
            <w:r w:rsidRPr="001C34E0">
              <w:rPr>
                <w:highlight w:val="yellow"/>
              </w:rPr>
              <w:t>258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4E0" w:rsidRPr="006B5898" w:rsidRDefault="001C34E0" w:rsidP="001C34E0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E0" w:rsidRPr="001E2115" w:rsidRDefault="001C34E0" w:rsidP="001C34E0">
            <w:pPr>
              <w:widowControl w:val="0"/>
              <w:jc w:val="center"/>
            </w:pPr>
          </w:p>
        </w:tc>
      </w:tr>
      <w:tr w:rsidR="00FD495A" w:rsidRPr="001E2115" w:rsidTr="00152B45">
        <w:trPr>
          <w:trHeight w:val="280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Х</w:t>
            </w:r>
          </w:p>
        </w:tc>
      </w:tr>
      <w:tr w:rsidR="00FD495A" w:rsidRPr="001E2115" w:rsidTr="00152B45">
        <w:trPr>
          <w:trHeight w:val="562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  <w:tr w:rsidR="00FD495A" w:rsidRPr="001E2115" w:rsidTr="00152B45">
        <w:trPr>
          <w:trHeight w:val="1150"/>
          <w:jc w:val="center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5A" w:rsidRPr="001E2115" w:rsidRDefault="00FD495A" w:rsidP="00FD495A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5A" w:rsidRPr="001E2115" w:rsidRDefault="00FD495A" w:rsidP="00FD495A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A" w:rsidRPr="001E2115" w:rsidRDefault="00FD495A" w:rsidP="00FD495A">
            <w:pPr>
              <w:widowControl w:val="0"/>
              <w:jc w:val="center"/>
            </w:pPr>
          </w:p>
        </w:tc>
      </w:tr>
    </w:tbl>
    <w:p w:rsidR="00F73F64" w:rsidRPr="001E2115" w:rsidRDefault="00F73F64" w:rsidP="00F73F64">
      <w:pPr>
        <w:widowControl w:val="0"/>
        <w:ind w:firstLine="709"/>
        <w:jc w:val="both"/>
      </w:pPr>
    </w:p>
    <w:p w:rsidR="00F73F64" w:rsidRPr="001E2115" w:rsidRDefault="00F73F64" w:rsidP="00F73F6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E2115">
        <w:rPr>
          <w:sz w:val="20"/>
          <w:szCs w:val="20"/>
        </w:rPr>
        <w:t xml:space="preserve">* Выделяется в целях реализации </w:t>
      </w:r>
      <w:hyperlink r:id="rId9" w:history="1">
        <w:r w:rsidRPr="001E2115">
          <w:rPr>
            <w:sz w:val="20"/>
            <w:szCs w:val="20"/>
          </w:rPr>
          <w:t>пункта 6 статьи 168</w:t>
        </w:r>
      </w:hyperlink>
      <w:r w:rsidRPr="001E2115">
        <w:rPr>
          <w:sz w:val="20"/>
          <w:szCs w:val="20"/>
        </w:rPr>
        <w:t xml:space="preserve"> Налогового кодекса Российской Федерации (часть вторая).</w:t>
      </w:r>
    </w:p>
    <w:p w:rsidR="00252052" w:rsidRPr="008104FC" w:rsidRDefault="00252052" w:rsidP="009719AB">
      <w:pPr>
        <w:ind w:firstLine="567"/>
        <w:jc w:val="right"/>
        <w:rPr>
          <w:rFonts w:eastAsia="Times New Roman"/>
          <w:sz w:val="28"/>
          <w:szCs w:val="28"/>
        </w:rPr>
      </w:pPr>
      <w:r w:rsidRPr="008104FC">
        <w:rPr>
          <w:rFonts w:eastAsia="Times New Roman"/>
          <w:sz w:val="28"/>
          <w:szCs w:val="28"/>
        </w:rPr>
        <w:t>»</w:t>
      </w:r>
      <w:r w:rsidR="008104FC">
        <w:rPr>
          <w:rFonts w:eastAsia="Times New Roman"/>
          <w:sz w:val="28"/>
          <w:szCs w:val="28"/>
        </w:rPr>
        <w:t>.</w:t>
      </w:r>
    </w:p>
    <w:p w:rsidR="00252052" w:rsidRDefault="00252052" w:rsidP="009719AB">
      <w:pPr>
        <w:ind w:left="4253" w:hanging="5"/>
        <w:rPr>
          <w:sz w:val="28"/>
          <w:szCs w:val="28"/>
        </w:rPr>
      </w:pPr>
    </w:p>
    <w:p w:rsidR="00152B45" w:rsidRDefault="00152B45" w:rsidP="009719AB">
      <w:pPr>
        <w:ind w:left="4253" w:hanging="5"/>
        <w:rPr>
          <w:sz w:val="28"/>
          <w:szCs w:val="28"/>
        </w:rPr>
      </w:pPr>
    </w:p>
    <w:p w:rsidR="00222C97" w:rsidRDefault="00222C97" w:rsidP="009719AB">
      <w:pPr>
        <w:ind w:left="4253" w:hanging="5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152B45" w:rsidRDefault="00152B45" w:rsidP="009719AB">
      <w:pPr>
        <w:ind w:left="4253" w:hanging="5"/>
        <w:rPr>
          <w:sz w:val="28"/>
          <w:szCs w:val="28"/>
        </w:rPr>
      </w:pP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 xml:space="preserve">Приложение </w:t>
      </w:r>
      <w:r w:rsidR="00C97173">
        <w:rPr>
          <w:sz w:val="28"/>
          <w:szCs w:val="28"/>
        </w:rPr>
        <w:t>6</w:t>
      </w:r>
      <w:r w:rsidRPr="00252052">
        <w:rPr>
          <w:sz w:val="28"/>
          <w:szCs w:val="28"/>
        </w:rPr>
        <w:t xml:space="preserve"> </w:t>
      </w: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1C34E0" w:rsidRPr="001C34E0" w:rsidRDefault="001C34E0" w:rsidP="001C34E0">
      <w:pPr>
        <w:ind w:left="4253" w:hanging="5"/>
        <w:rPr>
          <w:sz w:val="28"/>
          <w:szCs w:val="28"/>
        </w:rPr>
      </w:pPr>
      <w:r w:rsidRPr="001C34E0">
        <w:rPr>
          <w:sz w:val="28"/>
          <w:szCs w:val="28"/>
        </w:rPr>
        <w:t>от 28.10.</w:t>
      </w:r>
      <w:r w:rsidRPr="00466C5D">
        <w:rPr>
          <w:sz w:val="28"/>
          <w:szCs w:val="28"/>
        </w:rPr>
        <w:t xml:space="preserve">2022 </w:t>
      </w:r>
      <w:r w:rsidRPr="001C34E0">
        <w:rPr>
          <w:sz w:val="28"/>
          <w:szCs w:val="28"/>
          <w:highlight w:val="yellow"/>
        </w:rPr>
        <w:t>№ ХХХ</w:t>
      </w: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 xml:space="preserve">«Приложение </w:t>
      </w:r>
      <w:r w:rsidR="001E61F6">
        <w:rPr>
          <w:sz w:val="28"/>
          <w:szCs w:val="28"/>
        </w:rPr>
        <w:t>7</w:t>
      </w: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>к постановлению Региональной службы</w:t>
      </w:r>
    </w:p>
    <w:p w:rsidR="00252052" w:rsidRPr="00252052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>по тарифам и ценам Камчатского края</w:t>
      </w:r>
    </w:p>
    <w:p w:rsidR="00654A01" w:rsidRDefault="00252052" w:rsidP="009719AB">
      <w:pPr>
        <w:ind w:left="4253" w:hanging="5"/>
        <w:rPr>
          <w:sz w:val="28"/>
          <w:szCs w:val="28"/>
        </w:rPr>
      </w:pPr>
      <w:r w:rsidRPr="00252052">
        <w:rPr>
          <w:sz w:val="28"/>
          <w:szCs w:val="28"/>
        </w:rPr>
        <w:t xml:space="preserve">от </w:t>
      </w:r>
      <w:r w:rsidR="00152B45">
        <w:rPr>
          <w:sz w:val="28"/>
          <w:szCs w:val="28"/>
        </w:rPr>
        <w:t>20</w:t>
      </w:r>
      <w:r w:rsidRPr="00252052">
        <w:rPr>
          <w:sz w:val="28"/>
          <w:szCs w:val="28"/>
        </w:rPr>
        <w:t>.12.201</w:t>
      </w:r>
      <w:r w:rsidR="00152B45">
        <w:rPr>
          <w:sz w:val="28"/>
          <w:szCs w:val="28"/>
        </w:rPr>
        <w:t>8</w:t>
      </w:r>
      <w:r w:rsidRPr="00252052">
        <w:rPr>
          <w:sz w:val="28"/>
          <w:szCs w:val="28"/>
        </w:rPr>
        <w:t xml:space="preserve"> № </w:t>
      </w:r>
      <w:r w:rsidR="00152B45">
        <w:rPr>
          <w:sz w:val="28"/>
          <w:szCs w:val="28"/>
        </w:rPr>
        <w:t>436</w:t>
      </w:r>
    </w:p>
    <w:p w:rsidR="0019060F" w:rsidRDefault="0019060F" w:rsidP="009719AB">
      <w:pPr>
        <w:tabs>
          <w:tab w:val="left" w:pos="4140"/>
          <w:tab w:val="left" w:pos="4320"/>
        </w:tabs>
        <w:ind w:left="4320"/>
        <w:rPr>
          <w:sz w:val="28"/>
          <w:szCs w:val="28"/>
        </w:rPr>
      </w:pPr>
    </w:p>
    <w:p w:rsidR="001E61F6" w:rsidRDefault="001E61F6" w:rsidP="001E61F6">
      <w:pPr>
        <w:pStyle w:val="1"/>
        <w:ind w:left="-284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</w:rPr>
        <w:t>Тариф</w:t>
      </w:r>
      <w:r w:rsidRPr="001E2115">
        <w:rPr>
          <w:b w:val="0"/>
          <w:sz w:val="28"/>
          <w:szCs w:val="28"/>
          <w:lang w:val="ru-RU"/>
        </w:rPr>
        <w:t xml:space="preserve">ы </w:t>
      </w:r>
      <w:r w:rsidRPr="001E2115">
        <w:rPr>
          <w:b w:val="0"/>
          <w:sz w:val="28"/>
          <w:szCs w:val="28"/>
        </w:rPr>
        <w:t>на теплоноситель</w:t>
      </w:r>
      <w:r w:rsidRPr="001E2115">
        <w:rPr>
          <w:b w:val="0"/>
          <w:sz w:val="28"/>
          <w:szCs w:val="28"/>
          <w:lang w:val="ru-RU"/>
        </w:rPr>
        <w:t xml:space="preserve">, </w:t>
      </w:r>
      <w:r w:rsidRPr="001E2115">
        <w:rPr>
          <w:b w:val="0"/>
          <w:sz w:val="28"/>
          <w:szCs w:val="28"/>
        </w:rPr>
        <w:t>поставляемый</w:t>
      </w:r>
      <w:r w:rsidRPr="001E2115">
        <w:rPr>
          <w:b w:val="0"/>
          <w:sz w:val="28"/>
          <w:szCs w:val="28"/>
          <w:lang w:val="ru-RU"/>
        </w:rPr>
        <w:t xml:space="preserve"> П</w:t>
      </w:r>
      <w:r w:rsidRPr="001E2115">
        <w:rPr>
          <w:b w:val="0"/>
          <w:sz w:val="28"/>
          <w:szCs w:val="28"/>
        </w:rPr>
        <w:t>АО «Камчатскэнер</w:t>
      </w:r>
      <w:r w:rsidRPr="001E2115">
        <w:rPr>
          <w:b w:val="0"/>
          <w:sz w:val="28"/>
          <w:szCs w:val="28"/>
          <w:lang w:val="ru-RU"/>
        </w:rPr>
        <w:t>го</w:t>
      </w:r>
      <w:r w:rsidRPr="001E2115">
        <w:rPr>
          <w:b w:val="0"/>
          <w:sz w:val="28"/>
          <w:szCs w:val="28"/>
        </w:rPr>
        <w:t>»</w:t>
      </w:r>
      <w:r w:rsidRPr="001E211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 </w:t>
      </w:r>
    </w:p>
    <w:p w:rsidR="001E61F6" w:rsidRPr="001E2115" w:rsidRDefault="001E61F6" w:rsidP="001E61F6">
      <w:pPr>
        <w:pStyle w:val="1"/>
        <w:ind w:left="-284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  <w:lang w:val="ru-RU"/>
        </w:rPr>
        <w:t>(филиал Камчатские ТЭЦ)</w:t>
      </w:r>
      <w:r w:rsidRPr="001E2115">
        <w:rPr>
          <w:b w:val="0"/>
          <w:sz w:val="28"/>
          <w:szCs w:val="28"/>
        </w:rPr>
        <w:t xml:space="preserve"> потребителям Петропавловск-Камчатского городского округа</w:t>
      </w:r>
      <w:r w:rsidR="006B5898">
        <w:rPr>
          <w:b w:val="0"/>
          <w:sz w:val="28"/>
          <w:szCs w:val="28"/>
          <w:lang w:val="ru-RU"/>
        </w:rPr>
        <w:t>,</w:t>
      </w:r>
      <w:r w:rsidRPr="001E2115">
        <w:rPr>
          <w:b w:val="0"/>
          <w:sz w:val="28"/>
          <w:szCs w:val="28"/>
        </w:rPr>
        <w:t xml:space="preserve"> </w:t>
      </w:r>
      <w:r w:rsidR="006B5898" w:rsidRPr="006B5898">
        <w:rPr>
          <w:b w:val="0"/>
          <w:sz w:val="28"/>
        </w:rPr>
        <w:t>на 2019-2023 годы</w:t>
      </w:r>
    </w:p>
    <w:p w:rsidR="001E61F6" w:rsidRPr="001E2115" w:rsidRDefault="001E61F6" w:rsidP="001E61F6">
      <w:pPr>
        <w:ind w:firstLine="720"/>
        <w:jc w:val="right"/>
      </w:pPr>
    </w:p>
    <w:p w:rsidR="001E61F6" w:rsidRPr="001E2115" w:rsidRDefault="001E61F6" w:rsidP="00BC715B">
      <w:pPr>
        <w:widowControl w:val="0"/>
        <w:numPr>
          <w:ilvl w:val="0"/>
          <w:numId w:val="10"/>
        </w:numPr>
        <w:tabs>
          <w:tab w:val="left" w:pos="993"/>
        </w:tabs>
        <w:ind w:firstLine="775"/>
        <w:jc w:val="both"/>
        <w:rPr>
          <w:bCs/>
          <w:sz w:val="28"/>
          <w:szCs w:val="28"/>
        </w:rPr>
      </w:pPr>
      <w:r w:rsidRPr="001E2115">
        <w:rPr>
          <w:sz w:val="28"/>
          <w:szCs w:val="28"/>
        </w:rPr>
        <w:t>К</w:t>
      </w:r>
      <w:r w:rsidRPr="001E2115">
        <w:rPr>
          <w:bCs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727"/>
        <w:gridCol w:w="1418"/>
        <w:gridCol w:w="2268"/>
        <w:gridCol w:w="1276"/>
        <w:gridCol w:w="1488"/>
      </w:tblGrid>
      <w:tr w:rsidR="001E61F6" w:rsidRPr="001E2115" w:rsidTr="00FD495A">
        <w:trPr>
          <w:trHeight w:val="657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1E61F6" w:rsidRPr="001E2115" w:rsidTr="00FD495A">
        <w:trPr>
          <w:trHeight w:val="42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1E61F6" w:rsidRPr="001E2115" w:rsidTr="00FD495A">
        <w:trPr>
          <w:trHeight w:val="88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без НДС)</w:t>
            </w:r>
          </w:p>
        </w:tc>
      </w:tr>
      <w:tr w:rsidR="001E61F6" w:rsidRPr="001E2115" w:rsidTr="00FD495A">
        <w:trPr>
          <w:trHeight w:val="5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94,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9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</w:pPr>
            <w:r w:rsidRPr="001E2115">
              <w:t>94,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48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3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94,9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41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4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200F3C" w:rsidP="001E61F6">
            <w:pPr>
              <w:jc w:val="center"/>
            </w:pPr>
            <w:r w:rsidRPr="006B5898"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38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5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F145B5" w:rsidRDefault="00200F3C" w:rsidP="00200F3C">
            <w:pPr>
              <w:jc w:val="center"/>
            </w:pPr>
            <w:r w:rsidRPr="00F145B5"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45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6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F145B5" w:rsidRDefault="00200F3C" w:rsidP="00200F3C">
            <w:pPr>
              <w:jc w:val="center"/>
            </w:pPr>
            <w:r w:rsidRPr="00F145B5"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45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7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F145B5" w:rsidRDefault="00200F3C" w:rsidP="00200F3C">
            <w:pPr>
              <w:jc w:val="center"/>
            </w:pPr>
            <w:r w:rsidRPr="00F145B5"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45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8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F145B5" w:rsidRDefault="00200F3C" w:rsidP="00200F3C">
            <w:pPr>
              <w:jc w:val="center"/>
            </w:pPr>
            <w:r w:rsidRPr="00F145B5"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45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9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FD495A">
        <w:trPr>
          <w:trHeight w:val="459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  <w:r w:rsidRPr="001E2115">
              <w:t>1.10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0F3C" w:rsidRPr="00F145B5" w:rsidRDefault="00200F3C" w:rsidP="00200F3C">
            <w:pPr>
              <w:widowControl w:val="0"/>
              <w:jc w:val="center"/>
            </w:pPr>
            <w:r w:rsidRPr="00F145B5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7,8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86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177" w:type="dxa"/>
            <w:gridSpan w:val="5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без НДС)</w:t>
            </w:r>
          </w:p>
        </w:tc>
      </w:tr>
      <w:tr w:rsidR="001E61F6" w:rsidRPr="001E2115" w:rsidTr="00FD495A">
        <w:trPr>
          <w:trHeight w:val="43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43,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8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53,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49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53,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413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53,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64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5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7B1399" w:rsidRDefault="001E61F6" w:rsidP="001E61F6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</w:t>
            </w:r>
            <w:r w:rsidR="007A236B">
              <w:rPr>
                <w:sz w:val="20"/>
                <w:szCs w:val="20"/>
              </w:rPr>
              <w:t xml:space="preserve"> </w:t>
            </w:r>
            <w:r w:rsidRPr="007B1399">
              <w:rPr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7B1399" w:rsidRDefault="001E61F6" w:rsidP="001E61F6">
            <w:pPr>
              <w:jc w:val="center"/>
            </w:pPr>
            <w:r w:rsidRPr="007B1399">
              <w:t>53,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6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7B1399" w:rsidRDefault="001E61F6" w:rsidP="001E61F6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7B1399" w:rsidRDefault="007B1399" w:rsidP="001E61F6">
            <w:pPr>
              <w:jc w:val="center"/>
            </w:pPr>
            <w:r>
              <w:t>61,0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7B1399" w:rsidRDefault="001E61F6" w:rsidP="007A236B">
            <w:pPr>
              <w:widowControl w:val="0"/>
            </w:pPr>
            <w:r w:rsidRPr="007B1399">
              <w:rPr>
                <w:sz w:val="20"/>
                <w:szCs w:val="20"/>
              </w:rPr>
              <w:t>01.01.2022 -</w:t>
            </w:r>
            <w:r w:rsidR="007A236B">
              <w:rPr>
                <w:sz w:val="20"/>
                <w:szCs w:val="20"/>
              </w:rPr>
              <w:t xml:space="preserve"> </w:t>
            </w:r>
            <w:r w:rsidRPr="007B1399">
              <w:rPr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7B1399" w:rsidRDefault="007B1399" w:rsidP="001E61F6">
            <w:pPr>
              <w:jc w:val="center"/>
            </w:pPr>
            <w:r w:rsidRPr="007B1399">
              <w:t>61,0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lastRenderedPageBreak/>
              <w:t>2.8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BC715B" w:rsidRDefault="001E61F6" w:rsidP="001E61F6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BC715B" w:rsidRDefault="007A236B" w:rsidP="001E61F6">
            <w:pPr>
              <w:jc w:val="center"/>
            </w:pPr>
            <w:r>
              <w:t>71,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9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BC715B" w:rsidRDefault="001E61F6" w:rsidP="001E61F6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</w:t>
            </w:r>
            <w:r w:rsidR="007A236B">
              <w:rPr>
                <w:sz w:val="20"/>
                <w:szCs w:val="20"/>
              </w:rPr>
              <w:t xml:space="preserve"> </w:t>
            </w:r>
            <w:r w:rsidRPr="00BC715B">
              <w:rPr>
                <w:sz w:val="20"/>
                <w:szCs w:val="20"/>
              </w:rPr>
              <w:t>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466C5D" w:rsidRDefault="007A236B" w:rsidP="001E61F6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71,7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FD495A">
        <w:trPr>
          <w:trHeight w:val="32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272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F6" w:rsidRPr="00BC715B" w:rsidRDefault="001E61F6" w:rsidP="001E61F6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466C5D" w:rsidRDefault="007A236B" w:rsidP="001E61F6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79,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</w:tbl>
    <w:p w:rsidR="001E61F6" w:rsidRPr="001E2115" w:rsidRDefault="001E61F6" w:rsidP="001E61F6">
      <w:pPr>
        <w:ind w:left="4253" w:hanging="5"/>
        <w:rPr>
          <w:sz w:val="28"/>
          <w:szCs w:val="28"/>
        </w:rPr>
      </w:pPr>
    </w:p>
    <w:p w:rsidR="001E61F6" w:rsidRPr="001E2115" w:rsidRDefault="001E61F6" w:rsidP="00BC715B">
      <w:pPr>
        <w:widowControl w:val="0"/>
        <w:numPr>
          <w:ilvl w:val="0"/>
          <w:numId w:val="10"/>
        </w:numPr>
        <w:tabs>
          <w:tab w:val="left" w:pos="993"/>
        </w:tabs>
        <w:ind w:firstLine="775"/>
        <w:jc w:val="both"/>
        <w:rPr>
          <w:sz w:val="28"/>
          <w:szCs w:val="28"/>
        </w:rPr>
      </w:pPr>
      <w:r w:rsidRPr="001E2115">
        <w:rPr>
          <w:sz w:val="28"/>
          <w:szCs w:val="28"/>
        </w:rPr>
        <w:t>Населению и исполнителям коммунальных услуг для населения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9"/>
        <w:gridCol w:w="1418"/>
        <w:gridCol w:w="2247"/>
        <w:gridCol w:w="1273"/>
        <w:gridCol w:w="1695"/>
      </w:tblGrid>
      <w:tr w:rsidR="001E61F6" w:rsidRPr="001E2115" w:rsidTr="00200F3C">
        <w:trPr>
          <w:trHeight w:val="424"/>
          <w:jc w:val="center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2968" w:type="dxa"/>
            <w:gridSpan w:val="2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1E61F6" w:rsidRPr="001E2115" w:rsidTr="00200F3C">
        <w:trPr>
          <w:trHeight w:val="555"/>
          <w:jc w:val="center"/>
        </w:trPr>
        <w:tc>
          <w:tcPr>
            <w:tcW w:w="674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1E61F6" w:rsidRPr="001E2115" w:rsidTr="00200F3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362" w:type="dxa"/>
            <w:gridSpan w:val="5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 xml:space="preserve">Тариф на теплоноситель, поставляемый потребителям, подключенным к тепловой сети без дополнительного преобразования на тепловых пунктах, эксплуатируемых теплоснабжающей организацией (тарифы указываются с учетом </w:t>
            </w:r>
            <w:r w:rsidR="00200F3C" w:rsidRPr="001E2115">
              <w:t>НДС) *</w:t>
            </w:r>
          </w:p>
        </w:tc>
      </w:tr>
      <w:tr w:rsidR="001E61F6" w:rsidRPr="001E2115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</w:pPr>
            <w:r w:rsidRPr="001E2115"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1.3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113,9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</w:tr>
      <w:tr w:rsidR="001E61F6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1.4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6B5898" w:rsidRDefault="00200F3C" w:rsidP="001E61F6">
            <w:pPr>
              <w:jc w:val="center"/>
            </w:pPr>
            <w:r w:rsidRPr="006B5898"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5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6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7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8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9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200F3C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  <w:r w:rsidRPr="006B5898">
              <w:t>1.10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</w:tr>
      <w:tr w:rsidR="001E61F6" w:rsidRPr="006B5898" w:rsidTr="00200F3C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2.</w:t>
            </w:r>
          </w:p>
        </w:tc>
        <w:tc>
          <w:tcPr>
            <w:tcW w:w="9362" w:type="dxa"/>
            <w:gridSpan w:val="5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 xml:space="preserve">Тариф на теплоноситель, поставляемый потребителям, подключенным к тепловой сети после тепловых пунктов (на тепловых пунктах) эксплуатируемых теплоснабжающей организацией (тарифы указываются с учетом </w:t>
            </w:r>
            <w:r w:rsidR="00200F3C" w:rsidRPr="006B5898">
              <w:t>НДС) *</w:t>
            </w:r>
          </w:p>
        </w:tc>
      </w:tr>
      <w:tr w:rsidR="001E61F6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2.1</w:t>
            </w:r>
          </w:p>
        </w:tc>
        <w:tc>
          <w:tcPr>
            <w:tcW w:w="2729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ПАО «Камчатскэнерго» (филиал Камчатские ТЭЦ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proofErr w:type="spellStart"/>
            <w:r w:rsidRPr="006B5898">
              <w:rPr>
                <w:sz w:val="20"/>
                <w:szCs w:val="20"/>
              </w:rPr>
              <w:t>одноставочный</w:t>
            </w:r>
            <w:proofErr w:type="spellEnd"/>
            <w:r w:rsidRPr="006B5898">
              <w:rPr>
                <w:sz w:val="20"/>
                <w:szCs w:val="20"/>
              </w:rPr>
              <w:t xml:space="preserve"> руб./</w:t>
            </w:r>
            <w:proofErr w:type="spellStart"/>
            <w:r w:rsidRPr="006B5898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51,7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</w:tr>
      <w:tr w:rsidR="001E61F6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2.2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E61F6" w:rsidRPr="006B5898" w:rsidRDefault="0031468F" w:rsidP="001E61F6">
            <w:pPr>
              <w:jc w:val="center"/>
            </w:pPr>
            <w:r>
              <w:t>63,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3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6B5898" w:rsidRDefault="00606360" w:rsidP="00606360">
            <w:pPr>
              <w:jc w:val="center"/>
            </w:pPr>
            <w:r w:rsidRPr="006B5898">
              <w:t>63,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4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6B5898" w:rsidRDefault="00606360" w:rsidP="00606360">
            <w:pPr>
              <w:jc w:val="center"/>
            </w:pPr>
            <w:r w:rsidRPr="006B5898">
              <w:t>63,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5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7B1399" w:rsidRDefault="00606360" w:rsidP="0060636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</w:t>
            </w:r>
            <w:r w:rsidR="007A236B">
              <w:rPr>
                <w:sz w:val="20"/>
                <w:szCs w:val="20"/>
              </w:rPr>
              <w:t xml:space="preserve"> </w:t>
            </w:r>
            <w:r w:rsidRPr="007B1399">
              <w:rPr>
                <w:sz w:val="20"/>
                <w:szCs w:val="20"/>
              </w:rPr>
              <w:t>30.06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7B1399" w:rsidRDefault="00606360" w:rsidP="00606360">
            <w:pPr>
              <w:jc w:val="center"/>
            </w:pPr>
            <w:r w:rsidRPr="007B1399">
              <w:t>63,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6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7B1399" w:rsidRDefault="00606360" w:rsidP="0060636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7B1399" w:rsidRDefault="007B1399" w:rsidP="00606360">
            <w:pPr>
              <w:jc w:val="center"/>
            </w:pPr>
            <w:r>
              <w:t>73,2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7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7B1399" w:rsidRDefault="00606360" w:rsidP="0060636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2 -</w:t>
            </w:r>
            <w:r w:rsidR="007A236B">
              <w:rPr>
                <w:sz w:val="20"/>
                <w:szCs w:val="20"/>
              </w:rPr>
              <w:t xml:space="preserve"> </w:t>
            </w:r>
            <w:r w:rsidRPr="007B1399">
              <w:rPr>
                <w:sz w:val="20"/>
                <w:szCs w:val="20"/>
              </w:rPr>
              <w:t>30.06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7B1399" w:rsidRDefault="007A236B" w:rsidP="00606360">
            <w:pPr>
              <w:jc w:val="center"/>
            </w:pPr>
            <w:r>
              <w:t>73,2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8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BC715B" w:rsidRDefault="00606360" w:rsidP="00606360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BC715B" w:rsidRDefault="007A236B" w:rsidP="00606360">
            <w:pPr>
              <w:jc w:val="center"/>
            </w:pPr>
            <w:r>
              <w:t>86,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9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BC715B" w:rsidRDefault="00606360" w:rsidP="00606360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</w:t>
            </w:r>
            <w:r w:rsidR="007A236B">
              <w:rPr>
                <w:sz w:val="20"/>
                <w:szCs w:val="20"/>
              </w:rPr>
              <w:t xml:space="preserve"> </w:t>
            </w:r>
            <w:r w:rsidRPr="00BC715B">
              <w:rPr>
                <w:sz w:val="20"/>
                <w:szCs w:val="20"/>
              </w:rPr>
              <w:t>30.06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466C5D" w:rsidRDefault="007A236B" w:rsidP="00606360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86,0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200F3C">
        <w:trPr>
          <w:trHeight w:val="3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2.10</w:t>
            </w:r>
          </w:p>
        </w:tc>
        <w:tc>
          <w:tcPr>
            <w:tcW w:w="272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606360" w:rsidRPr="00BC715B" w:rsidRDefault="00606360" w:rsidP="00606360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06360" w:rsidRPr="00466C5D" w:rsidRDefault="007A236B" w:rsidP="00606360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5,7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</w:tbl>
    <w:p w:rsidR="001E61F6" w:rsidRPr="001E2115" w:rsidRDefault="001E61F6" w:rsidP="001E61F6">
      <w:pPr>
        <w:widowControl w:val="0"/>
        <w:ind w:firstLine="709"/>
        <w:jc w:val="both"/>
        <w:rPr>
          <w:sz w:val="28"/>
        </w:rPr>
      </w:pPr>
      <w:r w:rsidRPr="006B5898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6B5898">
        <w:rPr>
          <w:sz w:val="22"/>
          <w:szCs w:val="22"/>
        </w:rPr>
        <w:br/>
        <w:t>Федерации (часть вторая).</w:t>
      </w:r>
    </w:p>
    <w:p w:rsidR="0019060F" w:rsidRPr="0050780D" w:rsidRDefault="008104FC" w:rsidP="009719AB">
      <w:pPr>
        <w:widowControl w:val="0"/>
        <w:ind w:lef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D21592" w:rsidRPr="00612F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2C97" w:rsidRDefault="00222C97" w:rsidP="009719AB">
      <w:pPr>
        <w:widowControl w:val="0"/>
        <w:ind w:left="-426"/>
        <w:jc w:val="both"/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C97173" w:rsidRDefault="00C97173" w:rsidP="009719AB">
      <w:pPr>
        <w:widowControl w:val="0"/>
        <w:ind w:left="-426"/>
        <w:jc w:val="both"/>
      </w:pPr>
    </w:p>
    <w:p w:rsidR="00D21592" w:rsidRDefault="00222C97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2052">
        <w:rPr>
          <w:sz w:val="28"/>
          <w:szCs w:val="28"/>
        </w:rPr>
        <w:t xml:space="preserve">риложение </w:t>
      </w:r>
      <w:r w:rsidR="00C97173">
        <w:rPr>
          <w:sz w:val="28"/>
          <w:szCs w:val="28"/>
        </w:rPr>
        <w:t>7</w:t>
      </w:r>
      <w:r w:rsidR="00D21592">
        <w:rPr>
          <w:sz w:val="28"/>
          <w:szCs w:val="28"/>
        </w:rPr>
        <w:t xml:space="preserve"> </w:t>
      </w:r>
    </w:p>
    <w:p w:rsidR="00252052" w:rsidRDefault="00252052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21592"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466C5D" w:rsidRPr="00466C5D" w:rsidRDefault="00466C5D" w:rsidP="00466C5D">
      <w:pPr>
        <w:ind w:left="4253" w:hanging="5"/>
        <w:rPr>
          <w:sz w:val="28"/>
          <w:szCs w:val="28"/>
        </w:rPr>
      </w:pPr>
      <w:r w:rsidRPr="00466C5D">
        <w:rPr>
          <w:sz w:val="28"/>
          <w:szCs w:val="28"/>
        </w:rPr>
        <w:t xml:space="preserve">от 28.10.2022 </w:t>
      </w:r>
      <w:r w:rsidRPr="00466C5D">
        <w:rPr>
          <w:sz w:val="28"/>
          <w:szCs w:val="28"/>
          <w:highlight w:val="yellow"/>
        </w:rPr>
        <w:t>№ ХХХ</w:t>
      </w:r>
    </w:p>
    <w:p w:rsidR="00D21592" w:rsidRDefault="00D21592" w:rsidP="009719AB">
      <w:pPr>
        <w:ind w:left="4253" w:hanging="5"/>
        <w:rPr>
          <w:sz w:val="28"/>
          <w:szCs w:val="28"/>
        </w:rPr>
      </w:pPr>
    </w:p>
    <w:p w:rsidR="008E5434" w:rsidRPr="0004384B" w:rsidRDefault="00D21592" w:rsidP="009719AB">
      <w:pPr>
        <w:ind w:left="4253" w:hanging="5"/>
        <w:rPr>
          <w:sz w:val="28"/>
          <w:szCs w:val="28"/>
        </w:rPr>
      </w:pPr>
      <w:r>
        <w:rPr>
          <w:sz w:val="28"/>
          <w:szCs w:val="28"/>
        </w:rPr>
        <w:t>«</w:t>
      </w:r>
      <w:r w:rsidR="008E5434" w:rsidRPr="0004384B">
        <w:rPr>
          <w:sz w:val="28"/>
          <w:szCs w:val="28"/>
        </w:rPr>
        <w:t xml:space="preserve">Приложение </w:t>
      </w:r>
      <w:r w:rsidR="001E61F6">
        <w:rPr>
          <w:sz w:val="28"/>
          <w:szCs w:val="28"/>
        </w:rPr>
        <w:t>8</w:t>
      </w:r>
    </w:p>
    <w:p w:rsidR="008E5434" w:rsidRDefault="008E5434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к пост</w:t>
      </w:r>
      <w:r>
        <w:rPr>
          <w:sz w:val="28"/>
          <w:szCs w:val="28"/>
        </w:rPr>
        <w:t>ановлению Региональной службы</w:t>
      </w:r>
    </w:p>
    <w:p w:rsidR="008E5434" w:rsidRPr="0004384B" w:rsidRDefault="008E5434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 w:rsidRPr="0004384B">
        <w:rPr>
          <w:sz w:val="28"/>
          <w:szCs w:val="28"/>
        </w:rPr>
        <w:t>по тарифам и ценам Камчатского края</w:t>
      </w:r>
    </w:p>
    <w:p w:rsidR="008E5434" w:rsidRPr="0004384B" w:rsidRDefault="008E5434" w:rsidP="009719AB">
      <w:pPr>
        <w:tabs>
          <w:tab w:val="left" w:pos="4140"/>
          <w:tab w:val="left" w:pos="4320"/>
        </w:tabs>
        <w:ind w:left="4253" w:hanging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61F6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50780D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1E61F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E61F6">
        <w:rPr>
          <w:sz w:val="28"/>
          <w:szCs w:val="28"/>
        </w:rPr>
        <w:t>436</w:t>
      </w:r>
    </w:p>
    <w:p w:rsidR="008E5434" w:rsidRDefault="008E5434" w:rsidP="009719AB">
      <w:pPr>
        <w:tabs>
          <w:tab w:val="left" w:pos="4140"/>
          <w:tab w:val="left" w:pos="4320"/>
        </w:tabs>
        <w:ind w:left="4320"/>
        <w:rPr>
          <w:sz w:val="28"/>
          <w:szCs w:val="28"/>
        </w:rPr>
      </w:pPr>
    </w:p>
    <w:p w:rsidR="001E61F6" w:rsidRPr="001E2115" w:rsidRDefault="001E61F6" w:rsidP="001E61F6">
      <w:pPr>
        <w:pStyle w:val="1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</w:rPr>
        <w:t>Тариф</w:t>
      </w:r>
      <w:r w:rsidRPr="001E2115">
        <w:rPr>
          <w:b w:val="0"/>
          <w:sz w:val="28"/>
          <w:szCs w:val="28"/>
          <w:lang w:val="ru-RU"/>
        </w:rPr>
        <w:t xml:space="preserve">ы </w:t>
      </w:r>
      <w:r w:rsidRPr="001E2115">
        <w:rPr>
          <w:b w:val="0"/>
          <w:sz w:val="28"/>
          <w:szCs w:val="28"/>
        </w:rPr>
        <w:t>на теплоноситель</w:t>
      </w:r>
      <w:r w:rsidRPr="001E2115">
        <w:rPr>
          <w:b w:val="0"/>
          <w:sz w:val="28"/>
          <w:szCs w:val="28"/>
          <w:lang w:val="ru-RU"/>
        </w:rPr>
        <w:t xml:space="preserve">, </w:t>
      </w:r>
      <w:r w:rsidRPr="001E2115">
        <w:rPr>
          <w:b w:val="0"/>
          <w:sz w:val="28"/>
          <w:szCs w:val="28"/>
        </w:rPr>
        <w:t>поставляемый</w:t>
      </w:r>
      <w:r w:rsidRPr="001E2115">
        <w:rPr>
          <w:b w:val="0"/>
          <w:sz w:val="28"/>
          <w:szCs w:val="28"/>
          <w:lang w:val="ru-RU"/>
        </w:rPr>
        <w:t xml:space="preserve"> П</w:t>
      </w:r>
      <w:r w:rsidRPr="001E2115">
        <w:rPr>
          <w:b w:val="0"/>
          <w:sz w:val="28"/>
          <w:szCs w:val="28"/>
        </w:rPr>
        <w:t>АО «Камчатскэнер</w:t>
      </w:r>
      <w:r w:rsidRPr="001E2115">
        <w:rPr>
          <w:b w:val="0"/>
          <w:sz w:val="28"/>
          <w:szCs w:val="28"/>
          <w:lang w:val="ru-RU"/>
        </w:rPr>
        <w:t>го</w:t>
      </w:r>
      <w:r w:rsidRPr="001E2115">
        <w:rPr>
          <w:b w:val="0"/>
          <w:sz w:val="28"/>
          <w:szCs w:val="28"/>
        </w:rPr>
        <w:t>»</w:t>
      </w:r>
      <w:r w:rsidRPr="001E2115">
        <w:rPr>
          <w:b w:val="0"/>
          <w:sz w:val="28"/>
          <w:szCs w:val="28"/>
          <w:lang w:val="ru-RU"/>
        </w:rPr>
        <w:t xml:space="preserve"> </w:t>
      </w:r>
    </w:p>
    <w:p w:rsidR="001E61F6" w:rsidRPr="006B5898" w:rsidRDefault="001E61F6" w:rsidP="001E61F6">
      <w:pPr>
        <w:pStyle w:val="1"/>
        <w:rPr>
          <w:b w:val="0"/>
          <w:sz w:val="28"/>
          <w:szCs w:val="28"/>
          <w:lang w:val="ru-RU"/>
        </w:rPr>
      </w:pPr>
      <w:r w:rsidRPr="001E2115">
        <w:rPr>
          <w:b w:val="0"/>
          <w:sz w:val="28"/>
          <w:szCs w:val="28"/>
          <w:lang w:val="ru-RU"/>
        </w:rPr>
        <w:t>(филиал Коммунальная энергетика)</w:t>
      </w:r>
      <w:r w:rsidRPr="001E2115">
        <w:rPr>
          <w:b w:val="0"/>
          <w:sz w:val="28"/>
          <w:szCs w:val="28"/>
        </w:rPr>
        <w:t xml:space="preserve"> потребителям Петропавловск-Камчатского городского округа</w:t>
      </w:r>
      <w:r w:rsidR="006B5898">
        <w:rPr>
          <w:b w:val="0"/>
          <w:sz w:val="28"/>
          <w:szCs w:val="28"/>
          <w:lang w:val="ru-RU"/>
        </w:rPr>
        <w:t>,</w:t>
      </w:r>
      <w:r w:rsidRPr="001E2115">
        <w:rPr>
          <w:b w:val="0"/>
          <w:sz w:val="28"/>
          <w:szCs w:val="28"/>
        </w:rPr>
        <w:t xml:space="preserve"> </w:t>
      </w:r>
      <w:r w:rsidR="006B5898" w:rsidRPr="006B5898">
        <w:rPr>
          <w:b w:val="0"/>
          <w:sz w:val="28"/>
        </w:rPr>
        <w:t>на 2019-2023 годы</w:t>
      </w:r>
    </w:p>
    <w:p w:rsidR="001E61F6" w:rsidRPr="001E2115" w:rsidRDefault="001E61F6" w:rsidP="001E61F6"/>
    <w:p w:rsidR="001E61F6" w:rsidRPr="001E2115" w:rsidRDefault="001E61F6" w:rsidP="001E61F6">
      <w:pPr>
        <w:widowControl w:val="0"/>
        <w:ind w:left="-426"/>
        <w:jc w:val="both"/>
      </w:pPr>
      <w:r w:rsidRPr="001E2115">
        <w:rPr>
          <w:bCs/>
          <w:sz w:val="28"/>
          <w:szCs w:val="28"/>
        </w:rPr>
        <w:t>1.</w:t>
      </w:r>
      <w:r w:rsidRPr="001E2115">
        <w:rPr>
          <w:sz w:val="28"/>
          <w:szCs w:val="28"/>
        </w:rPr>
        <w:t xml:space="preserve"> К</w:t>
      </w:r>
      <w:r w:rsidRPr="001E2115">
        <w:rPr>
          <w:bCs/>
          <w:sz w:val="28"/>
          <w:szCs w:val="28"/>
        </w:rPr>
        <w:t xml:space="preserve">роме населения и исполнителей коммунальных услуг для населения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11"/>
        <w:gridCol w:w="1701"/>
        <w:gridCol w:w="2551"/>
        <w:gridCol w:w="1276"/>
        <w:gridCol w:w="1276"/>
      </w:tblGrid>
      <w:tr w:rsidR="001E61F6" w:rsidRPr="001E2115" w:rsidTr="001E61F6">
        <w:trPr>
          <w:trHeight w:val="231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ариф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ид теплоносителя</w:t>
            </w:r>
          </w:p>
        </w:tc>
      </w:tr>
      <w:tr w:rsidR="001E61F6" w:rsidRPr="001E2115" w:rsidTr="001E61F6">
        <w:trPr>
          <w:trHeight w:val="169"/>
        </w:trPr>
        <w:tc>
          <w:tcPr>
            <w:tcW w:w="676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Пар</w:t>
            </w:r>
          </w:p>
        </w:tc>
      </w:tr>
      <w:tr w:rsidR="001E61F6" w:rsidRPr="001E2115" w:rsidTr="001E61F6">
        <w:tc>
          <w:tcPr>
            <w:tcW w:w="676" w:type="dxa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815" w:type="dxa"/>
            <w:gridSpan w:val="5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 xml:space="preserve">Для потребителей, в случае отсутствия дифференциации тарифов </w:t>
            </w:r>
          </w:p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по схеме подключения (тарифы указываются без НДС)</w:t>
            </w:r>
          </w:p>
        </w:tc>
      </w:tr>
      <w:tr w:rsidR="002A0180" w:rsidRPr="001E2115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t>ПАО «Камчатскэнерго»</w:t>
            </w:r>
          </w:p>
          <w:p w:rsidR="002A0180" w:rsidRPr="001E2115" w:rsidRDefault="002A0180" w:rsidP="002A0180">
            <w:pPr>
              <w:widowControl w:val="0"/>
              <w:jc w:val="center"/>
            </w:pPr>
            <w:r w:rsidRPr="001E2115">
              <w:t>(филиал Коммунальная энергетика»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proofErr w:type="spellStart"/>
            <w:r w:rsidRPr="001E2115">
              <w:rPr>
                <w:sz w:val="20"/>
                <w:szCs w:val="20"/>
              </w:rPr>
              <w:t>одно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руб./</w:t>
            </w:r>
            <w:proofErr w:type="spellStart"/>
            <w:r w:rsidRPr="001E2115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t>43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</w:p>
        </w:tc>
      </w:tr>
      <w:tr w:rsidR="002A0180" w:rsidRPr="001E2115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jc w:val="center"/>
            </w:pPr>
            <w:r w:rsidRPr="001E2115">
              <w:t>5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1E2115" w:rsidRDefault="002A0180" w:rsidP="002A0180">
            <w:pPr>
              <w:widowControl w:val="0"/>
              <w:jc w:val="center"/>
            </w:pP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3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jc w:val="center"/>
            </w:pPr>
            <w:r w:rsidRPr="006B5898">
              <w:t>5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4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jc w:val="center"/>
            </w:pPr>
            <w:r w:rsidRPr="006B5898">
              <w:t>5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5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7B1399" w:rsidRDefault="002A0180" w:rsidP="002A018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7B1399" w:rsidRDefault="002A0180" w:rsidP="002A0180">
            <w:pPr>
              <w:jc w:val="center"/>
            </w:pPr>
            <w:r w:rsidRPr="007B1399">
              <w:t>5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6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A0180" w:rsidRPr="007B1399" w:rsidRDefault="002A0180" w:rsidP="002A018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7B1399" w:rsidRDefault="007B1399" w:rsidP="002A0180">
            <w:pPr>
              <w:jc w:val="center"/>
            </w:pPr>
            <w:r>
              <w:t>6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7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7B1399" w:rsidRDefault="007A236B" w:rsidP="007A236B">
            <w:pPr>
              <w:jc w:val="center"/>
            </w:pPr>
            <w:r w:rsidRPr="007B1399">
              <w:t>61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8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BC715B" w:rsidRDefault="007A236B" w:rsidP="007A236B">
            <w:pPr>
              <w:jc w:val="center"/>
            </w:pPr>
            <w:r>
              <w:t>7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9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466C5D" w:rsidRDefault="007A236B" w:rsidP="007A236B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71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10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466C5D" w:rsidRDefault="007A236B" w:rsidP="007A236B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79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</w:tbl>
    <w:p w:rsidR="001E61F6" w:rsidRPr="006B5898" w:rsidRDefault="001E61F6" w:rsidP="001E61F6">
      <w:pPr>
        <w:widowControl w:val="0"/>
        <w:ind w:left="-426"/>
        <w:jc w:val="both"/>
        <w:rPr>
          <w:sz w:val="28"/>
          <w:szCs w:val="28"/>
        </w:rPr>
      </w:pPr>
      <w:r w:rsidRPr="006B5898">
        <w:rPr>
          <w:sz w:val="28"/>
          <w:szCs w:val="28"/>
        </w:rPr>
        <w:t>2. Населению и исполнителям коммунальных услуг для населения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11"/>
        <w:gridCol w:w="1559"/>
        <w:gridCol w:w="2693"/>
        <w:gridCol w:w="1276"/>
        <w:gridCol w:w="1276"/>
      </w:tblGrid>
      <w:tr w:rsidR="001E61F6" w:rsidRPr="006B5898" w:rsidTr="001E61F6">
        <w:trPr>
          <w:trHeight w:val="298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№ п/п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Вид тариф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Год (период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Вид теплоносителя</w:t>
            </w:r>
          </w:p>
        </w:tc>
      </w:tr>
      <w:tr w:rsidR="001E61F6" w:rsidRPr="006B5898" w:rsidTr="001E61F6">
        <w:trPr>
          <w:trHeight w:val="269"/>
        </w:trPr>
        <w:tc>
          <w:tcPr>
            <w:tcW w:w="676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6B5898">
              <w:rPr>
                <w:sz w:val="20"/>
                <w:szCs w:val="20"/>
              </w:rPr>
              <w:t>Пар</w:t>
            </w:r>
          </w:p>
        </w:tc>
      </w:tr>
      <w:tr w:rsidR="001E61F6" w:rsidRPr="006B5898" w:rsidTr="001E61F6">
        <w:tc>
          <w:tcPr>
            <w:tcW w:w="676" w:type="dxa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1.</w:t>
            </w:r>
          </w:p>
        </w:tc>
        <w:tc>
          <w:tcPr>
            <w:tcW w:w="9815" w:type="dxa"/>
            <w:gridSpan w:val="5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 xml:space="preserve">Для потребителей, в случае отсутствия дифференциации тарифов </w:t>
            </w:r>
          </w:p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 xml:space="preserve">по схеме подключения (тарифы указываются с учетом </w:t>
            </w:r>
            <w:r w:rsidR="002A0180" w:rsidRPr="006B5898">
              <w:t>НДС) *</w:t>
            </w: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1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ПАО «Камчатскэнерго»</w:t>
            </w:r>
          </w:p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(филиал Коммунальная энергетика»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proofErr w:type="spellStart"/>
            <w:r w:rsidRPr="006B5898">
              <w:rPr>
                <w:sz w:val="20"/>
                <w:szCs w:val="20"/>
              </w:rPr>
              <w:t>одноставочный</w:t>
            </w:r>
            <w:proofErr w:type="spellEnd"/>
            <w:r w:rsidRPr="006B5898">
              <w:rPr>
                <w:sz w:val="20"/>
                <w:szCs w:val="20"/>
              </w:rPr>
              <w:t xml:space="preserve"> руб./</w:t>
            </w:r>
            <w:proofErr w:type="spellStart"/>
            <w:r w:rsidRPr="006B5898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5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2A018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t>1.2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31468F" w:rsidP="002A0180">
            <w:pPr>
              <w:jc w:val="center"/>
            </w:pPr>
            <w:r>
              <w:t>6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180" w:rsidRPr="006B5898" w:rsidRDefault="002A0180" w:rsidP="002A0180">
            <w:pPr>
              <w:widowControl w:val="0"/>
              <w:jc w:val="center"/>
            </w:pPr>
          </w:p>
        </w:tc>
      </w:tr>
      <w:tr w:rsidR="0060636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1.3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</w:t>
            </w:r>
            <w:r w:rsidR="007A236B">
              <w:rPr>
                <w:sz w:val="20"/>
                <w:szCs w:val="20"/>
              </w:rPr>
              <w:t xml:space="preserve"> </w:t>
            </w:r>
            <w:r w:rsidRPr="006B5898">
              <w:rPr>
                <w:sz w:val="20"/>
                <w:szCs w:val="20"/>
              </w:rPr>
              <w:t>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jc w:val="center"/>
            </w:pPr>
            <w:r w:rsidRPr="006B5898">
              <w:t>6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1.4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jc w:val="center"/>
            </w:pPr>
            <w:r w:rsidRPr="006B5898">
              <w:t>6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1.5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360" w:rsidRPr="007B1399" w:rsidRDefault="00606360" w:rsidP="0060636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</w:t>
            </w:r>
            <w:r w:rsidR="007A236B">
              <w:rPr>
                <w:sz w:val="20"/>
                <w:szCs w:val="20"/>
              </w:rPr>
              <w:t xml:space="preserve"> </w:t>
            </w:r>
            <w:r w:rsidRPr="007B1399">
              <w:rPr>
                <w:sz w:val="20"/>
                <w:szCs w:val="20"/>
              </w:rPr>
              <w:t>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7B1399" w:rsidRDefault="00606360" w:rsidP="00606360">
            <w:pPr>
              <w:jc w:val="center"/>
            </w:pPr>
            <w:r w:rsidRPr="007B1399">
              <w:t>63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606360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  <w:r w:rsidRPr="006B5898">
              <w:t>1.6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6360" w:rsidRPr="007B1399" w:rsidRDefault="00606360" w:rsidP="00606360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7B1399" w:rsidRDefault="007B1399" w:rsidP="00606360">
            <w:pPr>
              <w:jc w:val="center"/>
            </w:pPr>
            <w:r>
              <w:t>7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60" w:rsidRPr="006B5898" w:rsidRDefault="00606360" w:rsidP="00606360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7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2 -</w:t>
            </w:r>
            <w:r>
              <w:rPr>
                <w:sz w:val="20"/>
                <w:szCs w:val="20"/>
              </w:rPr>
              <w:t xml:space="preserve"> </w:t>
            </w:r>
            <w:r w:rsidRPr="00BC715B">
              <w:rPr>
                <w:sz w:val="20"/>
                <w:szCs w:val="20"/>
              </w:rPr>
              <w:t>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7B1399" w:rsidRDefault="007A236B" w:rsidP="007A236B">
            <w:pPr>
              <w:jc w:val="center"/>
            </w:pPr>
            <w:r>
              <w:t>7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8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BC715B" w:rsidRDefault="007A236B" w:rsidP="007A236B">
            <w:pPr>
              <w:jc w:val="center"/>
            </w:pPr>
            <w:r>
              <w:t>86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9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</w:t>
            </w:r>
            <w:r>
              <w:rPr>
                <w:sz w:val="20"/>
                <w:szCs w:val="20"/>
              </w:rPr>
              <w:t xml:space="preserve"> </w:t>
            </w:r>
            <w:r w:rsidRPr="00BC715B">
              <w:rPr>
                <w:sz w:val="20"/>
                <w:szCs w:val="20"/>
              </w:rPr>
              <w:t>30.06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466C5D" w:rsidRDefault="007A236B" w:rsidP="007A236B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86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  <w:tr w:rsidR="007A236B" w:rsidRPr="006B5898" w:rsidTr="001E61F6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  <w:r w:rsidRPr="006B5898">
              <w:t>1.10</w:t>
            </w: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A236B" w:rsidRPr="00BC715B" w:rsidRDefault="007A236B" w:rsidP="007A236B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466C5D" w:rsidRDefault="007A236B" w:rsidP="007A236B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5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36B" w:rsidRPr="006B5898" w:rsidRDefault="007A236B" w:rsidP="007A236B">
            <w:pPr>
              <w:widowControl w:val="0"/>
              <w:jc w:val="center"/>
            </w:pPr>
          </w:p>
        </w:tc>
      </w:tr>
    </w:tbl>
    <w:p w:rsidR="001E61F6" w:rsidRPr="001E2115" w:rsidRDefault="001E61F6" w:rsidP="001E61F6">
      <w:pPr>
        <w:widowControl w:val="0"/>
        <w:ind w:firstLine="709"/>
        <w:jc w:val="both"/>
        <w:rPr>
          <w:sz w:val="28"/>
        </w:rPr>
      </w:pPr>
      <w:r w:rsidRPr="006B5898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6B5898">
        <w:rPr>
          <w:sz w:val="22"/>
          <w:szCs w:val="22"/>
        </w:rPr>
        <w:br/>
        <w:t>Федерации (часть вторая).</w:t>
      </w:r>
    </w:p>
    <w:p w:rsidR="00222C97" w:rsidRDefault="008104FC" w:rsidP="009719AB">
      <w:pPr>
        <w:widowControl w:val="0"/>
        <w:ind w:left="-426"/>
        <w:jc w:val="both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E61F6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</w:t>
      </w:r>
      <w:r w:rsidR="00D21592" w:rsidRPr="00612F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5434" w:rsidRPr="0050780D" w:rsidRDefault="008E5434" w:rsidP="009719AB">
      <w:pPr>
        <w:widowControl w:val="0"/>
        <w:ind w:left="-426"/>
        <w:jc w:val="both"/>
        <w:rPr>
          <w:sz w:val="22"/>
          <w:szCs w:val="22"/>
        </w:rPr>
      </w:pPr>
    </w:p>
    <w:p w:rsidR="00612F1B" w:rsidRDefault="00612F1B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C9717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252052" w:rsidRDefault="00612F1B" w:rsidP="009719AB">
      <w:pPr>
        <w:widowControl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252052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612F1B" w:rsidRDefault="00466C5D" w:rsidP="00466C5D">
      <w:pPr>
        <w:widowControl w:val="0"/>
        <w:ind w:left="4253"/>
        <w:jc w:val="both"/>
        <w:rPr>
          <w:sz w:val="28"/>
          <w:szCs w:val="28"/>
        </w:rPr>
      </w:pPr>
      <w:r w:rsidRPr="00466C5D">
        <w:rPr>
          <w:sz w:val="28"/>
          <w:szCs w:val="28"/>
        </w:rPr>
        <w:t xml:space="preserve">от 28.10.2022 № </w:t>
      </w:r>
      <w:r w:rsidRPr="00466C5D">
        <w:rPr>
          <w:sz w:val="28"/>
          <w:szCs w:val="28"/>
          <w:highlight w:val="yellow"/>
        </w:rPr>
        <w:t>ХХХ</w:t>
      </w:r>
    </w:p>
    <w:p w:rsidR="00D21592" w:rsidRDefault="00D21592" w:rsidP="009719AB">
      <w:pPr>
        <w:ind w:left="4253"/>
        <w:jc w:val="both"/>
        <w:rPr>
          <w:sz w:val="28"/>
        </w:rPr>
      </w:pPr>
    </w:p>
    <w:p w:rsidR="00E93B50" w:rsidRPr="001F76C5" w:rsidRDefault="00612F1B" w:rsidP="009719AB">
      <w:pPr>
        <w:ind w:left="4253"/>
        <w:jc w:val="both"/>
        <w:rPr>
          <w:sz w:val="28"/>
        </w:rPr>
      </w:pPr>
      <w:r>
        <w:rPr>
          <w:sz w:val="28"/>
        </w:rPr>
        <w:t>«</w:t>
      </w:r>
      <w:r w:rsidR="00E93B50" w:rsidRPr="001F76C5">
        <w:rPr>
          <w:sz w:val="28"/>
        </w:rPr>
        <w:t xml:space="preserve">Приложение </w:t>
      </w:r>
      <w:r w:rsidR="001E61F6">
        <w:rPr>
          <w:sz w:val="28"/>
        </w:rPr>
        <w:t>9</w:t>
      </w:r>
    </w:p>
    <w:p w:rsidR="00E93B50" w:rsidRPr="001F76C5" w:rsidRDefault="00E93B50" w:rsidP="009719AB">
      <w:pPr>
        <w:widowControl w:val="0"/>
        <w:ind w:left="4253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E93B50" w:rsidRPr="001F76C5" w:rsidRDefault="00E93B50" w:rsidP="009719AB">
      <w:pPr>
        <w:widowControl w:val="0"/>
        <w:ind w:left="4253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E93B50" w:rsidRDefault="00E93B50" w:rsidP="009719AB">
      <w:pPr>
        <w:widowControl w:val="0"/>
        <w:ind w:left="4253"/>
        <w:rPr>
          <w:sz w:val="28"/>
        </w:rPr>
      </w:pPr>
      <w:r>
        <w:rPr>
          <w:sz w:val="28"/>
        </w:rPr>
        <w:t xml:space="preserve">от </w:t>
      </w:r>
      <w:r w:rsidR="001E61F6">
        <w:rPr>
          <w:sz w:val="28"/>
        </w:rPr>
        <w:t>20</w:t>
      </w:r>
      <w:r w:rsidR="00E91A96">
        <w:rPr>
          <w:sz w:val="28"/>
        </w:rPr>
        <w:t>.</w:t>
      </w:r>
      <w:r w:rsidR="0050780D">
        <w:rPr>
          <w:sz w:val="28"/>
        </w:rPr>
        <w:t>12</w:t>
      </w:r>
      <w:r w:rsidRPr="001F76C5">
        <w:rPr>
          <w:sz w:val="28"/>
        </w:rPr>
        <w:t>.201</w:t>
      </w:r>
      <w:r w:rsidR="001E61F6">
        <w:rPr>
          <w:sz w:val="28"/>
        </w:rPr>
        <w:t>8</w:t>
      </w:r>
      <w:r w:rsidRPr="001F76C5">
        <w:rPr>
          <w:sz w:val="28"/>
        </w:rPr>
        <w:t xml:space="preserve"> №</w:t>
      </w:r>
      <w:r w:rsidR="00E91A96">
        <w:rPr>
          <w:sz w:val="28"/>
        </w:rPr>
        <w:t xml:space="preserve"> </w:t>
      </w:r>
      <w:r w:rsidR="001E61F6">
        <w:rPr>
          <w:sz w:val="28"/>
        </w:rPr>
        <w:t>436</w:t>
      </w:r>
    </w:p>
    <w:p w:rsidR="00E93B50" w:rsidRDefault="00E93B50" w:rsidP="009719AB">
      <w:pPr>
        <w:widowControl w:val="0"/>
        <w:rPr>
          <w:sz w:val="28"/>
        </w:rPr>
      </w:pPr>
    </w:p>
    <w:p w:rsidR="001E61F6" w:rsidRPr="001E2115" w:rsidRDefault="001E61F6" w:rsidP="001E61F6">
      <w:pPr>
        <w:widowControl w:val="0"/>
        <w:jc w:val="center"/>
        <w:rPr>
          <w:bCs/>
          <w:sz w:val="28"/>
          <w:szCs w:val="28"/>
        </w:rPr>
      </w:pPr>
      <w:r w:rsidRPr="001E2115">
        <w:rPr>
          <w:sz w:val="28"/>
        </w:rPr>
        <w:t>Тарифы на</w:t>
      </w:r>
      <w:r w:rsidRPr="001E2115">
        <w:rPr>
          <w:bCs/>
          <w:sz w:val="28"/>
          <w:szCs w:val="28"/>
        </w:rPr>
        <w:t xml:space="preserve"> горячую воду в открытой системе теплоснабжения</w:t>
      </w:r>
    </w:p>
    <w:p w:rsidR="001E61F6" w:rsidRPr="001E2115" w:rsidRDefault="001E61F6" w:rsidP="001E61F6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>(горячего водоснабжения), поставляемую филиалом ПАО «Камчатскэнерго»</w:t>
      </w:r>
    </w:p>
    <w:p w:rsidR="001E61F6" w:rsidRPr="001E2115" w:rsidRDefault="001E61F6" w:rsidP="001E61F6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>Камчатские ТЭЦ потребителям Петропавловск-Камчатского городского округа,</w:t>
      </w:r>
      <w:r w:rsidRPr="001E2115">
        <w:t xml:space="preserve"> </w:t>
      </w:r>
      <w:r w:rsidRPr="001E2115">
        <w:rPr>
          <w:bCs/>
          <w:sz w:val="28"/>
          <w:szCs w:val="28"/>
        </w:rPr>
        <w:t xml:space="preserve">подключенным к тепловой сети без дополнительного преобразования </w:t>
      </w:r>
    </w:p>
    <w:p w:rsidR="001E61F6" w:rsidRPr="001E2115" w:rsidRDefault="001E61F6" w:rsidP="001E61F6">
      <w:pPr>
        <w:widowControl w:val="0"/>
        <w:jc w:val="center"/>
        <w:rPr>
          <w:bCs/>
          <w:sz w:val="28"/>
          <w:szCs w:val="28"/>
        </w:rPr>
      </w:pPr>
      <w:r w:rsidRPr="001E2115">
        <w:rPr>
          <w:bCs/>
          <w:sz w:val="28"/>
          <w:szCs w:val="28"/>
        </w:rPr>
        <w:t xml:space="preserve">на тепловых пунктах, эксплуатируемых теплоснабжающей организацией, </w:t>
      </w:r>
    </w:p>
    <w:p w:rsidR="001E61F6" w:rsidRDefault="006B5898" w:rsidP="001E61F6">
      <w:pPr>
        <w:widowControl w:val="0"/>
        <w:jc w:val="center"/>
        <w:rPr>
          <w:sz w:val="28"/>
        </w:rPr>
      </w:pPr>
      <w:r w:rsidRPr="00152B45">
        <w:rPr>
          <w:sz w:val="28"/>
        </w:rPr>
        <w:t>на 2019-2023 годы</w:t>
      </w:r>
    </w:p>
    <w:p w:rsidR="00466C5D" w:rsidRPr="001E2115" w:rsidRDefault="00466C5D" w:rsidP="001E61F6">
      <w:pPr>
        <w:widowControl w:val="0"/>
        <w:jc w:val="center"/>
        <w:rPr>
          <w:sz w:val="28"/>
          <w:szCs w:val="28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196"/>
        <w:gridCol w:w="1439"/>
        <w:gridCol w:w="1303"/>
        <w:gridCol w:w="1426"/>
        <w:gridCol w:w="1297"/>
      </w:tblGrid>
      <w:tr w:rsidR="001E61F6" w:rsidRPr="001E2115" w:rsidTr="00200F3C">
        <w:trPr>
          <w:trHeight w:val="325"/>
        </w:trPr>
        <w:tc>
          <w:tcPr>
            <w:tcW w:w="321" w:type="pct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129" w:type="pct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Год (период)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070" w:type="pct"/>
            <w:gridSpan w:val="3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1E61F6" w:rsidRPr="001E2115" w:rsidTr="00200F3C">
        <w:trPr>
          <w:trHeight w:val="325"/>
        </w:trPr>
        <w:tc>
          <w:tcPr>
            <w:tcW w:w="321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тариф</w:t>
            </w:r>
          </w:p>
        </w:tc>
      </w:tr>
      <w:tr w:rsidR="001E61F6" w:rsidRPr="001E2115" w:rsidTr="00200F3C">
        <w:trPr>
          <w:trHeight w:val="415"/>
        </w:trPr>
        <w:tc>
          <w:tcPr>
            <w:tcW w:w="321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129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E61F6" w:rsidRPr="001E2115" w:rsidTr="001E61F6">
        <w:tc>
          <w:tcPr>
            <w:tcW w:w="321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  <w:r w:rsidRPr="001E2115">
              <w:t>1.</w:t>
            </w:r>
          </w:p>
        </w:tc>
        <w:tc>
          <w:tcPr>
            <w:tcW w:w="4679" w:type="pct"/>
            <w:gridSpan w:val="6"/>
          </w:tcPr>
          <w:p w:rsidR="001E61F6" w:rsidRPr="001E2115" w:rsidRDefault="001E61F6" w:rsidP="001E61F6">
            <w:pPr>
              <w:widowControl w:val="0"/>
              <w:ind w:left="-74"/>
              <w:jc w:val="center"/>
            </w:pPr>
            <w:r w:rsidRPr="001E2115">
              <w:t>Экономически обоснованные тарифы для прочих потребителей</w:t>
            </w:r>
          </w:p>
          <w:p w:rsidR="001E61F6" w:rsidRPr="001E2115" w:rsidRDefault="001E61F6" w:rsidP="001E61F6">
            <w:pPr>
              <w:widowControl w:val="0"/>
              <w:ind w:left="-74"/>
              <w:jc w:val="center"/>
            </w:pPr>
            <w:r w:rsidRPr="001E2115">
              <w:t>(тарифы указываются без НДС)</w:t>
            </w:r>
          </w:p>
        </w:tc>
      </w:tr>
      <w:tr w:rsidR="001E61F6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  <w:r w:rsidRPr="001E2115">
              <w:t>1.1</w:t>
            </w:r>
          </w:p>
        </w:tc>
        <w:tc>
          <w:tcPr>
            <w:tcW w:w="740" w:type="pct"/>
            <w:vMerge w:val="restart"/>
            <w:shd w:val="clear" w:color="auto" w:fill="auto"/>
            <w:textDirection w:val="btLr"/>
            <w:vAlign w:val="center"/>
          </w:tcPr>
          <w:p w:rsidR="001E61F6" w:rsidRPr="001E2115" w:rsidRDefault="001E61F6" w:rsidP="001E61F6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</w:rPr>
            </w:pPr>
            <w:r w:rsidRPr="001E2115">
              <w:rPr>
                <w:sz w:val="20"/>
              </w:rPr>
              <w:t>01.01.2019 -</w:t>
            </w:r>
            <w:r>
              <w:rPr>
                <w:sz w:val="20"/>
              </w:rPr>
              <w:t xml:space="preserve"> </w:t>
            </w:r>
            <w:r w:rsidRPr="001E2115">
              <w:rPr>
                <w:sz w:val="20"/>
              </w:rPr>
              <w:t>30.06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  <w:r w:rsidRPr="001E2115">
              <w:t>94,98</w:t>
            </w:r>
          </w:p>
        </w:tc>
        <w:tc>
          <w:tcPr>
            <w:tcW w:w="670" w:type="pct"/>
            <w:vAlign w:val="center"/>
          </w:tcPr>
          <w:p w:rsidR="001E61F6" w:rsidRPr="001E2115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3 116,32 </w:t>
            </w:r>
          </w:p>
        </w:tc>
        <w:tc>
          <w:tcPr>
            <w:tcW w:w="733" w:type="pct"/>
            <w:shd w:val="clear" w:color="auto" w:fill="auto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1E61F6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  <w:r w:rsidRPr="001E2115">
              <w:t>1.2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  <w:rPr>
                <w:sz w:val="20"/>
              </w:rPr>
            </w:pPr>
            <w:r w:rsidRPr="001E2115">
              <w:rPr>
                <w:sz w:val="20"/>
              </w:rPr>
              <w:t>01.07.2019 -</w:t>
            </w:r>
            <w:r>
              <w:rPr>
                <w:sz w:val="20"/>
              </w:rPr>
              <w:t xml:space="preserve"> </w:t>
            </w:r>
            <w:r w:rsidRPr="001E2115">
              <w:rPr>
                <w:sz w:val="20"/>
              </w:rPr>
              <w:t>31.12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61F6" w:rsidRPr="00E15B6F" w:rsidRDefault="001E61F6" w:rsidP="001E61F6">
            <w:pPr>
              <w:jc w:val="center"/>
            </w:pPr>
            <w:r w:rsidRPr="00E15B6F">
              <w:t>94,98</w:t>
            </w:r>
          </w:p>
        </w:tc>
        <w:tc>
          <w:tcPr>
            <w:tcW w:w="670" w:type="pct"/>
            <w:vAlign w:val="center"/>
          </w:tcPr>
          <w:p w:rsidR="001E61F6" w:rsidRPr="00E15B6F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B6F">
              <w:rPr>
                <w:sz w:val="22"/>
                <w:szCs w:val="22"/>
              </w:rPr>
              <w:t>3 583,77</w:t>
            </w:r>
          </w:p>
        </w:tc>
        <w:tc>
          <w:tcPr>
            <w:tcW w:w="733" w:type="pct"/>
            <w:shd w:val="clear" w:color="auto" w:fill="auto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3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  <w:rPr>
                <w:sz w:val="20"/>
              </w:rPr>
            </w:pPr>
            <w:r w:rsidRPr="006B5898">
              <w:rPr>
                <w:sz w:val="20"/>
              </w:rPr>
              <w:t>01.01.2020 - 30.06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  <w:r w:rsidRPr="006B5898">
              <w:t>94,98</w:t>
            </w:r>
          </w:p>
        </w:tc>
        <w:tc>
          <w:tcPr>
            <w:tcW w:w="670" w:type="pct"/>
            <w:vAlign w:val="center"/>
          </w:tcPr>
          <w:p w:rsidR="00200F3C" w:rsidRPr="006B5898" w:rsidRDefault="00200F3C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3 583,77</w:t>
            </w:r>
          </w:p>
        </w:tc>
        <w:tc>
          <w:tcPr>
            <w:tcW w:w="733" w:type="pct"/>
            <w:shd w:val="clear" w:color="auto" w:fill="auto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4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  <w:rPr>
                <w:sz w:val="20"/>
              </w:rPr>
            </w:pPr>
            <w:r w:rsidRPr="006B5898">
              <w:rPr>
                <w:sz w:val="20"/>
              </w:rPr>
              <w:t>01.07.2020 - 31.12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  <w:r w:rsidRPr="006B5898">
              <w:t>97,83</w:t>
            </w:r>
          </w:p>
        </w:tc>
        <w:tc>
          <w:tcPr>
            <w:tcW w:w="670" w:type="pct"/>
            <w:vAlign w:val="center"/>
          </w:tcPr>
          <w:p w:rsidR="00200F3C" w:rsidRPr="006B5898" w:rsidRDefault="00E15B6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4 121,33</w:t>
            </w:r>
          </w:p>
        </w:tc>
        <w:tc>
          <w:tcPr>
            <w:tcW w:w="733" w:type="pct"/>
            <w:shd w:val="clear" w:color="auto" w:fill="auto"/>
          </w:tcPr>
          <w:p w:rsidR="00200F3C" w:rsidRPr="006B5898" w:rsidRDefault="00200F3C" w:rsidP="00200F3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5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1.2021 - 30.06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97,83</w:t>
            </w:r>
          </w:p>
        </w:tc>
        <w:tc>
          <w:tcPr>
            <w:tcW w:w="670" w:type="pct"/>
            <w:vAlign w:val="center"/>
          </w:tcPr>
          <w:p w:rsidR="00200F3C" w:rsidRPr="007B1399" w:rsidRDefault="00E15B6F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99">
              <w:rPr>
                <w:sz w:val="22"/>
                <w:szCs w:val="22"/>
              </w:rPr>
              <w:t>4 121,33</w:t>
            </w:r>
          </w:p>
        </w:tc>
        <w:tc>
          <w:tcPr>
            <w:tcW w:w="733" w:type="pct"/>
            <w:shd w:val="clear" w:color="auto" w:fill="auto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6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7.2021 - 31.12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97,83</w:t>
            </w:r>
          </w:p>
        </w:tc>
        <w:tc>
          <w:tcPr>
            <w:tcW w:w="670" w:type="pct"/>
            <w:vAlign w:val="center"/>
          </w:tcPr>
          <w:p w:rsidR="00200F3C" w:rsidRPr="007B1399" w:rsidRDefault="007B1399" w:rsidP="007B13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6,50</w:t>
            </w:r>
          </w:p>
        </w:tc>
        <w:tc>
          <w:tcPr>
            <w:tcW w:w="733" w:type="pct"/>
            <w:shd w:val="clear" w:color="auto" w:fill="auto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7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1.2022 - 30.06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97,83</w:t>
            </w:r>
          </w:p>
        </w:tc>
        <w:tc>
          <w:tcPr>
            <w:tcW w:w="670" w:type="pct"/>
            <w:vAlign w:val="center"/>
          </w:tcPr>
          <w:p w:rsidR="00200F3C" w:rsidRPr="007B1399" w:rsidRDefault="007B139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99">
              <w:rPr>
                <w:sz w:val="22"/>
                <w:szCs w:val="22"/>
              </w:rPr>
              <w:t>4 636,5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8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7.2022 - 31.12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97,83</w:t>
            </w:r>
          </w:p>
        </w:tc>
        <w:tc>
          <w:tcPr>
            <w:tcW w:w="670" w:type="pct"/>
            <w:vAlign w:val="center"/>
          </w:tcPr>
          <w:p w:rsidR="00200F3C" w:rsidRPr="007B1399" w:rsidRDefault="007B139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99">
              <w:rPr>
                <w:sz w:val="22"/>
                <w:szCs w:val="22"/>
              </w:rPr>
              <w:t>5 331,9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9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1.2023 - 30.06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7,83</w:t>
            </w:r>
          </w:p>
        </w:tc>
        <w:tc>
          <w:tcPr>
            <w:tcW w:w="670" w:type="pct"/>
            <w:vAlign w:val="center"/>
          </w:tcPr>
          <w:p w:rsidR="00200F3C" w:rsidRPr="00466C5D" w:rsidRDefault="007B139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5 331,9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200F3C" w:rsidRPr="001E2115" w:rsidTr="00200F3C">
        <w:trPr>
          <w:cantSplit/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1.10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  <w:rPr>
                <w:sz w:val="20"/>
              </w:rPr>
            </w:pPr>
            <w:r w:rsidRPr="007B1399">
              <w:rPr>
                <w:sz w:val="20"/>
              </w:rPr>
              <w:t>01.07.2023 - 31.12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97,83</w:t>
            </w:r>
          </w:p>
        </w:tc>
        <w:tc>
          <w:tcPr>
            <w:tcW w:w="670" w:type="pct"/>
            <w:vAlign w:val="center"/>
          </w:tcPr>
          <w:p w:rsidR="00200F3C" w:rsidRPr="00466C5D" w:rsidRDefault="007B139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6 131,7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  <w:jc w:val="center"/>
            </w:pPr>
          </w:p>
        </w:tc>
      </w:tr>
      <w:tr w:rsidR="001E61F6" w:rsidRPr="001E2115" w:rsidTr="001E61F6">
        <w:tc>
          <w:tcPr>
            <w:tcW w:w="321" w:type="pct"/>
            <w:shd w:val="clear" w:color="auto" w:fill="auto"/>
          </w:tcPr>
          <w:p w:rsidR="001E61F6" w:rsidRPr="001E2115" w:rsidRDefault="001E61F6" w:rsidP="001E61F6">
            <w:pPr>
              <w:widowControl w:val="0"/>
              <w:jc w:val="center"/>
            </w:pPr>
          </w:p>
          <w:p w:rsidR="001E61F6" w:rsidRPr="001E2115" w:rsidRDefault="001E61F6" w:rsidP="001E61F6">
            <w:pPr>
              <w:widowControl w:val="0"/>
            </w:pPr>
            <w:r w:rsidRPr="001E2115">
              <w:t>2.</w:t>
            </w:r>
          </w:p>
        </w:tc>
        <w:tc>
          <w:tcPr>
            <w:tcW w:w="4679" w:type="pct"/>
            <w:gridSpan w:val="6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 xml:space="preserve">Экономически обоснованные тарифы населению и исполнителям коммунальных услуг для населения (тарифы указываются с учетом </w:t>
            </w:r>
            <w:r w:rsidR="00AC4FC6" w:rsidRPr="006B5898">
              <w:t>НДС) *</w:t>
            </w:r>
          </w:p>
        </w:tc>
      </w:tr>
      <w:tr w:rsidR="001E61F6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  <w:r w:rsidRPr="001E2115">
              <w:t>2.1</w:t>
            </w:r>
          </w:p>
        </w:tc>
        <w:tc>
          <w:tcPr>
            <w:tcW w:w="740" w:type="pct"/>
            <w:vMerge w:val="restart"/>
            <w:shd w:val="clear" w:color="auto" w:fill="auto"/>
            <w:textDirection w:val="btLr"/>
            <w:vAlign w:val="center"/>
          </w:tcPr>
          <w:p w:rsidR="001E61F6" w:rsidRPr="001E2115" w:rsidRDefault="001E61F6" w:rsidP="001E61F6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 30.06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  <w:jc w:val="center"/>
            </w:pPr>
            <w:r w:rsidRPr="006B5898">
              <w:t>113,98</w:t>
            </w:r>
          </w:p>
        </w:tc>
        <w:tc>
          <w:tcPr>
            <w:tcW w:w="670" w:type="pct"/>
            <w:vAlign w:val="center"/>
          </w:tcPr>
          <w:p w:rsidR="001E61F6" w:rsidRPr="006B5898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3 739,58</w:t>
            </w:r>
          </w:p>
        </w:tc>
        <w:tc>
          <w:tcPr>
            <w:tcW w:w="733" w:type="pct"/>
            <w:shd w:val="clear" w:color="auto" w:fill="auto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</w:pPr>
          </w:p>
        </w:tc>
      </w:tr>
      <w:tr w:rsidR="001E61F6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  <w:r w:rsidRPr="001E2115">
              <w:t>2.2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E61F6" w:rsidRPr="001E2115" w:rsidRDefault="001E61F6" w:rsidP="001E61F6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1E61F6" w:rsidRPr="006B5898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19 - </w:t>
            </w:r>
            <w:r w:rsidR="001E61F6" w:rsidRPr="006B5898">
              <w:rPr>
                <w:sz w:val="20"/>
                <w:szCs w:val="20"/>
              </w:rPr>
              <w:t>31.12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113,98</w:t>
            </w:r>
          </w:p>
        </w:tc>
        <w:tc>
          <w:tcPr>
            <w:tcW w:w="670" w:type="pct"/>
            <w:vAlign w:val="center"/>
          </w:tcPr>
          <w:p w:rsidR="001E61F6" w:rsidRPr="006B5898" w:rsidRDefault="001E61F6" w:rsidP="001E61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4 300,52</w:t>
            </w:r>
          </w:p>
        </w:tc>
        <w:tc>
          <w:tcPr>
            <w:tcW w:w="733" w:type="pct"/>
            <w:shd w:val="clear" w:color="auto" w:fill="auto"/>
          </w:tcPr>
          <w:p w:rsidR="001E61F6" w:rsidRPr="006B5898" w:rsidRDefault="001E61F6" w:rsidP="001E61F6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</w:pPr>
          </w:p>
        </w:tc>
      </w:tr>
      <w:tr w:rsidR="006F06B9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6F06B9" w:rsidRPr="001E2115" w:rsidRDefault="006F06B9" w:rsidP="006F06B9">
            <w:pPr>
              <w:widowControl w:val="0"/>
            </w:pPr>
            <w:r w:rsidRPr="001E2115">
              <w:t>2.3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F06B9" w:rsidRPr="001E2115" w:rsidRDefault="006F06B9" w:rsidP="006F06B9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6F06B9" w:rsidRPr="006B5898" w:rsidRDefault="006F06B9" w:rsidP="006F06B9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06B9" w:rsidRPr="006B5898" w:rsidRDefault="006F06B9" w:rsidP="006F06B9">
            <w:pPr>
              <w:jc w:val="center"/>
            </w:pPr>
            <w:r w:rsidRPr="006B5898">
              <w:t>113,9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F06B9" w:rsidRPr="006B5898" w:rsidRDefault="006F06B9" w:rsidP="006F06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4 300,52</w:t>
            </w:r>
          </w:p>
        </w:tc>
        <w:tc>
          <w:tcPr>
            <w:tcW w:w="733" w:type="pct"/>
            <w:shd w:val="clear" w:color="auto" w:fill="auto"/>
          </w:tcPr>
          <w:p w:rsidR="006F06B9" w:rsidRPr="006B5898" w:rsidRDefault="006F06B9" w:rsidP="006F06B9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F06B9" w:rsidRPr="001E2115" w:rsidRDefault="006F06B9" w:rsidP="006F06B9">
            <w:pPr>
              <w:jc w:val="center"/>
            </w:pPr>
          </w:p>
        </w:tc>
      </w:tr>
      <w:tr w:rsidR="006F06B9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6F06B9" w:rsidRPr="001E2115" w:rsidRDefault="006F06B9" w:rsidP="006F06B9">
            <w:pPr>
              <w:widowControl w:val="0"/>
            </w:pPr>
            <w:r w:rsidRPr="001E2115">
              <w:t>2.4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F06B9" w:rsidRPr="001E2115" w:rsidRDefault="006F06B9" w:rsidP="006F06B9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6F06B9" w:rsidRPr="006B5898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0 - </w:t>
            </w:r>
            <w:r w:rsidR="006F06B9" w:rsidRPr="006B5898">
              <w:rPr>
                <w:sz w:val="20"/>
                <w:szCs w:val="20"/>
              </w:rPr>
              <w:t>31.12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F06B9" w:rsidRPr="006B5898" w:rsidRDefault="006F06B9" w:rsidP="006F06B9">
            <w:pPr>
              <w:jc w:val="center"/>
            </w:pPr>
            <w:r w:rsidRPr="006B5898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6F06B9" w:rsidRPr="006B5898" w:rsidRDefault="005A7AE1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5898">
              <w:rPr>
                <w:sz w:val="22"/>
                <w:szCs w:val="22"/>
              </w:rPr>
              <w:t>4 945,60</w:t>
            </w:r>
          </w:p>
        </w:tc>
        <w:tc>
          <w:tcPr>
            <w:tcW w:w="733" w:type="pct"/>
            <w:shd w:val="clear" w:color="auto" w:fill="auto"/>
          </w:tcPr>
          <w:p w:rsidR="006F06B9" w:rsidRPr="006B5898" w:rsidRDefault="006F06B9" w:rsidP="006F06B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F06B9" w:rsidRPr="001E2115" w:rsidRDefault="006F06B9" w:rsidP="006F06B9">
            <w:pPr>
              <w:jc w:val="center"/>
            </w:pPr>
          </w:p>
        </w:tc>
      </w:tr>
      <w:tr w:rsidR="00200F3C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  <w:r w:rsidRPr="001E2115">
              <w:t>2.5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1E2115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7B1399" w:rsidRDefault="00200F3C" w:rsidP="00200F3C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7B1399" w:rsidRDefault="00200F3C" w:rsidP="00200F3C">
            <w:pPr>
              <w:jc w:val="center"/>
            </w:pPr>
            <w:r w:rsidRPr="007B1399">
              <w:t>117,40</w:t>
            </w:r>
          </w:p>
        </w:tc>
        <w:tc>
          <w:tcPr>
            <w:tcW w:w="670" w:type="pct"/>
            <w:vAlign w:val="center"/>
          </w:tcPr>
          <w:p w:rsidR="00200F3C" w:rsidRPr="007B1399" w:rsidRDefault="006F06B9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1399">
              <w:rPr>
                <w:sz w:val="22"/>
                <w:szCs w:val="22"/>
              </w:rPr>
              <w:t>4 945,60</w:t>
            </w:r>
          </w:p>
        </w:tc>
        <w:tc>
          <w:tcPr>
            <w:tcW w:w="733" w:type="pct"/>
            <w:shd w:val="clear" w:color="auto" w:fill="auto"/>
          </w:tcPr>
          <w:p w:rsidR="00200F3C" w:rsidRPr="006B5898" w:rsidRDefault="00200F3C" w:rsidP="00200F3C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1E2115" w:rsidRDefault="00200F3C" w:rsidP="00200F3C">
            <w:pPr>
              <w:jc w:val="center"/>
            </w:pPr>
          </w:p>
        </w:tc>
      </w:tr>
      <w:tr w:rsidR="005A7AE1" w:rsidRPr="001E2115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5A7AE1" w:rsidRPr="001E2115" w:rsidRDefault="005A7AE1" w:rsidP="005A7AE1">
            <w:pPr>
              <w:widowControl w:val="0"/>
            </w:pPr>
            <w:r w:rsidRPr="001E2115">
              <w:t>2.6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5A7AE1" w:rsidRPr="001E2115" w:rsidRDefault="005A7AE1" w:rsidP="005A7AE1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5A7AE1" w:rsidRPr="00BC715B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1 - </w:t>
            </w:r>
            <w:r w:rsidR="005A7AE1" w:rsidRPr="00BC715B">
              <w:rPr>
                <w:sz w:val="20"/>
                <w:szCs w:val="20"/>
              </w:rPr>
              <w:t>31.12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A7AE1" w:rsidRPr="00BC715B" w:rsidRDefault="005A7AE1" w:rsidP="005A7AE1">
            <w:pPr>
              <w:jc w:val="center"/>
            </w:pPr>
            <w:r w:rsidRPr="00BC715B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A7AE1" w:rsidRPr="00BC715B" w:rsidRDefault="007B1399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15B">
              <w:rPr>
                <w:sz w:val="22"/>
                <w:szCs w:val="22"/>
              </w:rPr>
              <w:t>5 563,80</w:t>
            </w:r>
          </w:p>
        </w:tc>
        <w:tc>
          <w:tcPr>
            <w:tcW w:w="733" w:type="pct"/>
            <w:shd w:val="clear" w:color="auto" w:fill="auto"/>
          </w:tcPr>
          <w:p w:rsidR="005A7AE1" w:rsidRPr="006B5898" w:rsidRDefault="005A7AE1" w:rsidP="005A7AE1">
            <w:pPr>
              <w:widowControl w:val="0"/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5A7AE1" w:rsidRPr="001E2115" w:rsidRDefault="005A7AE1" w:rsidP="005A7AE1">
            <w:pPr>
              <w:jc w:val="center"/>
            </w:pPr>
          </w:p>
        </w:tc>
      </w:tr>
      <w:tr w:rsidR="005A7AE1" w:rsidRPr="006B5898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5A7AE1" w:rsidRPr="006B5898" w:rsidRDefault="005A7AE1" w:rsidP="005A7AE1">
            <w:pPr>
              <w:widowControl w:val="0"/>
            </w:pPr>
            <w:r w:rsidRPr="006B5898">
              <w:t>2.7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5A7AE1" w:rsidRPr="006B5898" w:rsidRDefault="005A7AE1" w:rsidP="005A7AE1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5A7AE1" w:rsidRPr="00BC715B" w:rsidRDefault="005A7AE1" w:rsidP="005A7AE1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A7AE1" w:rsidRPr="00BC715B" w:rsidRDefault="005A7AE1" w:rsidP="005A7AE1">
            <w:pPr>
              <w:jc w:val="center"/>
            </w:pPr>
            <w:r w:rsidRPr="00BC715B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5A7AE1" w:rsidRPr="00BC715B" w:rsidRDefault="0008719A" w:rsidP="005A7A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15B">
              <w:rPr>
                <w:sz w:val="22"/>
                <w:szCs w:val="22"/>
              </w:rPr>
              <w:t>5 563,8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A7AE1" w:rsidRPr="006B5898" w:rsidRDefault="005A7AE1" w:rsidP="005A7AE1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5A7AE1" w:rsidRPr="006B5898" w:rsidRDefault="005A7AE1" w:rsidP="005A7AE1">
            <w:pPr>
              <w:jc w:val="center"/>
            </w:pPr>
          </w:p>
        </w:tc>
      </w:tr>
      <w:tr w:rsidR="00200F3C" w:rsidRPr="006B5898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  <w:r w:rsidRPr="006B5898">
              <w:lastRenderedPageBreak/>
              <w:t>2.8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BC715B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2 - </w:t>
            </w:r>
            <w:r w:rsidR="00200F3C" w:rsidRPr="00BC715B">
              <w:rPr>
                <w:sz w:val="20"/>
                <w:szCs w:val="20"/>
              </w:rPr>
              <w:t>31.12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BC715B" w:rsidRDefault="00200F3C" w:rsidP="00200F3C">
            <w:pPr>
              <w:jc w:val="center"/>
            </w:pPr>
            <w:r w:rsidRPr="00BC715B">
              <w:t>117,40</w:t>
            </w:r>
          </w:p>
        </w:tc>
        <w:tc>
          <w:tcPr>
            <w:tcW w:w="670" w:type="pct"/>
            <w:vAlign w:val="center"/>
          </w:tcPr>
          <w:p w:rsidR="00200F3C" w:rsidRPr="00BC715B" w:rsidRDefault="0008719A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715B">
              <w:rPr>
                <w:sz w:val="22"/>
                <w:szCs w:val="22"/>
              </w:rPr>
              <w:t>6 398,3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</w:tr>
      <w:tr w:rsidR="00200F3C" w:rsidRPr="006B5898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  <w:r w:rsidRPr="006B5898">
              <w:t>2.9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BC715B" w:rsidRDefault="00200F3C" w:rsidP="00200F3C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670" w:type="pct"/>
            <w:vAlign w:val="center"/>
          </w:tcPr>
          <w:p w:rsidR="00200F3C" w:rsidRPr="00466C5D" w:rsidRDefault="0008719A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6 398,3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</w:tr>
      <w:tr w:rsidR="00200F3C" w:rsidRPr="006B5898" w:rsidTr="006D5B0D">
        <w:trPr>
          <w:trHeight w:hRule="exact" w:val="397"/>
        </w:trPr>
        <w:tc>
          <w:tcPr>
            <w:tcW w:w="321" w:type="pct"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  <w:r w:rsidRPr="006B5898">
              <w:t>2.10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00F3C" w:rsidRPr="006B5898" w:rsidRDefault="00200F3C" w:rsidP="00200F3C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200F3C" w:rsidRPr="00BC715B" w:rsidRDefault="00200F3C" w:rsidP="00466C5D">
            <w:pPr>
              <w:widowControl w:val="0"/>
            </w:pPr>
            <w:r w:rsidRPr="00BC715B">
              <w:rPr>
                <w:sz w:val="20"/>
                <w:szCs w:val="20"/>
              </w:rPr>
              <w:t>01</w:t>
            </w:r>
            <w:r w:rsidR="00466C5D">
              <w:rPr>
                <w:sz w:val="20"/>
                <w:szCs w:val="20"/>
              </w:rPr>
              <w:t xml:space="preserve">.07.2023 - </w:t>
            </w:r>
            <w:r w:rsidRPr="00BC715B">
              <w:rPr>
                <w:sz w:val="20"/>
                <w:szCs w:val="20"/>
              </w:rPr>
              <w:t>31.12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00F3C" w:rsidRPr="00466C5D" w:rsidRDefault="00200F3C" w:rsidP="00200F3C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670" w:type="pct"/>
            <w:vAlign w:val="center"/>
          </w:tcPr>
          <w:p w:rsidR="00200F3C" w:rsidRPr="00466C5D" w:rsidRDefault="0008719A" w:rsidP="00200F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7 358,1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00F3C" w:rsidRPr="006B5898" w:rsidRDefault="00200F3C" w:rsidP="00200F3C">
            <w:pPr>
              <w:jc w:val="center"/>
            </w:pPr>
          </w:p>
        </w:tc>
      </w:tr>
      <w:tr w:rsidR="001E61F6" w:rsidRPr="006B5898" w:rsidTr="001E61F6">
        <w:tc>
          <w:tcPr>
            <w:tcW w:w="321" w:type="pct"/>
            <w:shd w:val="clear" w:color="auto" w:fill="auto"/>
            <w:vAlign w:val="center"/>
          </w:tcPr>
          <w:p w:rsidR="001E61F6" w:rsidRPr="006B5898" w:rsidRDefault="001E61F6" w:rsidP="001E61F6">
            <w:pPr>
              <w:widowControl w:val="0"/>
            </w:pPr>
            <w:r w:rsidRPr="006B5898">
              <w:t>3.</w:t>
            </w:r>
          </w:p>
        </w:tc>
        <w:tc>
          <w:tcPr>
            <w:tcW w:w="4679" w:type="pct"/>
            <w:gridSpan w:val="6"/>
            <w:shd w:val="clear" w:color="auto" w:fill="auto"/>
            <w:vAlign w:val="center"/>
          </w:tcPr>
          <w:p w:rsidR="001E61F6" w:rsidRPr="006B5898" w:rsidRDefault="001E61F6" w:rsidP="001E61F6">
            <w:pPr>
              <w:jc w:val="center"/>
            </w:pPr>
            <w:r w:rsidRPr="006B5898">
              <w:t>Льготный (сниженный) тариф для населения и исполнителей коммунальных услуг</w:t>
            </w:r>
          </w:p>
          <w:p w:rsidR="001E61F6" w:rsidRPr="006B5898" w:rsidRDefault="001E61F6" w:rsidP="001E61F6">
            <w:pPr>
              <w:jc w:val="center"/>
            </w:pPr>
            <w:r w:rsidRPr="006B5898">
              <w:t xml:space="preserve">(тарифы указываются с учетом </w:t>
            </w:r>
            <w:r w:rsidR="00AC4FC6" w:rsidRPr="006B5898">
              <w:t>НДС) *</w:t>
            </w:r>
          </w:p>
        </w:tc>
      </w:tr>
      <w:tr w:rsidR="00466C5D" w:rsidRPr="006B5898" w:rsidTr="00200F3C">
        <w:trPr>
          <w:trHeight w:hRule="exact" w:val="475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1</w:t>
            </w:r>
          </w:p>
        </w:tc>
        <w:tc>
          <w:tcPr>
            <w:tcW w:w="740" w:type="pct"/>
            <w:vMerge w:val="restart"/>
            <w:shd w:val="clear" w:color="auto" w:fill="auto"/>
            <w:textDirection w:val="btLr"/>
            <w:vAlign w:val="center"/>
          </w:tcPr>
          <w:p w:rsidR="00466C5D" w:rsidRPr="006B5898" w:rsidRDefault="00466C5D" w:rsidP="00466C5D">
            <w:pPr>
              <w:widowControl w:val="0"/>
              <w:ind w:left="113" w:right="113"/>
              <w:jc w:val="center"/>
            </w:pPr>
            <w:r w:rsidRPr="006B5898">
              <w:t>ПАО «Камчатскэнерго»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19 - 30.06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  <w:jc w:val="center"/>
            </w:pPr>
            <w:r w:rsidRPr="006B5898">
              <w:t>113,98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3330,9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200F3C">
        <w:trPr>
          <w:trHeight w:hRule="exact" w:val="424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2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19 - </w:t>
            </w:r>
            <w:r w:rsidRPr="006B5898">
              <w:rPr>
                <w:sz w:val="20"/>
                <w:szCs w:val="20"/>
              </w:rPr>
              <w:t>31.12.2019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113,9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300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200F3C">
        <w:trPr>
          <w:trHeight w:hRule="exact" w:val="429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3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  <w:jc w:val="center"/>
            </w:pPr>
            <w:r w:rsidRPr="006B5898">
              <w:rPr>
                <w:sz w:val="20"/>
                <w:szCs w:val="20"/>
              </w:rPr>
              <w:t>01.01.2020 - 30.06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113,9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200F3C">
        <w:trPr>
          <w:trHeight w:hRule="exact" w:val="421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4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0 - </w:t>
            </w:r>
            <w:r w:rsidRPr="006B5898">
              <w:rPr>
                <w:sz w:val="20"/>
                <w:szCs w:val="20"/>
              </w:rPr>
              <w:t>31.12.202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A3690B">
        <w:trPr>
          <w:trHeight w:hRule="exact" w:val="428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5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7B1399" w:rsidRDefault="00466C5D" w:rsidP="00466C5D">
            <w:pPr>
              <w:widowControl w:val="0"/>
              <w:jc w:val="center"/>
            </w:pPr>
            <w:r w:rsidRPr="007B1399">
              <w:rPr>
                <w:sz w:val="20"/>
                <w:szCs w:val="20"/>
              </w:rPr>
              <w:t>01.01.2021 - 30.06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08719A" w:rsidRDefault="00466C5D" w:rsidP="00466C5D">
            <w:pPr>
              <w:jc w:val="center"/>
            </w:pPr>
            <w:r w:rsidRPr="0008719A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A3690B">
        <w:trPr>
          <w:trHeight w:hRule="exact" w:val="420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6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BC715B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1 - </w:t>
            </w:r>
            <w:r w:rsidRPr="00BC715B">
              <w:rPr>
                <w:sz w:val="20"/>
                <w:szCs w:val="20"/>
              </w:rPr>
              <w:t>31.12.202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08719A" w:rsidRDefault="00466C5D" w:rsidP="00466C5D">
            <w:pPr>
              <w:jc w:val="center"/>
            </w:pPr>
            <w:r w:rsidRPr="0008719A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A3690B">
        <w:trPr>
          <w:trHeight w:hRule="exact" w:val="425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7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BC715B" w:rsidRDefault="00466C5D" w:rsidP="00466C5D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A3690B">
        <w:trPr>
          <w:trHeight w:hRule="exact" w:val="431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8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BC715B" w:rsidRDefault="00466C5D" w:rsidP="00466C5D">
            <w:pPr>
              <w:widowControl w:val="0"/>
            </w:pPr>
            <w:r>
              <w:rPr>
                <w:sz w:val="20"/>
                <w:szCs w:val="20"/>
              </w:rPr>
              <w:t xml:space="preserve">01.07.2022 - </w:t>
            </w:r>
            <w:r w:rsidRPr="00BC715B">
              <w:rPr>
                <w:sz w:val="20"/>
                <w:szCs w:val="20"/>
              </w:rPr>
              <w:t>31.12.202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117,4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  <w:r w:rsidRPr="006B5898">
              <w:t>2580,0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6B5898" w:rsidTr="00200F3C">
        <w:trPr>
          <w:trHeight w:hRule="exact" w:val="423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9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BC715B" w:rsidRDefault="00466C5D" w:rsidP="00466C5D">
            <w:pPr>
              <w:widowControl w:val="0"/>
              <w:jc w:val="center"/>
            </w:pPr>
            <w:r w:rsidRPr="00BC715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466C5D" w:rsidRDefault="00466C5D" w:rsidP="00466C5D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670" w:type="pct"/>
          </w:tcPr>
          <w:p w:rsidR="00466C5D" w:rsidRPr="00466C5D" w:rsidRDefault="00466C5D" w:rsidP="00466C5D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&lt;*&gt;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6B5898" w:rsidRDefault="00466C5D" w:rsidP="00466C5D">
            <w:pPr>
              <w:jc w:val="center"/>
            </w:pPr>
          </w:p>
        </w:tc>
      </w:tr>
      <w:tr w:rsidR="00466C5D" w:rsidRPr="001E2115" w:rsidTr="00200F3C">
        <w:trPr>
          <w:trHeight w:hRule="exact" w:val="430"/>
        </w:trPr>
        <w:tc>
          <w:tcPr>
            <w:tcW w:w="321" w:type="pct"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  <w:r w:rsidRPr="006B5898">
              <w:t>3.10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466C5D" w:rsidRPr="006B5898" w:rsidRDefault="00466C5D" w:rsidP="00466C5D">
            <w:pPr>
              <w:widowControl w:val="0"/>
            </w:pPr>
          </w:p>
        </w:tc>
        <w:tc>
          <w:tcPr>
            <w:tcW w:w="1129" w:type="pct"/>
            <w:shd w:val="clear" w:color="auto" w:fill="auto"/>
            <w:vAlign w:val="center"/>
          </w:tcPr>
          <w:p w:rsidR="00466C5D" w:rsidRPr="00BC715B" w:rsidRDefault="00466C5D" w:rsidP="00466C5D">
            <w:pPr>
              <w:widowControl w:val="0"/>
            </w:pPr>
            <w:r w:rsidRPr="00BC715B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.07.2023 - </w:t>
            </w:r>
            <w:r w:rsidRPr="00BC715B">
              <w:rPr>
                <w:sz w:val="20"/>
                <w:szCs w:val="20"/>
              </w:rPr>
              <w:t>31.12.202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66C5D" w:rsidRPr="00466C5D" w:rsidRDefault="00466C5D" w:rsidP="00466C5D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117,40</w:t>
            </w:r>
          </w:p>
        </w:tc>
        <w:tc>
          <w:tcPr>
            <w:tcW w:w="670" w:type="pct"/>
          </w:tcPr>
          <w:p w:rsidR="00466C5D" w:rsidRPr="00466C5D" w:rsidRDefault="00466C5D" w:rsidP="00466C5D">
            <w:pPr>
              <w:jc w:val="center"/>
              <w:rPr>
                <w:highlight w:val="yellow"/>
              </w:rPr>
            </w:pPr>
            <w:r w:rsidRPr="00466C5D">
              <w:rPr>
                <w:highlight w:val="yellow"/>
              </w:rPr>
              <w:t>&lt;*&gt;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466C5D" w:rsidRPr="001E2115" w:rsidRDefault="00466C5D" w:rsidP="00466C5D">
            <w:pPr>
              <w:jc w:val="center"/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466C5D" w:rsidRPr="001E2115" w:rsidRDefault="00466C5D" w:rsidP="00466C5D">
            <w:pPr>
              <w:jc w:val="center"/>
            </w:pPr>
          </w:p>
        </w:tc>
      </w:tr>
    </w:tbl>
    <w:p w:rsidR="001E61F6" w:rsidRPr="001E2115" w:rsidRDefault="001E61F6" w:rsidP="001E61F6">
      <w:pPr>
        <w:ind w:left="-567"/>
        <w:jc w:val="both"/>
        <w:rPr>
          <w:sz w:val="20"/>
          <w:szCs w:val="20"/>
        </w:rPr>
      </w:pPr>
    </w:p>
    <w:p w:rsidR="001E61F6" w:rsidRPr="00012B9E" w:rsidRDefault="001E61F6" w:rsidP="001E61F6">
      <w:pPr>
        <w:ind w:firstLine="709"/>
        <w:jc w:val="both"/>
        <w:rPr>
          <w:sz w:val="20"/>
          <w:szCs w:val="22"/>
        </w:rPr>
      </w:pPr>
    </w:p>
    <w:p w:rsidR="001E61F6" w:rsidRPr="001E2115" w:rsidRDefault="001E61F6" w:rsidP="001E61F6">
      <w:pPr>
        <w:ind w:firstLine="709"/>
        <w:jc w:val="both"/>
        <w:rPr>
          <w:sz w:val="22"/>
          <w:szCs w:val="22"/>
        </w:rPr>
      </w:pPr>
      <w:r w:rsidRPr="001E2115">
        <w:rPr>
          <w:sz w:val="22"/>
          <w:szCs w:val="22"/>
        </w:rPr>
        <w:t xml:space="preserve">Примечание: </w:t>
      </w:r>
    </w:p>
    <w:p w:rsidR="001E61F6" w:rsidRPr="001E2115" w:rsidRDefault="001E61F6" w:rsidP="001E61F6">
      <w:pPr>
        <w:ind w:firstLine="709"/>
        <w:jc w:val="both"/>
        <w:rPr>
          <w:sz w:val="22"/>
          <w:szCs w:val="22"/>
        </w:rPr>
      </w:pPr>
      <w:r w:rsidRPr="00522B3B">
        <w:rPr>
          <w:sz w:val="22"/>
          <w:szCs w:val="22"/>
        </w:rPr>
        <w:t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</w:t>
      </w:r>
      <w:r w:rsidRPr="001E2115">
        <w:rPr>
          <w:sz w:val="22"/>
          <w:szCs w:val="22"/>
        </w:rPr>
        <w:t xml:space="preserve">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E2115">
        <w:rPr>
          <w:rStyle w:val="af1"/>
          <w:b w:val="0"/>
          <w:color w:val="auto"/>
          <w:sz w:val="22"/>
          <w:szCs w:val="22"/>
        </w:rPr>
        <w:t>постановлением</w:t>
      </w:r>
      <w:r w:rsidRPr="001E2115">
        <w:rPr>
          <w:b/>
          <w:sz w:val="22"/>
          <w:szCs w:val="22"/>
        </w:rPr>
        <w:t xml:space="preserve"> </w:t>
      </w:r>
      <w:r w:rsidRPr="001E2115">
        <w:rPr>
          <w:sz w:val="22"/>
          <w:szCs w:val="22"/>
        </w:rPr>
        <w:t>Правительства Российской Федерации    от 06.05.2011 № 354, расчетная величина однокомпонентного тарифа на</w:t>
      </w:r>
      <w:r w:rsidRPr="001E2115">
        <w:rPr>
          <w:b/>
          <w:i/>
          <w:sz w:val="22"/>
          <w:szCs w:val="22"/>
        </w:rPr>
        <w:t xml:space="preserve"> </w:t>
      </w:r>
      <w:r w:rsidRPr="001E2115">
        <w:rPr>
          <w:bCs/>
          <w:sz w:val="22"/>
          <w:szCs w:val="22"/>
        </w:rPr>
        <w:t>горячую воду в открытой системе теплоснабжения</w:t>
      </w:r>
      <w:r w:rsidRPr="001E2115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E61F6" w:rsidRPr="00012B9E" w:rsidRDefault="001E61F6" w:rsidP="001E61F6">
      <w:pPr>
        <w:ind w:left="-426" w:firstLine="709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3015"/>
        <w:gridCol w:w="1889"/>
        <w:gridCol w:w="2430"/>
      </w:tblGrid>
      <w:tr w:rsidR="001E61F6" w:rsidRPr="001E2115" w:rsidTr="0008719A">
        <w:tc>
          <w:tcPr>
            <w:tcW w:w="1191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981" w:type="pct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асчетный тариф на горячую воду,</w:t>
            </w:r>
          </w:p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уб./куб. метр</w:t>
            </w:r>
          </w:p>
        </w:tc>
      </w:tr>
      <w:tr w:rsidR="001E61F6" w:rsidRPr="001E2115" w:rsidTr="001E61F6">
        <w:trPr>
          <w:cantSplit/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1.2019 - 30.06.2019</w:t>
            </w:r>
          </w:p>
        </w:tc>
      </w:tr>
      <w:tr w:rsidR="001E61F6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E61F6" w:rsidRPr="001E2115" w:rsidRDefault="001E61F6" w:rsidP="001E61F6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392,78</w:t>
            </w:r>
          </w:p>
        </w:tc>
      </w:tr>
      <w:tr w:rsidR="001E61F6" w:rsidRPr="001E2115" w:rsidTr="001E61F6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7.2019 - 31.12.2019</w:t>
            </w:r>
          </w:p>
        </w:tc>
      </w:tr>
      <w:tr w:rsidR="001E61F6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1E61F6" w:rsidRPr="001E2115" w:rsidRDefault="001E61F6" w:rsidP="001E61F6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61F6" w:rsidRPr="001E2115" w:rsidRDefault="001E61F6" w:rsidP="001E61F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365,08</w:t>
            </w:r>
          </w:p>
        </w:tc>
      </w:tr>
      <w:tr w:rsidR="00012B9E" w:rsidRPr="001E2115" w:rsidTr="00012B9E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2B9E" w:rsidRPr="001E2115" w:rsidRDefault="00012B9E" w:rsidP="00012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</w:t>
            </w:r>
            <w:r w:rsidRPr="001E2115">
              <w:rPr>
                <w:sz w:val="22"/>
                <w:szCs w:val="22"/>
              </w:rPr>
              <w:t xml:space="preserve"> - 30.06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012B9E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012B9E" w:rsidRPr="001E2115" w:rsidRDefault="00012B9E" w:rsidP="00012B9E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12B9E" w:rsidRPr="001E2115" w:rsidRDefault="00012B9E" w:rsidP="00012B9E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012B9E" w:rsidRPr="00522B3B" w:rsidRDefault="00012B9E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012B9E" w:rsidRPr="00522B3B" w:rsidRDefault="000952FB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329,93</w:t>
            </w:r>
          </w:p>
        </w:tc>
      </w:tr>
      <w:tr w:rsidR="00012B9E" w:rsidRPr="001E2115" w:rsidTr="00012B9E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2B9E" w:rsidRPr="00522B3B" w:rsidRDefault="00012B9E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7.2020 - 31.12.2020</w:t>
            </w:r>
          </w:p>
        </w:tc>
      </w:tr>
      <w:tr w:rsidR="00012B9E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012B9E" w:rsidRPr="001E2115" w:rsidRDefault="00012B9E" w:rsidP="00012B9E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12B9E" w:rsidRPr="001E2115" w:rsidRDefault="00012B9E" w:rsidP="00012B9E">
            <w:pPr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012B9E" w:rsidRPr="00522B3B" w:rsidRDefault="00012B9E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012B9E" w:rsidRPr="00522B3B" w:rsidRDefault="000952FB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333,35</w:t>
            </w:r>
          </w:p>
        </w:tc>
      </w:tr>
      <w:tr w:rsidR="00FD495A" w:rsidRPr="001E2115" w:rsidTr="00FD495A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495A" w:rsidRPr="0008719A" w:rsidRDefault="00FD495A" w:rsidP="00FD495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1.01.2021 - 30.06.2021</w:t>
            </w:r>
          </w:p>
        </w:tc>
      </w:tr>
      <w:tr w:rsidR="00FD495A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FD495A" w:rsidRPr="0008719A" w:rsidRDefault="00FD495A" w:rsidP="00FD495A">
            <w:pPr>
              <w:jc w:val="both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FD495A" w:rsidRPr="0008719A" w:rsidRDefault="00FD495A" w:rsidP="00FD495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FD495A" w:rsidRPr="0008719A" w:rsidRDefault="00FD495A" w:rsidP="00FD495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FD495A" w:rsidRPr="0008719A" w:rsidRDefault="0008719A" w:rsidP="00FD4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5</w:t>
            </w:r>
          </w:p>
        </w:tc>
      </w:tr>
      <w:tr w:rsidR="00FD495A" w:rsidRPr="001E2115" w:rsidTr="00FD495A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D495A" w:rsidRPr="0008719A" w:rsidRDefault="00FD495A" w:rsidP="00FD495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1.07.2021 - 31.12.2021</w:t>
            </w:r>
          </w:p>
        </w:tc>
      </w:tr>
      <w:tr w:rsidR="00FD495A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FD495A" w:rsidRPr="0008719A" w:rsidRDefault="00FD495A" w:rsidP="00FD495A">
            <w:pPr>
              <w:jc w:val="both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FD495A" w:rsidRPr="0008719A" w:rsidRDefault="00FD495A" w:rsidP="00FD495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981" w:type="pct"/>
            <w:vAlign w:val="center"/>
          </w:tcPr>
          <w:p w:rsidR="00FD495A" w:rsidRPr="0008719A" w:rsidRDefault="00FD495A" w:rsidP="00FD495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FD495A" w:rsidRPr="0008719A" w:rsidRDefault="00FD495A" w:rsidP="00FD495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333,35</w:t>
            </w:r>
          </w:p>
        </w:tc>
      </w:tr>
      <w:tr w:rsidR="0008719A" w:rsidRPr="001E2115" w:rsidTr="0008719A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719A" w:rsidRPr="0008719A" w:rsidRDefault="0008719A" w:rsidP="0008719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1.01.2022 - 30.06.2022</w:t>
            </w:r>
          </w:p>
        </w:tc>
      </w:tr>
      <w:tr w:rsidR="0008719A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08719A" w:rsidRPr="0008719A" w:rsidRDefault="0008719A" w:rsidP="0008719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lastRenderedPageBreak/>
              <w:t>КТЭЦ (1 контур)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8719A" w:rsidRPr="0008719A" w:rsidRDefault="0008719A" w:rsidP="0008719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с </w:t>
            </w:r>
            <w:proofErr w:type="spellStart"/>
            <w:r w:rsidRPr="0008719A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981" w:type="pct"/>
            <w:vAlign w:val="center"/>
          </w:tcPr>
          <w:p w:rsidR="0008719A" w:rsidRPr="0008719A" w:rsidRDefault="0008719A" w:rsidP="0008719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08719A" w:rsidRPr="0008719A" w:rsidRDefault="0008719A" w:rsidP="0008719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333,35</w:t>
            </w:r>
          </w:p>
        </w:tc>
      </w:tr>
      <w:tr w:rsidR="0008719A" w:rsidRPr="001E2115" w:rsidTr="0008719A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8719A" w:rsidRPr="0008719A" w:rsidRDefault="0008719A" w:rsidP="0008719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01.07.2022 - 31.12.2022</w:t>
            </w:r>
          </w:p>
        </w:tc>
      </w:tr>
      <w:tr w:rsidR="0008719A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08719A" w:rsidRPr="0008719A" w:rsidRDefault="0008719A" w:rsidP="0008719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КТЭЦ (1 контур)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08719A" w:rsidRPr="0008719A" w:rsidRDefault="0008719A" w:rsidP="0008719A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с </w:t>
            </w:r>
            <w:proofErr w:type="spellStart"/>
            <w:r w:rsidRPr="0008719A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981" w:type="pct"/>
            <w:vAlign w:val="center"/>
          </w:tcPr>
          <w:p w:rsidR="0008719A" w:rsidRPr="00FD495A" w:rsidRDefault="0008719A" w:rsidP="0008719A">
            <w:pPr>
              <w:jc w:val="center"/>
              <w:rPr>
                <w:sz w:val="22"/>
                <w:szCs w:val="22"/>
                <w:highlight w:val="yellow"/>
              </w:rPr>
            </w:pPr>
            <w:r w:rsidRPr="0008719A">
              <w:rPr>
                <w:sz w:val="22"/>
                <w:szCs w:val="22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08719A" w:rsidRPr="0008719A" w:rsidRDefault="0008719A" w:rsidP="0008719A">
            <w:pPr>
              <w:jc w:val="center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>333,35</w:t>
            </w:r>
          </w:p>
        </w:tc>
      </w:tr>
      <w:tr w:rsidR="00466C5D" w:rsidRPr="001E2115" w:rsidTr="00466C5D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66C5D" w:rsidRPr="0008719A" w:rsidRDefault="00466C5D" w:rsidP="0008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30.06.2023</w:t>
            </w:r>
          </w:p>
        </w:tc>
      </w:tr>
      <w:tr w:rsidR="00466C5D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466C5D" w:rsidRPr="0008719A" w:rsidRDefault="00466C5D" w:rsidP="00466C5D">
            <w:pPr>
              <w:jc w:val="both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66C5D" w:rsidRPr="0008719A" w:rsidRDefault="00466C5D" w:rsidP="00466C5D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с </w:t>
            </w:r>
            <w:proofErr w:type="spellStart"/>
            <w:r w:rsidRPr="0008719A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981" w:type="pct"/>
            <w:vAlign w:val="center"/>
          </w:tcPr>
          <w:p w:rsidR="00466C5D" w:rsidRPr="00466C5D" w:rsidRDefault="00466C5D" w:rsidP="00466C5D">
            <w:pPr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466C5D" w:rsidRPr="00466C5D" w:rsidRDefault="00466C5D" w:rsidP="00466C5D">
            <w:pPr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333,35</w:t>
            </w:r>
          </w:p>
        </w:tc>
      </w:tr>
      <w:tr w:rsidR="00466C5D" w:rsidRPr="001E2115" w:rsidTr="00466C5D">
        <w:trPr>
          <w:trHeight w:hRule="exact"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66C5D" w:rsidRPr="0008719A" w:rsidRDefault="00466C5D" w:rsidP="0008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 - 31.12.2023</w:t>
            </w:r>
          </w:p>
        </w:tc>
      </w:tr>
      <w:tr w:rsidR="00466C5D" w:rsidRPr="001E2115" w:rsidTr="0008719A">
        <w:trPr>
          <w:trHeight w:hRule="exact" w:val="340"/>
        </w:trPr>
        <w:tc>
          <w:tcPr>
            <w:tcW w:w="1191" w:type="pct"/>
            <w:shd w:val="clear" w:color="auto" w:fill="auto"/>
            <w:vAlign w:val="center"/>
          </w:tcPr>
          <w:p w:rsidR="00466C5D" w:rsidRPr="0008719A" w:rsidRDefault="00466C5D" w:rsidP="00466C5D">
            <w:pPr>
              <w:jc w:val="both"/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КТЭЦ (1 контур) 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466C5D" w:rsidRPr="0008719A" w:rsidRDefault="00466C5D" w:rsidP="00466C5D">
            <w:pPr>
              <w:rPr>
                <w:sz w:val="22"/>
                <w:szCs w:val="22"/>
              </w:rPr>
            </w:pPr>
            <w:r w:rsidRPr="0008719A">
              <w:rPr>
                <w:sz w:val="22"/>
                <w:szCs w:val="22"/>
              </w:rPr>
              <w:t xml:space="preserve">с </w:t>
            </w:r>
            <w:proofErr w:type="spellStart"/>
            <w:r w:rsidRPr="0008719A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981" w:type="pct"/>
            <w:vAlign w:val="center"/>
          </w:tcPr>
          <w:p w:rsidR="00466C5D" w:rsidRPr="00466C5D" w:rsidRDefault="00466C5D" w:rsidP="00466C5D">
            <w:pPr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0,0837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466C5D" w:rsidRPr="00466C5D" w:rsidRDefault="00466C5D" w:rsidP="00466C5D">
            <w:pPr>
              <w:jc w:val="center"/>
              <w:rPr>
                <w:sz w:val="22"/>
                <w:szCs w:val="22"/>
                <w:highlight w:val="yellow"/>
              </w:rPr>
            </w:pPr>
            <w:r w:rsidRPr="00466C5D">
              <w:rPr>
                <w:sz w:val="22"/>
                <w:szCs w:val="22"/>
                <w:highlight w:val="yellow"/>
              </w:rPr>
              <w:t>333,35</w:t>
            </w:r>
          </w:p>
        </w:tc>
      </w:tr>
    </w:tbl>
    <w:p w:rsidR="00FD495A" w:rsidRDefault="00FD495A" w:rsidP="009719AB">
      <w:pPr>
        <w:widowControl w:val="0"/>
        <w:ind w:left="4111"/>
        <w:jc w:val="both"/>
        <w:rPr>
          <w:sz w:val="28"/>
          <w:szCs w:val="28"/>
        </w:rPr>
      </w:pPr>
    </w:p>
    <w:p w:rsidR="00222C97" w:rsidRDefault="00222C97" w:rsidP="009719AB">
      <w:pPr>
        <w:widowControl w:val="0"/>
        <w:ind w:left="4111"/>
        <w:jc w:val="both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612F1B" w:rsidRDefault="00612F1B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17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7D55EE" w:rsidRDefault="00612F1B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7D55EE">
        <w:rPr>
          <w:sz w:val="28"/>
          <w:szCs w:val="28"/>
        </w:rPr>
        <w:t>ю</w:t>
      </w:r>
      <w:r>
        <w:rPr>
          <w:sz w:val="28"/>
          <w:szCs w:val="28"/>
        </w:rPr>
        <w:t xml:space="preserve"> Региональной службы по тарифам и ценам Камчатского края </w:t>
      </w:r>
    </w:p>
    <w:p w:rsidR="00466C5D" w:rsidRDefault="00466C5D" w:rsidP="00466C5D">
      <w:pPr>
        <w:widowControl w:val="0"/>
        <w:ind w:left="3402" w:firstLine="709"/>
        <w:rPr>
          <w:sz w:val="28"/>
          <w:szCs w:val="28"/>
        </w:rPr>
      </w:pPr>
      <w:r w:rsidRPr="00417EB1">
        <w:rPr>
          <w:sz w:val="28"/>
          <w:szCs w:val="28"/>
        </w:rPr>
        <w:t xml:space="preserve">от </w:t>
      </w:r>
      <w:r>
        <w:rPr>
          <w:sz w:val="28"/>
          <w:szCs w:val="28"/>
        </w:rPr>
        <w:t>28.10.2022</w:t>
      </w:r>
      <w:r w:rsidRPr="00417EB1">
        <w:rPr>
          <w:sz w:val="28"/>
          <w:szCs w:val="28"/>
        </w:rPr>
        <w:t xml:space="preserve"> № </w:t>
      </w:r>
      <w:r w:rsidRPr="00BE4631">
        <w:rPr>
          <w:sz w:val="28"/>
          <w:szCs w:val="28"/>
          <w:highlight w:val="yellow"/>
        </w:rPr>
        <w:t>ХХХ</w:t>
      </w:r>
    </w:p>
    <w:p w:rsidR="00612F1B" w:rsidRDefault="00612F1B" w:rsidP="009719AB">
      <w:pPr>
        <w:widowControl w:val="0"/>
        <w:ind w:left="4111"/>
        <w:jc w:val="both"/>
        <w:rPr>
          <w:sz w:val="28"/>
        </w:rPr>
      </w:pPr>
    </w:p>
    <w:p w:rsidR="00E93B50" w:rsidRPr="00B702CC" w:rsidRDefault="00612F1B" w:rsidP="009719AB">
      <w:pPr>
        <w:widowControl w:val="0"/>
        <w:ind w:left="4111"/>
        <w:jc w:val="both"/>
        <w:rPr>
          <w:vertAlign w:val="superscript"/>
        </w:rPr>
      </w:pPr>
      <w:r>
        <w:rPr>
          <w:sz w:val="28"/>
        </w:rPr>
        <w:t>«</w:t>
      </w:r>
      <w:r w:rsidR="00E93B50" w:rsidRPr="001F76C5">
        <w:rPr>
          <w:sz w:val="28"/>
        </w:rPr>
        <w:t xml:space="preserve">Приложение </w:t>
      </w:r>
      <w:r w:rsidR="00012B9E">
        <w:rPr>
          <w:sz w:val="28"/>
        </w:rPr>
        <w:t>10</w:t>
      </w:r>
    </w:p>
    <w:p w:rsidR="00E93B50" w:rsidRPr="001F76C5" w:rsidRDefault="00E93B50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E93B50" w:rsidRPr="001F76C5" w:rsidRDefault="00E93B50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E93B50" w:rsidRDefault="00E93B50" w:rsidP="009719AB">
      <w:pPr>
        <w:widowControl w:val="0"/>
        <w:ind w:left="4111"/>
        <w:rPr>
          <w:sz w:val="28"/>
        </w:rPr>
      </w:pPr>
      <w:r w:rsidRPr="00C30294">
        <w:rPr>
          <w:sz w:val="28"/>
        </w:rPr>
        <w:t xml:space="preserve">от </w:t>
      </w:r>
      <w:r w:rsidR="00012B9E">
        <w:rPr>
          <w:sz w:val="28"/>
        </w:rPr>
        <w:t>20</w:t>
      </w:r>
      <w:r w:rsidRPr="00C30294">
        <w:rPr>
          <w:sz w:val="28"/>
        </w:rPr>
        <w:t>.</w:t>
      </w:r>
      <w:r w:rsidR="00CA0037">
        <w:rPr>
          <w:sz w:val="28"/>
        </w:rPr>
        <w:t>12</w:t>
      </w:r>
      <w:r w:rsidRPr="00C30294">
        <w:rPr>
          <w:sz w:val="28"/>
        </w:rPr>
        <w:t>.201</w:t>
      </w:r>
      <w:r w:rsidR="00012B9E">
        <w:rPr>
          <w:sz w:val="28"/>
        </w:rPr>
        <w:t>8</w:t>
      </w:r>
      <w:r>
        <w:rPr>
          <w:sz w:val="28"/>
        </w:rPr>
        <w:t xml:space="preserve"> № </w:t>
      </w:r>
      <w:r w:rsidR="00012B9E">
        <w:rPr>
          <w:sz w:val="28"/>
        </w:rPr>
        <w:t>436</w:t>
      </w:r>
    </w:p>
    <w:p w:rsidR="00E93B50" w:rsidRDefault="00E93B50" w:rsidP="009719AB">
      <w:pPr>
        <w:widowControl w:val="0"/>
        <w:rPr>
          <w:sz w:val="28"/>
        </w:rPr>
      </w:pPr>
    </w:p>
    <w:p w:rsidR="00012B9E" w:rsidRPr="001E2115" w:rsidRDefault="00012B9E" w:rsidP="00012B9E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Тарифы на горячую воду в открытой системе теплоснабжения </w:t>
      </w:r>
    </w:p>
    <w:p w:rsidR="00012B9E" w:rsidRPr="001E2115" w:rsidRDefault="00012B9E" w:rsidP="00012B9E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(горячего водоснабжения), поставляемую филиалом ПАО «Камчатскэнерго» Камчатские ТЭЦ потребителям Петропавловск-Камчатского городского округа, подключенным к тепловой сети после тепловых пунктов (на тепловых пунктах) эксплуатируемых теплоснабжающей организацией и теплоисточниками </w:t>
      </w:r>
    </w:p>
    <w:p w:rsidR="00012B9E" w:rsidRPr="001E2115" w:rsidRDefault="00012B9E" w:rsidP="00012B9E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 xml:space="preserve">филиала ПАО «Камчатскэнерго» Коммунальная энергетика потребителям </w:t>
      </w:r>
    </w:p>
    <w:p w:rsidR="00012B9E" w:rsidRPr="001E2115" w:rsidRDefault="00012B9E" w:rsidP="00012B9E">
      <w:pPr>
        <w:widowControl w:val="0"/>
        <w:jc w:val="center"/>
        <w:rPr>
          <w:sz w:val="28"/>
          <w:szCs w:val="28"/>
        </w:rPr>
      </w:pPr>
      <w:r w:rsidRPr="001E2115">
        <w:rPr>
          <w:sz w:val="28"/>
          <w:szCs w:val="28"/>
        </w:rPr>
        <w:t>Петропавловск-Камчатского городского округа</w:t>
      </w:r>
      <w:r w:rsidR="00522B3B">
        <w:rPr>
          <w:sz w:val="28"/>
          <w:szCs w:val="28"/>
        </w:rPr>
        <w:t>,</w:t>
      </w:r>
    </w:p>
    <w:p w:rsidR="00012B9E" w:rsidRPr="001E2115" w:rsidRDefault="00522B3B" w:rsidP="00012B9E">
      <w:pPr>
        <w:widowControl w:val="0"/>
        <w:jc w:val="center"/>
        <w:rPr>
          <w:sz w:val="28"/>
          <w:szCs w:val="28"/>
        </w:rPr>
      </w:pPr>
      <w:r w:rsidRPr="00522B3B">
        <w:rPr>
          <w:sz w:val="28"/>
          <w:szCs w:val="28"/>
        </w:rPr>
        <w:t>на 2019-2023 год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67"/>
        <w:gridCol w:w="2410"/>
        <w:gridCol w:w="1417"/>
        <w:gridCol w:w="1701"/>
        <w:gridCol w:w="1277"/>
        <w:gridCol w:w="1275"/>
      </w:tblGrid>
      <w:tr w:rsidR="00012B9E" w:rsidRPr="001E2115" w:rsidTr="00012B9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№ п/п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  <w:r w:rsidRPr="001E2115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012B9E" w:rsidRPr="001E2115" w:rsidTr="00012B9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1E2115">
              <w:rPr>
                <w:sz w:val="20"/>
                <w:szCs w:val="20"/>
              </w:rPr>
              <w:t>Двухставочный</w:t>
            </w:r>
            <w:proofErr w:type="spellEnd"/>
            <w:r w:rsidRPr="001E2115">
              <w:rPr>
                <w:sz w:val="20"/>
                <w:szCs w:val="20"/>
              </w:rPr>
              <w:t xml:space="preserve"> тариф</w:t>
            </w:r>
          </w:p>
        </w:tc>
      </w:tr>
      <w:tr w:rsidR="00012B9E" w:rsidRPr="001E2115" w:rsidTr="00012B9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12B9E" w:rsidRPr="001E2115" w:rsidRDefault="00012B9E" w:rsidP="0027321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  <w:rPr>
                <w:sz w:val="20"/>
                <w:szCs w:val="20"/>
              </w:rPr>
            </w:pPr>
            <w:r w:rsidRPr="001E2115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012B9E" w:rsidRPr="001E2115" w:rsidTr="00012B9E">
        <w:trPr>
          <w:trHeight w:val="723"/>
        </w:trPr>
        <w:tc>
          <w:tcPr>
            <w:tcW w:w="676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1.</w:t>
            </w:r>
          </w:p>
        </w:tc>
        <w:tc>
          <w:tcPr>
            <w:tcW w:w="9247" w:type="dxa"/>
            <w:gridSpan w:val="6"/>
          </w:tcPr>
          <w:p w:rsidR="00012B9E" w:rsidRPr="001E2115" w:rsidRDefault="00012B9E" w:rsidP="00273216">
            <w:pPr>
              <w:widowControl w:val="0"/>
              <w:ind w:left="-74"/>
              <w:jc w:val="center"/>
            </w:pPr>
            <w:r w:rsidRPr="001E2115">
              <w:t>Экономически обоснованные тарифы для прочих потребителей</w:t>
            </w:r>
          </w:p>
          <w:p w:rsidR="00012B9E" w:rsidRPr="001E2115" w:rsidRDefault="00012B9E" w:rsidP="00273216">
            <w:pPr>
              <w:widowControl w:val="0"/>
              <w:ind w:left="-74"/>
              <w:jc w:val="center"/>
            </w:pPr>
            <w:r w:rsidRPr="001E2115">
              <w:t>(тарифы указываются без НДС)</w:t>
            </w: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225649" w:rsidRPr="001E2115" w:rsidRDefault="00225649" w:rsidP="00225649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43,09</w:t>
            </w:r>
          </w:p>
        </w:tc>
        <w:tc>
          <w:tcPr>
            <w:tcW w:w="1701" w:type="dxa"/>
            <w:vAlign w:val="center"/>
          </w:tcPr>
          <w:p w:rsidR="00225649" w:rsidRPr="001E2115" w:rsidRDefault="00225649" w:rsidP="00225649">
            <w:pPr>
              <w:widowControl w:val="0"/>
              <w:ind w:left="36"/>
              <w:jc w:val="center"/>
            </w:pPr>
            <w:r w:rsidRPr="001E2115">
              <w:rPr>
                <w:rFonts w:eastAsia="Times New Roman"/>
              </w:rPr>
              <w:t>5425,86</w:t>
            </w:r>
          </w:p>
        </w:tc>
        <w:tc>
          <w:tcPr>
            <w:tcW w:w="1277" w:type="dxa"/>
            <w:shd w:val="clear" w:color="auto" w:fill="auto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  <w:r w:rsidRPr="001E2115">
              <w:t>53,21</w:t>
            </w:r>
          </w:p>
        </w:tc>
        <w:tc>
          <w:tcPr>
            <w:tcW w:w="1701" w:type="dxa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6239,74</w:t>
            </w:r>
          </w:p>
        </w:tc>
        <w:tc>
          <w:tcPr>
            <w:tcW w:w="1277" w:type="dxa"/>
            <w:shd w:val="clear" w:color="auto" w:fill="auto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53,21</w:t>
            </w:r>
          </w:p>
        </w:tc>
        <w:tc>
          <w:tcPr>
            <w:tcW w:w="1701" w:type="dxa"/>
            <w:vAlign w:val="center"/>
          </w:tcPr>
          <w:p w:rsidR="00225649" w:rsidRPr="00522B3B" w:rsidRDefault="00225649" w:rsidP="00225649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6239,74</w:t>
            </w:r>
          </w:p>
        </w:tc>
        <w:tc>
          <w:tcPr>
            <w:tcW w:w="1277" w:type="dxa"/>
            <w:shd w:val="clear" w:color="auto" w:fill="auto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53,21</w:t>
            </w:r>
          </w:p>
        </w:tc>
        <w:tc>
          <w:tcPr>
            <w:tcW w:w="1701" w:type="dxa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7175,70</w:t>
            </w:r>
          </w:p>
        </w:tc>
        <w:tc>
          <w:tcPr>
            <w:tcW w:w="1277" w:type="dxa"/>
            <w:shd w:val="clear" w:color="auto" w:fill="auto"/>
          </w:tcPr>
          <w:p w:rsidR="00225649" w:rsidRPr="00522B3B" w:rsidRDefault="00225649" w:rsidP="0022564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D5566C" w:rsidRDefault="00225649" w:rsidP="00225649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976A81" w:rsidRDefault="00225649" w:rsidP="00225649">
            <w:pPr>
              <w:jc w:val="center"/>
            </w:pPr>
            <w:r w:rsidRPr="00976A81">
              <w:t>53,21</w:t>
            </w:r>
          </w:p>
        </w:tc>
        <w:tc>
          <w:tcPr>
            <w:tcW w:w="1701" w:type="dxa"/>
            <w:vAlign w:val="center"/>
          </w:tcPr>
          <w:p w:rsidR="00225649" w:rsidRPr="00D5566C" w:rsidRDefault="00225649" w:rsidP="00225649">
            <w:pPr>
              <w:jc w:val="center"/>
            </w:pPr>
            <w:r w:rsidRPr="00D5566C">
              <w:t>7175,70</w:t>
            </w:r>
          </w:p>
        </w:tc>
        <w:tc>
          <w:tcPr>
            <w:tcW w:w="1277" w:type="dxa"/>
            <w:shd w:val="clear" w:color="auto" w:fill="auto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1.6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D5566C" w:rsidRDefault="00225649" w:rsidP="00225649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976A81" w:rsidRDefault="0031468F" w:rsidP="00225649">
            <w:pPr>
              <w:jc w:val="center"/>
            </w:pPr>
            <w:r w:rsidRPr="00976A81">
              <w:t>61,04</w:t>
            </w:r>
          </w:p>
        </w:tc>
        <w:tc>
          <w:tcPr>
            <w:tcW w:w="1701" w:type="dxa"/>
            <w:vAlign w:val="center"/>
          </w:tcPr>
          <w:p w:rsidR="00225649" w:rsidRPr="00D5566C" w:rsidRDefault="00D5566C" w:rsidP="00225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2,66</w:t>
            </w:r>
          </w:p>
        </w:tc>
        <w:tc>
          <w:tcPr>
            <w:tcW w:w="1277" w:type="dxa"/>
            <w:shd w:val="clear" w:color="auto" w:fill="auto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1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7B1399" w:rsidRDefault="000912EB" w:rsidP="000912EB">
            <w:pPr>
              <w:jc w:val="center"/>
            </w:pPr>
            <w:r w:rsidRPr="007B1399">
              <w:t>61,04</w:t>
            </w:r>
          </w:p>
        </w:tc>
        <w:tc>
          <w:tcPr>
            <w:tcW w:w="1701" w:type="dxa"/>
            <w:vAlign w:val="center"/>
          </w:tcPr>
          <w:p w:rsidR="000912EB" w:rsidRPr="00D5566C" w:rsidRDefault="000912EB" w:rsidP="000912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72,66</w:t>
            </w:r>
          </w:p>
        </w:tc>
        <w:tc>
          <w:tcPr>
            <w:tcW w:w="1277" w:type="dxa"/>
            <w:shd w:val="clear" w:color="auto" w:fill="auto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1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BC715B" w:rsidRDefault="000912EB" w:rsidP="000912EB">
            <w:pPr>
              <w:jc w:val="center"/>
            </w:pPr>
            <w:r>
              <w:t>71,72</w:t>
            </w:r>
          </w:p>
        </w:tc>
        <w:tc>
          <w:tcPr>
            <w:tcW w:w="1701" w:type="dxa"/>
            <w:vAlign w:val="center"/>
          </w:tcPr>
          <w:p w:rsidR="000912EB" w:rsidRPr="00D5566C" w:rsidRDefault="000912EB" w:rsidP="000912EB">
            <w:pPr>
              <w:jc w:val="center"/>
            </w:pPr>
            <w:r w:rsidRPr="00D5566C">
              <w:t>9283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1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71,72</w:t>
            </w:r>
          </w:p>
        </w:tc>
        <w:tc>
          <w:tcPr>
            <w:tcW w:w="1701" w:type="dxa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9283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1.10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79,78</w:t>
            </w:r>
          </w:p>
        </w:tc>
        <w:tc>
          <w:tcPr>
            <w:tcW w:w="1701" w:type="dxa"/>
            <w:vAlign w:val="center"/>
          </w:tcPr>
          <w:p w:rsidR="000912EB" w:rsidRPr="00562FF2" w:rsidRDefault="00CE011A" w:rsidP="000912EB">
            <w:pPr>
              <w:jc w:val="center"/>
              <w:rPr>
                <w:highlight w:val="yellow"/>
                <w:lang w:val="en-US"/>
              </w:rPr>
            </w:pPr>
            <w:r w:rsidRPr="00562FF2">
              <w:rPr>
                <w:highlight w:val="yellow"/>
                <w:lang w:val="en-US"/>
              </w:rPr>
              <w:t>10394.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12B9E" w:rsidRPr="001E2115" w:rsidTr="00012B9E">
        <w:trPr>
          <w:trHeight w:val="763"/>
        </w:trPr>
        <w:tc>
          <w:tcPr>
            <w:tcW w:w="676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2.</w:t>
            </w:r>
          </w:p>
        </w:tc>
        <w:tc>
          <w:tcPr>
            <w:tcW w:w="9247" w:type="dxa"/>
            <w:gridSpan w:val="6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  <w:r w:rsidRPr="00522B3B">
              <w:t xml:space="preserve">Экономически обоснованные тарифы для населения </w:t>
            </w:r>
            <w:r w:rsidRPr="00522B3B">
              <w:br/>
            </w:r>
            <w:r w:rsidRPr="00522B3B">
              <w:rPr>
                <w:bCs/>
              </w:rPr>
              <w:t>(</w:t>
            </w:r>
            <w:r w:rsidRPr="00522B3B">
              <w:t xml:space="preserve">тарифы указываются </w:t>
            </w:r>
            <w:r w:rsidRPr="00522B3B">
              <w:rPr>
                <w:bCs/>
              </w:rPr>
              <w:t>с НДС) *</w:t>
            </w:r>
          </w:p>
        </w:tc>
      </w:tr>
      <w:tr w:rsidR="00012B9E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2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012B9E" w:rsidRPr="001E2115" w:rsidRDefault="00012B9E" w:rsidP="00273216">
            <w:pPr>
              <w:widowControl w:val="0"/>
              <w:ind w:left="113" w:right="113"/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  <w:r w:rsidRPr="00522B3B">
              <w:t>51,71</w:t>
            </w:r>
          </w:p>
        </w:tc>
        <w:tc>
          <w:tcPr>
            <w:tcW w:w="1701" w:type="dxa"/>
            <w:vAlign w:val="center"/>
          </w:tcPr>
          <w:p w:rsidR="00012B9E" w:rsidRPr="00522B3B" w:rsidRDefault="00012B9E" w:rsidP="00273216">
            <w:pPr>
              <w:jc w:val="center"/>
            </w:pPr>
            <w:r w:rsidRPr="00522B3B">
              <w:rPr>
                <w:rFonts w:eastAsia="Times New Roman"/>
              </w:rPr>
              <w:t>6511,0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</w:p>
        </w:tc>
      </w:tr>
      <w:tr w:rsidR="00012B9E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2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2B9E" w:rsidRPr="00522B3B" w:rsidRDefault="00012B9E" w:rsidP="00273216">
            <w:pPr>
              <w:jc w:val="center"/>
            </w:pPr>
            <w:r w:rsidRPr="00522B3B">
              <w:t>63,85</w:t>
            </w:r>
          </w:p>
        </w:tc>
        <w:tc>
          <w:tcPr>
            <w:tcW w:w="1701" w:type="dxa"/>
            <w:vAlign w:val="center"/>
          </w:tcPr>
          <w:p w:rsidR="00012B9E" w:rsidRPr="00522B3B" w:rsidRDefault="00012B9E" w:rsidP="00273216">
            <w:pPr>
              <w:jc w:val="center"/>
            </w:pPr>
            <w:r w:rsidRPr="00522B3B">
              <w:t>7487,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12B9E" w:rsidRPr="00522B3B" w:rsidRDefault="00012B9E" w:rsidP="00273216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2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7A697F" w:rsidP="00225649">
            <w:pPr>
              <w:jc w:val="center"/>
            </w:pPr>
            <w:r w:rsidRPr="00522B3B">
              <w:t>63,85</w:t>
            </w:r>
          </w:p>
        </w:tc>
        <w:tc>
          <w:tcPr>
            <w:tcW w:w="1701" w:type="dxa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7487,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2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7A697F" w:rsidP="00225649">
            <w:pPr>
              <w:jc w:val="center"/>
            </w:pPr>
            <w:r w:rsidRPr="00522B3B">
              <w:t>63,85</w:t>
            </w:r>
          </w:p>
        </w:tc>
        <w:tc>
          <w:tcPr>
            <w:tcW w:w="1701" w:type="dxa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8610,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2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D5566C" w:rsidRDefault="00225649" w:rsidP="00225649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D5566C" w:rsidRDefault="007A697F" w:rsidP="00225649">
            <w:pPr>
              <w:jc w:val="center"/>
            </w:pPr>
            <w:r w:rsidRPr="00D5566C">
              <w:t>63,85</w:t>
            </w:r>
          </w:p>
        </w:tc>
        <w:tc>
          <w:tcPr>
            <w:tcW w:w="1701" w:type="dxa"/>
            <w:vAlign w:val="center"/>
          </w:tcPr>
          <w:p w:rsidR="00225649" w:rsidRPr="00D5566C" w:rsidRDefault="00225649" w:rsidP="00225649">
            <w:pPr>
              <w:jc w:val="center"/>
            </w:pPr>
            <w:r w:rsidRPr="00D5566C">
              <w:t>8610,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225649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2.6</w:t>
            </w:r>
          </w:p>
          <w:p w:rsidR="00225649" w:rsidRPr="001E2115" w:rsidRDefault="00225649" w:rsidP="00225649">
            <w:pPr>
              <w:widowControl w:val="0"/>
              <w:jc w:val="center"/>
            </w:pP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D5566C" w:rsidRDefault="00225649" w:rsidP="00225649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D5566C" w:rsidRDefault="00D5566C" w:rsidP="00225649">
            <w:pPr>
              <w:jc w:val="center"/>
            </w:pPr>
            <w:r>
              <w:t>73,25</w:t>
            </w:r>
          </w:p>
        </w:tc>
        <w:tc>
          <w:tcPr>
            <w:tcW w:w="1701" w:type="dxa"/>
            <w:vAlign w:val="center"/>
          </w:tcPr>
          <w:p w:rsidR="00225649" w:rsidRPr="00D5566C" w:rsidRDefault="00D5566C" w:rsidP="00225649">
            <w:pPr>
              <w:jc w:val="center"/>
            </w:pPr>
            <w:r w:rsidRPr="00D5566C">
              <w:t>9687,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2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7B1399" w:rsidRDefault="000912EB" w:rsidP="000912EB">
            <w:pPr>
              <w:jc w:val="center"/>
            </w:pPr>
            <w:r>
              <w:t>73,25</w:t>
            </w:r>
          </w:p>
        </w:tc>
        <w:tc>
          <w:tcPr>
            <w:tcW w:w="1701" w:type="dxa"/>
            <w:vAlign w:val="center"/>
          </w:tcPr>
          <w:p w:rsidR="000912EB" w:rsidRPr="00D5566C" w:rsidRDefault="000912EB" w:rsidP="000912EB">
            <w:pPr>
              <w:jc w:val="center"/>
            </w:pPr>
            <w:r w:rsidRPr="00D5566C">
              <w:t>9687,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2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BC715B" w:rsidRDefault="000912EB" w:rsidP="000912EB">
            <w:pPr>
              <w:jc w:val="center"/>
            </w:pPr>
            <w:r>
              <w:t>86,06</w:t>
            </w:r>
          </w:p>
        </w:tc>
        <w:tc>
          <w:tcPr>
            <w:tcW w:w="1701" w:type="dxa"/>
            <w:vAlign w:val="center"/>
          </w:tcPr>
          <w:p w:rsidR="000912EB" w:rsidRPr="00017781" w:rsidRDefault="000912EB" w:rsidP="000912EB">
            <w:pPr>
              <w:jc w:val="center"/>
            </w:pPr>
            <w:r w:rsidRPr="00017781">
              <w:t>11140,2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1E2115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lastRenderedPageBreak/>
              <w:t>2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86,06</w:t>
            </w:r>
          </w:p>
        </w:tc>
        <w:tc>
          <w:tcPr>
            <w:tcW w:w="1701" w:type="dxa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11140,2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</w:p>
        </w:tc>
      </w:tr>
      <w:tr w:rsidR="000912EB" w:rsidRPr="006A4CE0" w:rsidTr="00012B9E">
        <w:trPr>
          <w:trHeight w:hRule="exact" w:val="340"/>
        </w:trPr>
        <w:tc>
          <w:tcPr>
            <w:tcW w:w="676" w:type="dxa"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  <w:jc w:val="center"/>
            </w:pPr>
            <w:r w:rsidRPr="001E2115">
              <w:t>2.10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0912EB" w:rsidRPr="001E2115" w:rsidRDefault="000912EB" w:rsidP="000912E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12EB" w:rsidRPr="00D5566C" w:rsidRDefault="000912EB" w:rsidP="000912EB">
            <w:pPr>
              <w:widowControl w:val="0"/>
              <w:jc w:val="center"/>
            </w:pPr>
            <w:r w:rsidRPr="00D5566C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2EB" w:rsidRPr="00562FF2" w:rsidRDefault="000912EB" w:rsidP="000912EB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95,74</w:t>
            </w:r>
          </w:p>
        </w:tc>
        <w:tc>
          <w:tcPr>
            <w:tcW w:w="1701" w:type="dxa"/>
            <w:vAlign w:val="center"/>
          </w:tcPr>
          <w:p w:rsidR="000912EB" w:rsidRPr="00562FF2" w:rsidRDefault="00CE011A" w:rsidP="000912EB">
            <w:pPr>
              <w:jc w:val="center"/>
              <w:rPr>
                <w:highlight w:val="yellow"/>
                <w:lang w:val="en-US"/>
              </w:rPr>
            </w:pPr>
            <w:r w:rsidRPr="00562FF2">
              <w:rPr>
                <w:highlight w:val="yellow"/>
                <w:lang w:val="en-US"/>
              </w:rPr>
              <w:t>12472.9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912EB" w:rsidRPr="00522B3B" w:rsidRDefault="000912EB" w:rsidP="000912EB">
            <w:pPr>
              <w:widowControl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912EB" w:rsidRPr="006A4CE0" w:rsidRDefault="000912EB" w:rsidP="000912EB">
            <w:pPr>
              <w:widowControl w:val="0"/>
              <w:jc w:val="center"/>
            </w:pPr>
          </w:p>
        </w:tc>
      </w:tr>
      <w:tr w:rsidR="00012B9E" w:rsidRPr="001E2115" w:rsidTr="00012B9E">
        <w:tc>
          <w:tcPr>
            <w:tcW w:w="676" w:type="dxa"/>
            <w:shd w:val="clear" w:color="auto" w:fill="auto"/>
            <w:vAlign w:val="center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3.</w:t>
            </w:r>
          </w:p>
        </w:tc>
        <w:tc>
          <w:tcPr>
            <w:tcW w:w="9247" w:type="dxa"/>
            <w:gridSpan w:val="6"/>
          </w:tcPr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Льготный (сниженный) тариф для населения и исполнителей коммунальных услуг</w:t>
            </w:r>
          </w:p>
          <w:p w:rsidR="00012B9E" w:rsidRPr="001E2115" w:rsidRDefault="00012B9E" w:rsidP="00273216">
            <w:pPr>
              <w:widowControl w:val="0"/>
              <w:jc w:val="center"/>
            </w:pPr>
            <w:r w:rsidRPr="001E2115">
              <w:t>(тарифы указываются с учетом НДС) *</w:t>
            </w:r>
          </w:p>
        </w:tc>
      </w:tr>
      <w:tr w:rsidR="00225649" w:rsidRPr="001E2115" w:rsidTr="00012B9E"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  <w:r w:rsidRPr="001E2115">
              <w:t>3.1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225649" w:rsidRPr="001E2115" w:rsidRDefault="00225649" w:rsidP="00225649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1E2115">
              <w:rPr>
                <w:bCs/>
              </w:rPr>
              <w:t>ПАО «Камчатскэнерг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1.2019 -</w:t>
            </w:r>
            <w:r>
              <w:rPr>
                <w:sz w:val="20"/>
                <w:szCs w:val="20"/>
              </w:rPr>
              <w:t xml:space="preserve"> </w:t>
            </w:r>
            <w:r w:rsidRPr="001E2115">
              <w:rPr>
                <w:sz w:val="20"/>
                <w:szCs w:val="20"/>
              </w:rPr>
              <w:t>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t>3371,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</w:p>
        </w:tc>
      </w:tr>
      <w:tr w:rsidR="00225649" w:rsidRPr="001E2115" w:rsidTr="00012B9E">
        <w:tc>
          <w:tcPr>
            <w:tcW w:w="676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  <w:r w:rsidRPr="001E2115">
              <w:t>3.2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1E2115" w:rsidRDefault="00225649" w:rsidP="00225649">
            <w:pPr>
              <w:widowControl w:val="0"/>
              <w:jc w:val="center"/>
            </w:pPr>
            <w:r w:rsidRPr="001E2115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  <w:r w:rsidRPr="00225649">
              <w:t>51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649" w:rsidRPr="001E2115" w:rsidRDefault="00225649" w:rsidP="00225649">
            <w:pPr>
              <w:widowControl w:val="0"/>
              <w:jc w:val="center"/>
            </w:pPr>
            <w:r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1E2115" w:rsidRDefault="00225649" w:rsidP="00225649">
            <w:pPr>
              <w:jc w:val="center"/>
            </w:pPr>
          </w:p>
        </w:tc>
      </w:tr>
      <w:tr w:rsidR="00225649" w:rsidRPr="00522B3B" w:rsidTr="00012B9E">
        <w:tc>
          <w:tcPr>
            <w:tcW w:w="676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</w:pPr>
            <w:r w:rsidRPr="00522B3B">
              <w:t>3.3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</w:p>
        </w:tc>
      </w:tr>
      <w:tr w:rsidR="00225649" w:rsidRPr="00522B3B" w:rsidTr="00012B9E">
        <w:tc>
          <w:tcPr>
            <w:tcW w:w="676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</w:pPr>
            <w:r w:rsidRPr="00522B3B">
              <w:t>3.4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25649" w:rsidRPr="00522B3B" w:rsidRDefault="00225649" w:rsidP="00225649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  <w:r w:rsidRPr="00522B3B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649" w:rsidRPr="00522B3B" w:rsidRDefault="00225649" w:rsidP="00225649">
            <w:pPr>
              <w:jc w:val="center"/>
            </w:pPr>
          </w:p>
        </w:tc>
      </w:tr>
      <w:tr w:rsidR="00A3690B" w:rsidRPr="00522B3B" w:rsidTr="00A3690B">
        <w:tc>
          <w:tcPr>
            <w:tcW w:w="676" w:type="dxa"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  <w:r w:rsidRPr="00522B3B">
              <w:t>3.5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690B" w:rsidRPr="00A3690B" w:rsidRDefault="00A3690B" w:rsidP="00A3690B">
            <w:pPr>
              <w:widowControl w:val="0"/>
              <w:jc w:val="center"/>
            </w:pPr>
            <w:r w:rsidRPr="00A3690B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90B" w:rsidRPr="00A3690B" w:rsidRDefault="00A3690B" w:rsidP="00A3690B">
            <w:pPr>
              <w:jc w:val="center"/>
            </w:pPr>
            <w:r w:rsidRPr="00A3690B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  <w:r w:rsidRPr="00522B3B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</w:tr>
      <w:tr w:rsidR="00A3690B" w:rsidRPr="00522B3B" w:rsidTr="00A3690B">
        <w:tc>
          <w:tcPr>
            <w:tcW w:w="676" w:type="dxa"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  <w:r w:rsidRPr="00522B3B">
              <w:t>3.6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690B" w:rsidRPr="00A3690B" w:rsidRDefault="00A3690B" w:rsidP="00A3690B">
            <w:pPr>
              <w:widowControl w:val="0"/>
              <w:jc w:val="center"/>
            </w:pPr>
            <w:r w:rsidRPr="00A3690B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690B" w:rsidRPr="00A3690B" w:rsidRDefault="00A3690B" w:rsidP="00A3690B">
            <w:pPr>
              <w:jc w:val="center"/>
            </w:pPr>
            <w:r w:rsidRPr="00A3690B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  <w:r w:rsidRPr="00522B3B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</w:tr>
      <w:tr w:rsidR="00A3690B" w:rsidRPr="00522B3B" w:rsidTr="00A3690B">
        <w:tc>
          <w:tcPr>
            <w:tcW w:w="676" w:type="dxa"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  <w:r w:rsidRPr="00522B3B">
              <w:t>3.7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690B" w:rsidRPr="00A3690B" w:rsidRDefault="00A3690B" w:rsidP="00A3690B">
            <w:pPr>
              <w:widowControl w:val="0"/>
              <w:jc w:val="center"/>
            </w:pPr>
            <w:r w:rsidRPr="00A3690B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</w:tcPr>
          <w:p w:rsidR="00A3690B" w:rsidRPr="00A3690B" w:rsidRDefault="00A3690B" w:rsidP="00A3690B">
            <w:pPr>
              <w:jc w:val="center"/>
            </w:pPr>
            <w:r w:rsidRPr="00A3690B"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  <w:r w:rsidRPr="00522B3B"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</w:tr>
      <w:tr w:rsidR="00A3690B" w:rsidRPr="00522B3B" w:rsidTr="00A3690B">
        <w:tc>
          <w:tcPr>
            <w:tcW w:w="676" w:type="dxa"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  <w:r w:rsidRPr="00522B3B">
              <w:t>3.8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3690B" w:rsidRPr="00522B3B" w:rsidRDefault="00A3690B" w:rsidP="00A3690B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</w:tcPr>
          <w:p w:rsidR="00A3690B" w:rsidRPr="00522B3B" w:rsidRDefault="00A3690B" w:rsidP="000912EB">
            <w:pPr>
              <w:jc w:val="center"/>
            </w:pPr>
            <w:r>
              <w:t>5</w:t>
            </w:r>
            <w:r w:rsidR="000912EB">
              <w:t>1</w:t>
            </w:r>
            <w:r>
              <w:t>,</w:t>
            </w:r>
            <w:r w:rsidR="000912EB"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90B" w:rsidRPr="00522B3B" w:rsidRDefault="00A3690B" w:rsidP="000912EB">
            <w:pPr>
              <w:jc w:val="center"/>
            </w:pPr>
            <w:r>
              <w:t>25</w:t>
            </w:r>
            <w:r w:rsidR="000912EB">
              <w:t>80</w:t>
            </w:r>
            <w:r>
              <w:t>,</w:t>
            </w:r>
            <w:r w:rsidR="000912EB">
              <w:t>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690B" w:rsidRPr="00522B3B" w:rsidRDefault="00A3690B" w:rsidP="00A3690B">
            <w:pPr>
              <w:jc w:val="center"/>
            </w:pPr>
          </w:p>
        </w:tc>
      </w:tr>
      <w:tr w:rsidR="00562FF2" w:rsidRPr="00522B3B" w:rsidTr="00C83010">
        <w:tc>
          <w:tcPr>
            <w:tcW w:w="676" w:type="dxa"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</w:pPr>
            <w:r w:rsidRPr="00522B3B">
              <w:t>3.9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1.2023 - 30.06.2023</w:t>
            </w:r>
          </w:p>
        </w:tc>
        <w:tc>
          <w:tcPr>
            <w:tcW w:w="1417" w:type="dxa"/>
            <w:shd w:val="clear" w:color="auto" w:fill="auto"/>
          </w:tcPr>
          <w:p w:rsidR="00562FF2" w:rsidRPr="00562FF2" w:rsidRDefault="00562FF2" w:rsidP="00562FF2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FF2" w:rsidRPr="00562FF2" w:rsidRDefault="00562FF2" w:rsidP="00562FF2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2FF2" w:rsidRPr="00522B3B" w:rsidRDefault="00562FF2" w:rsidP="00562FF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2FF2" w:rsidRPr="00522B3B" w:rsidRDefault="00562FF2" w:rsidP="00562FF2">
            <w:pPr>
              <w:jc w:val="center"/>
            </w:pPr>
          </w:p>
        </w:tc>
      </w:tr>
      <w:tr w:rsidR="00562FF2" w:rsidRPr="00522B3B" w:rsidTr="00C83010">
        <w:tc>
          <w:tcPr>
            <w:tcW w:w="676" w:type="dxa"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</w:pPr>
            <w:r w:rsidRPr="00522B3B">
              <w:t>3.10</w:t>
            </w:r>
          </w:p>
        </w:tc>
        <w:tc>
          <w:tcPr>
            <w:tcW w:w="1167" w:type="dxa"/>
            <w:vMerge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62FF2" w:rsidRPr="00522B3B" w:rsidRDefault="00562FF2" w:rsidP="00562FF2">
            <w:pPr>
              <w:widowControl w:val="0"/>
              <w:jc w:val="center"/>
            </w:pPr>
            <w:r w:rsidRPr="00522B3B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</w:tcPr>
          <w:p w:rsidR="00562FF2" w:rsidRPr="00562FF2" w:rsidRDefault="00562FF2" w:rsidP="00562FF2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51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FF2" w:rsidRPr="00562FF2" w:rsidRDefault="00562FF2" w:rsidP="00562FF2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5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62FF2" w:rsidRPr="00522B3B" w:rsidRDefault="00562FF2" w:rsidP="00562FF2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2FF2" w:rsidRPr="00522B3B" w:rsidRDefault="00562FF2" w:rsidP="00562FF2">
            <w:pPr>
              <w:jc w:val="center"/>
            </w:pPr>
          </w:p>
        </w:tc>
      </w:tr>
    </w:tbl>
    <w:p w:rsidR="00012B9E" w:rsidRPr="00522B3B" w:rsidRDefault="00012B9E" w:rsidP="00012B9E">
      <w:pPr>
        <w:ind w:firstLine="709"/>
        <w:jc w:val="both"/>
        <w:rPr>
          <w:sz w:val="20"/>
          <w:szCs w:val="22"/>
        </w:rPr>
      </w:pPr>
    </w:p>
    <w:p w:rsidR="00012B9E" w:rsidRPr="00522B3B" w:rsidRDefault="00012B9E" w:rsidP="00012B9E">
      <w:pPr>
        <w:ind w:firstLine="709"/>
        <w:jc w:val="both"/>
        <w:rPr>
          <w:sz w:val="22"/>
          <w:szCs w:val="22"/>
        </w:rPr>
      </w:pPr>
      <w:r w:rsidRPr="00522B3B">
        <w:rPr>
          <w:sz w:val="22"/>
          <w:szCs w:val="22"/>
        </w:rPr>
        <w:t xml:space="preserve">Примечание: </w:t>
      </w:r>
    </w:p>
    <w:p w:rsidR="00012B9E" w:rsidRPr="006A4CE0" w:rsidRDefault="00012B9E" w:rsidP="00012B9E">
      <w:pPr>
        <w:ind w:firstLine="709"/>
        <w:jc w:val="both"/>
        <w:rPr>
          <w:sz w:val="22"/>
          <w:szCs w:val="22"/>
        </w:rPr>
      </w:pPr>
      <w:r w:rsidRPr="00522B3B">
        <w:rPr>
          <w:sz w:val="22"/>
          <w:szCs w:val="22"/>
        </w:rPr>
        <w:t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</w:t>
      </w:r>
      <w:r w:rsidRPr="008915CF">
        <w:rPr>
          <w:sz w:val="22"/>
          <w:szCs w:val="22"/>
        </w:rPr>
        <w:t xml:space="preserve">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915CF">
        <w:rPr>
          <w:rStyle w:val="af1"/>
          <w:b w:val="0"/>
          <w:color w:val="auto"/>
          <w:sz w:val="22"/>
          <w:szCs w:val="22"/>
        </w:rPr>
        <w:t>постановлением</w:t>
      </w:r>
      <w:r w:rsidRPr="008915CF">
        <w:rPr>
          <w:b/>
          <w:sz w:val="22"/>
          <w:szCs w:val="22"/>
        </w:rPr>
        <w:t xml:space="preserve"> </w:t>
      </w:r>
      <w:r w:rsidRPr="008915CF">
        <w:rPr>
          <w:sz w:val="22"/>
          <w:szCs w:val="22"/>
        </w:rPr>
        <w:t>Правительства Российской Федерации от 06.05.2011 № 354, расчетная величина однокомпонентного тарифа на</w:t>
      </w:r>
      <w:r w:rsidRPr="008915CF">
        <w:rPr>
          <w:b/>
          <w:i/>
          <w:sz w:val="22"/>
          <w:szCs w:val="22"/>
        </w:rPr>
        <w:t xml:space="preserve"> </w:t>
      </w:r>
      <w:r w:rsidRPr="008915CF">
        <w:rPr>
          <w:bCs/>
          <w:sz w:val="22"/>
          <w:szCs w:val="22"/>
        </w:rPr>
        <w:t>горячую воду в открытой системе теплоснабжения</w:t>
      </w:r>
      <w:r w:rsidRPr="008915CF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012B9E" w:rsidRPr="00012B9E" w:rsidRDefault="00012B9E" w:rsidP="00012B9E">
      <w:pPr>
        <w:ind w:left="-567" w:firstLine="709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080"/>
        <w:gridCol w:w="1925"/>
        <w:gridCol w:w="2441"/>
      </w:tblGrid>
      <w:tr w:rsidR="00012B9E" w:rsidRPr="001E2115" w:rsidTr="00562FF2">
        <w:tc>
          <w:tcPr>
            <w:tcW w:w="2182" w:type="dxa"/>
            <w:shd w:val="clear" w:color="auto" w:fill="auto"/>
            <w:vAlign w:val="center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Источник теплоснабжения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925" w:type="dxa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асчетный тариф на горячую воду,</w:t>
            </w:r>
          </w:p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руб./куб. метр</w:t>
            </w:r>
          </w:p>
        </w:tc>
      </w:tr>
      <w:tr w:rsidR="00012B9E" w:rsidRPr="001E2115" w:rsidTr="00562FF2">
        <w:trPr>
          <w:trHeight w:val="347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1.2019 -</w:t>
            </w:r>
            <w:r>
              <w:rPr>
                <w:sz w:val="22"/>
                <w:szCs w:val="22"/>
              </w:rPr>
              <w:t xml:space="preserve"> </w:t>
            </w:r>
            <w:r w:rsidRPr="001E2115">
              <w:rPr>
                <w:sz w:val="22"/>
                <w:szCs w:val="22"/>
              </w:rPr>
              <w:t>30.06.2019</w:t>
            </w:r>
          </w:p>
        </w:tc>
      </w:tr>
      <w:tr w:rsidR="00012B9E" w:rsidRPr="001E2115" w:rsidTr="00562FF2">
        <w:tc>
          <w:tcPr>
            <w:tcW w:w="2182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648</w:t>
            </w:r>
          </w:p>
        </w:tc>
        <w:tc>
          <w:tcPr>
            <w:tcW w:w="2441" w:type="dxa"/>
            <w:shd w:val="clear" w:color="auto" w:fill="auto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70,211</w:t>
            </w:r>
          </w:p>
        </w:tc>
      </w:tr>
      <w:tr w:rsidR="00012B9E" w:rsidRPr="001E2115" w:rsidTr="00562FF2">
        <w:tc>
          <w:tcPr>
            <w:tcW w:w="2182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598</w:t>
            </w:r>
          </w:p>
        </w:tc>
        <w:tc>
          <w:tcPr>
            <w:tcW w:w="2441" w:type="dxa"/>
            <w:shd w:val="clear" w:color="auto" w:fill="auto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53,352</w:t>
            </w:r>
          </w:p>
        </w:tc>
      </w:tr>
      <w:tr w:rsidR="00012B9E" w:rsidRPr="001E2115" w:rsidTr="00562FF2">
        <w:tc>
          <w:tcPr>
            <w:tcW w:w="2182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606</w:t>
            </w:r>
          </w:p>
        </w:tc>
        <w:tc>
          <w:tcPr>
            <w:tcW w:w="2441" w:type="dxa"/>
            <w:shd w:val="clear" w:color="auto" w:fill="auto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56,049</w:t>
            </w:r>
          </w:p>
        </w:tc>
      </w:tr>
      <w:tr w:rsidR="00012B9E" w:rsidRPr="001E2115" w:rsidTr="00562FF2">
        <w:tc>
          <w:tcPr>
            <w:tcW w:w="2182" w:type="dxa"/>
            <w:vMerge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,0559</w:t>
            </w:r>
          </w:p>
        </w:tc>
        <w:tc>
          <w:tcPr>
            <w:tcW w:w="2441" w:type="dxa"/>
            <w:shd w:val="clear" w:color="auto" w:fill="auto"/>
          </w:tcPr>
          <w:p w:rsidR="00012B9E" w:rsidRPr="001E2115" w:rsidRDefault="00012B9E" w:rsidP="00273216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240,201</w:t>
            </w:r>
          </w:p>
        </w:tc>
      </w:tr>
      <w:tr w:rsidR="00012B9E" w:rsidRPr="001E2115" w:rsidTr="00562FF2">
        <w:tc>
          <w:tcPr>
            <w:tcW w:w="9628" w:type="dxa"/>
            <w:gridSpan w:val="4"/>
            <w:shd w:val="clear" w:color="auto" w:fill="auto"/>
            <w:vAlign w:val="center"/>
          </w:tcPr>
          <w:p w:rsidR="00012B9E" w:rsidRPr="001E2115" w:rsidRDefault="00012B9E" w:rsidP="00012B9E">
            <w:pPr>
              <w:jc w:val="center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01.07.2019 - 31.12.2019</w:t>
            </w:r>
          </w:p>
        </w:tc>
      </w:tr>
      <w:tr w:rsidR="00012B9E" w:rsidRPr="001E2115" w:rsidTr="00562FF2">
        <w:tc>
          <w:tcPr>
            <w:tcW w:w="2182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012B9E" w:rsidRPr="001E2115" w:rsidRDefault="00AC4FC6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9E" w:rsidRPr="001E2115" w:rsidRDefault="00955613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66</w:t>
            </w:r>
          </w:p>
        </w:tc>
      </w:tr>
      <w:tr w:rsidR="00012B9E" w:rsidRPr="001E2115" w:rsidTr="00562FF2">
        <w:tc>
          <w:tcPr>
            <w:tcW w:w="2182" w:type="dxa"/>
            <w:vMerge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012B9E" w:rsidRPr="001E2115" w:rsidRDefault="00AC4FC6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9E" w:rsidRPr="001E2115" w:rsidRDefault="00955613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,47</w:t>
            </w:r>
          </w:p>
        </w:tc>
      </w:tr>
      <w:tr w:rsidR="00012B9E" w:rsidRPr="001E2115" w:rsidTr="00562FF2">
        <w:tc>
          <w:tcPr>
            <w:tcW w:w="2182" w:type="dxa"/>
            <w:vMerge w:val="restart"/>
            <w:shd w:val="clear" w:color="auto" w:fill="auto"/>
            <w:vAlign w:val="center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012B9E" w:rsidRPr="001E2115" w:rsidRDefault="00AC4FC6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9E" w:rsidRPr="001E2115" w:rsidRDefault="00955613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8</w:t>
            </w:r>
          </w:p>
        </w:tc>
      </w:tr>
      <w:tr w:rsidR="00012B9E" w:rsidRPr="006A4CE0" w:rsidTr="00562FF2">
        <w:tc>
          <w:tcPr>
            <w:tcW w:w="2182" w:type="dxa"/>
            <w:vMerge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2B9E" w:rsidRPr="001E2115" w:rsidRDefault="00012B9E" w:rsidP="00273216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012B9E" w:rsidRPr="001E2115" w:rsidRDefault="00955613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B9E" w:rsidRPr="001E2115" w:rsidRDefault="00955613" w:rsidP="00273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15</w:t>
            </w:r>
          </w:p>
        </w:tc>
      </w:tr>
      <w:tr w:rsidR="00012B9E" w:rsidRPr="006A4CE0" w:rsidTr="00562FF2">
        <w:tc>
          <w:tcPr>
            <w:tcW w:w="9628" w:type="dxa"/>
            <w:gridSpan w:val="4"/>
            <w:shd w:val="clear" w:color="auto" w:fill="auto"/>
            <w:vAlign w:val="center"/>
          </w:tcPr>
          <w:p w:rsidR="00012B9E" w:rsidRPr="00522B3B" w:rsidRDefault="00012B9E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1.2020 - 30.06.2020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5,66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21,47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3,08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19,15</w:t>
            </w:r>
          </w:p>
        </w:tc>
      </w:tr>
      <w:tr w:rsidR="00012B9E" w:rsidRPr="006A4CE0" w:rsidTr="00562FF2">
        <w:tc>
          <w:tcPr>
            <w:tcW w:w="9628" w:type="dxa"/>
            <w:gridSpan w:val="4"/>
            <w:shd w:val="clear" w:color="auto" w:fill="auto"/>
            <w:vAlign w:val="center"/>
          </w:tcPr>
          <w:p w:rsidR="00012B9E" w:rsidRPr="00522B3B" w:rsidRDefault="00012B9E" w:rsidP="00012B9E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1.07.2020 - 31.12.2020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5,66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21,47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  <w:vAlign w:val="center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  <w:r w:rsidRPr="001E2115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33,08</w:t>
            </w:r>
          </w:p>
        </w:tc>
      </w:tr>
      <w:tr w:rsidR="00955613" w:rsidRPr="006A4CE0" w:rsidTr="00562FF2">
        <w:tc>
          <w:tcPr>
            <w:tcW w:w="2182" w:type="dxa"/>
            <w:shd w:val="clear" w:color="auto" w:fill="auto"/>
          </w:tcPr>
          <w:p w:rsidR="00955613" w:rsidRPr="001E2115" w:rsidRDefault="00955613" w:rsidP="009556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55613" w:rsidRPr="00522B3B" w:rsidRDefault="00955613" w:rsidP="00955613">
            <w:pPr>
              <w:jc w:val="both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613" w:rsidRPr="00522B3B" w:rsidRDefault="00955613" w:rsidP="00955613">
            <w:pPr>
              <w:jc w:val="center"/>
              <w:rPr>
                <w:sz w:val="22"/>
                <w:szCs w:val="22"/>
              </w:rPr>
            </w:pPr>
            <w:r w:rsidRPr="00522B3B">
              <w:rPr>
                <w:sz w:val="22"/>
                <w:szCs w:val="22"/>
              </w:rPr>
              <w:t>219,15</w:t>
            </w:r>
          </w:p>
        </w:tc>
      </w:tr>
      <w:tr w:rsidR="00FD495A" w:rsidRPr="006A4CE0" w:rsidTr="00562FF2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1.01.2021 - 30.06.2021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5,66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21,47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3,08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19,15</w:t>
            </w:r>
          </w:p>
        </w:tc>
      </w:tr>
      <w:tr w:rsidR="00FD495A" w:rsidRPr="006A4CE0" w:rsidTr="00562FF2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lastRenderedPageBreak/>
              <w:t>01.07.2021 - 31.12.2021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5,66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21,47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  <w:vAlign w:val="center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3,08</w:t>
            </w:r>
          </w:p>
        </w:tc>
      </w:tr>
      <w:tr w:rsidR="00FD495A" w:rsidRPr="006A4CE0" w:rsidTr="00562FF2">
        <w:tc>
          <w:tcPr>
            <w:tcW w:w="2182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FD495A" w:rsidRPr="00017781" w:rsidRDefault="00FD495A" w:rsidP="00FD495A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925" w:type="dxa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95A" w:rsidRPr="00017781" w:rsidRDefault="00FD495A" w:rsidP="00FD495A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19,15</w:t>
            </w:r>
          </w:p>
        </w:tc>
      </w:tr>
      <w:tr w:rsidR="00017781" w:rsidRPr="006A4CE0" w:rsidTr="00562FF2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1.01.2022 - 30.06.2022</w:t>
            </w:r>
          </w:p>
        </w:tc>
      </w:tr>
      <w:tr w:rsidR="00017781" w:rsidRPr="006A4CE0" w:rsidTr="00562FF2">
        <w:tc>
          <w:tcPr>
            <w:tcW w:w="2182" w:type="dxa"/>
            <w:shd w:val="clear" w:color="auto" w:fill="auto"/>
            <w:vAlign w:val="center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с </w:t>
            </w:r>
            <w:proofErr w:type="spellStart"/>
            <w:r w:rsidRPr="00017781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5,66</w:t>
            </w:r>
          </w:p>
        </w:tc>
      </w:tr>
      <w:tr w:rsidR="00017781" w:rsidRPr="006A4CE0" w:rsidTr="00562FF2">
        <w:tc>
          <w:tcPr>
            <w:tcW w:w="2182" w:type="dxa"/>
            <w:shd w:val="clear" w:color="auto" w:fill="auto"/>
            <w:vAlign w:val="center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без </w:t>
            </w:r>
            <w:proofErr w:type="spellStart"/>
            <w:r w:rsidRPr="00017781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21,47</w:t>
            </w:r>
          </w:p>
        </w:tc>
      </w:tr>
      <w:tr w:rsidR="00017781" w:rsidRPr="006A4CE0" w:rsidTr="00562FF2">
        <w:tc>
          <w:tcPr>
            <w:tcW w:w="2182" w:type="dxa"/>
            <w:shd w:val="clear" w:color="auto" w:fill="auto"/>
            <w:vAlign w:val="center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с </w:t>
            </w:r>
            <w:proofErr w:type="spellStart"/>
            <w:r w:rsidRPr="00017781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3,08</w:t>
            </w:r>
          </w:p>
        </w:tc>
      </w:tr>
      <w:tr w:rsidR="00017781" w:rsidRPr="006A4CE0" w:rsidTr="00562FF2">
        <w:tc>
          <w:tcPr>
            <w:tcW w:w="2182" w:type="dxa"/>
            <w:shd w:val="clear" w:color="auto" w:fill="auto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17781" w:rsidRPr="00017781" w:rsidRDefault="00017781" w:rsidP="00017781">
            <w:pPr>
              <w:jc w:val="both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 xml:space="preserve">без </w:t>
            </w:r>
            <w:proofErr w:type="spellStart"/>
            <w:r w:rsidRPr="00017781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781" w:rsidRPr="00017781" w:rsidRDefault="00017781" w:rsidP="00017781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19,15</w:t>
            </w:r>
          </w:p>
        </w:tc>
      </w:tr>
      <w:tr w:rsidR="00017781" w:rsidRPr="006A4CE0" w:rsidTr="00562FF2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17781" w:rsidRPr="00420A44" w:rsidRDefault="00562FF2" w:rsidP="00017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 - 31.12.2022</w:t>
            </w:r>
          </w:p>
        </w:tc>
      </w:tr>
      <w:tr w:rsidR="000912EB" w:rsidRPr="006A4CE0" w:rsidTr="00562FF2">
        <w:tc>
          <w:tcPr>
            <w:tcW w:w="2182" w:type="dxa"/>
            <w:shd w:val="clear" w:color="auto" w:fill="auto"/>
            <w:vAlign w:val="center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0912EB" w:rsidRPr="00420A44" w:rsidRDefault="000912EB" w:rsidP="000912EB">
            <w:pPr>
              <w:jc w:val="center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2EB" w:rsidRPr="00017781" w:rsidRDefault="000912EB" w:rsidP="000912EB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5,66</w:t>
            </w:r>
          </w:p>
        </w:tc>
      </w:tr>
      <w:tr w:rsidR="000912EB" w:rsidRPr="006A4CE0" w:rsidTr="00562FF2">
        <w:tc>
          <w:tcPr>
            <w:tcW w:w="2182" w:type="dxa"/>
            <w:shd w:val="clear" w:color="auto" w:fill="auto"/>
            <w:vAlign w:val="center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0912EB" w:rsidRPr="00420A44" w:rsidRDefault="000912EB" w:rsidP="000912EB">
            <w:pPr>
              <w:jc w:val="center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2EB" w:rsidRPr="00017781" w:rsidRDefault="000912EB" w:rsidP="000912EB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21,47</w:t>
            </w:r>
          </w:p>
        </w:tc>
      </w:tr>
      <w:tr w:rsidR="000912EB" w:rsidRPr="006A4CE0" w:rsidTr="00562FF2">
        <w:tc>
          <w:tcPr>
            <w:tcW w:w="2182" w:type="dxa"/>
            <w:shd w:val="clear" w:color="auto" w:fill="auto"/>
            <w:vAlign w:val="center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0912EB" w:rsidRPr="00420A44" w:rsidRDefault="000912EB" w:rsidP="000912EB">
            <w:pPr>
              <w:jc w:val="center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2EB" w:rsidRPr="00017781" w:rsidRDefault="000912EB" w:rsidP="000912EB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33,08</w:t>
            </w:r>
          </w:p>
        </w:tc>
      </w:tr>
      <w:tr w:rsidR="000912EB" w:rsidRPr="006A4CE0" w:rsidTr="00562FF2">
        <w:tc>
          <w:tcPr>
            <w:tcW w:w="2182" w:type="dxa"/>
            <w:shd w:val="clear" w:color="auto" w:fill="auto"/>
          </w:tcPr>
          <w:p w:rsidR="000912EB" w:rsidRPr="00FD495A" w:rsidRDefault="000912EB" w:rsidP="000912E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0912EB" w:rsidRPr="00420A44" w:rsidRDefault="000912EB" w:rsidP="000912EB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0912EB" w:rsidRPr="00420A44" w:rsidRDefault="000912EB" w:rsidP="000912EB">
            <w:pPr>
              <w:jc w:val="center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2EB" w:rsidRPr="00017781" w:rsidRDefault="000912EB" w:rsidP="000912EB">
            <w:pPr>
              <w:jc w:val="center"/>
              <w:rPr>
                <w:sz w:val="22"/>
                <w:szCs w:val="22"/>
              </w:rPr>
            </w:pPr>
            <w:r w:rsidRPr="00017781">
              <w:rPr>
                <w:sz w:val="22"/>
                <w:szCs w:val="22"/>
              </w:rPr>
              <w:t>219,15</w:t>
            </w:r>
          </w:p>
        </w:tc>
      </w:tr>
      <w:tr w:rsidR="00562FF2" w:rsidRPr="006A4CE0" w:rsidTr="0053598A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62FF2" w:rsidRPr="00017781" w:rsidRDefault="00562FF2" w:rsidP="0009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30.06.2023</w:t>
            </w:r>
          </w:p>
        </w:tc>
      </w:tr>
      <w:tr w:rsidR="00562FF2" w:rsidRPr="006A4CE0" w:rsidTr="005C3E77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562FF2" w:rsidRPr="006A4CE0" w:rsidTr="005C3E77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562FF2" w:rsidRPr="006A4CE0" w:rsidTr="005C3E77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562FF2" w:rsidRPr="006A4CE0" w:rsidTr="00562FF2">
        <w:tc>
          <w:tcPr>
            <w:tcW w:w="2182" w:type="dxa"/>
            <w:shd w:val="clear" w:color="auto" w:fill="auto"/>
          </w:tcPr>
          <w:p w:rsidR="00562FF2" w:rsidRPr="00FD495A" w:rsidRDefault="00562FF2" w:rsidP="00562FF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19,15</w:t>
            </w:r>
          </w:p>
        </w:tc>
      </w:tr>
      <w:tr w:rsidR="00562FF2" w:rsidRPr="006A4CE0" w:rsidTr="00E262AA">
        <w:tc>
          <w:tcPr>
            <w:tcW w:w="9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62FF2" w:rsidRPr="00562FF2" w:rsidRDefault="00562FF2" w:rsidP="000912EB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</w:rPr>
              <w:t>01.07.2023 - 31.12.2023</w:t>
            </w:r>
          </w:p>
        </w:tc>
      </w:tr>
      <w:tr w:rsidR="00562FF2" w:rsidRPr="006A4CE0" w:rsidTr="00005FD4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КТЭЦ </w:t>
            </w: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71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35,66</w:t>
            </w:r>
          </w:p>
        </w:tc>
      </w:tr>
      <w:tr w:rsidR="00562FF2" w:rsidRPr="006A4CE0" w:rsidTr="00005FD4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658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21,47</w:t>
            </w:r>
          </w:p>
        </w:tc>
      </w:tr>
      <w:tr w:rsidR="00562FF2" w:rsidRPr="006A4CE0" w:rsidTr="00005FD4">
        <w:tc>
          <w:tcPr>
            <w:tcW w:w="2182" w:type="dxa"/>
            <w:shd w:val="clear" w:color="auto" w:fill="auto"/>
            <w:vAlign w:val="center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>котельные</w:t>
            </w: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с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ями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70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33,08</w:t>
            </w:r>
          </w:p>
        </w:tc>
      </w:tr>
      <w:tr w:rsidR="00562FF2" w:rsidRPr="006A4CE0" w:rsidTr="00562FF2">
        <w:tc>
          <w:tcPr>
            <w:tcW w:w="2182" w:type="dxa"/>
            <w:shd w:val="clear" w:color="auto" w:fill="auto"/>
          </w:tcPr>
          <w:p w:rsidR="00562FF2" w:rsidRPr="00FD495A" w:rsidRDefault="00562FF2" w:rsidP="00562FF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80" w:type="dxa"/>
            <w:shd w:val="clear" w:color="auto" w:fill="auto"/>
          </w:tcPr>
          <w:p w:rsidR="00562FF2" w:rsidRPr="00420A44" w:rsidRDefault="00562FF2" w:rsidP="00562FF2">
            <w:pPr>
              <w:jc w:val="both"/>
              <w:rPr>
                <w:sz w:val="22"/>
                <w:szCs w:val="22"/>
              </w:rPr>
            </w:pPr>
            <w:r w:rsidRPr="00420A44">
              <w:rPr>
                <w:sz w:val="22"/>
                <w:szCs w:val="22"/>
              </w:rPr>
              <w:t xml:space="preserve">без </w:t>
            </w:r>
            <w:proofErr w:type="spellStart"/>
            <w:r w:rsidRPr="00420A44">
              <w:rPr>
                <w:sz w:val="22"/>
                <w:szCs w:val="22"/>
              </w:rPr>
              <w:t>полотенцесушителей</w:t>
            </w:r>
            <w:proofErr w:type="spellEnd"/>
          </w:p>
        </w:tc>
        <w:tc>
          <w:tcPr>
            <w:tcW w:w="1925" w:type="dxa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0,0649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FF2" w:rsidRPr="00562FF2" w:rsidRDefault="00562FF2" w:rsidP="00562FF2">
            <w:pPr>
              <w:jc w:val="center"/>
              <w:rPr>
                <w:sz w:val="22"/>
                <w:szCs w:val="22"/>
                <w:highlight w:val="yellow"/>
              </w:rPr>
            </w:pPr>
            <w:r w:rsidRPr="00562FF2">
              <w:rPr>
                <w:sz w:val="22"/>
                <w:szCs w:val="22"/>
                <w:highlight w:val="yellow"/>
              </w:rPr>
              <w:t>219,15</w:t>
            </w:r>
          </w:p>
        </w:tc>
      </w:tr>
    </w:tbl>
    <w:p w:rsidR="00012B9E" w:rsidRPr="006A4CE0" w:rsidRDefault="00012B9E" w:rsidP="00012B9E">
      <w:pPr>
        <w:widowControl w:val="0"/>
        <w:ind w:left="4111"/>
        <w:jc w:val="both"/>
        <w:rPr>
          <w:sz w:val="28"/>
        </w:rPr>
      </w:pPr>
    </w:p>
    <w:p w:rsidR="00C41865" w:rsidRDefault="00612F1B" w:rsidP="009719AB">
      <w:pPr>
        <w:ind w:left="-567"/>
        <w:jc w:val="right"/>
        <w:rPr>
          <w:sz w:val="28"/>
          <w:szCs w:val="28"/>
        </w:rPr>
      </w:pPr>
      <w:r w:rsidRPr="00612F1B">
        <w:rPr>
          <w:sz w:val="28"/>
          <w:szCs w:val="28"/>
        </w:rPr>
        <w:t>»</w:t>
      </w:r>
      <w:r w:rsidR="008104FC">
        <w:rPr>
          <w:sz w:val="28"/>
          <w:szCs w:val="28"/>
        </w:rPr>
        <w:t>.</w:t>
      </w:r>
    </w:p>
    <w:p w:rsidR="00DF718B" w:rsidRDefault="00DF718B" w:rsidP="009719AB">
      <w:pPr>
        <w:ind w:left="-567"/>
        <w:jc w:val="right"/>
        <w:rPr>
          <w:sz w:val="28"/>
          <w:szCs w:val="28"/>
        </w:rPr>
      </w:pPr>
    </w:p>
    <w:p w:rsidR="00222C97" w:rsidRDefault="00222C97" w:rsidP="009719AB">
      <w:pPr>
        <w:widowControl w:val="0"/>
        <w:ind w:left="4111"/>
        <w:jc w:val="both"/>
        <w:rPr>
          <w:sz w:val="28"/>
          <w:szCs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D04D13" w:rsidRDefault="00D04D13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C9717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</w:p>
    <w:p w:rsidR="00D04D13" w:rsidRDefault="00D04D13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D04D13" w:rsidRDefault="00562FF2" w:rsidP="009719AB">
      <w:pPr>
        <w:widowControl w:val="0"/>
        <w:ind w:left="4111"/>
        <w:jc w:val="both"/>
        <w:rPr>
          <w:sz w:val="28"/>
          <w:szCs w:val="28"/>
        </w:rPr>
      </w:pPr>
      <w:r w:rsidRPr="00562FF2">
        <w:rPr>
          <w:sz w:val="28"/>
          <w:szCs w:val="28"/>
        </w:rPr>
        <w:t xml:space="preserve">от 28.10.2022 № </w:t>
      </w:r>
      <w:r w:rsidRPr="00562FF2">
        <w:rPr>
          <w:sz w:val="28"/>
          <w:szCs w:val="28"/>
          <w:highlight w:val="yellow"/>
        </w:rPr>
        <w:t>ХХХ</w:t>
      </w:r>
    </w:p>
    <w:p w:rsidR="00562FF2" w:rsidRDefault="00562FF2" w:rsidP="009719AB">
      <w:pPr>
        <w:widowControl w:val="0"/>
        <w:ind w:left="4111"/>
        <w:jc w:val="both"/>
        <w:rPr>
          <w:sz w:val="28"/>
        </w:rPr>
      </w:pPr>
    </w:p>
    <w:p w:rsidR="00D04D13" w:rsidRPr="00D04D13" w:rsidRDefault="00D04D13" w:rsidP="009719AB">
      <w:pPr>
        <w:widowControl w:val="0"/>
        <w:ind w:left="4111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 w:rsidR="006F122E">
        <w:rPr>
          <w:sz w:val="28"/>
        </w:rPr>
        <w:t>1</w:t>
      </w:r>
      <w:r w:rsidR="00420A44">
        <w:rPr>
          <w:sz w:val="28"/>
        </w:rPr>
        <w:t>8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D04D13" w:rsidRDefault="00D04D13" w:rsidP="009719AB">
      <w:pPr>
        <w:widowControl w:val="0"/>
        <w:ind w:left="4111"/>
        <w:rPr>
          <w:sz w:val="28"/>
        </w:rPr>
      </w:pPr>
      <w:r w:rsidRPr="00C30294">
        <w:rPr>
          <w:sz w:val="28"/>
        </w:rPr>
        <w:t xml:space="preserve">от </w:t>
      </w:r>
      <w:r w:rsidR="00955613"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 w:rsidR="00955613">
        <w:rPr>
          <w:sz w:val="28"/>
        </w:rPr>
        <w:t>8</w:t>
      </w:r>
      <w:r>
        <w:rPr>
          <w:sz w:val="28"/>
        </w:rPr>
        <w:t xml:space="preserve"> № </w:t>
      </w:r>
      <w:r w:rsidR="00955613">
        <w:rPr>
          <w:sz w:val="28"/>
        </w:rPr>
        <w:t>436</w:t>
      </w:r>
    </w:p>
    <w:p w:rsidR="00D04D13" w:rsidRDefault="00D04D13" w:rsidP="009719AB">
      <w:pPr>
        <w:widowControl w:val="0"/>
        <w:ind w:left="4111"/>
        <w:rPr>
          <w:sz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57"/>
        <w:gridCol w:w="254"/>
        <w:gridCol w:w="1583"/>
        <w:gridCol w:w="1150"/>
        <w:gridCol w:w="1289"/>
        <w:gridCol w:w="266"/>
        <w:gridCol w:w="648"/>
        <w:gridCol w:w="626"/>
        <w:gridCol w:w="1160"/>
        <w:gridCol w:w="755"/>
        <w:gridCol w:w="738"/>
        <w:gridCol w:w="757"/>
      </w:tblGrid>
      <w:tr w:rsidR="00955613" w:rsidRPr="006A4CE0" w:rsidTr="00955613">
        <w:trPr>
          <w:trHeight w:val="8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4CE0">
              <w:rPr>
                <w:rFonts w:eastAsia="Times New Roman"/>
                <w:bCs/>
                <w:sz w:val="28"/>
                <w:szCs w:val="28"/>
              </w:rPr>
              <w:t>Производственная программа ПАО «Камчатскэнерго» по оказанию услуг горячего водоснабжения в закрытой системе горячего водоснабжения потребителям Петропавловск-Камчатского городского округа на 20</w:t>
            </w: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562FF2">
              <w:rPr>
                <w:rFonts w:eastAsia="Times New Roman"/>
                <w:bCs/>
                <w:sz w:val="28"/>
                <w:szCs w:val="28"/>
              </w:rPr>
              <w:t>3</w:t>
            </w:r>
            <w:r w:rsidRPr="006A4CE0">
              <w:rPr>
                <w:rFonts w:eastAsia="Times New Roman"/>
                <w:bCs/>
                <w:sz w:val="28"/>
                <w:szCs w:val="28"/>
              </w:rPr>
              <w:t xml:space="preserve"> год</w:t>
            </w:r>
          </w:p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55613" w:rsidRPr="006A4CE0" w:rsidTr="00955613">
        <w:trPr>
          <w:trHeight w:val="3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613" w:rsidRPr="006A4CE0" w:rsidRDefault="00955613" w:rsidP="00955613">
            <w:pPr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аздел 1. Паспорт производственной программы</w:t>
            </w:r>
          </w:p>
        </w:tc>
      </w:tr>
      <w:tr w:rsidR="00955613" w:rsidRPr="006A4CE0" w:rsidTr="00CF0FC7">
        <w:trPr>
          <w:trHeight w:val="138"/>
        </w:trPr>
        <w:tc>
          <w:tcPr>
            <w:tcW w:w="461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55613" w:rsidRPr="006A4CE0" w:rsidTr="00CF0FC7">
        <w:trPr>
          <w:trHeight w:val="82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Период реализации производственной программы</w:t>
            </w:r>
          </w:p>
          <w:p w:rsidR="00955613" w:rsidRPr="006A4CE0" w:rsidRDefault="00955613" w:rsidP="00273216">
            <w:pPr>
              <w:jc w:val="center"/>
              <w:rPr>
                <w:rFonts w:eastAsia="Times New Roman"/>
                <w:bCs/>
              </w:rPr>
            </w:pPr>
          </w:p>
        </w:tc>
      </w:tr>
      <w:tr w:rsidR="00955613" w:rsidRPr="006A4CE0" w:rsidTr="00CF0FC7">
        <w:trPr>
          <w:trHeight w:val="82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1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Наименование полное / сокращенное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ПАО «Камчатскэнерго» / ПАО «Камчатскэнерго»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Региональная служба по тарифам и ценам Камчатского края</w:t>
            </w:r>
          </w:p>
        </w:tc>
        <w:tc>
          <w:tcPr>
            <w:tcW w:w="11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420A44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20</w:t>
            </w:r>
            <w:r>
              <w:rPr>
                <w:rFonts w:eastAsia="Times New Roman"/>
                <w:bCs/>
              </w:rPr>
              <w:t>2</w:t>
            </w:r>
            <w:r w:rsidR="00562FF2">
              <w:rPr>
                <w:rFonts w:eastAsia="Times New Roman"/>
                <w:bCs/>
              </w:rPr>
              <w:t>3</w:t>
            </w:r>
            <w:r w:rsidRPr="006A4CE0">
              <w:rPr>
                <w:rFonts w:eastAsia="Times New Roman"/>
                <w:bCs/>
              </w:rPr>
              <w:t xml:space="preserve"> год</w:t>
            </w:r>
          </w:p>
        </w:tc>
      </w:tr>
      <w:tr w:rsidR="00955613" w:rsidRPr="006A4CE0" w:rsidTr="00CF0FC7">
        <w:trPr>
          <w:trHeight w:val="138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2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Юридический адрес/фактический адрес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ул. Набережная, д .10, г. Петропавловск-Камчатский, 683000/ул. Набережная, д .10, г. Петропавловск-Камчатский, 683000</w:t>
            </w:r>
          </w:p>
        </w:tc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  <w:r w:rsidRPr="006A4CE0">
              <w:rPr>
                <w:rFonts w:eastAsia="Times New Roman"/>
                <w:bCs/>
              </w:rPr>
              <w:t>Ленинградская ул., 118, г. Петропавловск-Камчатский, 683003</w:t>
            </w:r>
          </w:p>
        </w:tc>
        <w:tc>
          <w:tcPr>
            <w:tcW w:w="11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</w:rPr>
            </w:pPr>
          </w:p>
        </w:tc>
      </w:tr>
      <w:tr w:rsidR="00955613" w:rsidRPr="006A4CE0" w:rsidTr="00CF0FC7">
        <w:trPr>
          <w:trHeight w:val="287"/>
        </w:trPr>
        <w:tc>
          <w:tcPr>
            <w:tcW w:w="461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613" w:rsidRPr="00955613" w:rsidRDefault="00955613" w:rsidP="00273216">
            <w:pPr>
              <w:jc w:val="center"/>
              <w:rPr>
                <w:rFonts w:eastAsia="Times New Roman"/>
                <w:bCs/>
                <w:szCs w:val="28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55613" w:rsidRPr="006A4CE0" w:rsidTr="00CF0FC7">
        <w:trPr>
          <w:trHeight w:val="450"/>
        </w:trPr>
        <w:tc>
          <w:tcPr>
            <w:tcW w:w="461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ind w:firstLine="709"/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Раздел 2. Обеспечение прогнозируемого объёма и качества услуг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955613" w:rsidRPr="006A4CE0" w:rsidTr="00CF0FC7">
        <w:trPr>
          <w:trHeight w:val="325"/>
        </w:trPr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613" w:rsidRPr="006A4CE0" w:rsidRDefault="00955613" w:rsidP="002732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5613" w:rsidRPr="006A4CE0" w:rsidTr="00CF0FC7">
        <w:trPr>
          <w:trHeight w:val="315"/>
        </w:trPr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27321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273216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273216">
            <w:pPr>
              <w:suppressAutoHyphens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Ед. измерения</w:t>
            </w:r>
          </w:p>
        </w:tc>
        <w:tc>
          <w:tcPr>
            <w:tcW w:w="25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420A4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>Период регулирования 2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</w:t>
            </w:r>
            <w:r w:rsidR="00562FF2">
              <w:rPr>
                <w:rFonts w:eastAsia="Times New Roman"/>
                <w:bCs/>
                <w:color w:val="000000"/>
                <w:sz w:val="22"/>
                <w:szCs w:val="22"/>
              </w:rPr>
              <w:t>3</w:t>
            </w:r>
            <w:r w:rsidRPr="00D35CC7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55613" w:rsidRPr="006A4CE0" w:rsidTr="00CF0FC7">
        <w:trPr>
          <w:trHeight w:val="535"/>
        </w:trPr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D35CC7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D35CC7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D35CC7" w:rsidRDefault="00955613" w:rsidP="00273216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420A44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="00420A44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D35CC7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>2</w:t>
            </w:r>
            <w:r w:rsidRPr="00D35CC7"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  <w:t xml:space="preserve"> полугодие</w:t>
            </w:r>
          </w:p>
        </w:tc>
      </w:tr>
      <w:tr w:rsidR="00955613" w:rsidRPr="006A4CE0" w:rsidTr="00CF0FC7">
        <w:trPr>
          <w:trHeight w:val="25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1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3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4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iCs/>
                <w:color w:val="000000"/>
              </w:rPr>
            </w:pPr>
            <w:r w:rsidRPr="006A4CE0">
              <w:rPr>
                <w:rFonts w:eastAsia="Times New Roman"/>
                <w:iCs/>
                <w:color w:val="000000"/>
              </w:rPr>
              <w:t>6</w:t>
            </w:r>
          </w:p>
        </w:tc>
      </w:tr>
      <w:tr w:rsidR="00955613" w:rsidRPr="006A4CE0" w:rsidTr="00CF0FC7">
        <w:trPr>
          <w:trHeight w:val="266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1.</w:t>
            </w:r>
          </w:p>
        </w:tc>
        <w:tc>
          <w:tcPr>
            <w:tcW w:w="45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Показатели эффективности</w:t>
            </w:r>
          </w:p>
        </w:tc>
      </w:tr>
      <w:tr w:rsidR="003D6140" w:rsidRPr="006A4CE0" w:rsidTr="00CF0FC7">
        <w:trPr>
          <w:trHeight w:val="590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bCs/>
                <w:color w:val="0D0D0D"/>
              </w:rPr>
            </w:pPr>
            <w:r w:rsidRPr="006A4CE0">
              <w:rPr>
                <w:rFonts w:eastAsia="Times New Roman"/>
                <w:bCs/>
                <w:color w:val="0D0D0D"/>
              </w:rPr>
              <w:t>1.1.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40" w:rsidRPr="006A4CE0" w:rsidRDefault="003D6140" w:rsidP="003D6140">
            <w:pPr>
              <w:suppressAutoHyphens/>
              <w:rPr>
                <w:rFonts w:eastAsia="Times New Roman"/>
                <w:bCs/>
                <w:color w:val="0D0D0D"/>
              </w:rPr>
            </w:pPr>
            <w:r w:rsidRPr="006A4CE0">
              <w:rPr>
                <w:rFonts w:eastAsia="Times New Roman"/>
                <w:bCs/>
                <w:color w:val="0D0D0D"/>
              </w:rPr>
              <w:t>Объем реализации услуг, в том числе по потребителям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bCs/>
                <w:color w:val="0D0D0D"/>
              </w:rPr>
            </w:pPr>
            <w:r w:rsidRPr="006A4CE0">
              <w:rPr>
                <w:rFonts w:eastAsia="Times New Roman"/>
                <w:bCs/>
                <w:color w:val="0D0D0D"/>
              </w:rPr>
              <w:t>тыс.куб.м.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bCs/>
                <w:highlight w:val="yellow"/>
              </w:rPr>
            </w:pPr>
            <w:r w:rsidRPr="00562FF2">
              <w:rPr>
                <w:bCs/>
                <w:highlight w:val="yellow"/>
              </w:rPr>
              <w:t>2 183,582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bCs/>
                <w:highlight w:val="yellow"/>
              </w:rPr>
            </w:pPr>
            <w:r w:rsidRPr="00562FF2">
              <w:rPr>
                <w:bCs/>
                <w:highlight w:val="yellow"/>
              </w:rPr>
              <w:t>1 190,01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bCs/>
                <w:highlight w:val="yellow"/>
              </w:rPr>
            </w:pPr>
            <w:r w:rsidRPr="00562FF2">
              <w:rPr>
                <w:bCs/>
                <w:highlight w:val="yellow"/>
              </w:rPr>
              <w:t>993,564</w:t>
            </w:r>
          </w:p>
        </w:tc>
      </w:tr>
      <w:tr w:rsidR="003D6140" w:rsidRPr="006A4CE0" w:rsidTr="00CF0FC7">
        <w:trPr>
          <w:trHeight w:val="278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40" w:rsidRPr="006A4CE0" w:rsidRDefault="003D6140" w:rsidP="003D6140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населению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куб.м.</w:t>
            </w:r>
          </w:p>
        </w:tc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1 990,342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1 084,706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905,637</w:t>
            </w:r>
          </w:p>
        </w:tc>
      </w:tr>
      <w:tr w:rsidR="003D6140" w:rsidRPr="006A4CE0" w:rsidTr="00CF0FC7">
        <w:trPr>
          <w:trHeight w:val="267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40" w:rsidRPr="006A4CE0" w:rsidRDefault="003D6140" w:rsidP="003D6140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бюджетным потребителя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куб.м.</w:t>
            </w:r>
          </w:p>
        </w:tc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145,635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79,369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66,267</w:t>
            </w:r>
          </w:p>
        </w:tc>
      </w:tr>
      <w:tr w:rsidR="003D6140" w:rsidRPr="006A4CE0" w:rsidTr="00CF0FC7">
        <w:trPr>
          <w:trHeight w:val="272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40" w:rsidRPr="006A4CE0" w:rsidRDefault="003D6140" w:rsidP="003D6140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прочим потребителям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6A4CE0" w:rsidRDefault="003D6140" w:rsidP="003D6140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куб.м.</w:t>
            </w:r>
          </w:p>
        </w:tc>
        <w:tc>
          <w:tcPr>
            <w:tcW w:w="7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47,604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5,944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40" w:rsidRPr="00562FF2" w:rsidRDefault="003D6140" w:rsidP="003D614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1,661</w:t>
            </w:r>
          </w:p>
        </w:tc>
      </w:tr>
      <w:tr w:rsidR="00955613" w:rsidRPr="006A4CE0" w:rsidTr="00CF0FC7">
        <w:trPr>
          <w:trHeight w:val="545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2.</w:t>
            </w:r>
          </w:p>
        </w:tc>
        <w:tc>
          <w:tcPr>
            <w:tcW w:w="45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5613" w:rsidRPr="00522B3B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22B3B">
              <w:rPr>
                <w:rFonts w:eastAsia="Times New Roman"/>
                <w:bCs/>
                <w:color w:val="000000"/>
              </w:rPr>
              <w:t>Показатели водопотребления (заполняется в отношении организаций, оказывающих услуги в сфере водоснабжения)</w:t>
            </w:r>
          </w:p>
        </w:tc>
      </w:tr>
      <w:tr w:rsidR="00955613" w:rsidRPr="006A4CE0" w:rsidTr="000B1920">
        <w:trPr>
          <w:trHeight w:val="553"/>
        </w:trPr>
        <w:tc>
          <w:tcPr>
            <w:tcW w:w="4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Доля воды, отпущенной по показаниям приборов учет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562FF2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9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562FF2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61,8%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13" w:rsidRPr="00562FF2" w:rsidRDefault="00955613" w:rsidP="00273216">
            <w:pPr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61,8%</w:t>
            </w:r>
          </w:p>
        </w:tc>
      </w:tr>
      <w:tr w:rsidR="00CF0FC7" w:rsidRPr="006A4CE0" w:rsidTr="000B1920">
        <w:trPr>
          <w:trHeight w:val="547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lastRenderedPageBreak/>
              <w:t>2.2.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C7" w:rsidRPr="006A4CE0" w:rsidRDefault="00CF0FC7" w:rsidP="00CF0FC7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Удельное потребление воды населением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уб. м/час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562FF2" w:rsidRDefault="00CF0FC7" w:rsidP="00CF0FC7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450,71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562FF2" w:rsidRDefault="00CF0FC7" w:rsidP="00CF0FC7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45,6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562FF2" w:rsidRDefault="00CF0FC7" w:rsidP="00CF0FC7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05,08</w:t>
            </w:r>
          </w:p>
        </w:tc>
      </w:tr>
    </w:tbl>
    <w:p w:rsidR="00955613" w:rsidRPr="00955613" w:rsidRDefault="00955613" w:rsidP="00955613">
      <w:pPr>
        <w:widowControl w:val="0"/>
        <w:ind w:left="4111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4788"/>
        <w:gridCol w:w="1624"/>
        <w:gridCol w:w="1670"/>
        <w:gridCol w:w="920"/>
      </w:tblGrid>
      <w:tr w:rsidR="00955613" w:rsidRPr="006A4CE0" w:rsidTr="00955613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аздел 3. План мероприятий по повышению эффективности деятельности</w:t>
            </w:r>
          </w:p>
        </w:tc>
      </w:tr>
      <w:tr w:rsidR="00955613" w:rsidRPr="006A4CE0" w:rsidTr="00955613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организации коммунального комплекса</w:t>
            </w:r>
          </w:p>
        </w:tc>
      </w:tr>
      <w:tr w:rsidR="00955613" w:rsidRPr="006A4CE0" w:rsidTr="00955613">
        <w:trPr>
          <w:trHeight w:val="95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</w:tr>
      <w:tr w:rsidR="00955613" w:rsidRPr="006A4CE0" w:rsidTr="00955613">
        <w:trPr>
          <w:trHeight w:val="276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N п/п</w:t>
            </w:r>
          </w:p>
        </w:tc>
        <w:tc>
          <w:tcPr>
            <w:tcW w:w="2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Наименование мероприятия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Финансовые потребности на реализацию мероприятий, тыс. руб.</w:t>
            </w:r>
          </w:p>
        </w:tc>
        <w:tc>
          <w:tcPr>
            <w:tcW w:w="1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Ожидаемый эффект</w:t>
            </w:r>
          </w:p>
        </w:tc>
      </w:tr>
      <w:tr w:rsidR="00955613" w:rsidRPr="006A4CE0" w:rsidTr="00955613">
        <w:trPr>
          <w:trHeight w:val="276"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</w:tr>
      <w:tr w:rsidR="00955613" w:rsidRPr="006A4CE0" w:rsidTr="00955613">
        <w:trPr>
          <w:trHeight w:val="276"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</w:tr>
      <w:tr w:rsidR="00955613" w:rsidRPr="006A4CE0" w:rsidTr="00955613">
        <w:trPr>
          <w:trHeight w:val="276"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</w:tr>
      <w:tr w:rsidR="00955613" w:rsidRPr="006A4CE0" w:rsidTr="00955613">
        <w:trPr>
          <w:trHeight w:val="300"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/%</w:t>
            </w:r>
          </w:p>
        </w:tc>
      </w:tr>
      <w:tr w:rsidR="00955613" w:rsidRPr="006A4CE0" w:rsidTr="00955613">
        <w:trPr>
          <w:trHeight w:val="276"/>
          <w:jc w:val="center"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</w:p>
        </w:tc>
      </w:tr>
      <w:tr w:rsidR="00955613" w:rsidRPr="006A4CE0" w:rsidTr="00955613">
        <w:trPr>
          <w:trHeight w:val="315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</w:t>
            </w:r>
          </w:p>
        </w:tc>
      </w:tr>
      <w:tr w:rsidR="00955613" w:rsidRPr="006A4CE0" w:rsidTr="00955613">
        <w:trPr>
          <w:trHeight w:val="319"/>
          <w:jc w:val="center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4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Мероприятия по капитальному ремонту 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</w:tr>
      <w:tr w:rsidR="00955613" w:rsidRPr="006A4CE0" w:rsidTr="00955613">
        <w:trPr>
          <w:trHeight w:val="272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Мероприятия по реконструкци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</w:tr>
      <w:tr w:rsidR="00955613" w:rsidRPr="006A4CE0" w:rsidTr="00955613">
        <w:trPr>
          <w:trHeight w:val="390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ные мероприятия, направленные на совершенствование организации производства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</w:tr>
      <w:tr w:rsidR="00955613" w:rsidRPr="006A4CE0" w:rsidTr="00955613">
        <w:trPr>
          <w:trHeight w:val="517"/>
          <w:jc w:val="center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suppressAutoHyphens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</w:tr>
      <w:tr w:rsidR="00955613" w:rsidRPr="006A4CE0" w:rsidTr="00955613">
        <w:trPr>
          <w:trHeight w:val="26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13" w:rsidRPr="006A4CE0" w:rsidRDefault="00955613" w:rsidP="003D6140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13" w:rsidRPr="001E2115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1E2115">
              <w:rPr>
                <w:rFonts w:eastAsia="Times New Roman"/>
                <w:color w:val="000000"/>
              </w:rPr>
              <w:t>0</w:t>
            </w:r>
          </w:p>
        </w:tc>
      </w:tr>
    </w:tbl>
    <w:p w:rsidR="00955613" w:rsidRPr="006A4CE0" w:rsidRDefault="00955613" w:rsidP="00955613">
      <w:pPr>
        <w:widowControl w:val="0"/>
        <w:ind w:left="4111"/>
        <w:jc w:val="center"/>
      </w:pPr>
    </w:p>
    <w:p w:rsidR="00955613" w:rsidRPr="006A4CE0" w:rsidRDefault="00955613" w:rsidP="00955613">
      <w:pPr>
        <w:widowControl w:val="0"/>
        <w:jc w:val="center"/>
      </w:pPr>
      <w:r w:rsidRPr="006A4CE0">
        <w:t xml:space="preserve">Раздел </w:t>
      </w:r>
      <w:r w:rsidRPr="006A4CE0">
        <w:rPr>
          <w:lang w:val="en-US"/>
        </w:rPr>
        <w:t>4</w:t>
      </w:r>
      <w:r w:rsidRPr="006A4CE0">
        <w:t>. Расчет финансовых потребностей</w:t>
      </w:r>
    </w:p>
    <w:p w:rsidR="00955613" w:rsidRPr="006A4CE0" w:rsidRDefault="00955613" w:rsidP="00955613">
      <w:pPr>
        <w:widowControl w:val="0"/>
        <w:jc w:val="center"/>
      </w:pPr>
    </w:p>
    <w:tbl>
      <w:tblPr>
        <w:tblW w:w="52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61"/>
        <w:gridCol w:w="5019"/>
        <w:gridCol w:w="1384"/>
        <w:gridCol w:w="1432"/>
        <w:gridCol w:w="1561"/>
      </w:tblGrid>
      <w:tr w:rsidR="00955613" w:rsidRPr="006A4CE0" w:rsidTr="00955613">
        <w:trPr>
          <w:trHeight w:val="319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2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Наименование мероприят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suppressAutoHyphens/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 xml:space="preserve"> Ед. измерения</w:t>
            </w:r>
          </w:p>
        </w:tc>
        <w:tc>
          <w:tcPr>
            <w:tcW w:w="1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13" w:rsidRPr="006A4CE0" w:rsidRDefault="00955613" w:rsidP="00C9717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6A4CE0">
              <w:rPr>
                <w:rFonts w:eastAsia="Times New Roman"/>
                <w:bCs/>
                <w:color w:val="000000"/>
              </w:rPr>
              <w:t>Период регулирования 20</w:t>
            </w:r>
            <w:r>
              <w:rPr>
                <w:rFonts w:eastAsia="Times New Roman"/>
                <w:bCs/>
                <w:color w:val="000000"/>
              </w:rPr>
              <w:t>2</w:t>
            </w:r>
            <w:r w:rsidR="00562FF2">
              <w:rPr>
                <w:rFonts w:eastAsia="Times New Roman"/>
                <w:bCs/>
                <w:color w:val="000000"/>
              </w:rPr>
              <w:t>3</w:t>
            </w:r>
            <w:r w:rsidRPr="006A4CE0">
              <w:rPr>
                <w:rFonts w:eastAsia="Times New Roman"/>
                <w:bCs/>
                <w:color w:val="000000"/>
              </w:rPr>
              <w:t xml:space="preserve"> год</w:t>
            </w:r>
          </w:p>
        </w:tc>
      </w:tr>
      <w:tr w:rsidR="00955613" w:rsidRPr="006A4CE0" w:rsidTr="00955613">
        <w:trPr>
          <w:trHeight w:val="463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13" w:rsidRPr="006A4CE0" w:rsidRDefault="00955613" w:rsidP="00273216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6A4CE0">
              <w:rPr>
                <w:rFonts w:eastAsia="Times New Roman"/>
                <w:bCs/>
                <w:iCs/>
                <w:color w:val="000000"/>
              </w:rPr>
              <w:t>1 полугод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6A4CE0">
              <w:rPr>
                <w:rFonts w:eastAsia="Times New Roman"/>
                <w:bCs/>
                <w:iCs/>
                <w:color w:val="000000"/>
              </w:rPr>
              <w:t>2 полугодие</w:t>
            </w:r>
          </w:p>
          <w:p w:rsidR="00955613" w:rsidRPr="006A4CE0" w:rsidRDefault="00955613" w:rsidP="00273216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</w:tr>
      <w:tr w:rsidR="00955613" w:rsidRPr="006A4CE0" w:rsidTr="00955613">
        <w:trPr>
          <w:trHeight w:val="21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613" w:rsidRPr="006A4CE0" w:rsidRDefault="00955613" w:rsidP="00273216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</w:t>
            </w:r>
          </w:p>
        </w:tc>
      </w:tr>
      <w:tr w:rsidR="0031468F" w:rsidRPr="006A4CE0" w:rsidTr="00DC11E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Затраты, относимые на себестоимо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i/>
                <w:iCs/>
                <w:color w:val="0D0D0D"/>
                <w:highlight w:val="yellow"/>
              </w:rPr>
            </w:pPr>
            <w:r w:rsidRPr="00562FF2">
              <w:rPr>
                <w:i/>
                <w:iCs/>
                <w:color w:val="0D0D0D"/>
                <w:highlight w:val="yellow"/>
              </w:rPr>
              <w:t>1 037 14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i/>
                <w:iCs/>
                <w:color w:val="0D0D0D"/>
                <w:highlight w:val="yellow"/>
              </w:rPr>
            </w:pPr>
            <w:r w:rsidRPr="00562FF2">
              <w:rPr>
                <w:i/>
                <w:iCs/>
                <w:color w:val="0D0D0D"/>
                <w:highlight w:val="yellow"/>
              </w:rPr>
              <w:t>678 185</w:t>
            </w:r>
          </w:p>
        </w:tc>
      </w:tr>
      <w:tr w:rsidR="00CF0FC7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Прибы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</w:tr>
      <w:tr w:rsidR="00CF0FC7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ентабельност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,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0,0</w:t>
            </w:r>
          </w:p>
        </w:tc>
      </w:tr>
      <w:tr w:rsidR="00CF0FC7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Бюджетные субсиди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</w:tr>
      <w:tr w:rsidR="00CF0FC7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Выпадающие до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 </w:t>
            </w:r>
          </w:p>
        </w:tc>
      </w:tr>
      <w:tr w:rsidR="0031468F" w:rsidRPr="006A4CE0" w:rsidTr="00E464B8">
        <w:trPr>
          <w:trHeight w:val="70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Итого необходимая валовая выручка ОКК на период регулирован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iCs/>
                <w:color w:val="0D0D0D"/>
                <w:highlight w:val="yellow"/>
              </w:rPr>
            </w:pPr>
            <w:r w:rsidRPr="00562FF2">
              <w:rPr>
                <w:iCs/>
                <w:color w:val="0D0D0D"/>
                <w:highlight w:val="yellow"/>
              </w:rPr>
              <w:t>1 037 14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iCs/>
                <w:color w:val="0D0D0D"/>
                <w:highlight w:val="yellow"/>
              </w:rPr>
            </w:pPr>
            <w:r w:rsidRPr="00562FF2">
              <w:rPr>
                <w:iCs/>
                <w:color w:val="0D0D0D"/>
                <w:highlight w:val="yellow"/>
              </w:rPr>
              <w:t>678 185</w:t>
            </w:r>
          </w:p>
        </w:tc>
      </w:tr>
      <w:tr w:rsidR="00CF0FC7" w:rsidRPr="006A4CE0" w:rsidTr="00DC11E8">
        <w:trPr>
          <w:trHeight w:val="42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Тариф организации коммунального комплекс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куб.м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i/>
                <w:iCs/>
                <w:color w:val="0D0D0D"/>
              </w:rPr>
            </w:pPr>
            <w:r>
              <w:rPr>
                <w:i/>
                <w:iCs/>
                <w:color w:val="0D0D0D"/>
              </w:rPr>
              <w:t> </w:t>
            </w:r>
          </w:p>
        </w:tc>
      </w:tr>
      <w:tr w:rsidR="00CF0FC7" w:rsidRPr="006A4CE0" w:rsidTr="00DC11E8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в том числе по потребителям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F0FC7" w:rsidRPr="006A4CE0" w:rsidTr="00DC11E8">
        <w:trPr>
          <w:trHeight w:val="36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FC7" w:rsidRPr="006A4CE0" w:rsidRDefault="00CF0FC7" w:rsidP="00CF0FC7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населе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Pr="006A4CE0" w:rsidRDefault="00CF0FC7" w:rsidP="00CF0FC7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куб.м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FC7" w:rsidRDefault="00CF0FC7" w:rsidP="00CF0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468F" w:rsidRPr="006A4CE0" w:rsidTr="00E464B8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 177,3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2 177,38</w:t>
            </w:r>
          </w:p>
        </w:tc>
      </w:tr>
      <w:tr w:rsidR="0031468F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куб.м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61,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71,72</w:t>
            </w:r>
          </w:p>
        </w:tc>
      </w:tr>
      <w:tr w:rsidR="0031468F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7.2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бюджетным потребителя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Default="0031468F" w:rsidP="0031468F">
            <w: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Default="0031468F" w:rsidP="0031468F">
            <w:r>
              <w:t> </w:t>
            </w:r>
          </w:p>
        </w:tc>
      </w:tr>
      <w:tr w:rsidR="0031468F" w:rsidRPr="006A4CE0" w:rsidTr="00DC11E8">
        <w:trPr>
          <w:trHeight w:val="3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8 072,6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9 283,56</w:t>
            </w:r>
          </w:p>
        </w:tc>
      </w:tr>
      <w:tr w:rsidR="0031468F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куб.м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61,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71,72</w:t>
            </w:r>
          </w:p>
        </w:tc>
      </w:tr>
      <w:tr w:rsidR="0031468F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7.3.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 xml:space="preserve"> - прочим потребителя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Default="0031468F" w:rsidP="0031468F">
            <w: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Default="0031468F" w:rsidP="0031468F">
            <w:r>
              <w:t> </w:t>
            </w:r>
          </w:p>
        </w:tc>
      </w:tr>
      <w:tr w:rsidR="0031468F" w:rsidRPr="006A4CE0" w:rsidTr="00DC11E8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вую энерг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Гкал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8 072,6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9 283,56</w:t>
            </w:r>
          </w:p>
        </w:tc>
      </w:tr>
      <w:tr w:rsidR="0031468F" w:rsidRPr="006A4CE0" w:rsidTr="00DC11E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8F" w:rsidRPr="006A4CE0" w:rsidRDefault="0031468F" w:rsidP="0031468F">
            <w:pPr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компонент на теплоноситель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68F" w:rsidRPr="006A4CE0" w:rsidRDefault="0031468F" w:rsidP="0031468F">
            <w:pPr>
              <w:jc w:val="center"/>
              <w:rPr>
                <w:rFonts w:eastAsia="Times New Roman"/>
                <w:color w:val="000000"/>
              </w:rPr>
            </w:pPr>
            <w:r w:rsidRPr="006A4CE0">
              <w:rPr>
                <w:rFonts w:eastAsia="Times New Roman"/>
                <w:color w:val="000000"/>
              </w:rPr>
              <w:t>руб./куб.м.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61,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71,72</w:t>
            </w:r>
          </w:p>
        </w:tc>
      </w:tr>
    </w:tbl>
    <w:p w:rsidR="00222C97" w:rsidRDefault="00A902D2" w:rsidP="00A902D2">
      <w:pPr>
        <w:widowControl w:val="0"/>
        <w:ind w:left="4111"/>
        <w:jc w:val="right"/>
        <w:rPr>
          <w:sz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  <w:r>
        <w:rPr>
          <w:sz w:val="28"/>
        </w:rPr>
        <w:t>».</w:t>
      </w:r>
    </w:p>
    <w:p w:rsidR="001314A0" w:rsidRDefault="001314A0" w:rsidP="009719AB">
      <w:pPr>
        <w:widowControl w:val="0"/>
        <w:ind w:left="4111"/>
        <w:jc w:val="right"/>
        <w:rPr>
          <w:sz w:val="28"/>
        </w:rPr>
      </w:pPr>
    </w:p>
    <w:p w:rsidR="00D04D13" w:rsidRDefault="00D04D13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C9717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D04D13" w:rsidRDefault="00D04D13" w:rsidP="009719AB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D04D13" w:rsidRDefault="00562FF2" w:rsidP="009719AB">
      <w:pPr>
        <w:widowControl w:val="0"/>
        <w:ind w:left="4111"/>
        <w:jc w:val="both"/>
        <w:rPr>
          <w:sz w:val="28"/>
          <w:szCs w:val="28"/>
        </w:rPr>
      </w:pPr>
      <w:r w:rsidRPr="00562FF2">
        <w:rPr>
          <w:sz w:val="28"/>
          <w:szCs w:val="28"/>
        </w:rPr>
        <w:t xml:space="preserve">от 28.10.2022 № </w:t>
      </w:r>
      <w:r w:rsidRPr="00562FF2">
        <w:rPr>
          <w:sz w:val="28"/>
          <w:szCs w:val="28"/>
          <w:highlight w:val="yellow"/>
        </w:rPr>
        <w:t>ХХХ</w:t>
      </w:r>
    </w:p>
    <w:p w:rsidR="00562FF2" w:rsidRPr="00562FF2" w:rsidRDefault="00562FF2" w:rsidP="009719AB">
      <w:pPr>
        <w:widowControl w:val="0"/>
        <w:ind w:left="4111"/>
        <w:jc w:val="both"/>
        <w:rPr>
          <w:sz w:val="28"/>
          <w:lang w:val="en-US"/>
        </w:rPr>
      </w:pPr>
    </w:p>
    <w:p w:rsidR="00D04D13" w:rsidRPr="00D04D13" w:rsidRDefault="00D04D13" w:rsidP="009719AB">
      <w:pPr>
        <w:widowControl w:val="0"/>
        <w:ind w:left="4111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 w:rsidR="006F122E">
        <w:rPr>
          <w:sz w:val="28"/>
        </w:rPr>
        <w:t>1</w:t>
      </w:r>
      <w:r w:rsidR="00420A44">
        <w:rPr>
          <w:sz w:val="28"/>
        </w:rPr>
        <w:t>9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D04D13" w:rsidRPr="001F76C5" w:rsidRDefault="00D04D13" w:rsidP="009719AB">
      <w:pPr>
        <w:widowControl w:val="0"/>
        <w:ind w:left="4111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D04D13" w:rsidRDefault="00D04D13" w:rsidP="009719AB">
      <w:pPr>
        <w:widowControl w:val="0"/>
        <w:ind w:left="4111"/>
        <w:rPr>
          <w:sz w:val="28"/>
        </w:rPr>
      </w:pPr>
      <w:r w:rsidRPr="00C30294">
        <w:rPr>
          <w:sz w:val="28"/>
        </w:rPr>
        <w:t xml:space="preserve">от </w:t>
      </w:r>
      <w:r w:rsidR="00955613"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</w:t>
      </w:r>
      <w:r w:rsidR="00955613">
        <w:rPr>
          <w:sz w:val="28"/>
        </w:rPr>
        <w:t>2</w:t>
      </w:r>
      <w:r w:rsidRPr="00C30294">
        <w:rPr>
          <w:sz w:val="28"/>
        </w:rPr>
        <w:t>.201</w:t>
      </w:r>
      <w:r w:rsidR="00955613">
        <w:rPr>
          <w:sz w:val="28"/>
        </w:rPr>
        <w:t>8</w:t>
      </w:r>
      <w:r>
        <w:rPr>
          <w:sz w:val="28"/>
        </w:rPr>
        <w:t xml:space="preserve"> № </w:t>
      </w:r>
      <w:r w:rsidR="00955613">
        <w:rPr>
          <w:sz w:val="28"/>
        </w:rPr>
        <w:t>436</w:t>
      </w:r>
    </w:p>
    <w:p w:rsidR="00D04D13" w:rsidRDefault="00D04D13" w:rsidP="009719AB">
      <w:pPr>
        <w:widowControl w:val="0"/>
        <w:ind w:left="4111"/>
        <w:rPr>
          <w:sz w:val="28"/>
        </w:rPr>
      </w:pPr>
    </w:p>
    <w:p w:rsidR="00955613" w:rsidRPr="006A4CE0" w:rsidRDefault="00955613" w:rsidP="00955613">
      <w:pPr>
        <w:widowControl w:val="0"/>
        <w:jc w:val="center"/>
        <w:rPr>
          <w:bCs/>
          <w:sz w:val="28"/>
          <w:szCs w:val="28"/>
        </w:rPr>
      </w:pPr>
      <w:r w:rsidRPr="006A4CE0">
        <w:rPr>
          <w:sz w:val="28"/>
        </w:rPr>
        <w:t>Тарифы на</w:t>
      </w:r>
      <w:r w:rsidRPr="006A4CE0">
        <w:rPr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955613" w:rsidRPr="006A4CE0" w:rsidRDefault="00955613" w:rsidP="00955613">
      <w:pPr>
        <w:widowControl w:val="0"/>
        <w:jc w:val="center"/>
        <w:rPr>
          <w:bCs/>
          <w:sz w:val="28"/>
          <w:szCs w:val="28"/>
        </w:rPr>
      </w:pPr>
      <w:r w:rsidRPr="006A4CE0">
        <w:rPr>
          <w:bCs/>
          <w:sz w:val="28"/>
          <w:szCs w:val="28"/>
        </w:rPr>
        <w:t xml:space="preserve">поставляемую ПАО «Камчатскэнерго» </w:t>
      </w:r>
    </w:p>
    <w:p w:rsidR="00955613" w:rsidRPr="006A4CE0" w:rsidRDefault="00955613" w:rsidP="00955613">
      <w:pPr>
        <w:widowControl w:val="0"/>
        <w:jc w:val="center"/>
      </w:pPr>
      <w:r w:rsidRPr="006A4CE0">
        <w:rPr>
          <w:bCs/>
          <w:sz w:val="28"/>
          <w:szCs w:val="28"/>
        </w:rPr>
        <w:t>потребителям Петропавловск-Камчатского городского округа</w:t>
      </w:r>
      <w:r w:rsidRPr="006A4CE0">
        <w:t xml:space="preserve"> </w:t>
      </w:r>
    </w:p>
    <w:p w:rsidR="00955613" w:rsidRPr="006A4CE0" w:rsidRDefault="00955613" w:rsidP="00955613">
      <w:pPr>
        <w:widowControl w:val="0"/>
        <w:jc w:val="center"/>
        <w:rPr>
          <w:sz w:val="28"/>
          <w:szCs w:val="28"/>
        </w:rPr>
      </w:pPr>
      <w:r w:rsidRPr="006A4CE0">
        <w:rPr>
          <w:sz w:val="28"/>
          <w:szCs w:val="28"/>
        </w:rPr>
        <w:t>с 01 января 20</w:t>
      </w:r>
      <w:r>
        <w:rPr>
          <w:sz w:val="28"/>
          <w:szCs w:val="28"/>
        </w:rPr>
        <w:t>2</w:t>
      </w:r>
      <w:r w:rsidR="00562FF2">
        <w:rPr>
          <w:sz w:val="28"/>
          <w:szCs w:val="28"/>
        </w:rPr>
        <w:t>3</w:t>
      </w:r>
      <w:r w:rsidRPr="006A4CE0">
        <w:rPr>
          <w:sz w:val="28"/>
          <w:szCs w:val="28"/>
        </w:rPr>
        <w:t xml:space="preserve"> года по 30 июня 20</w:t>
      </w:r>
      <w:r>
        <w:rPr>
          <w:sz w:val="28"/>
          <w:szCs w:val="28"/>
        </w:rPr>
        <w:t>2</w:t>
      </w:r>
      <w:r w:rsidR="00562FF2">
        <w:rPr>
          <w:sz w:val="28"/>
          <w:szCs w:val="28"/>
        </w:rPr>
        <w:t>3</w:t>
      </w:r>
      <w:r w:rsidRPr="006A4CE0">
        <w:rPr>
          <w:sz w:val="28"/>
          <w:szCs w:val="28"/>
        </w:rPr>
        <w:t xml:space="preserve"> года</w:t>
      </w:r>
    </w:p>
    <w:p w:rsidR="00955613" w:rsidRPr="006A4CE0" w:rsidRDefault="00955613" w:rsidP="00955613">
      <w:pPr>
        <w:widowControl w:val="0"/>
        <w:ind w:left="-426"/>
        <w:rPr>
          <w:bCs/>
          <w:sz w:val="28"/>
          <w:szCs w:val="28"/>
        </w:rPr>
      </w:pPr>
    </w:p>
    <w:p w:rsidR="00955613" w:rsidRPr="006A4CE0" w:rsidRDefault="00955613" w:rsidP="00955613">
      <w:pPr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6A4CE0">
        <w:rPr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6A4CE0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6A4CE0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Компонент </w:t>
            </w:r>
          </w:p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на холодную </w:t>
            </w:r>
          </w:p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6A4CE0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522B3B" w:rsidTr="00273216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BC715B" w:rsidRDefault="00BE361E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62FF2">
              <w:rPr>
                <w:rFonts w:eastAsia="Times New Roman"/>
                <w:highlight w:val="yellow"/>
              </w:rPr>
              <w:t>61,04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BC715B" w:rsidRDefault="00420A44" w:rsidP="00273216">
            <w:pPr>
              <w:widowControl w:val="0"/>
              <w:jc w:val="center"/>
              <w:rPr>
                <w:rFonts w:eastAsia="Times New Roman"/>
              </w:rPr>
            </w:pPr>
            <w:r w:rsidRPr="00562FF2">
              <w:rPr>
                <w:rFonts w:eastAsia="Times New Roman"/>
                <w:highlight w:val="yellow"/>
              </w:rPr>
              <w:t>8 072,66</w:t>
            </w:r>
          </w:p>
        </w:tc>
      </w:tr>
    </w:tbl>
    <w:p w:rsidR="00955613" w:rsidRPr="00522B3B" w:rsidRDefault="00955613" w:rsidP="00955613">
      <w:pPr>
        <w:widowControl w:val="0"/>
        <w:ind w:left="-426"/>
        <w:rPr>
          <w:sz w:val="28"/>
          <w:szCs w:val="28"/>
        </w:rPr>
      </w:pPr>
    </w:p>
    <w:p w:rsidR="00955613" w:rsidRPr="00522B3B" w:rsidRDefault="00955613" w:rsidP="00955613">
      <w:pPr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22B3B">
        <w:rPr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522B3B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522B3B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Компонент 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на холодную 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522B3B" w:rsidTr="00273216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562FF2" w:rsidRDefault="00BE361E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73,25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562FF2" w:rsidRDefault="00BE361E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9 687,19</w:t>
            </w:r>
          </w:p>
        </w:tc>
      </w:tr>
    </w:tbl>
    <w:p w:rsidR="00955613" w:rsidRPr="00522B3B" w:rsidRDefault="00955613" w:rsidP="00955613">
      <w:pPr>
        <w:ind w:left="4536"/>
        <w:jc w:val="both"/>
        <w:rPr>
          <w:sz w:val="28"/>
        </w:rPr>
      </w:pPr>
    </w:p>
    <w:p w:rsidR="00955613" w:rsidRPr="00522B3B" w:rsidRDefault="00955613" w:rsidP="00955613">
      <w:pPr>
        <w:numPr>
          <w:ilvl w:val="0"/>
          <w:numId w:val="12"/>
        </w:numPr>
        <w:ind w:left="0" w:firstLine="709"/>
        <w:jc w:val="both"/>
        <w:rPr>
          <w:sz w:val="28"/>
        </w:rPr>
      </w:pPr>
      <w:r w:rsidRPr="00522B3B">
        <w:rPr>
          <w:sz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955613" w:rsidRPr="00522B3B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Тариф по двухкомпонентной схеме</w:t>
            </w:r>
          </w:p>
        </w:tc>
      </w:tr>
      <w:tr w:rsidR="00955613" w:rsidRPr="00522B3B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Компонент 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на холодную 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955613" w:rsidRPr="006A4CE0" w:rsidTr="00273216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955613" w:rsidRPr="00522B3B" w:rsidRDefault="00955613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955613" w:rsidRPr="00562FF2" w:rsidRDefault="0034473F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51,71</w:t>
            </w:r>
          </w:p>
        </w:tc>
        <w:tc>
          <w:tcPr>
            <w:tcW w:w="1617" w:type="pct"/>
            <w:shd w:val="clear" w:color="auto" w:fill="FFFFFF"/>
            <w:vAlign w:val="center"/>
          </w:tcPr>
          <w:p w:rsidR="00955613" w:rsidRPr="00562FF2" w:rsidRDefault="00C97173" w:rsidP="00C97173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2</w:t>
            </w:r>
            <w:r w:rsidR="0034473F" w:rsidRPr="00562FF2">
              <w:rPr>
                <w:rFonts w:eastAsia="Times New Roman"/>
                <w:highlight w:val="yellow"/>
              </w:rPr>
              <w:t xml:space="preserve"> </w:t>
            </w:r>
            <w:r w:rsidRPr="00562FF2">
              <w:rPr>
                <w:rFonts w:eastAsia="Times New Roman"/>
                <w:highlight w:val="yellow"/>
              </w:rPr>
              <w:t>612,85</w:t>
            </w:r>
          </w:p>
        </w:tc>
      </w:tr>
    </w:tbl>
    <w:p w:rsidR="00955613" w:rsidRPr="006A4CE0" w:rsidRDefault="00955613" w:rsidP="00955613">
      <w:pPr>
        <w:widowControl w:val="0"/>
        <w:ind w:left="-426"/>
        <w:rPr>
          <w:sz w:val="20"/>
          <w:szCs w:val="20"/>
        </w:rPr>
      </w:pPr>
    </w:p>
    <w:p w:rsidR="00955613" w:rsidRPr="00632ADE" w:rsidRDefault="00955613" w:rsidP="00955613">
      <w:pPr>
        <w:widowControl w:val="0"/>
        <w:ind w:firstLine="709"/>
        <w:jc w:val="both"/>
      </w:pPr>
      <w:r w:rsidRPr="00632ADE">
        <w:t>* Выделяется в целях реализации пункта 6 статьи 168 Налогового кодекса Российской Федерации (часть вторая)</w:t>
      </w:r>
    </w:p>
    <w:p w:rsidR="00955613" w:rsidRPr="006A4CE0" w:rsidRDefault="00955613" w:rsidP="00955613">
      <w:pPr>
        <w:widowControl w:val="0"/>
        <w:ind w:firstLine="709"/>
        <w:jc w:val="both"/>
        <w:rPr>
          <w:sz w:val="20"/>
          <w:szCs w:val="20"/>
        </w:rPr>
      </w:pPr>
    </w:p>
    <w:p w:rsidR="00955613" w:rsidRPr="006A4CE0" w:rsidRDefault="00955613" w:rsidP="00955613">
      <w:pPr>
        <w:ind w:firstLine="709"/>
        <w:jc w:val="both"/>
      </w:pPr>
      <w:r w:rsidRPr="006A4CE0">
        <w:t xml:space="preserve">Примечание: </w:t>
      </w:r>
    </w:p>
    <w:p w:rsidR="00955613" w:rsidRPr="006A4CE0" w:rsidRDefault="00955613" w:rsidP="00955613">
      <w:pPr>
        <w:ind w:firstLine="709"/>
        <w:jc w:val="both"/>
      </w:pPr>
      <w:r w:rsidRPr="00522B3B">
        <w:lastRenderedPageBreak/>
        <w:t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</w:t>
      </w:r>
      <w:r w:rsidRPr="008915CF">
        <w:t xml:space="preserve"> Петропавловск-Камчатском городском округе Камчатского края» утвержден</w:t>
      </w:r>
      <w:r w:rsidRPr="006A4CE0">
        <w:t xml:space="preserve">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6A4CE0">
        <w:rPr>
          <w:rStyle w:val="af1"/>
          <w:b w:val="0"/>
          <w:color w:val="auto"/>
        </w:rPr>
        <w:t>постановлением</w:t>
      </w:r>
      <w:r w:rsidRPr="006A4CE0">
        <w:rPr>
          <w:b/>
        </w:rPr>
        <w:t xml:space="preserve"> </w:t>
      </w:r>
      <w:r w:rsidRPr="006A4CE0">
        <w:t>Правительства Российской Федерации от 06.05.2011 № 354, расчетная величина однокомпонентного тарифа на</w:t>
      </w:r>
      <w:r w:rsidRPr="006A4CE0">
        <w:rPr>
          <w:b/>
          <w:i/>
        </w:rPr>
        <w:t xml:space="preserve"> </w:t>
      </w:r>
      <w:r w:rsidRPr="006A4CE0">
        <w:rPr>
          <w:bCs/>
        </w:rPr>
        <w:t>горячую воду в закрытой системе горячего водоснабжение</w:t>
      </w:r>
      <w:r w:rsidRPr="006A4CE0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955613" w:rsidRPr="006A4CE0" w:rsidRDefault="00955613" w:rsidP="00955613">
      <w:pPr>
        <w:ind w:left="-42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62"/>
        <w:gridCol w:w="1935"/>
        <w:gridCol w:w="2471"/>
      </w:tblGrid>
      <w:tr w:rsidR="00955613" w:rsidRPr="006A4CE0" w:rsidTr="00B35B50">
        <w:tc>
          <w:tcPr>
            <w:tcW w:w="1121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Источник теплоснабже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Тип благоустройства</w:t>
            </w:r>
          </w:p>
        </w:tc>
        <w:tc>
          <w:tcPr>
            <w:tcW w:w="1005" w:type="pct"/>
          </w:tcPr>
          <w:p w:rsidR="00955613" w:rsidRPr="006A4CE0" w:rsidRDefault="00955613" w:rsidP="00273216">
            <w:pPr>
              <w:jc w:val="center"/>
            </w:pPr>
            <w:r w:rsidRPr="006A4CE0">
              <w:t>Норматив расхода тепловой энергии, Гкал на 1 куб.м.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955613" w:rsidRPr="006A4CE0" w:rsidRDefault="00955613" w:rsidP="00273216">
            <w:pPr>
              <w:jc w:val="center"/>
            </w:pPr>
            <w:r w:rsidRPr="006A4CE0">
              <w:t>Расчетный тариф на горячую воду,</w:t>
            </w:r>
          </w:p>
          <w:p w:rsidR="00955613" w:rsidRPr="006A4CE0" w:rsidRDefault="00955613" w:rsidP="00273216">
            <w:pPr>
              <w:jc w:val="center"/>
            </w:pPr>
            <w:r w:rsidRPr="006A4CE0">
              <w:t>руб./куб. метр</w:t>
            </w:r>
          </w:p>
        </w:tc>
      </w:tr>
      <w:tr w:rsidR="00B35B50" w:rsidRPr="001E2115" w:rsidTr="00BE361E">
        <w:trPr>
          <w:trHeight w:val="357"/>
        </w:trPr>
        <w:tc>
          <w:tcPr>
            <w:tcW w:w="1121" w:type="pct"/>
            <w:vMerge w:val="restart"/>
            <w:shd w:val="clear" w:color="auto" w:fill="auto"/>
            <w:vAlign w:val="center"/>
          </w:tcPr>
          <w:p w:rsidR="00B35B50" w:rsidRPr="00BE361E" w:rsidRDefault="00B35B50" w:rsidP="00B35B50">
            <w:r w:rsidRPr="00BE361E">
              <w:t>КТЭЦ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B35B50" w:rsidRPr="00562FF2" w:rsidRDefault="00B35B50" w:rsidP="00C97173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</w:t>
            </w:r>
            <w:r w:rsidR="00C97173" w:rsidRPr="00562FF2">
              <w:rPr>
                <w:highlight w:val="yellow"/>
              </w:rPr>
              <w:t>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562FF2" w:rsidRDefault="00117B39" w:rsidP="00B35B5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314,04</w:t>
            </w:r>
          </w:p>
        </w:tc>
      </w:tr>
      <w:tr w:rsidR="00B35B50" w:rsidRPr="001E2115" w:rsidTr="00BE361E">
        <w:trPr>
          <w:trHeight w:val="306"/>
        </w:trPr>
        <w:tc>
          <w:tcPr>
            <w:tcW w:w="1121" w:type="pct"/>
            <w:vMerge/>
            <w:shd w:val="clear" w:color="auto" w:fill="auto"/>
            <w:vAlign w:val="center"/>
          </w:tcPr>
          <w:p w:rsidR="00B35B50" w:rsidRPr="00BE361E" w:rsidRDefault="00B35B50" w:rsidP="00B35B50"/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B35B50" w:rsidRPr="00562FF2" w:rsidRDefault="00B35B50" w:rsidP="00B35B50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065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562FF2" w:rsidRDefault="00B35B50" w:rsidP="00B35B5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95,17</w:t>
            </w:r>
          </w:p>
        </w:tc>
      </w:tr>
      <w:tr w:rsidR="00B35B50" w:rsidRPr="001E2115" w:rsidTr="00BE361E">
        <w:tc>
          <w:tcPr>
            <w:tcW w:w="1121" w:type="pct"/>
            <w:vMerge w:val="restart"/>
            <w:shd w:val="clear" w:color="auto" w:fill="auto"/>
            <w:vAlign w:val="center"/>
          </w:tcPr>
          <w:p w:rsidR="00B35B50" w:rsidRPr="00BE361E" w:rsidRDefault="00B35B50" w:rsidP="00B35B50">
            <w:r w:rsidRPr="00BE361E">
              <w:t>котельные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B35B50" w:rsidRPr="00562FF2" w:rsidRDefault="00B35B50" w:rsidP="00C97173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</w:t>
            </w:r>
            <w:r w:rsidR="00C97173" w:rsidRPr="00562FF2">
              <w:rPr>
                <w:highlight w:val="yellow"/>
              </w:rPr>
              <w:t>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562FF2" w:rsidRDefault="00B35B50" w:rsidP="00B35B5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314,04</w:t>
            </w:r>
          </w:p>
        </w:tc>
      </w:tr>
      <w:tr w:rsidR="00B35B50" w:rsidRPr="001E2115" w:rsidTr="00BE361E">
        <w:tc>
          <w:tcPr>
            <w:tcW w:w="1121" w:type="pct"/>
            <w:vMerge/>
            <w:shd w:val="clear" w:color="auto" w:fill="auto"/>
          </w:tcPr>
          <w:p w:rsidR="00B35B50" w:rsidRPr="00BE361E" w:rsidRDefault="00B35B50" w:rsidP="00B35B50">
            <w:pPr>
              <w:jc w:val="both"/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BE361E" w:rsidRDefault="00B35B50" w:rsidP="00B35B50">
            <w:pPr>
              <w:jc w:val="both"/>
            </w:pPr>
            <w:r w:rsidRPr="00BE361E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B35B50" w:rsidRPr="00562FF2" w:rsidRDefault="00B35B50" w:rsidP="00B35B50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065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50" w:rsidRPr="00562FF2" w:rsidRDefault="00B35B50" w:rsidP="00B35B50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94,06</w:t>
            </w:r>
          </w:p>
        </w:tc>
      </w:tr>
    </w:tbl>
    <w:p w:rsidR="00955613" w:rsidRPr="001E2115" w:rsidRDefault="00955613" w:rsidP="00955613">
      <w:pPr>
        <w:widowControl w:val="0"/>
        <w:ind w:left="4536"/>
        <w:rPr>
          <w:sz w:val="28"/>
        </w:rPr>
      </w:pPr>
    </w:p>
    <w:p w:rsidR="00871928" w:rsidRDefault="00871928" w:rsidP="009719AB">
      <w:pPr>
        <w:widowControl w:val="0"/>
        <w:ind w:left="4111"/>
        <w:jc w:val="right"/>
        <w:rPr>
          <w:sz w:val="28"/>
        </w:rPr>
      </w:pPr>
      <w:r>
        <w:rPr>
          <w:sz w:val="28"/>
        </w:rPr>
        <w:t>»</w:t>
      </w:r>
      <w:r w:rsidR="008104FC">
        <w:rPr>
          <w:sz w:val="28"/>
        </w:rPr>
        <w:t>.</w:t>
      </w:r>
    </w:p>
    <w:p w:rsidR="00871928" w:rsidRDefault="00871928" w:rsidP="009719AB">
      <w:pPr>
        <w:widowControl w:val="0"/>
        <w:ind w:left="4111"/>
        <w:jc w:val="right"/>
        <w:rPr>
          <w:sz w:val="28"/>
        </w:rPr>
      </w:pPr>
    </w:p>
    <w:p w:rsidR="00222C97" w:rsidRDefault="00222C97" w:rsidP="009719AB">
      <w:pPr>
        <w:widowControl w:val="0"/>
        <w:ind w:left="4111"/>
        <w:jc w:val="right"/>
        <w:rPr>
          <w:sz w:val="28"/>
        </w:rPr>
        <w:sectPr w:rsidR="00222C97" w:rsidSect="00D21592">
          <w:pgSz w:w="11906" w:h="16838"/>
          <w:pgMar w:top="567" w:right="567" w:bottom="709" w:left="1701" w:header="709" w:footer="709" w:gutter="0"/>
          <w:cols w:space="708"/>
          <w:docGrid w:linePitch="360"/>
        </w:sectPr>
      </w:pPr>
    </w:p>
    <w:p w:rsidR="00871928" w:rsidRDefault="00871928" w:rsidP="009719AB">
      <w:pPr>
        <w:widowControl w:val="0"/>
        <w:ind w:left="4111"/>
        <w:jc w:val="right"/>
        <w:rPr>
          <w:sz w:val="28"/>
        </w:rPr>
      </w:pPr>
    </w:p>
    <w:p w:rsidR="00B35B50" w:rsidRDefault="00B35B50" w:rsidP="00B35B50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C971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B35B50" w:rsidRDefault="00B35B50" w:rsidP="00B35B50">
      <w:pPr>
        <w:widowControl w:val="0"/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B35B50" w:rsidRDefault="00562FF2" w:rsidP="00B35B50">
      <w:pPr>
        <w:widowControl w:val="0"/>
        <w:ind w:left="4111"/>
        <w:jc w:val="both"/>
        <w:rPr>
          <w:sz w:val="28"/>
          <w:szCs w:val="28"/>
        </w:rPr>
      </w:pPr>
      <w:r w:rsidRPr="00562FF2">
        <w:rPr>
          <w:sz w:val="28"/>
          <w:szCs w:val="28"/>
        </w:rPr>
        <w:t xml:space="preserve">от 28.10.2022 № </w:t>
      </w:r>
      <w:r w:rsidRPr="00562FF2">
        <w:rPr>
          <w:sz w:val="28"/>
          <w:szCs w:val="28"/>
          <w:highlight w:val="yellow"/>
        </w:rPr>
        <w:t>ХХХ</w:t>
      </w:r>
    </w:p>
    <w:p w:rsidR="00B35B50" w:rsidRDefault="00B35B50" w:rsidP="00B35B50">
      <w:pPr>
        <w:widowControl w:val="0"/>
        <w:ind w:left="4111"/>
        <w:jc w:val="both"/>
        <w:rPr>
          <w:sz w:val="28"/>
        </w:rPr>
      </w:pPr>
    </w:p>
    <w:p w:rsidR="00B35B50" w:rsidRPr="00D04D13" w:rsidRDefault="00B35B50" w:rsidP="00B35B50">
      <w:pPr>
        <w:widowControl w:val="0"/>
        <w:ind w:left="4111"/>
        <w:jc w:val="both"/>
        <w:rPr>
          <w:vertAlign w:val="superscript"/>
        </w:rPr>
      </w:pPr>
      <w:r>
        <w:rPr>
          <w:sz w:val="28"/>
        </w:rPr>
        <w:t>«</w:t>
      </w:r>
      <w:r w:rsidRPr="001F76C5">
        <w:rPr>
          <w:sz w:val="28"/>
        </w:rPr>
        <w:t xml:space="preserve">Приложение </w:t>
      </w:r>
      <w:r w:rsidR="00BE361E">
        <w:rPr>
          <w:sz w:val="28"/>
        </w:rPr>
        <w:t>20</w:t>
      </w:r>
    </w:p>
    <w:p w:rsidR="00B35B50" w:rsidRPr="001F76C5" w:rsidRDefault="00B35B50" w:rsidP="00B35B50">
      <w:pPr>
        <w:widowControl w:val="0"/>
        <w:ind w:left="4111"/>
        <w:rPr>
          <w:sz w:val="28"/>
        </w:rPr>
      </w:pPr>
      <w:r w:rsidRPr="001F76C5">
        <w:rPr>
          <w:sz w:val="28"/>
        </w:rPr>
        <w:t>к по</w:t>
      </w:r>
      <w:r>
        <w:rPr>
          <w:sz w:val="28"/>
        </w:rPr>
        <w:t>становлению Региональной службы</w:t>
      </w:r>
    </w:p>
    <w:p w:rsidR="00B35B50" w:rsidRPr="001F76C5" w:rsidRDefault="00B35B50" w:rsidP="00B35B50">
      <w:pPr>
        <w:widowControl w:val="0"/>
        <w:ind w:left="4111"/>
        <w:rPr>
          <w:sz w:val="28"/>
        </w:rPr>
      </w:pPr>
      <w:r w:rsidRPr="001F76C5">
        <w:rPr>
          <w:sz w:val="28"/>
        </w:rPr>
        <w:t xml:space="preserve">по тарифам и ценам Камчатского края </w:t>
      </w:r>
    </w:p>
    <w:p w:rsidR="00B35B50" w:rsidRDefault="00B35B50" w:rsidP="00B35B50">
      <w:pPr>
        <w:widowControl w:val="0"/>
        <w:ind w:left="4111"/>
        <w:rPr>
          <w:sz w:val="28"/>
        </w:rPr>
      </w:pPr>
      <w:r w:rsidRPr="00C30294">
        <w:rPr>
          <w:sz w:val="28"/>
        </w:rPr>
        <w:t xml:space="preserve">от </w:t>
      </w:r>
      <w:r>
        <w:rPr>
          <w:sz w:val="28"/>
        </w:rPr>
        <w:t>20</w:t>
      </w:r>
      <w:r w:rsidRPr="00C30294">
        <w:rPr>
          <w:sz w:val="28"/>
        </w:rPr>
        <w:t>.</w:t>
      </w:r>
      <w:r>
        <w:rPr>
          <w:sz w:val="28"/>
        </w:rPr>
        <w:t>12</w:t>
      </w:r>
      <w:r w:rsidRPr="00C30294">
        <w:rPr>
          <w:sz w:val="28"/>
        </w:rPr>
        <w:t>.201</w:t>
      </w:r>
      <w:r>
        <w:rPr>
          <w:sz w:val="28"/>
        </w:rPr>
        <w:t>8 № 436</w:t>
      </w:r>
    </w:p>
    <w:p w:rsidR="00B35B50" w:rsidRDefault="00B35B50" w:rsidP="00B35B50">
      <w:pPr>
        <w:widowControl w:val="0"/>
        <w:ind w:left="4111"/>
        <w:rPr>
          <w:sz w:val="28"/>
        </w:rPr>
      </w:pPr>
    </w:p>
    <w:p w:rsidR="00B35B50" w:rsidRPr="006A4CE0" w:rsidRDefault="00B35B50" w:rsidP="00B35B50">
      <w:pPr>
        <w:widowControl w:val="0"/>
        <w:jc w:val="center"/>
        <w:rPr>
          <w:bCs/>
          <w:sz w:val="28"/>
          <w:szCs w:val="28"/>
        </w:rPr>
      </w:pPr>
      <w:r w:rsidRPr="006A4CE0">
        <w:rPr>
          <w:sz w:val="28"/>
        </w:rPr>
        <w:t>Тарифы на</w:t>
      </w:r>
      <w:r w:rsidRPr="006A4CE0">
        <w:rPr>
          <w:bCs/>
          <w:sz w:val="28"/>
          <w:szCs w:val="28"/>
        </w:rPr>
        <w:t xml:space="preserve"> горячую воду в закрытой системе горячего водоснабжение, </w:t>
      </w:r>
    </w:p>
    <w:p w:rsidR="00B35B50" w:rsidRPr="006A4CE0" w:rsidRDefault="00B35B50" w:rsidP="00B35B50">
      <w:pPr>
        <w:widowControl w:val="0"/>
        <w:jc w:val="center"/>
        <w:rPr>
          <w:bCs/>
          <w:sz w:val="28"/>
          <w:szCs w:val="28"/>
        </w:rPr>
      </w:pPr>
      <w:r w:rsidRPr="006A4CE0">
        <w:rPr>
          <w:bCs/>
          <w:sz w:val="28"/>
          <w:szCs w:val="28"/>
        </w:rPr>
        <w:t xml:space="preserve">поставляемую ПАО «Камчатскэнерго» </w:t>
      </w:r>
    </w:p>
    <w:p w:rsidR="00B35B50" w:rsidRPr="006A4CE0" w:rsidRDefault="00B35B50" w:rsidP="00B35B50">
      <w:pPr>
        <w:widowControl w:val="0"/>
        <w:jc w:val="center"/>
      </w:pPr>
      <w:r w:rsidRPr="006A4CE0">
        <w:rPr>
          <w:bCs/>
          <w:sz w:val="28"/>
          <w:szCs w:val="28"/>
        </w:rPr>
        <w:t>потребителям Петропавловск-Камчатского городского округа</w:t>
      </w:r>
      <w:r w:rsidRPr="006A4CE0">
        <w:t xml:space="preserve"> </w:t>
      </w:r>
    </w:p>
    <w:p w:rsidR="00B35B50" w:rsidRPr="006A4CE0" w:rsidRDefault="00B35B50" w:rsidP="00B35B50">
      <w:pPr>
        <w:widowControl w:val="0"/>
        <w:jc w:val="center"/>
        <w:rPr>
          <w:sz w:val="28"/>
          <w:szCs w:val="28"/>
        </w:rPr>
      </w:pPr>
      <w:r w:rsidRPr="006A4CE0">
        <w:rPr>
          <w:sz w:val="28"/>
          <w:szCs w:val="28"/>
        </w:rPr>
        <w:t xml:space="preserve">с 01 </w:t>
      </w:r>
      <w:r>
        <w:rPr>
          <w:sz w:val="28"/>
          <w:szCs w:val="28"/>
        </w:rPr>
        <w:t>июля</w:t>
      </w:r>
      <w:r w:rsidRPr="006A4C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62FF2">
        <w:rPr>
          <w:sz w:val="28"/>
          <w:szCs w:val="28"/>
        </w:rPr>
        <w:t>3</w:t>
      </w:r>
      <w:r w:rsidRPr="006A4CE0">
        <w:rPr>
          <w:sz w:val="28"/>
          <w:szCs w:val="28"/>
        </w:rPr>
        <w:t xml:space="preserve"> года по 3</w:t>
      </w:r>
      <w:r>
        <w:rPr>
          <w:sz w:val="28"/>
          <w:szCs w:val="28"/>
        </w:rPr>
        <w:t>1</w:t>
      </w:r>
      <w:r w:rsidRPr="006A4CE0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A4CE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62FF2">
        <w:rPr>
          <w:sz w:val="28"/>
          <w:szCs w:val="28"/>
        </w:rPr>
        <w:t>3</w:t>
      </w:r>
      <w:r w:rsidRPr="006A4CE0">
        <w:rPr>
          <w:sz w:val="28"/>
          <w:szCs w:val="28"/>
        </w:rPr>
        <w:t xml:space="preserve"> года</w:t>
      </w:r>
    </w:p>
    <w:p w:rsidR="00B35B50" w:rsidRPr="006A4CE0" w:rsidRDefault="00B35B50" w:rsidP="00B35B50">
      <w:pPr>
        <w:widowControl w:val="0"/>
        <w:ind w:left="-426"/>
        <w:rPr>
          <w:bCs/>
          <w:sz w:val="28"/>
          <w:szCs w:val="28"/>
        </w:rPr>
      </w:pPr>
    </w:p>
    <w:p w:rsidR="00B35B50" w:rsidRPr="006A4CE0" w:rsidRDefault="00B35B50" w:rsidP="00BC715B">
      <w:pPr>
        <w:widowControl w:val="0"/>
        <w:numPr>
          <w:ilvl w:val="0"/>
          <w:numId w:val="17"/>
        </w:numPr>
        <w:tabs>
          <w:tab w:val="left" w:pos="993"/>
        </w:tabs>
        <w:ind w:firstLine="775"/>
        <w:jc w:val="both"/>
        <w:rPr>
          <w:sz w:val="28"/>
          <w:szCs w:val="28"/>
        </w:rPr>
      </w:pPr>
      <w:r w:rsidRPr="006A4CE0">
        <w:rPr>
          <w:sz w:val="28"/>
          <w:szCs w:val="28"/>
        </w:rPr>
        <w:t>Экономически обоснованный тариф для прочих потребителей (тарифы указываются 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B35B50" w:rsidRPr="006A4CE0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Тариф по двухкомпонентной схеме</w:t>
            </w:r>
          </w:p>
        </w:tc>
      </w:tr>
      <w:tr w:rsidR="00B35B50" w:rsidRPr="006A4CE0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Компонент </w:t>
            </w:r>
          </w:p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 xml:space="preserve">на холодную </w:t>
            </w:r>
          </w:p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35B50" w:rsidRPr="006A4CE0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6A4CE0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B35B50" w:rsidRPr="00522B3B" w:rsidTr="00273216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B35B50" w:rsidRPr="00562FF2" w:rsidRDefault="000912EB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71,72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35B50" w:rsidRPr="00562FF2" w:rsidRDefault="00BE361E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9 283,56</w:t>
            </w:r>
          </w:p>
        </w:tc>
      </w:tr>
    </w:tbl>
    <w:p w:rsidR="00B35B50" w:rsidRPr="00522B3B" w:rsidRDefault="00B35B50" w:rsidP="00B35B50">
      <w:pPr>
        <w:widowControl w:val="0"/>
        <w:ind w:left="-426"/>
        <w:rPr>
          <w:sz w:val="28"/>
          <w:szCs w:val="28"/>
        </w:rPr>
      </w:pPr>
    </w:p>
    <w:p w:rsidR="00B35B50" w:rsidRPr="00522B3B" w:rsidRDefault="00B35B50" w:rsidP="00BC715B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2B3B">
        <w:rPr>
          <w:sz w:val="28"/>
          <w:szCs w:val="28"/>
        </w:rPr>
        <w:t>Экономически обоснованный тариф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B35B50" w:rsidRPr="00522B3B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Тариф по двухкомпонентной схеме</w:t>
            </w:r>
          </w:p>
        </w:tc>
      </w:tr>
      <w:tr w:rsidR="00B35B50" w:rsidRPr="00522B3B" w:rsidTr="0034473F">
        <w:trPr>
          <w:trHeight w:val="538"/>
        </w:trPr>
        <w:tc>
          <w:tcPr>
            <w:tcW w:w="29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Компонент 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на холодную 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B35B50" w:rsidRPr="00522B3B" w:rsidTr="0034473F">
        <w:trPr>
          <w:trHeight w:val="698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62FF2" w:rsidRDefault="000912EB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86,06</w:t>
            </w:r>
          </w:p>
        </w:tc>
        <w:tc>
          <w:tcPr>
            <w:tcW w:w="1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B50" w:rsidRPr="00562FF2" w:rsidRDefault="00BE361E" w:rsidP="00273216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11 140,27</w:t>
            </w:r>
          </w:p>
        </w:tc>
      </w:tr>
    </w:tbl>
    <w:p w:rsidR="00B35B50" w:rsidRPr="00522B3B" w:rsidRDefault="00B35B50" w:rsidP="00B35B50">
      <w:pPr>
        <w:ind w:left="4536"/>
        <w:jc w:val="both"/>
        <w:rPr>
          <w:sz w:val="28"/>
        </w:rPr>
      </w:pPr>
    </w:p>
    <w:p w:rsidR="00B35B50" w:rsidRPr="00522B3B" w:rsidRDefault="00B35B50" w:rsidP="00BC715B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22B3B">
        <w:rPr>
          <w:sz w:val="28"/>
        </w:rPr>
        <w:t>Льготный (сниженный) тариф для населения и исполнителей коммунальных услуг для населения (тарифы указываются с учетом НДС)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0"/>
        <w:gridCol w:w="3256"/>
        <w:gridCol w:w="3114"/>
      </w:tblGrid>
      <w:tr w:rsidR="00B35B50" w:rsidRPr="00522B3B" w:rsidTr="00273216">
        <w:trPr>
          <w:trHeight w:val="539"/>
        </w:trPr>
        <w:tc>
          <w:tcPr>
            <w:tcW w:w="295" w:type="pct"/>
            <w:vMerge w:val="restar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№ п/п</w:t>
            </w:r>
          </w:p>
        </w:tc>
        <w:tc>
          <w:tcPr>
            <w:tcW w:w="1397" w:type="pct"/>
            <w:vMerge w:val="restar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Тариф по двухкомпонентной схеме</w:t>
            </w:r>
          </w:p>
        </w:tc>
      </w:tr>
      <w:tr w:rsidR="00B35B50" w:rsidRPr="00522B3B" w:rsidTr="00273216">
        <w:trPr>
          <w:trHeight w:val="538"/>
        </w:trPr>
        <w:tc>
          <w:tcPr>
            <w:tcW w:w="295" w:type="pct"/>
            <w:vMerge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397" w:type="pct"/>
            <w:vMerge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</w:p>
        </w:tc>
        <w:tc>
          <w:tcPr>
            <w:tcW w:w="1691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Компонент 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на холодную 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воду, руб./куб.м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Компонент на тепловую энергию, руб./Гкал</w:t>
            </w:r>
          </w:p>
        </w:tc>
      </w:tr>
      <w:tr w:rsidR="00B35B50" w:rsidRPr="006A4CE0" w:rsidTr="00273216">
        <w:trPr>
          <w:trHeight w:val="698"/>
        </w:trPr>
        <w:tc>
          <w:tcPr>
            <w:tcW w:w="295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522B3B">
              <w:rPr>
                <w:rFonts w:eastAsia="Times New Roman"/>
              </w:rPr>
              <w:t>1.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>ПАО</w:t>
            </w:r>
          </w:p>
          <w:p w:rsidR="00B35B50" w:rsidRPr="00522B3B" w:rsidRDefault="00B35B50" w:rsidP="00273216">
            <w:pPr>
              <w:widowControl w:val="0"/>
              <w:jc w:val="center"/>
              <w:rPr>
                <w:rFonts w:eastAsia="Times New Roman"/>
              </w:rPr>
            </w:pPr>
            <w:r w:rsidRPr="00522B3B">
              <w:rPr>
                <w:rFonts w:eastAsia="Times New Roman"/>
              </w:rPr>
              <w:t xml:space="preserve"> «Камчатскэнерго»</w:t>
            </w:r>
          </w:p>
        </w:tc>
        <w:tc>
          <w:tcPr>
            <w:tcW w:w="1691" w:type="pct"/>
            <w:shd w:val="clear" w:color="auto" w:fill="auto"/>
            <w:vAlign w:val="center"/>
          </w:tcPr>
          <w:p w:rsidR="00B35B50" w:rsidRPr="00562FF2" w:rsidRDefault="00BE361E" w:rsidP="000912EB">
            <w:pPr>
              <w:widowControl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5</w:t>
            </w:r>
            <w:r w:rsidR="000912EB" w:rsidRPr="00562FF2">
              <w:rPr>
                <w:rFonts w:eastAsia="Times New Roman"/>
                <w:highlight w:val="yellow"/>
              </w:rPr>
              <w:t>1</w:t>
            </w:r>
            <w:r w:rsidRPr="00562FF2">
              <w:rPr>
                <w:rFonts w:eastAsia="Times New Roman"/>
                <w:highlight w:val="yellow"/>
              </w:rPr>
              <w:t>,</w:t>
            </w:r>
            <w:r w:rsidR="000912EB" w:rsidRPr="00562FF2">
              <w:rPr>
                <w:rFonts w:eastAsia="Times New Roman"/>
                <w:highlight w:val="yellow"/>
              </w:rPr>
              <w:t>71</w:t>
            </w:r>
          </w:p>
        </w:tc>
        <w:tc>
          <w:tcPr>
            <w:tcW w:w="1617" w:type="pct"/>
            <w:shd w:val="clear" w:color="auto" w:fill="FFFFFF"/>
            <w:vAlign w:val="center"/>
          </w:tcPr>
          <w:p w:rsidR="00BE361E" w:rsidRPr="00562FF2" w:rsidRDefault="0031468F" w:rsidP="0034473F">
            <w:pPr>
              <w:widowControl w:val="0"/>
              <w:jc w:val="center"/>
              <w:rPr>
                <w:rFonts w:eastAsia="Times New Roman"/>
                <w:highlight w:val="yellow"/>
              </w:rPr>
            </w:pPr>
            <w:r w:rsidRPr="00562FF2">
              <w:rPr>
                <w:rFonts w:eastAsia="Times New Roman"/>
                <w:highlight w:val="yellow"/>
              </w:rPr>
              <w:t>2 612,85</w:t>
            </w:r>
          </w:p>
        </w:tc>
      </w:tr>
    </w:tbl>
    <w:p w:rsidR="00B35B50" w:rsidRPr="006A4CE0" w:rsidRDefault="00B35B50" w:rsidP="00B35B50">
      <w:pPr>
        <w:widowControl w:val="0"/>
        <w:ind w:left="-426"/>
        <w:rPr>
          <w:sz w:val="20"/>
          <w:szCs w:val="20"/>
        </w:rPr>
      </w:pPr>
    </w:p>
    <w:p w:rsidR="00B35B50" w:rsidRPr="00632ADE" w:rsidRDefault="00B35B50" w:rsidP="00B35B50">
      <w:pPr>
        <w:widowControl w:val="0"/>
        <w:ind w:firstLine="709"/>
        <w:jc w:val="both"/>
      </w:pPr>
      <w:r w:rsidRPr="00632ADE">
        <w:t>* Выделяется в целях реализации пункта 6 статьи 168 Налогового кодекса Российской Федерации (часть вторая)</w:t>
      </w:r>
    </w:p>
    <w:p w:rsidR="00B35B50" w:rsidRPr="006A4CE0" w:rsidRDefault="00B35B50" w:rsidP="00B35B50">
      <w:pPr>
        <w:widowControl w:val="0"/>
        <w:ind w:firstLine="709"/>
        <w:jc w:val="both"/>
        <w:rPr>
          <w:sz w:val="20"/>
          <w:szCs w:val="20"/>
        </w:rPr>
      </w:pPr>
    </w:p>
    <w:p w:rsidR="00B35B50" w:rsidRPr="006A4CE0" w:rsidRDefault="00B35B50" w:rsidP="00B35B50">
      <w:pPr>
        <w:ind w:firstLine="709"/>
        <w:jc w:val="both"/>
      </w:pPr>
      <w:r w:rsidRPr="006A4CE0">
        <w:t xml:space="preserve">Примечание: </w:t>
      </w:r>
    </w:p>
    <w:p w:rsidR="00B35B50" w:rsidRPr="00522B3B" w:rsidRDefault="00B35B50" w:rsidP="00B35B50">
      <w:pPr>
        <w:ind w:firstLine="709"/>
        <w:jc w:val="both"/>
      </w:pPr>
      <w:r w:rsidRPr="00522B3B">
        <w:lastRenderedPageBreak/>
        <w:t xml:space="preserve">Приказом Министерства жилищно-коммунального хозяйства и энергетики Камчатского края от 30.11.2015 № 59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Петропавловск-Камчатском городском округе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Петропавловск-Камчатском городском округ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22B3B">
        <w:rPr>
          <w:rStyle w:val="af1"/>
          <w:b w:val="0"/>
          <w:color w:val="auto"/>
        </w:rPr>
        <w:t>постановлением</w:t>
      </w:r>
      <w:r w:rsidRPr="00522B3B">
        <w:rPr>
          <w:b/>
        </w:rPr>
        <w:t xml:space="preserve"> </w:t>
      </w:r>
      <w:r w:rsidRPr="00522B3B">
        <w:t>Правительства Российской Федерации от 06.05.2011 № 354, расчетная величина однокомпонентного тарифа на</w:t>
      </w:r>
      <w:r w:rsidRPr="00522B3B">
        <w:rPr>
          <w:b/>
          <w:i/>
        </w:rPr>
        <w:t xml:space="preserve"> </w:t>
      </w:r>
      <w:r w:rsidRPr="00522B3B">
        <w:rPr>
          <w:bCs/>
        </w:rPr>
        <w:t>горячую воду в закрытой системе горячего водоснабжение</w:t>
      </w:r>
      <w:r w:rsidRPr="00522B3B">
        <w:t xml:space="preserve"> населению и исполнителям коммунальных услуг для населения с учетом вида благоустройства и с учетом НДС составляет:</w:t>
      </w:r>
    </w:p>
    <w:p w:rsidR="00B35B50" w:rsidRPr="00522B3B" w:rsidRDefault="00B35B50" w:rsidP="00B35B50">
      <w:pPr>
        <w:ind w:left="-426"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062"/>
        <w:gridCol w:w="1935"/>
        <w:gridCol w:w="2471"/>
      </w:tblGrid>
      <w:tr w:rsidR="00B35B50" w:rsidRPr="00522B3B" w:rsidTr="00273216">
        <w:tc>
          <w:tcPr>
            <w:tcW w:w="1121" w:type="pct"/>
            <w:shd w:val="clear" w:color="auto" w:fill="auto"/>
            <w:vAlign w:val="center"/>
          </w:tcPr>
          <w:p w:rsidR="00B35B50" w:rsidRPr="00522B3B" w:rsidRDefault="00B35B50" w:rsidP="00273216">
            <w:pPr>
              <w:jc w:val="center"/>
            </w:pPr>
            <w:r w:rsidRPr="00522B3B">
              <w:t>Источник теплоснабжения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B35B50" w:rsidRPr="00522B3B" w:rsidRDefault="00B35B50" w:rsidP="00273216">
            <w:pPr>
              <w:jc w:val="center"/>
            </w:pPr>
            <w:r w:rsidRPr="00522B3B">
              <w:t>Тип благоустройства</w:t>
            </w:r>
          </w:p>
        </w:tc>
        <w:tc>
          <w:tcPr>
            <w:tcW w:w="1005" w:type="pct"/>
          </w:tcPr>
          <w:p w:rsidR="00B35B50" w:rsidRPr="00522B3B" w:rsidRDefault="00B35B50" w:rsidP="00273216">
            <w:pPr>
              <w:jc w:val="center"/>
            </w:pPr>
            <w:r w:rsidRPr="00522B3B">
              <w:t>Норматив расхода тепловой энергии, Гкал на 1 куб.м.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B35B50" w:rsidRPr="00522B3B" w:rsidRDefault="00B35B50" w:rsidP="00273216">
            <w:pPr>
              <w:jc w:val="center"/>
            </w:pPr>
            <w:r w:rsidRPr="00522B3B">
              <w:t>Расчетный тариф на горячую воду,</w:t>
            </w:r>
          </w:p>
          <w:p w:rsidR="00B35B50" w:rsidRPr="00522B3B" w:rsidRDefault="00B35B50" w:rsidP="00273216">
            <w:pPr>
              <w:jc w:val="center"/>
            </w:pPr>
            <w:r w:rsidRPr="00522B3B">
              <w:t>руб./куб. метр</w:t>
            </w:r>
          </w:p>
        </w:tc>
      </w:tr>
      <w:tr w:rsidR="0031468F" w:rsidRPr="00522B3B" w:rsidTr="0046458F">
        <w:trPr>
          <w:trHeight w:val="357"/>
        </w:trPr>
        <w:tc>
          <w:tcPr>
            <w:tcW w:w="1121" w:type="pct"/>
            <w:vMerge w:val="restart"/>
            <w:shd w:val="clear" w:color="auto" w:fill="auto"/>
            <w:vAlign w:val="center"/>
          </w:tcPr>
          <w:p w:rsidR="0031468F" w:rsidRPr="0046458F" w:rsidRDefault="0031468F" w:rsidP="0031468F">
            <w:r w:rsidRPr="0046458F">
              <w:t>КТЭЦ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31468F" w:rsidRPr="0046458F" w:rsidRDefault="0031468F" w:rsidP="0031468F">
            <w:pPr>
              <w:jc w:val="both"/>
            </w:pPr>
            <w:r w:rsidRPr="0046458F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8F" w:rsidRPr="00562FF2" w:rsidRDefault="00117B39" w:rsidP="0031468F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314,04</w:t>
            </w:r>
          </w:p>
        </w:tc>
      </w:tr>
      <w:tr w:rsidR="0031468F" w:rsidRPr="00522B3B" w:rsidTr="0046458F">
        <w:trPr>
          <w:trHeight w:val="306"/>
        </w:trPr>
        <w:tc>
          <w:tcPr>
            <w:tcW w:w="1121" w:type="pct"/>
            <w:vMerge/>
            <w:shd w:val="clear" w:color="auto" w:fill="auto"/>
            <w:vAlign w:val="center"/>
          </w:tcPr>
          <w:p w:rsidR="0031468F" w:rsidRPr="0046458F" w:rsidRDefault="0031468F" w:rsidP="0031468F"/>
        </w:tc>
        <w:tc>
          <w:tcPr>
            <w:tcW w:w="1590" w:type="pct"/>
            <w:shd w:val="clear" w:color="auto" w:fill="auto"/>
            <w:vAlign w:val="center"/>
          </w:tcPr>
          <w:p w:rsidR="0031468F" w:rsidRPr="0046458F" w:rsidRDefault="0031468F" w:rsidP="0031468F">
            <w:pPr>
              <w:jc w:val="both"/>
            </w:pPr>
            <w:r w:rsidRPr="0046458F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065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8F" w:rsidRPr="00562FF2" w:rsidRDefault="0031468F" w:rsidP="0031468F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95,17</w:t>
            </w:r>
          </w:p>
        </w:tc>
      </w:tr>
      <w:tr w:rsidR="0031468F" w:rsidRPr="00522B3B" w:rsidTr="0046458F">
        <w:tc>
          <w:tcPr>
            <w:tcW w:w="1121" w:type="pct"/>
            <w:vMerge w:val="restart"/>
            <w:shd w:val="clear" w:color="auto" w:fill="auto"/>
            <w:vAlign w:val="center"/>
          </w:tcPr>
          <w:p w:rsidR="0031468F" w:rsidRPr="0046458F" w:rsidRDefault="0031468F" w:rsidP="0031468F">
            <w:r w:rsidRPr="0046458F">
              <w:t>котельные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31468F" w:rsidRPr="0046458F" w:rsidRDefault="0031468F" w:rsidP="0031468F">
            <w:pPr>
              <w:jc w:val="both"/>
            </w:pPr>
            <w:r w:rsidRPr="0046458F">
              <w:t>с полотенцесушителями</w:t>
            </w:r>
          </w:p>
        </w:tc>
        <w:tc>
          <w:tcPr>
            <w:tcW w:w="1005" w:type="pct"/>
            <w:vAlign w:val="center"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100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8F" w:rsidRPr="00562FF2" w:rsidRDefault="0031468F" w:rsidP="0031468F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314,04</w:t>
            </w:r>
          </w:p>
        </w:tc>
      </w:tr>
      <w:tr w:rsidR="0031468F" w:rsidRPr="001E2115" w:rsidTr="0046458F">
        <w:tc>
          <w:tcPr>
            <w:tcW w:w="1121" w:type="pct"/>
            <w:vMerge/>
            <w:shd w:val="clear" w:color="auto" w:fill="auto"/>
          </w:tcPr>
          <w:p w:rsidR="0031468F" w:rsidRPr="0046458F" w:rsidRDefault="0031468F" w:rsidP="0031468F">
            <w:pPr>
              <w:jc w:val="both"/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31468F" w:rsidRPr="0046458F" w:rsidRDefault="0031468F" w:rsidP="0031468F">
            <w:pPr>
              <w:jc w:val="both"/>
            </w:pPr>
            <w:r w:rsidRPr="0046458F">
              <w:t>без полотенцесушителей</w:t>
            </w:r>
          </w:p>
        </w:tc>
        <w:tc>
          <w:tcPr>
            <w:tcW w:w="1005" w:type="pct"/>
            <w:vAlign w:val="center"/>
          </w:tcPr>
          <w:p w:rsidR="0031468F" w:rsidRPr="00562FF2" w:rsidRDefault="0031468F" w:rsidP="0031468F">
            <w:pPr>
              <w:jc w:val="center"/>
              <w:rPr>
                <w:highlight w:val="yellow"/>
              </w:rPr>
            </w:pPr>
            <w:r w:rsidRPr="00562FF2">
              <w:rPr>
                <w:highlight w:val="yellow"/>
              </w:rPr>
              <w:t>0,065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8F" w:rsidRPr="00562FF2" w:rsidRDefault="0031468F" w:rsidP="0031468F">
            <w:pPr>
              <w:jc w:val="center"/>
              <w:rPr>
                <w:color w:val="000000"/>
                <w:highlight w:val="yellow"/>
              </w:rPr>
            </w:pPr>
            <w:r w:rsidRPr="00562FF2">
              <w:rPr>
                <w:color w:val="000000"/>
                <w:highlight w:val="yellow"/>
              </w:rPr>
              <w:t>294,06</w:t>
            </w:r>
          </w:p>
        </w:tc>
      </w:tr>
    </w:tbl>
    <w:p w:rsidR="00DF718B" w:rsidRDefault="00871928" w:rsidP="009719AB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F718B" w:rsidRDefault="00DF718B" w:rsidP="009719AB">
      <w:pPr>
        <w:ind w:left="-567"/>
        <w:jc w:val="right"/>
        <w:rPr>
          <w:sz w:val="28"/>
          <w:szCs w:val="28"/>
        </w:rPr>
      </w:pPr>
    </w:p>
    <w:sectPr w:rsidR="00DF718B" w:rsidSect="00D2159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28C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E03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53B0"/>
    <w:multiLevelType w:val="hybridMultilevel"/>
    <w:tmpl w:val="6A9C64F6"/>
    <w:lvl w:ilvl="0" w:tplc="76FC11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CAA0ED6"/>
    <w:multiLevelType w:val="hybridMultilevel"/>
    <w:tmpl w:val="971EFD26"/>
    <w:lvl w:ilvl="0" w:tplc="0CCC4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952285"/>
    <w:multiLevelType w:val="hybridMultilevel"/>
    <w:tmpl w:val="11789548"/>
    <w:lvl w:ilvl="0" w:tplc="8CB6A4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6B977F3"/>
    <w:multiLevelType w:val="hybridMultilevel"/>
    <w:tmpl w:val="D4987968"/>
    <w:lvl w:ilvl="0" w:tplc="C788501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43D25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50FC1F5A"/>
    <w:multiLevelType w:val="hybridMultilevel"/>
    <w:tmpl w:val="71264AEC"/>
    <w:lvl w:ilvl="0" w:tplc="014889B6">
      <w:start w:val="1"/>
      <w:numFmt w:val="decimal"/>
      <w:lvlText w:val="%1)"/>
      <w:lvlJc w:val="left"/>
      <w:pPr>
        <w:ind w:left="8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35F20"/>
    <w:multiLevelType w:val="hybridMultilevel"/>
    <w:tmpl w:val="3330060C"/>
    <w:lvl w:ilvl="0" w:tplc="219A7E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A8E415D"/>
    <w:multiLevelType w:val="hybridMultilevel"/>
    <w:tmpl w:val="B172E36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9" w15:restartNumberingAfterBreak="0">
    <w:nsid w:val="76ED2EB2"/>
    <w:multiLevelType w:val="hybridMultilevel"/>
    <w:tmpl w:val="EE4A41A2"/>
    <w:lvl w:ilvl="0" w:tplc="883613C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71"/>
    <w:rsid w:val="00012B9E"/>
    <w:rsid w:val="00017781"/>
    <w:rsid w:val="000421F4"/>
    <w:rsid w:val="0004384B"/>
    <w:rsid w:val="00043938"/>
    <w:rsid w:val="000575D3"/>
    <w:rsid w:val="0006136E"/>
    <w:rsid w:val="0006241E"/>
    <w:rsid w:val="0006602C"/>
    <w:rsid w:val="00084320"/>
    <w:rsid w:val="0008719A"/>
    <w:rsid w:val="000912EB"/>
    <w:rsid w:val="000952FB"/>
    <w:rsid w:val="000952FE"/>
    <w:rsid w:val="000A0B25"/>
    <w:rsid w:val="000A7416"/>
    <w:rsid w:val="000B06C1"/>
    <w:rsid w:val="000B1920"/>
    <w:rsid w:val="000B5F1B"/>
    <w:rsid w:val="000C03F5"/>
    <w:rsid w:val="000C318A"/>
    <w:rsid w:val="000E376B"/>
    <w:rsid w:val="000E546A"/>
    <w:rsid w:val="0011555C"/>
    <w:rsid w:val="00117B39"/>
    <w:rsid w:val="00121734"/>
    <w:rsid w:val="00122FD6"/>
    <w:rsid w:val="001314A0"/>
    <w:rsid w:val="00131954"/>
    <w:rsid w:val="001417ED"/>
    <w:rsid w:val="001422B4"/>
    <w:rsid w:val="0015208E"/>
    <w:rsid w:val="00152B45"/>
    <w:rsid w:val="00154C50"/>
    <w:rsid w:val="00156303"/>
    <w:rsid w:val="00163FCF"/>
    <w:rsid w:val="0017168C"/>
    <w:rsid w:val="001767CD"/>
    <w:rsid w:val="00177B1C"/>
    <w:rsid w:val="0019060F"/>
    <w:rsid w:val="00194155"/>
    <w:rsid w:val="001B2728"/>
    <w:rsid w:val="001C34E0"/>
    <w:rsid w:val="001D0C50"/>
    <w:rsid w:val="001D2822"/>
    <w:rsid w:val="001D4C38"/>
    <w:rsid w:val="001D5777"/>
    <w:rsid w:val="001D7D06"/>
    <w:rsid w:val="001E61F6"/>
    <w:rsid w:val="00200F3C"/>
    <w:rsid w:val="00214CED"/>
    <w:rsid w:val="002153DC"/>
    <w:rsid w:val="00222C97"/>
    <w:rsid w:val="00225649"/>
    <w:rsid w:val="0023202E"/>
    <w:rsid w:val="002342A5"/>
    <w:rsid w:val="00236C5E"/>
    <w:rsid w:val="00241D98"/>
    <w:rsid w:val="00243EFE"/>
    <w:rsid w:val="00252052"/>
    <w:rsid w:val="0025236E"/>
    <w:rsid w:val="00252FC1"/>
    <w:rsid w:val="002543BE"/>
    <w:rsid w:val="00255478"/>
    <w:rsid w:val="00263745"/>
    <w:rsid w:val="00272D08"/>
    <w:rsid w:val="00273216"/>
    <w:rsid w:val="00283CD8"/>
    <w:rsid w:val="0028492E"/>
    <w:rsid w:val="00286995"/>
    <w:rsid w:val="00292F16"/>
    <w:rsid w:val="0029722D"/>
    <w:rsid w:val="002A0180"/>
    <w:rsid w:val="002A3A4C"/>
    <w:rsid w:val="002A6FA7"/>
    <w:rsid w:val="002B1363"/>
    <w:rsid w:val="002C2767"/>
    <w:rsid w:val="002C7EDC"/>
    <w:rsid w:val="002D3EE2"/>
    <w:rsid w:val="002D4665"/>
    <w:rsid w:val="002E072C"/>
    <w:rsid w:val="002E6A74"/>
    <w:rsid w:val="002E7F74"/>
    <w:rsid w:val="002F7046"/>
    <w:rsid w:val="002F7190"/>
    <w:rsid w:val="003022C2"/>
    <w:rsid w:val="00305F46"/>
    <w:rsid w:val="003122F2"/>
    <w:rsid w:val="003135DD"/>
    <w:rsid w:val="0031468F"/>
    <w:rsid w:val="00314D3D"/>
    <w:rsid w:val="0031682D"/>
    <w:rsid w:val="00317E01"/>
    <w:rsid w:val="00317E07"/>
    <w:rsid w:val="00321C61"/>
    <w:rsid w:val="00326AAB"/>
    <w:rsid w:val="0034473F"/>
    <w:rsid w:val="00346059"/>
    <w:rsid w:val="0034782C"/>
    <w:rsid w:val="00351010"/>
    <w:rsid w:val="00354F58"/>
    <w:rsid w:val="00361CD1"/>
    <w:rsid w:val="00366B6C"/>
    <w:rsid w:val="0037047A"/>
    <w:rsid w:val="003720B7"/>
    <w:rsid w:val="003807B5"/>
    <w:rsid w:val="00382A98"/>
    <w:rsid w:val="00392BF9"/>
    <w:rsid w:val="00396B27"/>
    <w:rsid w:val="003A1365"/>
    <w:rsid w:val="003A6D19"/>
    <w:rsid w:val="003B7373"/>
    <w:rsid w:val="003C6D40"/>
    <w:rsid w:val="003D6140"/>
    <w:rsid w:val="003E5105"/>
    <w:rsid w:val="003E60DB"/>
    <w:rsid w:val="0040061B"/>
    <w:rsid w:val="00401D75"/>
    <w:rsid w:val="00420464"/>
    <w:rsid w:val="00420A44"/>
    <w:rsid w:val="00420FED"/>
    <w:rsid w:val="00427DD1"/>
    <w:rsid w:val="004303C3"/>
    <w:rsid w:val="00445F0C"/>
    <w:rsid w:val="00447396"/>
    <w:rsid w:val="00452348"/>
    <w:rsid w:val="00452783"/>
    <w:rsid w:val="00456BB2"/>
    <w:rsid w:val="00462157"/>
    <w:rsid w:val="0046458F"/>
    <w:rsid w:val="004666AE"/>
    <w:rsid w:val="00466C5D"/>
    <w:rsid w:val="0048222F"/>
    <w:rsid w:val="00486F3D"/>
    <w:rsid w:val="0048707E"/>
    <w:rsid w:val="004A686D"/>
    <w:rsid w:val="004B6AC2"/>
    <w:rsid w:val="004C0566"/>
    <w:rsid w:val="004C168E"/>
    <w:rsid w:val="004C7D5E"/>
    <w:rsid w:val="004D5C8F"/>
    <w:rsid w:val="004E36AE"/>
    <w:rsid w:val="004F0331"/>
    <w:rsid w:val="004F149C"/>
    <w:rsid w:val="0050780D"/>
    <w:rsid w:val="005166D8"/>
    <w:rsid w:val="00520CAB"/>
    <w:rsid w:val="0052112D"/>
    <w:rsid w:val="005227BE"/>
    <w:rsid w:val="00522B3B"/>
    <w:rsid w:val="00523685"/>
    <w:rsid w:val="0052395F"/>
    <w:rsid w:val="00551117"/>
    <w:rsid w:val="00556508"/>
    <w:rsid w:val="00562CC6"/>
    <w:rsid w:val="00562FF2"/>
    <w:rsid w:val="00571120"/>
    <w:rsid w:val="00582830"/>
    <w:rsid w:val="00587061"/>
    <w:rsid w:val="00594EB1"/>
    <w:rsid w:val="00594F4E"/>
    <w:rsid w:val="005A4FAE"/>
    <w:rsid w:val="005A7AE1"/>
    <w:rsid w:val="005B3EDE"/>
    <w:rsid w:val="005B4E85"/>
    <w:rsid w:val="005B5A01"/>
    <w:rsid w:val="005B75C1"/>
    <w:rsid w:val="005C3092"/>
    <w:rsid w:val="005F09D3"/>
    <w:rsid w:val="005F71B0"/>
    <w:rsid w:val="00601F52"/>
    <w:rsid w:val="00606360"/>
    <w:rsid w:val="00611CF7"/>
    <w:rsid w:val="00612F1B"/>
    <w:rsid w:val="00613BFB"/>
    <w:rsid w:val="0061693A"/>
    <w:rsid w:val="006335C6"/>
    <w:rsid w:val="00637809"/>
    <w:rsid w:val="0065431D"/>
    <w:rsid w:val="00654A01"/>
    <w:rsid w:val="0066093A"/>
    <w:rsid w:val="0067198E"/>
    <w:rsid w:val="00687038"/>
    <w:rsid w:val="00687B14"/>
    <w:rsid w:val="00690A5C"/>
    <w:rsid w:val="006A461A"/>
    <w:rsid w:val="006A4C28"/>
    <w:rsid w:val="006B5898"/>
    <w:rsid w:val="006B626D"/>
    <w:rsid w:val="006D5847"/>
    <w:rsid w:val="006D5B0D"/>
    <w:rsid w:val="006D6D27"/>
    <w:rsid w:val="006D6E20"/>
    <w:rsid w:val="006E61E1"/>
    <w:rsid w:val="006F06B9"/>
    <w:rsid w:val="006F122E"/>
    <w:rsid w:val="006F5AEB"/>
    <w:rsid w:val="006F6D79"/>
    <w:rsid w:val="00717646"/>
    <w:rsid w:val="00725006"/>
    <w:rsid w:val="00735FDB"/>
    <w:rsid w:val="00773AB0"/>
    <w:rsid w:val="00773FFE"/>
    <w:rsid w:val="00774892"/>
    <w:rsid w:val="007779EF"/>
    <w:rsid w:val="00783272"/>
    <w:rsid w:val="007837FF"/>
    <w:rsid w:val="0079299A"/>
    <w:rsid w:val="007A236B"/>
    <w:rsid w:val="007A697F"/>
    <w:rsid w:val="007A6C73"/>
    <w:rsid w:val="007B0E81"/>
    <w:rsid w:val="007B1399"/>
    <w:rsid w:val="007B17FC"/>
    <w:rsid w:val="007B54B6"/>
    <w:rsid w:val="007B7053"/>
    <w:rsid w:val="007C0A27"/>
    <w:rsid w:val="007D020C"/>
    <w:rsid w:val="007D021A"/>
    <w:rsid w:val="007D2CF4"/>
    <w:rsid w:val="007D55EE"/>
    <w:rsid w:val="007E31F6"/>
    <w:rsid w:val="007F058C"/>
    <w:rsid w:val="007F2C46"/>
    <w:rsid w:val="007F5701"/>
    <w:rsid w:val="008003BD"/>
    <w:rsid w:val="00804DE3"/>
    <w:rsid w:val="008062EB"/>
    <w:rsid w:val="008104FC"/>
    <w:rsid w:val="00812351"/>
    <w:rsid w:val="00815408"/>
    <w:rsid w:val="00830609"/>
    <w:rsid w:val="00832EC6"/>
    <w:rsid w:val="008333CA"/>
    <w:rsid w:val="008339C0"/>
    <w:rsid w:val="00836530"/>
    <w:rsid w:val="008433F4"/>
    <w:rsid w:val="00853D93"/>
    <w:rsid w:val="00857AA8"/>
    <w:rsid w:val="00861C87"/>
    <w:rsid w:val="00871928"/>
    <w:rsid w:val="00876725"/>
    <w:rsid w:val="00884737"/>
    <w:rsid w:val="008A6058"/>
    <w:rsid w:val="008A706E"/>
    <w:rsid w:val="008B309C"/>
    <w:rsid w:val="008B4C81"/>
    <w:rsid w:val="008B7074"/>
    <w:rsid w:val="008C05A9"/>
    <w:rsid w:val="008E1013"/>
    <w:rsid w:val="008E5434"/>
    <w:rsid w:val="008F2114"/>
    <w:rsid w:val="008F3547"/>
    <w:rsid w:val="008F4587"/>
    <w:rsid w:val="008F4B55"/>
    <w:rsid w:val="00902D06"/>
    <w:rsid w:val="00905894"/>
    <w:rsid w:val="00911A5E"/>
    <w:rsid w:val="0091270E"/>
    <w:rsid w:val="00912F4F"/>
    <w:rsid w:val="009229A8"/>
    <w:rsid w:val="0092490F"/>
    <w:rsid w:val="00926960"/>
    <w:rsid w:val="00927E80"/>
    <w:rsid w:val="009371FE"/>
    <w:rsid w:val="00945D70"/>
    <w:rsid w:val="00947085"/>
    <w:rsid w:val="00947E02"/>
    <w:rsid w:val="00955613"/>
    <w:rsid w:val="00955C42"/>
    <w:rsid w:val="00962C14"/>
    <w:rsid w:val="00964C2A"/>
    <w:rsid w:val="009719AB"/>
    <w:rsid w:val="00973B80"/>
    <w:rsid w:val="00976A81"/>
    <w:rsid w:val="009B0952"/>
    <w:rsid w:val="009B543D"/>
    <w:rsid w:val="009B63B6"/>
    <w:rsid w:val="009B78BE"/>
    <w:rsid w:val="009C711A"/>
    <w:rsid w:val="009D46A1"/>
    <w:rsid w:val="009D7169"/>
    <w:rsid w:val="009E7EC1"/>
    <w:rsid w:val="009F0A53"/>
    <w:rsid w:val="009F63BE"/>
    <w:rsid w:val="009F74C4"/>
    <w:rsid w:val="00A124FB"/>
    <w:rsid w:val="00A359B2"/>
    <w:rsid w:val="00A3690B"/>
    <w:rsid w:val="00A465E6"/>
    <w:rsid w:val="00A51BB3"/>
    <w:rsid w:val="00A649D0"/>
    <w:rsid w:val="00A65C09"/>
    <w:rsid w:val="00A752EF"/>
    <w:rsid w:val="00A753DE"/>
    <w:rsid w:val="00A80437"/>
    <w:rsid w:val="00A902D2"/>
    <w:rsid w:val="00A97665"/>
    <w:rsid w:val="00AA06F1"/>
    <w:rsid w:val="00AA74B6"/>
    <w:rsid w:val="00AB320F"/>
    <w:rsid w:val="00AC4446"/>
    <w:rsid w:val="00AC4FC6"/>
    <w:rsid w:val="00AD0023"/>
    <w:rsid w:val="00AF0940"/>
    <w:rsid w:val="00AF40AA"/>
    <w:rsid w:val="00B043FA"/>
    <w:rsid w:val="00B07B9A"/>
    <w:rsid w:val="00B07DE1"/>
    <w:rsid w:val="00B14DED"/>
    <w:rsid w:val="00B152C9"/>
    <w:rsid w:val="00B169FC"/>
    <w:rsid w:val="00B23EEB"/>
    <w:rsid w:val="00B25C71"/>
    <w:rsid w:val="00B26D40"/>
    <w:rsid w:val="00B30086"/>
    <w:rsid w:val="00B353D5"/>
    <w:rsid w:val="00B35B50"/>
    <w:rsid w:val="00B40C94"/>
    <w:rsid w:val="00B50D0F"/>
    <w:rsid w:val="00B7064E"/>
    <w:rsid w:val="00B70835"/>
    <w:rsid w:val="00B722E4"/>
    <w:rsid w:val="00B73D99"/>
    <w:rsid w:val="00B86FF4"/>
    <w:rsid w:val="00B91AD6"/>
    <w:rsid w:val="00B97C37"/>
    <w:rsid w:val="00BA4210"/>
    <w:rsid w:val="00BA6FCC"/>
    <w:rsid w:val="00BC0153"/>
    <w:rsid w:val="00BC2425"/>
    <w:rsid w:val="00BC715B"/>
    <w:rsid w:val="00BD1829"/>
    <w:rsid w:val="00BD74DF"/>
    <w:rsid w:val="00BE01D7"/>
    <w:rsid w:val="00BE19C3"/>
    <w:rsid w:val="00BE361E"/>
    <w:rsid w:val="00BE6770"/>
    <w:rsid w:val="00BF3366"/>
    <w:rsid w:val="00BF493E"/>
    <w:rsid w:val="00C003C7"/>
    <w:rsid w:val="00C06F94"/>
    <w:rsid w:val="00C25F24"/>
    <w:rsid w:val="00C327E5"/>
    <w:rsid w:val="00C34697"/>
    <w:rsid w:val="00C41865"/>
    <w:rsid w:val="00C419B4"/>
    <w:rsid w:val="00C42997"/>
    <w:rsid w:val="00C42F37"/>
    <w:rsid w:val="00C55C8D"/>
    <w:rsid w:val="00C60B1F"/>
    <w:rsid w:val="00C70EAE"/>
    <w:rsid w:val="00C715CF"/>
    <w:rsid w:val="00C7182F"/>
    <w:rsid w:val="00C750F8"/>
    <w:rsid w:val="00C758B6"/>
    <w:rsid w:val="00C77C86"/>
    <w:rsid w:val="00C80776"/>
    <w:rsid w:val="00C93A2A"/>
    <w:rsid w:val="00C9480A"/>
    <w:rsid w:val="00C96E1D"/>
    <w:rsid w:val="00C97173"/>
    <w:rsid w:val="00CA0037"/>
    <w:rsid w:val="00CA005D"/>
    <w:rsid w:val="00CB697B"/>
    <w:rsid w:val="00CD1E93"/>
    <w:rsid w:val="00CD6774"/>
    <w:rsid w:val="00CE011A"/>
    <w:rsid w:val="00CE4CA7"/>
    <w:rsid w:val="00CE5FB5"/>
    <w:rsid w:val="00CF0676"/>
    <w:rsid w:val="00CF0FC7"/>
    <w:rsid w:val="00D00B8B"/>
    <w:rsid w:val="00D0156D"/>
    <w:rsid w:val="00D04D13"/>
    <w:rsid w:val="00D053BA"/>
    <w:rsid w:val="00D21592"/>
    <w:rsid w:val="00D30A60"/>
    <w:rsid w:val="00D34A96"/>
    <w:rsid w:val="00D3778E"/>
    <w:rsid w:val="00D5566C"/>
    <w:rsid w:val="00D55B17"/>
    <w:rsid w:val="00D73E28"/>
    <w:rsid w:val="00D80B79"/>
    <w:rsid w:val="00D85A05"/>
    <w:rsid w:val="00DA35E6"/>
    <w:rsid w:val="00DA5063"/>
    <w:rsid w:val="00DB3FF4"/>
    <w:rsid w:val="00DC11E8"/>
    <w:rsid w:val="00DC356F"/>
    <w:rsid w:val="00DD38E8"/>
    <w:rsid w:val="00DE1183"/>
    <w:rsid w:val="00DE26B0"/>
    <w:rsid w:val="00DE7CA3"/>
    <w:rsid w:val="00DF191A"/>
    <w:rsid w:val="00DF4B45"/>
    <w:rsid w:val="00DF718B"/>
    <w:rsid w:val="00E12BCF"/>
    <w:rsid w:val="00E15B6F"/>
    <w:rsid w:val="00E21DF1"/>
    <w:rsid w:val="00E24D04"/>
    <w:rsid w:val="00E2503A"/>
    <w:rsid w:val="00E458A2"/>
    <w:rsid w:val="00E464B8"/>
    <w:rsid w:val="00E5454F"/>
    <w:rsid w:val="00E63E86"/>
    <w:rsid w:val="00E651E9"/>
    <w:rsid w:val="00E666A7"/>
    <w:rsid w:val="00E7145B"/>
    <w:rsid w:val="00E745AC"/>
    <w:rsid w:val="00E77B53"/>
    <w:rsid w:val="00E863B6"/>
    <w:rsid w:val="00E90AF8"/>
    <w:rsid w:val="00E91A96"/>
    <w:rsid w:val="00E93B50"/>
    <w:rsid w:val="00EA20CB"/>
    <w:rsid w:val="00EA33B8"/>
    <w:rsid w:val="00EA44AB"/>
    <w:rsid w:val="00EA7312"/>
    <w:rsid w:val="00EB0A4A"/>
    <w:rsid w:val="00EB19BA"/>
    <w:rsid w:val="00EB5FCB"/>
    <w:rsid w:val="00EC0BFC"/>
    <w:rsid w:val="00EC5EAA"/>
    <w:rsid w:val="00ED3233"/>
    <w:rsid w:val="00ED3978"/>
    <w:rsid w:val="00ED5EB1"/>
    <w:rsid w:val="00ED7C56"/>
    <w:rsid w:val="00EF029E"/>
    <w:rsid w:val="00F1375B"/>
    <w:rsid w:val="00F145B5"/>
    <w:rsid w:val="00F1665B"/>
    <w:rsid w:val="00F252A6"/>
    <w:rsid w:val="00F34BEB"/>
    <w:rsid w:val="00F44B65"/>
    <w:rsid w:val="00F5052E"/>
    <w:rsid w:val="00F730E6"/>
    <w:rsid w:val="00F73B80"/>
    <w:rsid w:val="00F73F64"/>
    <w:rsid w:val="00F74959"/>
    <w:rsid w:val="00F80015"/>
    <w:rsid w:val="00F853AF"/>
    <w:rsid w:val="00FB2BE4"/>
    <w:rsid w:val="00FC1802"/>
    <w:rsid w:val="00FC43FA"/>
    <w:rsid w:val="00FC4BE1"/>
    <w:rsid w:val="00FD495A"/>
    <w:rsid w:val="00FF348F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8A5F"/>
  <w15:chartTrackingRefBased/>
  <w15:docId w15:val="{68D4453D-D8CE-4AF9-9B70-41360796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5C71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uiPriority w:val="9"/>
    <w:qFormat/>
    <w:locked/>
    <w:rsid w:val="000843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5C71"/>
    <w:rPr>
      <w:rFonts w:ascii="Times New Roman" w:hAnsi="Times New Roman" w:cs="Times New Roman"/>
      <w:b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B25C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25C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rsid w:val="00D3778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locked/>
    <w:rsid w:val="00D3778E"/>
    <w:rPr>
      <w:rFonts w:ascii="Tahoma" w:hAnsi="Tahoma" w:cs="Tahoma"/>
      <w:sz w:val="16"/>
      <w:szCs w:val="16"/>
      <w:lang w:val="x-none" w:eastAsia="ru-RU"/>
    </w:rPr>
  </w:style>
  <w:style w:type="paragraph" w:styleId="a6">
    <w:name w:val="Body Text"/>
    <w:basedOn w:val="a"/>
    <w:link w:val="a7"/>
    <w:uiPriority w:val="99"/>
    <w:rsid w:val="006F6D79"/>
    <w:pPr>
      <w:jc w:val="both"/>
    </w:pPr>
    <w:rPr>
      <w:b/>
      <w:bCs/>
      <w:lang w:val="x-none"/>
    </w:rPr>
  </w:style>
  <w:style w:type="character" w:customStyle="1" w:styleId="a7">
    <w:name w:val="Основной текст Знак"/>
    <w:link w:val="a6"/>
    <w:uiPriority w:val="99"/>
    <w:locked/>
    <w:rsid w:val="006F6D79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3">
    <w:name w:val="Знак1 Знак Знак Знак3"/>
    <w:basedOn w:val="a"/>
    <w:rsid w:val="006F6D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6F6D79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locked/>
    <w:rsid w:val="006F6D79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2"/>
    <w:basedOn w:val="a"/>
    <w:rsid w:val="000E54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C96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26374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084320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31">
    <w:name w:val="Body Text 3"/>
    <w:basedOn w:val="a"/>
    <w:link w:val="32"/>
    <w:uiPriority w:val="99"/>
    <w:rsid w:val="00084320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84320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a">
    <w:name w:val="header"/>
    <w:basedOn w:val="a"/>
    <w:link w:val="ab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084320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843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084320"/>
    <w:pPr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084320"/>
    <w:pPr>
      <w:ind w:left="720"/>
      <w:contextualSpacing/>
    </w:pPr>
    <w:rPr>
      <w:rFonts w:eastAsia="Times New Roman"/>
    </w:rPr>
  </w:style>
  <w:style w:type="paragraph" w:customStyle="1" w:styleId="af">
    <w:name w:val="Прижатый влево"/>
    <w:basedOn w:val="a"/>
    <w:next w:val="a"/>
    <w:uiPriority w:val="99"/>
    <w:rsid w:val="008339C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9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uiPriority w:val="99"/>
    <w:unhideWhenUsed/>
    <w:rsid w:val="0079299A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4186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5369E996561A407B5BACE274065D361D453161848E9127FFBA08C44DA6AD5152941E8EBAD41CDUAl5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5369E996561A407B5BACE274065D361D453161848E9127FFBA08C44DA6AD5152941E8EBAD41CDUAl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5369E996561A407B5BACE274065D361D453161848E9127FFBA08C44DA6AD5152941E8EBAD41CDUAl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28CA-2246-4E78-8F5F-8F122E84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2</Pages>
  <Words>5704</Words>
  <Characters>42039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СТ</Company>
  <LinksUpToDate>false</LinksUpToDate>
  <CharactersWithSpaces>47648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5369E996561A407B5BACE274065D361D45A1D1A48E9127FFBA08C44UDlAW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5369E996561A407B5BACE274065D361D453161848E9127FFBA08C44DA6AD5152941E8EBAD41CDUAl5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tirimovAA</dc:creator>
  <cp:keywords/>
  <cp:lastModifiedBy>Федорова Елена Владимировна</cp:lastModifiedBy>
  <cp:revision>6</cp:revision>
  <cp:lastPrinted>2021-12-20T21:51:00Z</cp:lastPrinted>
  <dcterms:created xsi:type="dcterms:W3CDTF">2021-12-21T06:56:00Z</dcterms:created>
  <dcterms:modified xsi:type="dcterms:W3CDTF">2022-10-12T01:19:00Z</dcterms:modified>
</cp:coreProperties>
</file>